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6D7CF" w14:textId="41E47EBD" w:rsidR="006D7850" w:rsidRDefault="008B53D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503270048" behindDoc="1" locked="0" layoutInCell="1" allowOverlap="1" wp14:anchorId="14555F36" wp14:editId="2B9302F0">
                <wp:simplePos x="0" y="0"/>
                <wp:positionH relativeFrom="page">
                  <wp:posOffset>972185</wp:posOffset>
                </wp:positionH>
                <wp:positionV relativeFrom="page">
                  <wp:posOffset>1816100</wp:posOffset>
                </wp:positionV>
                <wp:extent cx="1400810" cy="173355"/>
                <wp:effectExtent l="635" t="6350" r="0" b="1270"/>
                <wp:wrapNone/>
                <wp:docPr id="42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810" cy="173355"/>
                          <a:chOff x="1531" y="2860"/>
                          <a:chExt cx="2206" cy="273"/>
                        </a:xfrm>
                      </wpg:grpSpPr>
                      <wpg:grpSp>
                        <wpg:cNvPr id="43" name="Group 208"/>
                        <wpg:cNvGrpSpPr>
                          <a:grpSpLocks/>
                        </wpg:cNvGrpSpPr>
                        <wpg:grpSpPr bwMode="auto">
                          <a:xfrm>
                            <a:off x="1778" y="2866"/>
                            <a:ext cx="1794" cy="2"/>
                            <a:chOff x="1778" y="2866"/>
                            <a:chExt cx="1794" cy="2"/>
                          </a:xfrm>
                        </wpg:grpSpPr>
                        <wps:wsp>
                          <wps:cNvPr id="44" name="Freeform 209"/>
                          <wps:cNvSpPr>
                            <a:spLocks/>
                          </wps:cNvSpPr>
                          <wps:spPr bwMode="auto">
                            <a:xfrm>
                              <a:off x="1778" y="2866"/>
                              <a:ext cx="1794" cy="2"/>
                            </a:xfrm>
                            <a:custGeom>
                              <a:avLst/>
                              <a:gdLst>
                                <a:gd name="T0" fmla="+- 0 1778 1778"/>
                                <a:gd name="T1" fmla="*/ T0 w 1794"/>
                                <a:gd name="T2" fmla="+- 0 3572 1778"/>
                                <a:gd name="T3" fmla="*/ T2 w 17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4">
                                  <a:moveTo>
                                    <a:pt x="0" y="0"/>
                                  </a:moveTo>
                                  <a:lnTo>
                                    <a:pt x="17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44F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6"/>
                        <wpg:cNvGrpSpPr>
                          <a:grpSpLocks/>
                        </wpg:cNvGrpSpPr>
                        <wpg:grpSpPr bwMode="auto">
                          <a:xfrm>
                            <a:off x="1531" y="2890"/>
                            <a:ext cx="2206" cy="243"/>
                            <a:chOff x="1531" y="2890"/>
                            <a:chExt cx="2206" cy="243"/>
                          </a:xfrm>
                        </wpg:grpSpPr>
                        <wps:wsp>
                          <wps:cNvPr id="46" name="Freeform 207"/>
                          <wps:cNvSpPr>
                            <a:spLocks/>
                          </wps:cNvSpPr>
                          <wps:spPr bwMode="auto">
                            <a:xfrm>
                              <a:off x="1531" y="2890"/>
                              <a:ext cx="2206" cy="243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2206"/>
                                <a:gd name="T2" fmla="+- 0 3132 2890"/>
                                <a:gd name="T3" fmla="*/ 3132 h 243"/>
                                <a:gd name="T4" fmla="+- 0 3737 1531"/>
                                <a:gd name="T5" fmla="*/ T4 w 2206"/>
                                <a:gd name="T6" fmla="+- 0 3132 2890"/>
                                <a:gd name="T7" fmla="*/ 3132 h 243"/>
                                <a:gd name="T8" fmla="+- 0 3737 1531"/>
                                <a:gd name="T9" fmla="*/ T8 w 2206"/>
                                <a:gd name="T10" fmla="+- 0 2890 2890"/>
                                <a:gd name="T11" fmla="*/ 2890 h 243"/>
                                <a:gd name="T12" fmla="+- 0 1531 1531"/>
                                <a:gd name="T13" fmla="*/ T12 w 2206"/>
                                <a:gd name="T14" fmla="+- 0 2890 2890"/>
                                <a:gd name="T15" fmla="*/ 2890 h 243"/>
                                <a:gd name="T16" fmla="+- 0 1531 1531"/>
                                <a:gd name="T17" fmla="*/ T16 w 2206"/>
                                <a:gd name="T18" fmla="+- 0 3132 2890"/>
                                <a:gd name="T19" fmla="*/ 313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6" h="243">
                                  <a:moveTo>
                                    <a:pt x="0" y="242"/>
                                  </a:moveTo>
                                  <a:lnTo>
                                    <a:pt x="2206" y="242"/>
                                  </a:lnTo>
                                  <a:lnTo>
                                    <a:pt x="2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A2CC2" id="Group 205" o:spid="_x0000_s1026" style="position:absolute;margin-left:76.55pt;margin-top:143pt;width:110.3pt;height:13.65pt;z-index:-46432;mso-position-horizontal-relative:page;mso-position-vertical-relative:page" coordorigin="1531,2860" coordsize="220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">
                <v:group id="Group 208" o:spid="_x0000_s1027" style="position:absolute;left:1778;top:2866;width:1794;height:2" coordorigin="1778,2866" coordsize="1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09" o:spid="_x0000_s1028" style="position:absolute;left:1778;top:2866;width:1794;height:2;visibility:visible;mso-wrap-style:square;v-text-anchor:top" coordsize="1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" path="m,l1794,e" filled="f" strokecolor="#944f71" strokeweight=".58pt">
                    <v:path arrowok="t" o:connecttype="custom" o:connectlocs="0,0;1794,0" o:connectangles="0,0"/>
                  </v:shape>
                </v:group>
                <v:group id="Group 206" o:spid="_x0000_s1029" style="position:absolute;left:1531;top:2890;width:2206;height:243" coordorigin="1531,2890" coordsize="220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07" o:spid="_x0000_s1030" style="position:absolute;left:1531;top:2890;width:2206;height:243;visibility:visible;mso-wrap-style:square;v-text-anchor:top" coordsize="220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" path="m,242r2206,l2206,,,,,242xe" fillcolor="#e1eed9" stroked="f">
                    <v:path arrowok="t" o:connecttype="custom" o:connectlocs="0,3132;2206,3132;2206,2890;0,2890;0,313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0072" behindDoc="1" locked="0" layoutInCell="1" allowOverlap="1" wp14:anchorId="2A324973" wp14:editId="0A6D8076">
                <wp:simplePos x="0" y="0"/>
                <wp:positionH relativeFrom="page">
                  <wp:posOffset>3716020</wp:posOffset>
                </wp:positionH>
                <wp:positionV relativeFrom="page">
                  <wp:posOffset>1722120</wp:posOffset>
                </wp:positionV>
                <wp:extent cx="1347470" cy="155575"/>
                <wp:effectExtent l="1270" t="0" r="3810" b="0"/>
                <wp:wrapNone/>
                <wp:docPr id="4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7470" cy="155575"/>
                          <a:chOff x="5852" y="2712"/>
                          <a:chExt cx="2122" cy="245"/>
                        </a:xfrm>
                      </wpg:grpSpPr>
                      <wps:wsp>
                        <wps:cNvPr id="41" name="Freeform 204"/>
                        <wps:cNvSpPr>
                          <a:spLocks/>
                        </wps:cNvSpPr>
                        <wps:spPr bwMode="auto">
                          <a:xfrm>
                            <a:off x="5852" y="2712"/>
                            <a:ext cx="2122" cy="245"/>
                          </a:xfrm>
                          <a:custGeom>
                            <a:avLst/>
                            <a:gdLst>
                              <a:gd name="T0" fmla="+- 0 5852 5852"/>
                              <a:gd name="T1" fmla="*/ T0 w 2122"/>
                              <a:gd name="T2" fmla="+- 0 2957 2712"/>
                              <a:gd name="T3" fmla="*/ 2957 h 245"/>
                              <a:gd name="T4" fmla="+- 0 7974 5852"/>
                              <a:gd name="T5" fmla="*/ T4 w 2122"/>
                              <a:gd name="T6" fmla="+- 0 2957 2712"/>
                              <a:gd name="T7" fmla="*/ 2957 h 245"/>
                              <a:gd name="T8" fmla="+- 0 7974 5852"/>
                              <a:gd name="T9" fmla="*/ T8 w 2122"/>
                              <a:gd name="T10" fmla="+- 0 2712 2712"/>
                              <a:gd name="T11" fmla="*/ 2712 h 245"/>
                              <a:gd name="T12" fmla="+- 0 5852 5852"/>
                              <a:gd name="T13" fmla="*/ T12 w 2122"/>
                              <a:gd name="T14" fmla="+- 0 2712 2712"/>
                              <a:gd name="T15" fmla="*/ 2712 h 245"/>
                              <a:gd name="T16" fmla="+- 0 5852 5852"/>
                              <a:gd name="T17" fmla="*/ T16 w 2122"/>
                              <a:gd name="T18" fmla="+- 0 2957 2712"/>
                              <a:gd name="T19" fmla="*/ 295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2" h="245">
                                <a:moveTo>
                                  <a:pt x="0" y="245"/>
                                </a:moveTo>
                                <a:lnTo>
                                  <a:pt x="2122" y="245"/>
                                </a:lnTo>
                                <a:lnTo>
                                  <a:pt x="2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41372" id="Group 203" o:spid="_x0000_s1026" style="position:absolute;margin-left:292.6pt;margin-top:135.6pt;width:106.1pt;height:12.25pt;z-index:-46408;mso-position-horizontal-relative:page;mso-position-vertical-relative:page" coordorigin="5852,2712" coordsize="212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">
                <v:shape id="Freeform 204" o:spid="_x0000_s1027" style="position:absolute;left:5852;top:2712;width:2122;height:245;visibility:visible;mso-wrap-style:square;v-text-anchor:top" coordsize="212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" path="m,245r2122,l2122,,,,,245xe" fillcolor="#e1eed9" stroked="f">
                  <v:path arrowok="t" o:connecttype="custom" o:connectlocs="0,2957;2122,2957;2122,2712;0,2712;0,295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0096" behindDoc="1" locked="0" layoutInCell="1" allowOverlap="1" wp14:anchorId="66388868" wp14:editId="57C64BC6">
                <wp:simplePos x="0" y="0"/>
                <wp:positionH relativeFrom="page">
                  <wp:posOffset>972185</wp:posOffset>
                </wp:positionH>
                <wp:positionV relativeFrom="page">
                  <wp:posOffset>3465830</wp:posOffset>
                </wp:positionV>
                <wp:extent cx="1400810" cy="173355"/>
                <wp:effectExtent l="635" t="8255" r="0" b="0"/>
                <wp:wrapNone/>
                <wp:docPr id="3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810" cy="173355"/>
                          <a:chOff x="1531" y="5458"/>
                          <a:chExt cx="2206" cy="273"/>
                        </a:xfrm>
                      </wpg:grpSpPr>
                      <wpg:grpSp>
                        <wpg:cNvPr id="34" name="Group 201"/>
                        <wpg:cNvGrpSpPr>
                          <a:grpSpLocks/>
                        </wpg:cNvGrpSpPr>
                        <wpg:grpSpPr bwMode="auto">
                          <a:xfrm>
                            <a:off x="1656" y="5463"/>
                            <a:ext cx="2041" cy="2"/>
                            <a:chOff x="1656" y="5463"/>
                            <a:chExt cx="2041" cy="2"/>
                          </a:xfrm>
                        </wpg:grpSpPr>
                        <wps:wsp>
                          <wps:cNvPr id="35" name="Freeform 202"/>
                          <wps:cNvSpPr>
                            <a:spLocks/>
                          </wps:cNvSpPr>
                          <wps:spPr bwMode="auto">
                            <a:xfrm>
                              <a:off x="1656" y="5463"/>
                              <a:ext cx="2041" cy="2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T0 w 2041"/>
                                <a:gd name="T2" fmla="+- 0 3696 1656"/>
                                <a:gd name="T3" fmla="*/ T2 w 2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1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462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99"/>
                        <wpg:cNvGrpSpPr>
                          <a:grpSpLocks/>
                        </wpg:cNvGrpSpPr>
                        <wpg:grpSpPr bwMode="auto">
                          <a:xfrm>
                            <a:off x="1531" y="5485"/>
                            <a:ext cx="2206" cy="245"/>
                            <a:chOff x="1531" y="5485"/>
                            <a:chExt cx="2206" cy="245"/>
                          </a:xfrm>
                        </wpg:grpSpPr>
                        <wps:wsp>
                          <wps:cNvPr id="37" name="Freeform 200"/>
                          <wps:cNvSpPr>
                            <a:spLocks/>
                          </wps:cNvSpPr>
                          <wps:spPr bwMode="auto">
                            <a:xfrm>
                              <a:off x="1531" y="5485"/>
                              <a:ext cx="2206" cy="245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2206"/>
                                <a:gd name="T2" fmla="+- 0 5730 5485"/>
                                <a:gd name="T3" fmla="*/ 5730 h 245"/>
                                <a:gd name="T4" fmla="+- 0 3737 1531"/>
                                <a:gd name="T5" fmla="*/ T4 w 2206"/>
                                <a:gd name="T6" fmla="+- 0 5730 5485"/>
                                <a:gd name="T7" fmla="*/ 5730 h 245"/>
                                <a:gd name="T8" fmla="+- 0 3737 1531"/>
                                <a:gd name="T9" fmla="*/ T8 w 2206"/>
                                <a:gd name="T10" fmla="+- 0 5485 5485"/>
                                <a:gd name="T11" fmla="*/ 5485 h 245"/>
                                <a:gd name="T12" fmla="+- 0 1531 1531"/>
                                <a:gd name="T13" fmla="*/ T12 w 2206"/>
                                <a:gd name="T14" fmla="+- 0 5485 5485"/>
                                <a:gd name="T15" fmla="*/ 5485 h 245"/>
                                <a:gd name="T16" fmla="+- 0 1531 1531"/>
                                <a:gd name="T17" fmla="*/ T16 w 2206"/>
                                <a:gd name="T18" fmla="+- 0 5730 5485"/>
                                <a:gd name="T19" fmla="*/ 573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6" h="245">
                                  <a:moveTo>
                                    <a:pt x="0" y="245"/>
                                  </a:moveTo>
                                  <a:lnTo>
                                    <a:pt x="2206" y="245"/>
                                  </a:lnTo>
                                  <a:lnTo>
                                    <a:pt x="2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97"/>
                        <wpg:cNvGrpSpPr>
                          <a:grpSpLocks/>
                        </wpg:cNvGrpSpPr>
                        <wpg:grpSpPr bwMode="auto">
                          <a:xfrm>
                            <a:off x="1836" y="5706"/>
                            <a:ext cx="1681" cy="2"/>
                            <a:chOff x="1836" y="5706"/>
                            <a:chExt cx="1681" cy="2"/>
                          </a:xfrm>
                        </wpg:grpSpPr>
                        <wps:wsp>
                          <wps:cNvPr id="39" name="Freeform 198"/>
                          <wps:cNvSpPr>
                            <a:spLocks/>
                          </wps:cNvSpPr>
                          <wps:spPr bwMode="auto">
                            <a:xfrm>
                              <a:off x="1836" y="5706"/>
                              <a:ext cx="1681" cy="2"/>
                            </a:xfrm>
                            <a:custGeom>
                              <a:avLst/>
                              <a:gdLst>
                                <a:gd name="T0" fmla="+- 0 1836 1836"/>
                                <a:gd name="T1" fmla="*/ T0 w 1681"/>
                                <a:gd name="T2" fmla="+- 0 3516 1836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462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0CE1E" id="Group 196" o:spid="_x0000_s1026" style="position:absolute;margin-left:76.55pt;margin-top:272.9pt;width:110.3pt;height:13.65pt;z-index:-46384;mso-position-horizontal-relative:page;mso-position-vertical-relative:page" coordorigin="1531,5458" coordsize="220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">
                <v:group id="Group 201" o:spid="_x0000_s1027" style="position:absolute;left:1656;top:5463;width:2041;height:2" coordorigin="1656,5463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02" o:spid="_x0000_s1028" style="position:absolute;left:1656;top:5463;width:2041;height:2;visibility:visible;mso-wrap-style:square;v-text-anchor:top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" path="m,l2040,e" filled="f" strokecolor="#0462c1" strokeweight=".58pt">
                    <v:path arrowok="t" o:connecttype="custom" o:connectlocs="0,0;2040,0" o:connectangles="0,0"/>
                  </v:shape>
                </v:group>
                <v:group id="Group 199" o:spid="_x0000_s1029" style="position:absolute;left:1531;top:5485;width:2206;height:245" coordorigin="1531,5485" coordsize="22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00" o:spid="_x0000_s1030" style="position:absolute;left:1531;top:5485;width:2206;height:245;visibility:visible;mso-wrap-style:square;v-text-anchor:top" coordsize="22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" path="m,245r2206,l2206,,,,,245xe" fillcolor="#e1eed9" stroked="f">
                    <v:path arrowok="t" o:connecttype="custom" o:connectlocs="0,5730;2206,5730;2206,5485;0,5485;0,5730" o:connectangles="0,0,0,0,0"/>
                  </v:shape>
                </v:group>
                <v:group id="Group 197" o:spid="_x0000_s1031" style="position:absolute;left:1836;top:5706;width:1681;height:2" coordorigin="1836,5706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98" o:spid="_x0000_s1032" style="position:absolute;left:1836;top:5706;width:1681;height:2;visibility:visible;mso-wrap-style:square;v-text-anchor:top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" path="m,l1680,e" filled="f" strokecolor="#0462c1" strokeweight=".58pt">
                    <v:path arrowok="t" o:connecttype="custom" o:connectlocs="0,0;16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AD20C9E" w14:textId="77777777" w:rsidR="006D7850" w:rsidRDefault="006D7850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2558"/>
        <w:gridCol w:w="1694"/>
        <w:gridCol w:w="2430"/>
        <w:gridCol w:w="1386"/>
        <w:gridCol w:w="2011"/>
        <w:gridCol w:w="3917"/>
      </w:tblGrid>
      <w:tr w:rsidR="006D7850" w:rsidRPr="007B3F83" w14:paraId="0E0976A8" w14:textId="77777777">
        <w:trPr>
          <w:trHeight w:hRule="exact" w:val="619"/>
        </w:trPr>
        <w:tc>
          <w:tcPr>
            <w:tcW w:w="2558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nil"/>
            </w:tcBorders>
            <w:shd w:val="clear" w:color="auto" w:fill="6FAC46"/>
          </w:tcPr>
          <w:p w14:paraId="173B033C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DF7D5C2" w14:textId="77777777" w:rsidR="006D7850" w:rsidRPr="007B3F83" w:rsidRDefault="007B3F83">
            <w:pPr>
              <w:pStyle w:val="TableParagraph"/>
              <w:ind w:left="38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694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37D05FD3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FF8EE27" w14:textId="77777777" w:rsidR="006D7850" w:rsidRPr="007B3F83" w:rsidRDefault="007B3F83">
            <w:pPr>
              <w:pStyle w:val="TableParagraph"/>
              <w:ind w:left="32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430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1BD53978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5E0A6844" w14:textId="77777777" w:rsidR="006D7850" w:rsidRPr="007B3F83" w:rsidRDefault="007B3F83">
            <w:pPr>
              <w:pStyle w:val="TableParagraph"/>
              <w:ind w:left="356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386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504ED0F8" w14:textId="77777777" w:rsidR="006D7850" w:rsidRPr="007B3F83" w:rsidRDefault="007B3F83">
            <w:pPr>
              <w:pStyle w:val="TableParagraph"/>
              <w:spacing w:before="78"/>
              <w:ind w:left="213" w:right="264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2011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7AB392E1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5616CB4E" w14:textId="77777777" w:rsidR="006D7850" w:rsidRPr="007B3F83" w:rsidRDefault="007B3F83">
            <w:pPr>
              <w:pStyle w:val="TableParagraph"/>
              <w:ind w:left="544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3917" w:type="dxa"/>
            <w:tcBorders>
              <w:top w:val="single" w:sz="5" w:space="0" w:color="6FAC46"/>
              <w:left w:val="nil"/>
              <w:bottom w:val="single" w:sz="5" w:space="0" w:color="6FAC46"/>
              <w:right w:val="single" w:sz="5" w:space="0" w:color="6FAC46"/>
            </w:tcBorders>
            <w:shd w:val="clear" w:color="auto" w:fill="6FAC46"/>
          </w:tcPr>
          <w:p w14:paraId="43825C0F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7B12746D" w14:textId="77777777" w:rsidR="006D7850" w:rsidRPr="007B3F83" w:rsidRDefault="007B3F83">
            <w:pPr>
              <w:pStyle w:val="TableParagraph"/>
              <w:ind w:right="45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6D7850" w:rsidRPr="007B3F83" w14:paraId="646C4586" w14:textId="77777777" w:rsidTr="00810152">
        <w:trPr>
          <w:trHeight w:hRule="exact" w:val="1022"/>
        </w:trPr>
        <w:tc>
          <w:tcPr>
            <w:tcW w:w="2558" w:type="dxa"/>
            <w:tcBorders>
              <w:top w:val="single" w:sz="5" w:space="0" w:color="6FAC46"/>
              <w:left w:val="single" w:sz="5" w:space="0" w:color="A8D08D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239A084C" w14:textId="561B47E2" w:rsidR="006D7850" w:rsidRPr="009844FC" w:rsidRDefault="008B53D4" w:rsidP="0019791B">
            <w:pPr>
              <w:pStyle w:val="TableParagraph"/>
              <w:ind w:left="383" w:right="281" w:hanging="154"/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7"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</w:t>
              </w:r>
            </w:hyperlink>
            <w:r w:rsidR="007B3F83" w:rsidRPr="00722A07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8"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Almirante Juan de Borbón</w:t>
              </w:r>
            </w:hyperlink>
          </w:p>
        </w:tc>
        <w:tc>
          <w:tcPr>
            <w:tcW w:w="1694" w:type="dxa"/>
            <w:tcBorders>
              <w:top w:val="single" w:sz="5" w:space="0" w:color="6FAC46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2B1B34C5" w14:textId="5E09869E" w:rsidR="006D7850" w:rsidRPr="007B3F83" w:rsidRDefault="007B3F83" w:rsidP="00810152">
            <w:pPr>
              <w:pStyle w:val="TableParagraph"/>
              <w:spacing w:before="16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19791B">
              <w:rPr>
                <w:rFonts w:ascii="Calibri Light"/>
                <w:sz w:val="20"/>
                <w:lang w:val="es-ES_tradnl"/>
              </w:rPr>
              <w:t xml:space="preserve">F. </w:t>
            </w:r>
            <w:r w:rsidR="00FD4A05" w:rsidRPr="0019791B">
              <w:rPr>
                <w:rFonts w:ascii="Calibri Light"/>
                <w:sz w:val="20"/>
                <w:lang w:val="es-ES_tradnl"/>
              </w:rPr>
              <w:t xml:space="preserve">de </w:t>
            </w:r>
            <w:r w:rsidRPr="0019791B">
              <w:rPr>
                <w:rFonts w:ascii="Calibri Light"/>
                <w:sz w:val="20"/>
                <w:lang w:val="es-ES_tradnl"/>
              </w:rPr>
              <w:t>Psicolog</w:t>
            </w:r>
            <w:r w:rsidRPr="0019791B">
              <w:rPr>
                <w:rFonts w:ascii="Calibri Light"/>
                <w:sz w:val="20"/>
                <w:lang w:val="es-ES_tradnl"/>
              </w:rPr>
              <w:t>í</w:t>
            </w:r>
            <w:r w:rsidRPr="0019791B">
              <w:rPr>
                <w:rFonts w:ascii="Calibri Light"/>
                <w:sz w:val="20"/>
                <w:lang w:val="es-ES_tradnl"/>
              </w:rPr>
              <w:t>a</w:t>
            </w:r>
          </w:p>
        </w:tc>
        <w:tc>
          <w:tcPr>
            <w:tcW w:w="2430" w:type="dxa"/>
            <w:tcBorders>
              <w:top w:val="single" w:sz="5" w:space="0" w:color="6FAC46"/>
              <w:left w:val="nil"/>
              <w:bottom w:val="single" w:sz="5" w:space="0" w:color="A8D08D"/>
              <w:right w:val="nil"/>
            </w:tcBorders>
            <w:shd w:val="clear" w:color="auto" w:fill="E1EED9"/>
          </w:tcPr>
          <w:p w14:paraId="4DC42116" w14:textId="77777777" w:rsidR="006D7850" w:rsidRPr="007B3F83" w:rsidRDefault="007B3F83">
            <w:pPr>
              <w:pStyle w:val="TableParagraph"/>
              <w:spacing w:before="138"/>
              <w:ind w:left="346" w:right="297" w:hanging="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entro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Superior</w:t>
            </w:r>
            <w:r w:rsidRPr="007B3F83">
              <w:rPr>
                <w:rFonts w:asci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Estudios</w:t>
            </w:r>
            <w:r w:rsidRPr="007B3F83">
              <w:rPr>
                <w:rFonts w:ascii="Calibri Light"/>
                <w:spacing w:val="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Defensa</w:t>
            </w:r>
            <w:r w:rsidRPr="007B3F83">
              <w:rPr>
                <w:rFonts w:ascii="Calibri Light"/>
                <w:spacing w:val="2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Nacional</w:t>
            </w:r>
            <w:r w:rsidRPr="007B3F83">
              <w:rPr>
                <w:rFonts w:ascii="Calibri Light"/>
                <w:spacing w:val="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ESEDEN</w:t>
            </w:r>
          </w:p>
        </w:tc>
        <w:tc>
          <w:tcPr>
            <w:tcW w:w="1386" w:type="dxa"/>
            <w:tcBorders>
              <w:top w:val="single" w:sz="5" w:space="0" w:color="6FAC46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534FCF9B" w14:textId="3D2EF24E" w:rsidR="006D7850" w:rsidRPr="007B3F83" w:rsidRDefault="00FD4A05" w:rsidP="00810152">
            <w:pPr>
              <w:pStyle w:val="TableParagraph"/>
              <w:spacing w:before="16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FD4A05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31.000 €</w:t>
            </w:r>
          </w:p>
        </w:tc>
        <w:tc>
          <w:tcPr>
            <w:tcW w:w="2011" w:type="dxa"/>
            <w:tcBorders>
              <w:top w:val="single" w:sz="5" w:space="0" w:color="6FAC46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19EFBF7A" w14:textId="74C55A86" w:rsidR="006D7850" w:rsidRPr="007B3F83" w:rsidRDefault="006953B7" w:rsidP="00810152">
            <w:pPr>
              <w:pStyle w:val="TableParagraph"/>
              <w:spacing w:before="16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C970CC">
              <w:rPr>
                <w:rFonts w:ascii="Calibri Light"/>
                <w:spacing w:val="-1"/>
                <w:sz w:val="20"/>
                <w:lang w:val="es-ES_tradnl"/>
              </w:rPr>
              <w:t>Alfonso Mu</w:t>
            </w:r>
            <w:r w:rsidRPr="00C970CC">
              <w:rPr>
                <w:rFonts w:ascii="Calibri Light"/>
                <w:spacing w:val="-1"/>
                <w:sz w:val="20"/>
                <w:lang w:val="es-ES_tradnl"/>
              </w:rPr>
              <w:t>ñ</w:t>
            </w:r>
            <w:r w:rsidRPr="00C970CC">
              <w:rPr>
                <w:rFonts w:ascii="Calibri Light"/>
                <w:spacing w:val="-1"/>
                <w:sz w:val="20"/>
                <w:lang w:val="es-ES_tradnl"/>
              </w:rPr>
              <w:t>oz Mart</w:t>
            </w:r>
            <w:r w:rsidRPr="00C970CC">
              <w:rPr>
                <w:rFonts w:ascii="Calibri Light"/>
                <w:spacing w:val="-1"/>
                <w:sz w:val="20"/>
                <w:lang w:val="es-ES_tradnl"/>
              </w:rPr>
              <w:t>í</w:t>
            </w:r>
            <w:r w:rsidRPr="00C970CC">
              <w:rPr>
                <w:rFonts w:ascii="Calibri Light"/>
                <w:spacing w:val="-1"/>
                <w:sz w:val="20"/>
                <w:lang w:val="es-ES_tradnl"/>
              </w:rPr>
              <w:t>n (Coordinador)</w:t>
            </w:r>
          </w:p>
        </w:tc>
        <w:tc>
          <w:tcPr>
            <w:tcW w:w="3917" w:type="dxa"/>
            <w:tcBorders>
              <w:top w:val="single" w:sz="5" w:space="0" w:color="6FAC46"/>
              <w:left w:val="nil"/>
              <w:bottom w:val="single" w:sz="5" w:space="0" w:color="A8D08D"/>
              <w:right w:val="single" w:sz="5" w:space="0" w:color="A8D08D"/>
            </w:tcBorders>
            <w:shd w:val="clear" w:color="auto" w:fill="E1EED9"/>
          </w:tcPr>
          <w:p w14:paraId="1D917307" w14:textId="77777777" w:rsidR="006D7850" w:rsidRPr="007B3F83" w:rsidRDefault="006D785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6FF6A6DC" w14:textId="77777777" w:rsidR="006D7850" w:rsidRPr="007B3F83" w:rsidRDefault="008B53D4">
            <w:pPr>
              <w:pStyle w:val="TableParagraph"/>
              <w:ind w:left="186" w:right="272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hyperlink r:id="rId9"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Cooperación</w:t>
              </w:r>
              <w:r w:rsidR="007B3F83" w:rsidRPr="007B3F83">
                <w:rPr>
                  <w:rFonts w:ascii="Calibri Light" w:hAnsi="Calibri Light"/>
                  <w:spacing w:val="13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2"/>
                  <w:sz w:val="20"/>
                  <w:lang w:val="es-ES_tradnl"/>
                </w:rPr>
                <w:t>en</w:t>
              </w:r>
              <w:r w:rsidR="007B3F83" w:rsidRPr="007B3F83">
                <w:rPr>
                  <w:rFonts w:ascii="Calibri Light" w:hAnsi="Calibri Light"/>
                  <w:spacing w:val="16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los</w:t>
              </w:r>
              <w:r w:rsidR="007B3F83" w:rsidRPr="007B3F83">
                <w:rPr>
                  <w:rFonts w:ascii="Calibri Light" w:hAnsi="Calibri Light"/>
                  <w:spacing w:val="17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campos</w:t>
              </w:r>
              <w:r w:rsidR="007B3F83" w:rsidRPr="007B3F83">
                <w:rPr>
                  <w:rFonts w:ascii="Calibri Light" w:hAnsi="Calibri Light"/>
                  <w:spacing w:val="14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2"/>
                  <w:sz w:val="20"/>
                  <w:lang w:val="es-ES_tradnl"/>
                </w:rPr>
                <w:t>de</w:t>
              </w:r>
              <w:r w:rsidR="007B3F83" w:rsidRPr="007B3F83">
                <w:rPr>
                  <w:rFonts w:ascii="Calibri Light" w:hAnsi="Calibri Light"/>
                  <w:spacing w:val="13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2"/>
                  <w:sz w:val="20"/>
                  <w:lang w:val="es-ES_tradnl"/>
                </w:rPr>
                <w:t>la</w:t>
              </w:r>
              <w:r w:rsidR="007B3F83" w:rsidRPr="007B3F83">
                <w:rPr>
                  <w:rFonts w:ascii="Calibri Light" w:hAnsi="Calibri Light"/>
                  <w:spacing w:val="16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docencia</w:t>
              </w:r>
            </w:hyperlink>
            <w:r w:rsidR="007B3F83"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hyperlink r:id="rId10">
              <w:r w:rsidR="007B3F83" w:rsidRPr="007B3F83">
                <w:rPr>
                  <w:rFonts w:ascii="Calibri Light" w:hAnsi="Calibri Light"/>
                  <w:sz w:val="20"/>
                  <w:lang w:val="es-ES_tradnl"/>
                </w:rPr>
                <w:t>y</w:t>
              </w:r>
              <w:r w:rsidR="007B3F83" w:rsidRPr="007B3F83">
                <w:rPr>
                  <w:rFonts w:ascii="Calibri Light" w:hAnsi="Calibri Light"/>
                  <w:spacing w:val="15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2"/>
                  <w:sz w:val="20"/>
                  <w:lang w:val="es-ES_tradnl"/>
                </w:rPr>
                <w:t>de</w:t>
              </w:r>
              <w:r w:rsidR="007B3F83" w:rsidRPr="007B3F83">
                <w:rPr>
                  <w:rFonts w:ascii="Calibri Light" w:hAnsi="Calibri Light"/>
                  <w:spacing w:val="15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2"/>
                  <w:sz w:val="20"/>
                  <w:lang w:val="es-ES_tradnl"/>
                </w:rPr>
                <w:t>la</w:t>
              </w:r>
              <w:r w:rsidR="007B3F83" w:rsidRPr="007B3F83">
                <w:rPr>
                  <w:rFonts w:ascii="Calibri Light" w:hAnsi="Calibri Light"/>
                  <w:spacing w:val="15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investigación,</w:t>
              </w:r>
            </w:hyperlink>
            <w:r w:rsidR="007B3F83" w:rsidRPr="007B3F83">
              <w:rPr>
                <w:rFonts w:ascii="Calibri Light" w:hAnsi="Calibri Light"/>
                <w:sz w:val="20"/>
                <w:lang w:val="es-ES_tradnl"/>
              </w:rPr>
              <w:t xml:space="preserve"> </w:t>
            </w:r>
            <w:r w:rsidR="007B3F83"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hyperlink r:id="rId11"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relativos</w:t>
              </w:r>
              <w:r w:rsidR="007B3F83" w:rsidRPr="007B3F83">
                <w:rPr>
                  <w:rFonts w:ascii="Calibri Light" w:hAnsi="Calibri Light"/>
                  <w:spacing w:val="-6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z w:val="20"/>
                  <w:lang w:val="es-ES_tradnl"/>
                </w:rPr>
                <w:t>a</w:t>
              </w:r>
              <w:r w:rsidR="007B3F83" w:rsidRPr="007B3F83">
                <w:rPr>
                  <w:rFonts w:ascii="Calibri Light" w:hAnsi="Calibri Light"/>
                  <w:spacing w:val="-6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1"/>
                  <w:sz w:val="20"/>
                  <w:lang w:val="es-ES_tradnl"/>
                </w:rPr>
                <w:t>la</w:t>
              </w:r>
            </w:hyperlink>
            <w:r w:rsidR="007B3F83" w:rsidRPr="007B3F83">
              <w:rPr>
                <w:rFonts w:ascii="Calibri Light" w:hAnsi="Calibri Light"/>
                <w:spacing w:val="28"/>
                <w:w w:val="99"/>
                <w:sz w:val="20"/>
                <w:lang w:val="es-ES_tradnl"/>
              </w:rPr>
              <w:t xml:space="preserve"> </w:t>
            </w:r>
            <w:hyperlink r:id="rId12"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Seguridad</w:t>
              </w:r>
              <w:r w:rsidR="007B3F83" w:rsidRPr="007B3F83">
                <w:rPr>
                  <w:rFonts w:ascii="Calibri Light" w:hAnsi="Calibri Light"/>
                  <w:spacing w:val="-7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z w:val="20"/>
                  <w:lang w:val="es-ES_tradnl"/>
                </w:rPr>
                <w:t>y</w:t>
              </w:r>
              <w:r w:rsidR="007B3F83" w:rsidRPr="007B3F83">
                <w:rPr>
                  <w:rFonts w:ascii="Calibri Light" w:hAnsi="Calibri Light"/>
                  <w:spacing w:val="-11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1"/>
                  <w:sz w:val="20"/>
                  <w:lang w:val="es-ES_tradnl"/>
                </w:rPr>
                <w:t>la</w:t>
              </w:r>
              <w:r w:rsidR="007B3F83" w:rsidRPr="007B3F83">
                <w:rPr>
                  <w:rFonts w:ascii="Calibri Light" w:hAnsi="Calibri Light"/>
                  <w:spacing w:val="-9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Defensa.</w:t>
              </w:r>
            </w:hyperlink>
          </w:p>
        </w:tc>
      </w:tr>
      <w:tr w:rsidR="006D7850" w:rsidRPr="007B3F83" w14:paraId="3C163D6E" w14:textId="77777777" w:rsidTr="003A73A5">
        <w:trPr>
          <w:trHeight w:hRule="exact" w:val="1918"/>
        </w:trPr>
        <w:tc>
          <w:tcPr>
            <w:tcW w:w="2558" w:type="dxa"/>
            <w:tcBorders>
              <w:top w:val="single" w:sz="5" w:space="0" w:color="A8D08D"/>
              <w:left w:val="single" w:sz="5" w:space="0" w:color="A8D08D"/>
              <w:bottom w:val="single" w:sz="5" w:space="0" w:color="A8D08D"/>
              <w:right w:val="nil"/>
            </w:tcBorders>
            <w:vAlign w:val="center"/>
          </w:tcPr>
          <w:p w14:paraId="1E4CCCBF" w14:textId="77777777" w:rsidR="006D7850" w:rsidRPr="009844FC" w:rsidRDefault="008B53D4" w:rsidP="0019791B">
            <w:pPr>
              <w:pStyle w:val="TableParagraph"/>
              <w:ind w:left="383" w:right="281" w:hanging="154"/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13"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</w:t>
              </w:r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xtraordinaria</w:t>
              </w:r>
            </w:hyperlink>
            <w:r w:rsidR="007B3F83" w:rsidRPr="00722A07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14"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entral</w:t>
              </w:r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Lechera</w:t>
              </w:r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Asturiana-</w:t>
              </w:r>
            </w:hyperlink>
            <w:r w:rsidR="007B3F83" w:rsidRPr="00722A07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15"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UCM de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Formación</w:t>
              </w:r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e</w:t>
              </w:r>
            </w:hyperlink>
            <w:r w:rsidR="007B3F83" w:rsidRPr="00722A07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16"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Investigación</w:t>
              </w:r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n</w:t>
              </w:r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Nutrición</w:t>
              </w:r>
            </w:hyperlink>
            <w:r w:rsidR="007B3F83" w:rsidRPr="00722A07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17"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y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ducación</w:t>
              </w:r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para</w:t>
              </w:r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la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Salud</w:t>
              </w:r>
            </w:hyperlink>
          </w:p>
        </w:tc>
        <w:tc>
          <w:tcPr>
            <w:tcW w:w="1694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vAlign w:val="center"/>
          </w:tcPr>
          <w:p w14:paraId="664720BF" w14:textId="77777777" w:rsidR="006D7850" w:rsidRPr="007B3F83" w:rsidRDefault="007B3F83" w:rsidP="00810152">
            <w:pPr>
              <w:pStyle w:val="TableParagraph"/>
              <w:spacing w:before="16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edicina</w:t>
            </w:r>
          </w:p>
        </w:tc>
        <w:tc>
          <w:tcPr>
            <w:tcW w:w="2430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vAlign w:val="center"/>
          </w:tcPr>
          <w:p w14:paraId="3A965D17" w14:textId="77777777" w:rsidR="006D7850" w:rsidRPr="007B3F83" w:rsidRDefault="007B3F83" w:rsidP="00810152">
            <w:pPr>
              <w:pStyle w:val="TableParagraph"/>
              <w:ind w:right="21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rporación</w:t>
            </w:r>
            <w:r w:rsidRPr="007B3F83">
              <w:rPr>
                <w:rFonts w:ascii="Calibri Light" w:hAnsi="Calibri Light"/>
                <w:spacing w:val="-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limentaria</w:t>
            </w:r>
            <w:r w:rsidRPr="007B3F83">
              <w:rPr>
                <w:rFonts w:ascii="Calibri Light" w:hAnsi="Calibri Light"/>
                <w:spacing w:val="30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ñasanta</w:t>
            </w:r>
            <w:r w:rsidRPr="007B3F83">
              <w:rPr>
                <w:rFonts w:ascii="Calibri Light" w:hAnsi="Calibri Light"/>
                <w:spacing w:val="-1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(CAPSA)</w:t>
            </w:r>
          </w:p>
        </w:tc>
        <w:tc>
          <w:tcPr>
            <w:tcW w:w="1386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vAlign w:val="center"/>
          </w:tcPr>
          <w:p w14:paraId="0A7A2473" w14:textId="77777777" w:rsidR="006D7850" w:rsidRPr="007B3F83" w:rsidRDefault="007B3F83" w:rsidP="00810152">
            <w:pPr>
              <w:pStyle w:val="TableParagraph"/>
              <w:spacing w:before="16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60.000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11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vAlign w:val="center"/>
          </w:tcPr>
          <w:p w14:paraId="2FD7296B" w14:textId="77777777" w:rsidR="006D7850" w:rsidRPr="007B3F83" w:rsidRDefault="007B3F83" w:rsidP="00810152">
            <w:pPr>
              <w:pStyle w:val="TableParagraph"/>
              <w:spacing w:before="16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1"/>
                <w:sz w:val="20"/>
                <w:lang w:val="es-ES_tradnl"/>
              </w:rPr>
              <w:t>Luis</w:t>
            </w:r>
            <w:r w:rsidRPr="007B3F83">
              <w:rPr>
                <w:rFonts w:asci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ollado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Yurrutia</w:t>
            </w:r>
          </w:p>
        </w:tc>
        <w:tc>
          <w:tcPr>
            <w:tcW w:w="3917" w:type="dxa"/>
            <w:tcBorders>
              <w:top w:val="single" w:sz="5" w:space="0" w:color="A8D08D"/>
              <w:left w:val="nil"/>
              <w:bottom w:val="single" w:sz="5" w:space="0" w:color="A8D08D"/>
              <w:right w:val="single" w:sz="5" w:space="0" w:color="A8D08D"/>
            </w:tcBorders>
          </w:tcPr>
          <w:p w14:paraId="6C5CB846" w14:textId="77777777" w:rsidR="006D7850" w:rsidRPr="007B3F83" w:rsidRDefault="007B3F83">
            <w:pPr>
              <w:pStyle w:val="TableParagraph"/>
              <w:spacing w:before="168"/>
              <w:ind w:left="186" w:right="178"/>
              <w:jc w:val="both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rmación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de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fesionales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 xml:space="preserve"> Ciencias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de</w:t>
            </w:r>
            <w:r w:rsidRPr="007B3F83">
              <w:rPr>
                <w:rFonts w:ascii="Calibri Light" w:hAnsi="Calibri Light"/>
                <w:spacing w:val="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alud</w:t>
            </w:r>
            <w:r w:rsidRPr="007B3F83">
              <w:rPr>
                <w:rFonts w:ascii="Calibri Light" w:hAnsi="Calibri Light"/>
                <w:spacing w:val="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líneas</w:t>
            </w:r>
            <w:r w:rsidRPr="007B3F83">
              <w:rPr>
                <w:rFonts w:ascii="Calibri Light" w:hAnsi="Calibri Light"/>
                <w:spacing w:val="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ampo</w:t>
            </w:r>
            <w:r w:rsidRPr="007B3F83">
              <w:rPr>
                <w:rFonts w:ascii="Calibri Light" w:hAnsi="Calibri Light"/>
                <w:spacing w:val="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nutrición</w:t>
            </w:r>
            <w:r w:rsidRPr="007B3F83">
              <w:rPr>
                <w:rFonts w:ascii="Calibri Light" w:hAnsi="Calibri Light"/>
                <w:spacing w:val="2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3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alud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umana</w:t>
            </w:r>
            <w:r w:rsidRPr="007B3F83">
              <w:rPr>
                <w:rFonts w:ascii="Calibri Light" w:hAnsi="Calibri Light"/>
                <w:spacing w:val="4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que</w:t>
            </w:r>
            <w:r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rmitan</w:t>
            </w:r>
            <w:r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un</w:t>
            </w:r>
            <w:r w:rsidRPr="007B3F83">
              <w:rPr>
                <w:rFonts w:ascii="Calibri Light" w:hAnsi="Calibri Light"/>
                <w:spacing w:val="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futuro</w:t>
            </w:r>
            <w:r w:rsidRPr="007B3F83">
              <w:rPr>
                <w:rFonts w:ascii="Calibri Light" w:hAnsi="Calibri Light"/>
                <w:spacing w:val="4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u</w:t>
            </w:r>
            <w:r w:rsidRPr="007B3F83">
              <w:rPr>
                <w:rFonts w:ascii="Calibri Light" w:hAnsi="Calibri Light"/>
                <w:spacing w:val="20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plicación</w:t>
            </w:r>
            <w:r w:rsidRPr="007B3F83">
              <w:rPr>
                <w:rFonts w:ascii="Calibri Light" w:hAnsi="Calibri Light"/>
                <w:spacing w:val="2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2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ociedad.</w:t>
            </w:r>
          </w:p>
        </w:tc>
      </w:tr>
      <w:tr w:rsidR="006D7850" w:rsidRPr="007B3F83" w14:paraId="3ADA5025" w14:textId="77777777" w:rsidTr="00810152">
        <w:trPr>
          <w:trHeight w:hRule="exact" w:val="1157"/>
        </w:trPr>
        <w:tc>
          <w:tcPr>
            <w:tcW w:w="2558" w:type="dxa"/>
            <w:tcBorders>
              <w:top w:val="single" w:sz="5" w:space="0" w:color="A8D08D"/>
              <w:left w:val="single" w:sz="5" w:space="0" w:color="A8D08D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6B9CC862" w14:textId="77777777" w:rsidR="006D7850" w:rsidRPr="009844FC" w:rsidRDefault="008B53D4" w:rsidP="00722A07">
            <w:pPr>
              <w:pStyle w:val="TableParagraph"/>
              <w:ind w:left="383" w:right="281" w:hanging="154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18"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de</w:t>
              </w:r>
            </w:hyperlink>
            <w:r w:rsidR="007B3F83" w:rsidRPr="009844FC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19"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Bebidas fermentadas</w:t>
              </w:r>
            </w:hyperlink>
          </w:p>
        </w:tc>
        <w:tc>
          <w:tcPr>
            <w:tcW w:w="1694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6204A925" w14:textId="77777777" w:rsidR="006D7850" w:rsidRPr="007B3F83" w:rsidRDefault="007B3F83" w:rsidP="0081015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1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Farmacia</w:t>
            </w:r>
          </w:p>
        </w:tc>
        <w:tc>
          <w:tcPr>
            <w:tcW w:w="2430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</w:tcPr>
          <w:p w14:paraId="67D9DCF0" w14:textId="2A6FA68A" w:rsidR="006D7850" w:rsidRPr="007B3F83" w:rsidRDefault="007B3F83">
            <w:pPr>
              <w:pStyle w:val="TableParagraph"/>
              <w:spacing w:before="82"/>
              <w:ind w:left="318" w:right="261" w:hanging="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sociación</w:t>
            </w:r>
            <w:r w:rsidRPr="007B3F83">
              <w:rPr>
                <w:rFonts w:ascii="Calibri Light" w:hAnsi="Calibri Light"/>
                <w:spacing w:val="-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ervecero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paña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(Centro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formación</w:t>
            </w:r>
            <w:r w:rsidRPr="007B3F83">
              <w:rPr>
                <w:rFonts w:ascii="Calibri Light" w:hAnsi="Calibri Light"/>
                <w:spacing w:val="2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ervez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alud</w:t>
            </w:r>
            <w:r w:rsidR="00540699">
              <w:rPr>
                <w:rFonts w:ascii="Calibri Light" w:hAnsi="Calibri Light"/>
                <w:spacing w:val="-3"/>
                <w:sz w:val="20"/>
                <w:lang w:val="es-ES_tradnl"/>
              </w:rPr>
              <w:t>)</w:t>
            </w:r>
          </w:p>
        </w:tc>
        <w:tc>
          <w:tcPr>
            <w:tcW w:w="1386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10796DEF" w14:textId="77777777" w:rsidR="006D7850" w:rsidRPr="007B3F83" w:rsidRDefault="007B3F83" w:rsidP="0081015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es-ES_tradnl"/>
              </w:rPr>
              <w:t>206.800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11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45AB6C04" w14:textId="77777777" w:rsidR="006D7850" w:rsidRPr="007B3F83" w:rsidRDefault="007B3F83" w:rsidP="0081015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César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Nombel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ano</w:t>
            </w:r>
          </w:p>
        </w:tc>
        <w:tc>
          <w:tcPr>
            <w:tcW w:w="3917" w:type="dxa"/>
            <w:tcBorders>
              <w:top w:val="single" w:sz="5" w:space="0" w:color="A8D08D"/>
              <w:left w:val="nil"/>
              <w:bottom w:val="single" w:sz="5" w:space="0" w:color="A8D08D"/>
              <w:right w:val="single" w:sz="5" w:space="0" w:color="A8D08D"/>
            </w:tcBorders>
            <w:shd w:val="clear" w:color="auto" w:fill="E1EED9"/>
          </w:tcPr>
          <w:p w14:paraId="5C5B9E95" w14:textId="77777777" w:rsidR="006D7850" w:rsidRPr="007B3F83" w:rsidRDefault="006D785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1DF9EC2" w14:textId="77777777" w:rsidR="006D7850" w:rsidRPr="007B3F83" w:rsidRDefault="008B53D4">
            <w:pPr>
              <w:pStyle w:val="TableParagraph"/>
              <w:ind w:left="186" w:right="714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hyperlink r:id="rId20">
              <w:r w:rsidR="007B3F83" w:rsidRPr="007B3F83">
                <w:rPr>
                  <w:rFonts w:ascii="Calibri Light" w:hAnsi="Calibri Light"/>
                  <w:spacing w:val="-2"/>
                  <w:sz w:val="20"/>
                  <w:lang w:val="es-ES_tradnl"/>
                </w:rPr>
                <w:t>Análisis,</w:t>
              </w:r>
              <w:r w:rsidR="007B3F83" w:rsidRPr="007B3F83">
                <w:rPr>
                  <w:rFonts w:ascii="Calibri Light" w:hAnsi="Calibri Light"/>
                  <w:spacing w:val="6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investigación</w:t>
              </w:r>
              <w:r w:rsidR="007B3F83" w:rsidRPr="007B3F83">
                <w:rPr>
                  <w:rFonts w:ascii="Calibri Light" w:hAnsi="Calibri Light"/>
                  <w:spacing w:val="9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z w:val="20"/>
                  <w:lang w:val="es-ES_tradnl"/>
                </w:rPr>
                <w:t>y</w:t>
              </w:r>
              <w:r w:rsidR="007B3F83" w:rsidRPr="007B3F83">
                <w:rPr>
                  <w:rFonts w:ascii="Calibri Light" w:hAnsi="Calibri Light"/>
                  <w:spacing w:val="6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realización</w:t>
              </w:r>
              <w:r w:rsidR="007B3F83" w:rsidRPr="007B3F83">
                <w:rPr>
                  <w:rFonts w:ascii="Calibri Light" w:hAnsi="Calibri Light"/>
                  <w:spacing w:val="7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2"/>
                  <w:sz w:val="20"/>
                  <w:lang w:val="es-ES_tradnl"/>
                </w:rPr>
                <w:t>de</w:t>
              </w:r>
            </w:hyperlink>
            <w:r w:rsidR="007B3F83" w:rsidRPr="007B3F83">
              <w:rPr>
                <w:rFonts w:ascii="Calibri Light" w:hAnsi="Calibri Light"/>
                <w:spacing w:val="31"/>
                <w:w w:val="99"/>
                <w:sz w:val="20"/>
                <w:lang w:val="es-ES_tradnl"/>
              </w:rPr>
              <w:t xml:space="preserve"> </w:t>
            </w:r>
            <w:hyperlink r:id="rId21"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actividades</w:t>
              </w:r>
              <w:r w:rsidR="007B3F83" w:rsidRPr="007B3F83">
                <w:rPr>
                  <w:rFonts w:ascii="Calibri Light" w:hAnsi="Calibri Light"/>
                  <w:spacing w:val="8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docentes</w:t>
              </w:r>
              <w:r w:rsidR="007B3F83" w:rsidRPr="007B3F83">
                <w:rPr>
                  <w:rFonts w:ascii="Calibri Light" w:hAnsi="Calibri Light"/>
                  <w:spacing w:val="10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sobre</w:t>
              </w:r>
            </w:hyperlink>
            <w:r w:rsidR="007B3F83" w:rsidRPr="007B3F83">
              <w:rPr>
                <w:rFonts w:ascii="Calibri Light" w:hAnsi="Calibri Light"/>
                <w:sz w:val="20"/>
                <w:lang w:val="es-ES_tradnl"/>
              </w:rPr>
              <w:t xml:space="preserve"> </w:t>
            </w:r>
            <w:r w:rsidR="007B3F83"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hyperlink r:id="rId22"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bebidas</w:t>
              </w:r>
            </w:hyperlink>
            <w:r w:rsidR="007B3F83"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hyperlink r:id="rId23"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fermentadas</w:t>
              </w:r>
              <w:r w:rsidR="007B3F83" w:rsidRPr="007B3F83">
                <w:rPr>
                  <w:rFonts w:ascii="Calibri Light" w:hAnsi="Calibri Light"/>
                  <w:spacing w:val="-8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z w:val="20"/>
                  <w:lang w:val="es-ES_tradnl"/>
                </w:rPr>
                <w:t>y</w:t>
              </w:r>
              <w:r w:rsidR="007B3F83" w:rsidRPr="007B3F83">
                <w:rPr>
                  <w:rFonts w:ascii="Calibri Light" w:hAnsi="Calibri Light"/>
                  <w:spacing w:val="-13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salud</w:t>
              </w:r>
              <w:r w:rsidR="007B3F83" w:rsidRPr="007B3F83">
                <w:rPr>
                  <w:rFonts w:ascii="Calibri Light" w:hAnsi="Calibri Light"/>
                  <w:spacing w:val="-10"/>
                  <w:sz w:val="20"/>
                  <w:lang w:val="es-ES_tradnl"/>
                </w:rPr>
                <w:t xml:space="preserve"> </w:t>
              </w:r>
              <w:r w:rsidR="007B3F83" w:rsidRPr="007B3F83">
                <w:rPr>
                  <w:rFonts w:ascii="Calibri Light" w:hAnsi="Calibri Light"/>
                  <w:spacing w:val="-3"/>
                  <w:sz w:val="20"/>
                  <w:lang w:val="es-ES_tradnl"/>
                </w:rPr>
                <w:t>humana.</w:t>
              </w:r>
            </w:hyperlink>
          </w:p>
        </w:tc>
      </w:tr>
      <w:tr w:rsidR="006D7850" w:rsidRPr="007B3F83" w14:paraId="4E8F82BD" w14:textId="77777777" w:rsidTr="00810152">
        <w:trPr>
          <w:trHeight w:hRule="exact" w:val="2220"/>
        </w:trPr>
        <w:tc>
          <w:tcPr>
            <w:tcW w:w="2558" w:type="dxa"/>
            <w:tcBorders>
              <w:top w:val="single" w:sz="5" w:space="0" w:color="A8D08D"/>
              <w:left w:val="single" w:sz="5" w:space="0" w:color="A8D08D"/>
              <w:bottom w:val="single" w:sz="39" w:space="0" w:color="E1EED9"/>
              <w:right w:val="nil"/>
            </w:tcBorders>
            <w:vAlign w:val="center"/>
          </w:tcPr>
          <w:p w14:paraId="7E6611B4" w14:textId="77777777" w:rsidR="006D7850" w:rsidRPr="00722A07" w:rsidRDefault="008B53D4" w:rsidP="00722A07">
            <w:pPr>
              <w:pStyle w:val="TableParagraph"/>
              <w:ind w:left="383" w:right="281" w:hanging="154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24"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de</w:t>
              </w:r>
            </w:hyperlink>
            <w:r w:rsidR="007B3F83" w:rsidRPr="00722A07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25">
              <w:r w:rsidR="007B3F83" w:rsidRPr="00722A07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Patología de la mama</w:t>
              </w:r>
            </w:hyperlink>
          </w:p>
        </w:tc>
        <w:tc>
          <w:tcPr>
            <w:tcW w:w="1694" w:type="dxa"/>
            <w:tcBorders>
              <w:top w:val="single" w:sz="5" w:space="0" w:color="A8D08D"/>
              <w:left w:val="nil"/>
              <w:bottom w:val="single" w:sz="39" w:space="0" w:color="E1EED9"/>
              <w:right w:val="nil"/>
            </w:tcBorders>
            <w:vAlign w:val="center"/>
          </w:tcPr>
          <w:p w14:paraId="1298DBE2" w14:textId="77777777" w:rsidR="006D7850" w:rsidRPr="007B3F83" w:rsidRDefault="007B3F83" w:rsidP="0081015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edicina</w:t>
            </w:r>
          </w:p>
        </w:tc>
        <w:tc>
          <w:tcPr>
            <w:tcW w:w="2430" w:type="dxa"/>
            <w:tcBorders>
              <w:top w:val="single" w:sz="5" w:space="0" w:color="A8D08D"/>
              <w:left w:val="nil"/>
              <w:bottom w:val="single" w:sz="39" w:space="0" w:color="E1EED9"/>
              <w:right w:val="nil"/>
            </w:tcBorders>
            <w:vAlign w:val="center"/>
          </w:tcPr>
          <w:p w14:paraId="17316053" w14:textId="77777777" w:rsidR="006D7850" w:rsidRPr="007B3F83" w:rsidRDefault="007B3F83" w:rsidP="0081015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ndación</w:t>
            </w:r>
            <w:r w:rsidRPr="007B3F83">
              <w:rPr>
                <w:rFonts w:ascii="Calibri Light" w:hAnsi="Calibri Light"/>
                <w:spacing w:val="-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ejerina</w:t>
            </w:r>
          </w:p>
        </w:tc>
        <w:tc>
          <w:tcPr>
            <w:tcW w:w="1386" w:type="dxa"/>
            <w:tcBorders>
              <w:top w:val="single" w:sz="5" w:space="0" w:color="A8D08D"/>
              <w:left w:val="nil"/>
              <w:bottom w:val="single" w:sz="39" w:space="0" w:color="E1EED9"/>
              <w:right w:val="nil"/>
            </w:tcBorders>
            <w:vAlign w:val="center"/>
          </w:tcPr>
          <w:p w14:paraId="0710F3F6" w14:textId="77777777" w:rsidR="006D7850" w:rsidRPr="007B3F83" w:rsidRDefault="007B3F83" w:rsidP="0081015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es-ES_tradnl"/>
              </w:rPr>
              <w:t>140.000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11" w:type="dxa"/>
            <w:tcBorders>
              <w:top w:val="single" w:sz="5" w:space="0" w:color="A8D08D"/>
              <w:left w:val="nil"/>
              <w:bottom w:val="single" w:sz="39" w:space="0" w:color="E1EED9"/>
              <w:right w:val="nil"/>
            </w:tcBorders>
            <w:vAlign w:val="center"/>
          </w:tcPr>
          <w:p w14:paraId="76616E89" w14:textId="3C0E4D9E" w:rsidR="0019791B" w:rsidRPr="00AE28B2" w:rsidRDefault="0019791B" w:rsidP="00AE28B2">
            <w:pPr>
              <w:pStyle w:val="TableParagraph"/>
              <w:jc w:val="center"/>
              <w:rPr>
                <w:rFonts w:ascii="Calibri Light" w:hAnsi="Calibri Light"/>
                <w:spacing w:val="-2"/>
                <w:sz w:val="20"/>
                <w:lang w:val="es-ES_tradnl"/>
              </w:rPr>
            </w:pPr>
            <w:r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Miguel </w:t>
            </w:r>
            <w:r w:rsidR="00AE28B2">
              <w:rPr>
                <w:rFonts w:ascii="Calibri Light" w:hAnsi="Calibri Light"/>
                <w:spacing w:val="-2"/>
                <w:sz w:val="20"/>
                <w:lang w:val="es-ES_tradnl"/>
              </w:rPr>
              <w:t>José</w:t>
            </w:r>
            <w:r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Martín Jiménez</w:t>
            </w:r>
          </w:p>
        </w:tc>
        <w:tc>
          <w:tcPr>
            <w:tcW w:w="3917" w:type="dxa"/>
            <w:tcBorders>
              <w:top w:val="single" w:sz="5" w:space="0" w:color="A8D08D"/>
              <w:left w:val="nil"/>
              <w:bottom w:val="single" w:sz="39" w:space="0" w:color="E1EED9"/>
              <w:right w:val="single" w:sz="5" w:space="0" w:color="A8D08D"/>
            </w:tcBorders>
          </w:tcPr>
          <w:p w14:paraId="12DA6D31" w14:textId="77777777" w:rsidR="006D7850" w:rsidRPr="007B3F83" w:rsidRDefault="007B3F83">
            <w:pPr>
              <w:pStyle w:val="TableParagraph"/>
              <w:spacing w:before="82"/>
              <w:ind w:left="186" w:right="182"/>
              <w:jc w:val="both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tividades</w:t>
            </w:r>
            <w:r w:rsidRPr="007B3F83">
              <w:rPr>
                <w:rFonts w:ascii="Calibri Light" w:hAnsi="Calibri Light"/>
                <w:spacing w:val="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rmación,</w:t>
            </w:r>
            <w:r w:rsidRPr="007B3F83">
              <w:rPr>
                <w:rFonts w:ascii="Calibri Light" w:hAnsi="Calibri Light"/>
                <w:spacing w:val="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40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novación</w:t>
            </w:r>
            <w:r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ientífico-</w:t>
            </w:r>
            <w:r w:rsidRPr="007B3F83">
              <w:rPr>
                <w:rFonts w:ascii="Calibri Light" w:hAnsi="Calibri Light"/>
                <w:spacing w:val="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écnica</w:t>
            </w:r>
            <w:r w:rsidRPr="007B3F83">
              <w:rPr>
                <w:rFonts w:ascii="Calibri Light" w:hAnsi="Calibri Light"/>
                <w:spacing w:val="3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3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área</w:t>
            </w:r>
            <w:r w:rsidRPr="007B3F83">
              <w:rPr>
                <w:rFonts w:ascii="Calibri Light" w:hAnsi="Calibri Light"/>
                <w:spacing w:val="3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40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atología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ama.</w:t>
            </w:r>
          </w:p>
          <w:p w14:paraId="609BA82C" w14:textId="77777777" w:rsidR="006D7850" w:rsidRPr="007B3F83" w:rsidRDefault="007B3F83">
            <w:pPr>
              <w:pStyle w:val="TableParagraph"/>
              <w:ind w:left="186" w:right="179"/>
              <w:jc w:val="both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ta</w:t>
            </w:r>
            <w:r w:rsidRPr="007B3F83">
              <w:rPr>
                <w:rFonts w:ascii="Calibri Light" w:hAnsi="Calibri Light"/>
                <w:spacing w:val="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átedra</w:t>
            </w:r>
            <w:r w:rsidRPr="007B3F83">
              <w:rPr>
                <w:rFonts w:ascii="Calibri Light" w:hAnsi="Calibri Light"/>
                <w:spacing w:val="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sulta</w:t>
            </w:r>
            <w:r w:rsidRPr="007B3F83">
              <w:rPr>
                <w:rFonts w:ascii="Calibri Light" w:hAnsi="Calibri Light"/>
                <w:spacing w:val="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ionera</w:t>
            </w:r>
            <w:r w:rsidRPr="007B3F83">
              <w:rPr>
                <w:rFonts w:ascii="Calibri Light" w:hAnsi="Calibri Light"/>
                <w:spacing w:val="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uestro</w:t>
            </w:r>
            <w:r w:rsidRPr="007B3F83">
              <w:rPr>
                <w:rFonts w:ascii="Calibri Light" w:hAnsi="Calibri Light"/>
                <w:spacing w:val="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aís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ámbito</w:t>
            </w:r>
            <w:r w:rsidRPr="007B3F83">
              <w:rPr>
                <w:rFonts w:ascii="Calibri Light" w:hAnsi="Calibri Light"/>
                <w:spacing w:val="2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universitario</w:t>
            </w:r>
            <w:r w:rsidRPr="007B3F83">
              <w:rPr>
                <w:rFonts w:ascii="Calibri Light" w:hAnsi="Calibri Light"/>
                <w:spacing w:val="2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uenta</w:t>
            </w:r>
            <w:r w:rsidRPr="007B3F83">
              <w:rPr>
                <w:rFonts w:ascii="Calibri Light" w:hAnsi="Calibri Light"/>
                <w:spacing w:val="2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con</w:t>
            </w:r>
            <w:r w:rsidRPr="007B3F83">
              <w:rPr>
                <w:rFonts w:ascii="Calibri Light" w:hAnsi="Calibri Light"/>
                <w:spacing w:val="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3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articipación</w:t>
            </w:r>
            <w:r w:rsidRPr="007B3F83">
              <w:rPr>
                <w:rFonts w:ascii="Calibri Light" w:hAnsi="Calibri Light"/>
                <w:spacing w:val="4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4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un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úmero</w:t>
            </w:r>
            <w:r w:rsidRPr="007B3F83">
              <w:rPr>
                <w:rFonts w:ascii="Calibri Light" w:hAnsi="Calibri Light"/>
                <w:spacing w:val="4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levante</w:t>
            </w:r>
            <w:r w:rsidRPr="007B3F83">
              <w:rPr>
                <w:rFonts w:ascii="Calibri Light" w:hAnsi="Calibri Light"/>
                <w:spacing w:val="3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8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pecialistas</w:t>
            </w:r>
            <w:r w:rsidRPr="007B3F83">
              <w:rPr>
                <w:rFonts w:ascii="Calibri Light" w:hAnsi="Calibri Light"/>
                <w:spacing w:val="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área</w:t>
            </w:r>
            <w:r w:rsidRPr="007B3F83">
              <w:rPr>
                <w:rFonts w:ascii="Calibri Light" w:hAnsi="Calibri Light"/>
                <w:spacing w:val="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atología</w:t>
            </w:r>
            <w:r w:rsidRPr="007B3F83">
              <w:rPr>
                <w:rFonts w:ascii="Calibri Light" w:hAnsi="Calibri Light"/>
                <w:spacing w:val="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2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ama.</w:t>
            </w:r>
          </w:p>
        </w:tc>
      </w:tr>
      <w:tr w:rsidR="006D7850" w:rsidRPr="007B3F83" w14:paraId="185BD603" w14:textId="77777777" w:rsidTr="00810152">
        <w:trPr>
          <w:trHeight w:hRule="exact" w:val="1126"/>
        </w:trPr>
        <w:tc>
          <w:tcPr>
            <w:tcW w:w="2558" w:type="dxa"/>
            <w:tcBorders>
              <w:top w:val="single" w:sz="39" w:space="0" w:color="E1EED9"/>
              <w:left w:val="single" w:sz="5" w:space="0" w:color="A8D08D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7943388" w14:textId="77777777" w:rsidR="006D7850" w:rsidRPr="009844FC" w:rsidRDefault="008B53D4" w:rsidP="00810152">
            <w:pPr>
              <w:pStyle w:val="TableParagraph"/>
              <w:ind w:right="281"/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26"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</w:t>
              </w:r>
              <w:r w:rsidR="007B3F83" w:rsidRPr="009844FC">
                <w:rPr>
                  <w:rFonts w:ascii="Calibri Light" w:hAnsi="Calibri Light"/>
                  <w:color w:val="0462C1"/>
                  <w:spacing w:val="-15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xtraordinaria</w:t>
              </w:r>
              <w:r w:rsidR="007B3F83" w:rsidRPr="009844FC">
                <w:rPr>
                  <w:rFonts w:ascii="Calibri Light" w:hAnsi="Calibri Light"/>
                  <w:color w:val="0462C1"/>
                  <w:spacing w:val="-13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z w:val="20"/>
                  <w:u w:val="single"/>
                  <w:lang w:val="es-ES_tradnl"/>
                </w:rPr>
                <w:t>de</w:t>
              </w:r>
            </w:hyperlink>
            <w:r w:rsidR="007B3F83" w:rsidRPr="009844FC">
              <w:rPr>
                <w:rFonts w:ascii="Calibri Light" w:hAnsi="Calibri Light"/>
                <w:color w:val="0462C1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27">
              <w:r w:rsidR="007B3F83" w:rsidRPr="009844FC">
                <w:rPr>
                  <w:rFonts w:ascii="Calibri Light" w:hAnsi="Calibri Light"/>
                  <w:color w:val="0462C1"/>
                  <w:w w:val="99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omunicación</w:t>
              </w:r>
              <w:r w:rsidR="007B3F83" w:rsidRPr="009844FC">
                <w:rPr>
                  <w:rFonts w:ascii="Calibri Light" w:hAnsi="Calibri Light"/>
                  <w:color w:val="0462C1"/>
                  <w:spacing w:val="-12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z w:val="20"/>
                  <w:u w:val="single"/>
                  <w:lang w:val="es-ES_tradnl"/>
                </w:rPr>
                <w:t>y</w:t>
              </w:r>
              <w:r w:rsidR="007B3F83" w:rsidRPr="009844FC">
                <w:rPr>
                  <w:rFonts w:ascii="Calibri Light" w:hAnsi="Calibri Light"/>
                  <w:color w:val="0462C1"/>
                  <w:spacing w:val="-11"/>
                  <w:sz w:val="20"/>
                  <w:u w:val="single"/>
                  <w:lang w:val="es-ES_tradnl"/>
                </w:rPr>
                <w:t xml:space="preserve"> </w:t>
              </w:r>
              <w:r w:rsidR="007B3F83" w:rsidRPr="009844F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Salud</w:t>
              </w:r>
            </w:hyperlink>
          </w:p>
        </w:tc>
        <w:tc>
          <w:tcPr>
            <w:tcW w:w="1694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7E1EC5DE" w14:textId="77777777" w:rsidR="006D7850" w:rsidRPr="007B3F83" w:rsidRDefault="007B3F83" w:rsidP="00C430D1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C430D1">
              <w:rPr>
                <w:rFonts w:ascii="Calibri Light"/>
                <w:sz w:val="20"/>
                <w:lang w:val="es-ES_tradnl"/>
              </w:rPr>
              <w:t>F. de CC. de la Informaci</w:t>
            </w:r>
            <w:r w:rsidRPr="00C430D1">
              <w:rPr>
                <w:rFonts w:ascii="Calibri Light"/>
                <w:sz w:val="20"/>
                <w:lang w:val="es-ES_tradnl"/>
              </w:rPr>
              <w:t>ó</w:t>
            </w:r>
            <w:r w:rsidRPr="00C430D1">
              <w:rPr>
                <w:rFonts w:ascii="Calibri Light"/>
                <w:sz w:val="20"/>
                <w:lang w:val="es-ES_tradnl"/>
              </w:rPr>
              <w:t>n</w:t>
            </w:r>
          </w:p>
        </w:tc>
        <w:tc>
          <w:tcPr>
            <w:tcW w:w="2430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1015B04F" w14:textId="77777777" w:rsidR="006D7850" w:rsidRPr="007B3F83" w:rsidRDefault="007B3F83" w:rsidP="00810152">
            <w:pPr>
              <w:pStyle w:val="TableParagraph"/>
              <w:spacing w:before="159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ndación</w:t>
            </w:r>
            <w:r w:rsidRPr="007B3F83">
              <w:rPr>
                <w:rFonts w:ascii="Calibri Light" w:hAnsi="Calibri Light"/>
                <w:spacing w:val="-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bbvie</w:t>
            </w:r>
          </w:p>
        </w:tc>
        <w:tc>
          <w:tcPr>
            <w:tcW w:w="1386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DE385D4" w14:textId="77777777" w:rsidR="006D7850" w:rsidRPr="007B3F83" w:rsidRDefault="007B3F83" w:rsidP="00810152">
            <w:pPr>
              <w:pStyle w:val="TableParagraph"/>
              <w:spacing w:before="159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90.000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11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33312AF" w14:textId="77777777" w:rsidR="006D7850" w:rsidRPr="007B3F83" w:rsidRDefault="007B3F83" w:rsidP="00DC148B">
            <w:pPr>
              <w:pStyle w:val="TableParagraph"/>
              <w:spacing w:before="16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DC148B">
              <w:rPr>
                <w:rFonts w:ascii="Calibri Light"/>
                <w:spacing w:val="-1"/>
                <w:sz w:val="20"/>
                <w:lang w:val="es-ES_tradnl"/>
              </w:rPr>
              <w:t>Ubaldo Cuesta Cambra</w:t>
            </w:r>
          </w:p>
        </w:tc>
        <w:tc>
          <w:tcPr>
            <w:tcW w:w="3917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5" w:space="0" w:color="A8D08D"/>
            </w:tcBorders>
            <w:shd w:val="clear" w:color="auto" w:fill="E1EED9"/>
          </w:tcPr>
          <w:p w14:paraId="49608F07" w14:textId="77777777" w:rsidR="006D7850" w:rsidRPr="007B3F83" w:rsidRDefault="007B3F83">
            <w:pPr>
              <w:pStyle w:val="TableParagraph"/>
              <w:spacing w:before="53"/>
              <w:ind w:left="186" w:right="179"/>
              <w:jc w:val="both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nálisis,</w:t>
            </w:r>
            <w:r w:rsidRPr="007B3F83">
              <w:rPr>
                <w:rFonts w:ascii="Calibri Light" w:hAnsi="Calibri Light"/>
                <w:spacing w:val="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ocencia</w:t>
            </w:r>
            <w:r w:rsidRPr="007B3F83">
              <w:rPr>
                <w:rFonts w:ascii="Calibri Light" w:hAnsi="Calibri Light"/>
                <w:spacing w:val="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1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alidad,</w:t>
            </w:r>
            <w:r w:rsidRPr="007B3F83">
              <w:rPr>
                <w:rFonts w:ascii="Calibri Light" w:hAnsi="Calibri Light"/>
                <w:spacing w:val="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blemática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rspectivas</w:t>
            </w:r>
            <w:r w:rsidRPr="007B3F83">
              <w:rPr>
                <w:rFonts w:ascii="Calibri Light" w:hAnsi="Calibri Light"/>
                <w:spacing w:val="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unicación</w:t>
            </w:r>
            <w:r w:rsidRPr="007B3F83">
              <w:rPr>
                <w:rFonts w:ascii="Calibri Light" w:hAnsi="Calibri Light"/>
                <w:spacing w:val="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alud</w:t>
            </w:r>
            <w:r w:rsidRPr="007B3F83">
              <w:rPr>
                <w:rFonts w:ascii="Calibri Light" w:hAnsi="Calibri Light"/>
                <w:spacing w:val="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de</w:t>
            </w:r>
            <w:r w:rsidRPr="007B3F83">
              <w:rPr>
                <w:rFonts w:ascii="Calibri Light" w:hAnsi="Calibri Light"/>
                <w:spacing w:val="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todos</w:t>
            </w:r>
            <w:r w:rsidRPr="007B3F83">
              <w:rPr>
                <w:rFonts w:ascii="Calibri Light" w:hAnsi="Calibri Light"/>
                <w:spacing w:val="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untos</w:t>
            </w:r>
            <w:r w:rsidRPr="007B3F83">
              <w:rPr>
                <w:rFonts w:ascii="Calibri Light" w:hAnsi="Calibri Light"/>
                <w:spacing w:val="4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ista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que</w:t>
            </w:r>
            <w:r w:rsidRPr="007B3F83">
              <w:rPr>
                <w:rFonts w:ascii="Calibri Light" w:hAnsi="Calibri Light"/>
                <w:spacing w:val="-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timen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levante.</w:t>
            </w:r>
          </w:p>
        </w:tc>
      </w:tr>
    </w:tbl>
    <w:p w14:paraId="162DFC19" w14:textId="77777777" w:rsidR="006D7850" w:rsidRPr="007B3F83" w:rsidRDefault="006D7850">
      <w:pPr>
        <w:jc w:val="both"/>
        <w:rPr>
          <w:rFonts w:ascii="Calibri Light" w:eastAsia="Calibri Light" w:hAnsi="Calibri Light" w:cs="Calibri Light"/>
          <w:sz w:val="20"/>
          <w:szCs w:val="20"/>
          <w:lang w:val="es-ES_tradnl"/>
        </w:rPr>
        <w:sectPr w:rsidR="006D7850" w:rsidRPr="007B3F83">
          <w:headerReference w:type="default" r:id="rId28"/>
          <w:footerReference w:type="default" r:id="rId29"/>
          <w:type w:val="continuous"/>
          <w:pgSz w:w="16840" w:h="11910" w:orient="landscape"/>
          <w:pgMar w:top="1280" w:right="1300" w:bottom="1740" w:left="720" w:header="214" w:footer="1540" w:gutter="0"/>
          <w:pgNumType w:start="1"/>
          <w:cols w:space="720"/>
        </w:sectPr>
      </w:pPr>
    </w:p>
    <w:p w14:paraId="7D2CF7BC" w14:textId="5DCCB181" w:rsidR="006D7850" w:rsidRPr="007B3F83" w:rsidRDefault="008B53D4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>
        <w:rPr>
          <w:noProof/>
          <w:lang w:val="es-ES_tradnl"/>
        </w:rPr>
        <w:lastRenderedPageBreak/>
        <mc:AlternateContent>
          <mc:Choice Requires="wpg">
            <w:drawing>
              <wp:anchor distT="0" distB="0" distL="114300" distR="114300" simplePos="0" relativeHeight="503270264" behindDoc="1" locked="0" layoutInCell="1" allowOverlap="1" wp14:anchorId="116A910F" wp14:editId="20B1BDD7">
                <wp:simplePos x="0" y="0"/>
                <wp:positionH relativeFrom="page">
                  <wp:posOffset>1129030</wp:posOffset>
                </wp:positionH>
                <wp:positionV relativeFrom="page">
                  <wp:posOffset>3014980</wp:posOffset>
                </wp:positionV>
                <wp:extent cx="1139190" cy="1270"/>
                <wp:effectExtent l="5080" t="5080" r="8255" b="12700"/>
                <wp:wrapNone/>
                <wp:docPr id="3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1270"/>
                          <a:chOff x="1778" y="4748"/>
                          <a:chExt cx="1794" cy="2"/>
                        </a:xfrm>
                      </wpg:grpSpPr>
                      <wps:wsp>
                        <wps:cNvPr id="32" name="Freeform 183"/>
                        <wps:cNvSpPr>
                          <a:spLocks/>
                        </wps:cNvSpPr>
                        <wps:spPr bwMode="auto">
                          <a:xfrm>
                            <a:off x="1778" y="4748"/>
                            <a:ext cx="1794" cy="2"/>
                          </a:xfrm>
                          <a:custGeom>
                            <a:avLst/>
                            <a:gdLst>
                              <a:gd name="T0" fmla="+- 0 1778 1778"/>
                              <a:gd name="T1" fmla="*/ T0 w 1794"/>
                              <a:gd name="T2" fmla="+- 0 3572 1778"/>
                              <a:gd name="T3" fmla="*/ T2 w 1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4">
                                <a:moveTo>
                                  <a:pt x="0" y="0"/>
                                </a:moveTo>
                                <a:lnTo>
                                  <a:pt x="1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462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603DA" id="Group 182" o:spid="_x0000_s1026" style="position:absolute;margin-left:88.9pt;margin-top:237.4pt;width:89.7pt;height:.1pt;z-index:-46216;mso-position-horizontal-relative:page;mso-position-vertical-relative:page" coordorigin="1778,4748" coordsize="1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">
                <v:shape id="Freeform 183" o:spid="_x0000_s1027" style="position:absolute;left:1778;top:4748;width:1794;height:2;visibility:visible;mso-wrap-style:square;v-text-anchor:top" coordsize="1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" path="m,l1794,e" filled="f" strokecolor="#0462c1" strokeweight=".58pt">
                  <v:path arrowok="t" o:connecttype="custom" o:connectlocs="0,0;179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503270288" behindDoc="1" locked="0" layoutInCell="1" allowOverlap="1" wp14:anchorId="404BA937" wp14:editId="0E20002A">
                <wp:simplePos x="0" y="0"/>
                <wp:positionH relativeFrom="page">
                  <wp:posOffset>1185545</wp:posOffset>
                </wp:positionH>
                <wp:positionV relativeFrom="page">
                  <wp:posOffset>3170555</wp:posOffset>
                </wp:positionV>
                <wp:extent cx="1026160" cy="1270"/>
                <wp:effectExtent l="13970" t="8255" r="7620" b="9525"/>
                <wp:wrapNone/>
                <wp:docPr id="2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1270"/>
                          <a:chOff x="1867" y="4993"/>
                          <a:chExt cx="1616" cy="2"/>
                        </a:xfrm>
                      </wpg:grpSpPr>
                      <wps:wsp>
                        <wps:cNvPr id="30" name="Freeform 181"/>
                        <wps:cNvSpPr>
                          <a:spLocks/>
                        </wps:cNvSpPr>
                        <wps:spPr bwMode="auto">
                          <a:xfrm>
                            <a:off x="1867" y="4993"/>
                            <a:ext cx="1616" cy="2"/>
                          </a:xfrm>
                          <a:custGeom>
                            <a:avLst/>
                            <a:gdLst>
                              <a:gd name="T0" fmla="+- 0 1867 1867"/>
                              <a:gd name="T1" fmla="*/ T0 w 1616"/>
                              <a:gd name="T2" fmla="+- 0 3483 1867"/>
                              <a:gd name="T3" fmla="*/ T2 w 16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16">
                                <a:moveTo>
                                  <a:pt x="0" y="0"/>
                                </a:moveTo>
                                <a:lnTo>
                                  <a:pt x="16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462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66627" id="Group 180" o:spid="_x0000_s1026" style="position:absolute;margin-left:93.35pt;margin-top:249.65pt;width:80.8pt;height:.1pt;z-index:-46192;mso-position-horizontal-relative:page;mso-position-vertical-relative:page" coordorigin="1867,4993" coordsize="16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">
                <v:shape id="Freeform 181" o:spid="_x0000_s1027" style="position:absolute;left:1867;top:4993;width:1616;height:2;visibility:visible;mso-wrap-style:square;v-text-anchor:top" coordsize="1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" path="m,l1616,e" filled="f" strokecolor="#0462c1" strokeweight=".58pt">
                  <v:path arrowok="t" o:connecttype="custom" o:connectlocs="0,0;16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503270312" behindDoc="1" locked="0" layoutInCell="1" allowOverlap="1" wp14:anchorId="31A788BC" wp14:editId="5DAD609B">
                <wp:simplePos x="0" y="0"/>
                <wp:positionH relativeFrom="page">
                  <wp:posOffset>1534795</wp:posOffset>
                </wp:positionH>
                <wp:positionV relativeFrom="page">
                  <wp:posOffset>3324225</wp:posOffset>
                </wp:positionV>
                <wp:extent cx="327660" cy="1270"/>
                <wp:effectExtent l="10795" t="9525" r="13970" b="8255"/>
                <wp:wrapNone/>
                <wp:docPr id="2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270"/>
                          <a:chOff x="2417" y="5235"/>
                          <a:chExt cx="516" cy="2"/>
                        </a:xfrm>
                      </wpg:grpSpPr>
                      <wps:wsp>
                        <wps:cNvPr id="28" name="Freeform 179"/>
                        <wps:cNvSpPr>
                          <a:spLocks/>
                        </wps:cNvSpPr>
                        <wps:spPr bwMode="auto">
                          <a:xfrm>
                            <a:off x="2417" y="5235"/>
                            <a:ext cx="516" cy="2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516"/>
                              <a:gd name="T2" fmla="+- 0 2933 2417"/>
                              <a:gd name="T3" fmla="*/ T2 w 5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">
                                <a:moveTo>
                                  <a:pt x="0" y="0"/>
                                </a:moveTo>
                                <a:lnTo>
                                  <a:pt x="5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462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AA815" id="Group 178" o:spid="_x0000_s1026" style="position:absolute;margin-left:120.85pt;margin-top:261.75pt;width:25.8pt;height:.1pt;z-index:-46168;mso-position-horizontal-relative:page;mso-position-vertical-relative:page" coordorigin="2417,5235" coordsize="5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">
                <v:shape id="Freeform 179" o:spid="_x0000_s1027" style="position:absolute;left:2417;top:5235;width:516;height:2;visibility:visible;mso-wrap-style:square;v-text-anchor:top" coordsize="5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" path="m,l516,e" filled="f" strokecolor="#0462c1" strokeweight=".58pt">
                  <v:path arrowok="t" o:connecttype="custom" o:connectlocs="0,0;5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503270384" behindDoc="1" locked="0" layoutInCell="1" allowOverlap="1" wp14:anchorId="6D728BF1" wp14:editId="68933DAF">
                <wp:simplePos x="0" y="0"/>
                <wp:positionH relativeFrom="page">
                  <wp:posOffset>972185</wp:posOffset>
                </wp:positionH>
                <wp:positionV relativeFrom="page">
                  <wp:posOffset>4820920</wp:posOffset>
                </wp:positionV>
                <wp:extent cx="1400810" cy="173355"/>
                <wp:effectExtent l="635" t="10795" r="0" b="0"/>
                <wp:wrapNone/>
                <wp:docPr id="2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810" cy="173355"/>
                          <a:chOff x="1531" y="7592"/>
                          <a:chExt cx="2206" cy="273"/>
                        </a:xfrm>
                      </wpg:grpSpPr>
                      <wpg:grpSp>
                        <wpg:cNvPr id="21" name="Group 172"/>
                        <wpg:cNvGrpSpPr>
                          <a:grpSpLocks/>
                        </wpg:cNvGrpSpPr>
                        <wpg:grpSpPr bwMode="auto">
                          <a:xfrm>
                            <a:off x="1656" y="7597"/>
                            <a:ext cx="2041" cy="2"/>
                            <a:chOff x="1656" y="7597"/>
                            <a:chExt cx="2041" cy="2"/>
                          </a:xfrm>
                        </wpg:grpSpPr>
                        <wps:wsp>
                          <wps:cNvPr id="22" name="Freeform 173"/>
                          <wps:cNvSpPr>
                            <a:spLocks/>
                          </wps:cNvSpPr>
                          <wps:spPr bwMode="auto">
                            <a:xfrm>
                              <a:off x="1656" y="7597"/>
                              <a:ext cx="2041" cy="2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T0 w 2041"/>
                                <a:gd name="T2" fmla="+- 0 3696 1656"/>
                                <a:gd name="T3" fmla="*/ T2 w 2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1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462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0"/>
                        <wpg:cNvGrpSpPr>
                          <a:grpSpLocks/>
                        </wpg:cNvGrpSpPr>
                        <wpg:grpSpPr bwMode="auto">
                          <a:xfrm>
                            <a:off x="1531" y="7619"/>
                            <a:ext cx="2206" cy="245"/>
                            <a:chOff x="1531" y="7619"/>
                            <a:chExt cx="2206" cy="245"/>
                          </a:xfrm>
                        </wpg:grpSpPr>
                        <wps:wsp>
                          <wps:cNvPr id="24" name="Freeform 171"/>
                          <wps:cNvSpPr>
                            <a:spLocks/>
                          </wps:cNvSpPr>
                          <wps:spPr bwMode="auto">
                            <a:xfrm>
                              <a:off x="1531" y="7619"/>
                              <a:ext cx="2206" cy="245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2206"/>
                                <a:gd name="T2" fmla="+- 0 7864 7619"/>
                                <a:gd name="T3" fmla="*/ 7864 h 245"/>
                                <a:gd name="T4" fmla="+- 0 3737 1531"/>
                                <a:gd name="T5" fmla="*/ T4 w 2206"/>
                                <a:gd name="T6" fmla="+- 0 7864 7619"/>
                                <a:gd name="T7" fmla="*/ 7864 h 245"/>
                                <a:gd name="T8" fmla="+- 0 3737 1531"/>
                                <a:gd name="T9" fmla="*/ T8 w 2206"/>
                                <a:gd name="T10" fmla="+- 0 7619 7619"/>
                                <a:gd name="T11" fmla="*/ 7619 h 245"/>
                                <a:gd name="T12" fmla="+- 0 1531 1531"/>
                                <a:gd name="T13" fmla="*/ T12 w 2206"/>
                                <a:gd name="T14" fmla="+- 0 7619 7619"/>
                                <a:gd name="T15" fmla="*/ 7619 h 245"/>
                                <a:gd name="T16" fmla="+- 0 1531 1531"/>
                                <a:gd name="T17" fmla="*/ T16 w 2206"/>
                                <a:gd name="T18" fmla="+- 0 7864 7619"/>
                                <a:gd name="T19" fmla="*/ 786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6" h="245">
                                  <a:moveTo>
                                    <a:pt x="0" y="245"/>
                                  </a:moveTo>
                                  <a:lnTo>
                                    <a:pt x="2206" y="245"/>
                                  </a:lnTo>
                                  <a:lnTo>
                                    <a:pt x="2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8"/>
                        <wpg:cNvGrpSpPr>
                          <a:grpSpLocks/>
                        </wpg:cNvGrpSpPr>
                        <wpg:grpSpPr bwMode="auto">
                          <a:xfrm>
                            <a:off x="1973" y="7840"/>
                            <a:ext cx="1404" cy="2"/>
                            <a:chOff x="1973" y="7840"/>
                            <a:chExt cx="1404" cy="2"/>
                          </a:xfrm>
                        </wpg:grpSpPr>
                        <wps:wsp>
                          <wps:cNvPr id="26" name="Freeform 169"/>
                          <wps:cNvSpPr>
                            <a:spLocks/>
                          </wps:cNvSpPr>
                          <wps:spPr bwMode="auto">
                            <a:xfrm>
                              <a:off x="1973" y="7840"/>
                              <a:ext cx="1404" cy="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1404"/>
                                <a:gd name="T2" fmla="+- 0 3377 1973"/>
                                <a:gd name="T3" fmla="*/ T2 w 1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">
                                  <a:moveTo>
                                    <a:pt x="0" y="0"/>
                                  </a:moveTo>
                                  <a:lnTo>
                                    <a:pt x="1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462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42B74" id="Group 167" o:spid="_x0000_s1026" style="position:absolute;margin-left:76.55pt;margin-top:379.6pt;width:110.3pt;height:13.65pt;z-index:-46096;mso-position-horizontal-relative:page;mso-position-vertical-relative:page" coordorigin="1531,7592" coordsize="220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">
                <v:group id="Group 172" o:spid="_x0000_s1027" style="position:absolute;left:1656;top:7597;width:2041;height:2" coordorigin="1656,7597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3" o:spid="_x0000_s1028" style="position:absolute;left:1656;top:7597;width:2041;height:2;visibility:visible;mso-wrap-style:square;v-text-anchor:top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" path="m,l2040,e" filled="f" strokecolor="#0462c1" strokeweight=".58pt">
                    <v:path arrowok="t" o:connecttype="custom" o:connectlocs="0,0;2040,0" o:connectangles="0,0"/>
                  </v:shape>
                </v:group>
                <v:group id="Group 170" o:spid="_x0000_s1029" style="position:absolute;left:1531;top:7619;width:2206;height:245" coordorigin="1531,7619" coordsize="22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71" o:spid="_x0000_s1030" style="position:absolute;left:1531;top:7619;width:2206;height:245;visibility:visible;mso-wrap-style:square;v-text-anchor:top" coordsize="220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" path="m,245r2206,l2206,,,,,245xe" fillcolor="#e1eed9" stroked="f">
                    <v:path arrowok="t" o:connecttype="custom" o:connectlocs="0,7864;2206,7864;2206,7619;0,7619;0,7864" o:connectangles="0,0,0,0,0"/>
                  </v:shape>
                </v:group>
                <v:group id="Group 168" o:spid="_x0000_s1031" style="position:absolute;left:1973;top:7840;width:1404;height:2" coordorigin="1973,7840" coordsize="1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69" o:spid="_x0000_s1032" style="position:absolute;left:1973;top:7840;width:1404;height:2;visibility:visible;mso-wrap-style:square;v-text-anchor:top" coordsize="1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" path="m,l1404,e" filled="f" strokecolor="#0462c1" strokeweight=".58pt">
                    <v:path arrowok="t" o:connecttype="custom" o:connectlocs="0,0;140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128F164" w14:textId="77777777" w:rsidR="006D7850" w:rsidRPr="007B3F83" w:rsidRDefault="006D7850">
      <w:pPr>
        <w:spacing w:before="1"/>
        <w:rPr>
          <w:rFonts w:ascii="Times New Roman" w:eastAsia="Times New Roman" w:hAnsi="Times New Roman" w:cs="Times New Roman"/>
          <w:sz w:val="16"/>
          <w:szCs w:val="16"/>
          <w:lang w:val="es-ES_tradnl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2484"/>
        <w:gridCol w:w="1857"/>
        <w:gridCol w:w="2296"/>
        <w:gridCol w:w="1379"/>
        <w:gridCol w:w="2072"/>
        <w:gridCol w:w="3908"/>
      </w:tblGrid>
      <w:tr w:rsidR="006D7850" w:rsidRPr="007B3F83" w14:paraId="476EA608" w14:textId="77777777">
        <w:trPr>
          <w:trHeight w:hRule="exact" w:val="609"/>
        </w:trPr>
        <w:tc>
          <w:tcPr>
            <w:tcW w:w="2484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nil"/>
            </w:tcBorders>
            <w:shd w:val="clear" w:color="auto" w:fill="6FAC46"/>
          </w:tcPr>
          <w:p w14:paraId="5AC15A2D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6AD49D0" w14:textId="77777777" w:rsidR="006D7850" w:rsidRPr="007B3F83" w:rsidRDefault="007B3F83">
            <w:pPr>
              <w:pStyle w:val="TableParagraph"/>
              <w:ind w:left="38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857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00F585C3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66192B1B" w14:textId="77777777" w:rsidR="006D7850" w:rsidRPr="007B3F83" w:rsidRDefault="007B3F83">
            <w:pPr>
              <w:pStyle w:val="TableParagraph"/>
              <w:ind w:left="403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296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6E979D86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9830681" w14:textId="77777777" w:rsidR="006D7850" w:rsidRPr="007B3F83" w:rsidRDefault="007B3F83">
            <w:pPr>
              <w:pStyle w:val="TableParagraph"/>
              <w:ind w:left="267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379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429D6133" w14:textId="77777777" w:rsidR="006D7850" w:rsidRPr="007B3F83" w:rsidRDefault="007B3F83">
            <w:pPr>
              <w:pStyle w:val="TableParagraph"/>
              <w:spacing w:before="78"/>
              <w:ind w:left="258" w:right="212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2072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2AA6AF4E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57A00BA4" w14:textId="77777777" w:rsidR="006D7850" w:rsidRPr="007B3F83" w:rsidRDefault="007B3F83">
            <w:pPr>
              <w:pStyle w:val="TableParagraph"/>
              <w:ind w:left="596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3908" w:type="dxa"/>
            <w:tcBorders>
              <w:top w:val="single" w:sz="5" w:space="0" w:color="6FAC46"/>
              <w:left w:val="nil"/>
              <w:bottom w:val="single" w:sz="5" w:space="0" w:color="6FAC46"/>
              <w:right w:val="single" w:sz="5" w:space="0" w:color="6FAC46"/>
            </w:tcBorders>
            <w:shd w:val="clear" w:color="auto" w:fill="6FAC46"/>
          </w:tcPr>
          <w:p w14:paraId="31EB7748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314BE3CB" w14:textId="77777777" w:rsidR="006D7850" w:rsidRPr="007B3F83" w:rsidRDefault="007B3F83">
            <w:pPr>
              <w:pStyle w:val="TableParagraph"/>
              <w:ind w:right="54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6D7850" w:rsidRPr="007B3F83" w14:paraId="09EE0275" w14:textId="77777777" w:rsidTr="00DC148B">
        <w:trPr>
          <w:trHeight w:hRule="exact" w:val="1743"/>
        </w:trPr>
        <w:tc>
          <w:tcPr>
            <w:tcW w:w="2484" w:type="dxa"/>
            <w:tcBorders>
              <w:top w:val="single" w:sz="5" w:space="0" w:color="6FAC46"/>
              <w:left w:val="single" w:sz="5" w:space="0" w:color="A8D08D"/>
              <w:bottom w:val="single" w:sz="39" w:space="0" w:color="E1EED9"/>
              <w:right w:val="nil"/>
            </w:tcBorders>
            <w:vAlign w:val="center"/>
          </w:tcPr>
          <w:p w14:paraId="2620DB8F" w14:textId="492F6D2E" w:rsidR="00D7449E" w:rsidRPr="00D7449E" w:rsidRDefault="00D7449E" w:rsidP="00D7449E">
            <w:pPr>
              <w:jc w:val="center"/>
              <w:rPr>
                <w:u w:val="single"/>
                <w:lang w:val="es-ES_tradnl"/>
              </w:rPr>
            </w:pPr>
            <w:r w:rsidRPr="00D7449E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>Cátedra</w:t>
            </w:r>
            <w:r w:rsidRPr="00D7449E">
              <w:rPr>
                <w:rFonts w:ascii="Calibri Light" w:hAnsi="Calibri Light"/>
                <w:color w:val="0462C1"/>
                <w:spacing w:val="-14"/>
                <w:sz w:val="20"/>
                <w:u w:val="single"/>
                <w:lang w:val="es-ES_tradnl"/>
              </w:rPr>
              <w:t xml:space="preserve"> </w:t>
            </w:r>
            <w:r w:rsidRPr="00D7449E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>Extraordinaria</w:t>
            </w:r>
            <w:r w:rsidRPr="00D7449E">
              <w:rPr>
                <w:rFonts w:ascii="Calibri Light" w:hAnsi="Calibri Light"/>
                <w:color w:val="0462C1"/>
                <w:spacing w:val="-13"/>
                <w:sz w:val="20"/>
                <w:u w:val="single"/>
                <w:lang w:val="es-ES_tradnl"/>
              </w:rPr>
              <w:t xml:space="preserve"> </w:t>
            </w:r>
            <w:r w:rsidRPr="00D7449E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>en</w:t>
            </w:r>
            <w:r w:rsidRPr="00D7449E">
              <w:rPr>
                <w:rFonts w:ascii="Calibri Light" w:hAnsi="Calibri Light"/>
                <w:color w:val="0462C1"/>
                <w:spacing w:val="23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30">
              <w:r w:rsidRPr="00D7449E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Promoción</w:t>
              </w:r>
              <w:r w:rsidRPr="00D7449E">
                <w:rPr>
                  <w:rFonts w:ascii="Calibri Light" w:hAnsi="Calibri Light"/>
                  <w:color w:val="0462C1"/>
                  <w:spacing w:val="-8"/>
                  <w:sz w:val="20"/>
                  <w:u w:val="single"/>
                  <w:lang w:val="es-ES_tradnl"/>
                </w:rPr>
                <w:t xml:space="preserve"> </w:t>
              </w:r>
              <w:r w:rsidRPr="00D7449E">
                <w:rPr>
                  <w:rFonts w:ascii="Calibri Light" w:hAnsi="Calibri Light"/>
                  <w:color w:val="0462C1"/>
                  <w:sz w:val="20"/>
                  <w:u w:val="single"/>
                  <w:lang w:val="es-ES_tradnl"/>
                </w:rPr>
                <w:t>de</w:t>
              </w:r>
              <w:r w:rsidRPr="00D7449E">
                <w:rPr>
                  <w:rFonts w:ascii="Calibri Light" w:hAnsi="Calibri Light"/>
                  <w:color w:val="0462C1"/>
                  <w:spacing w:val="-7"/>
                  <w:sz w:val="20"/>
                  <w:u w:val="single"/>
                  <w:lang w:val="es-ES_tradnl"/>
                </w:rPr>
                <w:t xml:space="preserve"> </w:t>
              </w:r>
              <w:r w:rsidRPr="00D7449E">
                <w:rPr>
                  <w:rFonts w:ascii="Calibri Light" w:hAnsi="Calibri Light"/>
                  <w:color w:val="0462C1"/>
                  <w:sz w:val="20"/>
                  <w:u w:val="single"/>
                  <w:lang w:val="es-ES_tradnl"/>
                </w:rPr>
                <w:t>la</w:t>
              </w:r>
              <w:r w:rsidRPr="00D7449E">
                <w:rPr>
                  <w:rFonts w:ascii="Calibri Light" w:hAnsi="Calibri Light"/>
                  <w:color w:val="0462C1"/>
                  <w:spacing w:val="-7"/>
                  <w:sz w:val="20"/>
                  <w:u w:val="single"/>
                  <w:lang w:val="es-ES_tradnl"/>
                </w:rPr>
                <w:t xml:space="preserve"> </w:t>
              </w:r>
              <w:r w:rsidRPr="00D7449E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Salud</w:t>
              </w:r>
              <w:r w:rsidRPr="00D7449E">
                <w:rPr>
                  <w:rFonts w:ascii="Calibri Light" w:hAnsi="Calibri Light"/>
                  <w:color w:val="0462C1"/>
                  <w:spacing w:val="-6"/>
                  <w:sz w:val="20"/>
                  <w:u w:val="single"/>
                  <w:lang w:val="es-ES_tradnl"/>
                </w:rPr>
                <w:t xml:space="preserve"> </w:t>
              </w:r>
              <w:r w:rsidRPr="00D7449E">
                <w:rPr>
                  <w:rFonts w:ascii="Calibri Light" w:hAnsi="Calibri Light"/>
                  <w:color w:val="0462C1"/>
                  <w:sz w:val="20"/>
                  <w:u w:val="single"/>
                  <w:lang w:val="es-ES_tradnl"/>
                </w:rPr>
                <w:t>y</w:t>
              </w:r>
              <w:r w:rsidRPr="00D7449E">
                <w:rPr>
                  <w:rFonts w:ascii="Calibri Light" w:hAnsi="Calibri Light"/>
                  <w:color w:val="0462C1"/>
                  <w:spacing w:val="-6"/>
                  <w:sz w:val="20"/>
                  <w:u w:val="single"/>
                  <w:lang w:val="es-ES_tradnl"/>
                </w:rPr>
                <w:t xml:space="preserve"> </w:t>
              </w:r>
              <w:r w:rsidRPr="00D7449E">
                <w:rPr>
                  <w:rFonts w:ascii="Calibri Light" w:hAnsi="Calibri Light"/>
                  <w:color w:val="0462C1"/>
                  <w:sz w:val="20"/>
                  <w:u w:val="single"/>
                  <w:lang w:val="es-ES_tradnl"/>
                </w:rPr>
                <w:t>la</w:t>
              </w:r>
            </w:hyperlink>
            <w:r w:rsidRPr="00D7449E">
              <w:rPr>
                <w:rFonts w:ascii="Calibri Light" w:hAnsi="Calibri Light"/>
                <w:color w:val="0462C1"/>
                <w:spacing w:val="27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31">
              <w:r w:rsidRPr="00D7449E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Responsabilidad</w:t>
              </w:r>
              <w:r w:rsidRPr="00D7449E">
                <w:rPr>
                  <w:rFonts w:ascii="Calibri Light" w:hAnsi="Calibri Light"/>
                  <w:color w:val="0462C1"/>
                  <w:spacing w:val="-13"/>
                  <w:sz w:val="20"/>
                  <w:u w:val="single"/>
                  <w:lang w:val="es-ES_tradnl"/>
                </w:rPr>
                <w:t xml:space="preserve"> </w:t>
              </w:r>
              <w:r w:rsidRPr="00D7449E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Social</w:t>
              </w:r>
              <w:r w:rsidRPr="00D7449E">
                <w:rPr>
                  <w:rFonts w:ascii="Calibri Light" w:hAnsi="Calibri Light"/>
                  <w:color w:val="0462C1"/>
                  <w:spacing w:val="-14"/>
                  <w:sz w:val="20"/>
                  <w:u w:val="single"/>
                  <w:lang w:val="es-ES_tradnl"/>
                </w:rPr>
                <w:t xml:space="preserve"> </w:t>
              </w:r>
              <w:r w:rsidRPr="00D7449E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n</w:t>
              </w:r>
            </w:hyperlink>
            <w:r w:rsidRPr="00D7449E">
              <w:rPr>
                <w:rFonts w:ascii="Calibri Light" w:hAnsi="Calibri Light"/>
                <w:color w:val="0462C1"/>
                <w:spacing w:val="24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32">
              <w:r w:rsidRPr="00D7449E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la</w:t>
              </w:r>
              <w:r w:rsidRPr="00D7449E">
                <w:rPr>
                  <w:rFonts w:ascii="Calibri Light" w:hAnsi="Calibri Light"/>
                  <w:color w:val="0462C1"/>
                  <w:spacing w:val="-10"/>
                  <w:sz w:val="20"/>
                  <w:u w:val="single"/>
                  <w:lang w:val="es-ES_tradnl"/>
                </w:rPr>
                <w:t xml:space="preserve"> </w:t>
              </w:r>
              <w:r w:rsidRPr="00D7449E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mpresa</w:t>
              </w:r>
            </w:hyperlink>
          </w:p>
        </w:tc>
        <w:tc>
          <w:tcPr>
            <w:tcW w:w="1857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75160908" w14:textId="77777777" w:rsidR="006D7850" w:rsidRPr="007B3F83" w:rsidRDefault="007B3F83" w:rsidP="00C135C6">
            <w:pPr>
              <w:pStyle w:val="TableParagraph"/>
              <w:spacing w:before="118"/>
              <w:ind w:right="31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omercio</w:t>
            </w:r>
            <w:r w:rsidRPr="007B3F83">
              <w:rPr>
                <w:rFonts w:asci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/>
                <w:spacing w:val="26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Turismo</w:t>
            </w:r>
          </w:p>
        </w:tc>
        <w:tc>
          <w:tcPr>
            <w:tcW w:w="2296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16AC0EF9" w14:textId="77777777" w:rsidR="006D7850" w:rsidRPr="007B3F83" w:rsidRDefault="007B3F83" w:rsidP="00C135C6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OFARES</w:t>
            </w:r>
          </w:p>
        </w:tc>
        <w:tc>
          <w:tcPr>
            <w:tcW w:w="1379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497AB3AA" w14:textId="77777777" w:rsidR="006D7850" w:rsidRPr="007B3F83" w:rsidRDefault="007B3F83" w:rsidP="00C135C6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90.000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72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0D430B8F" w14:textId="77FBBA9A" w:rsidR="006D7850" w:rsidRPr="00DC148B" w:rsidRDefault="007B3F83" w:rsidP="00DC148B">
            <w:pPr>
              <w:pStyle w:val="TableParagraph"/>
              <w:ind w:left="231"/>
              <w:jc w:val="center"/>
              <w:rPr>
                <w:rFonts w:ascii="Calibri Light" w:hAnsi="Calibri Light"/>
                <w:spacing w:val="-2"/>
                <w:sz w:val="20"/>
                <w:lang w:val="es-ES_tradnl"/>
              </w:rPr>
            </w:pPr>
            <w:r w:rsidRPr="00DC148B">
              <w:rPr>
                <w:rFonts w:ascii="Calibri Light" w:hAnsi="Calibri Light"/>
                <w:spacing w:val="-2"/>
                <w:sz w:val="20"/>
                <w:lang w:val="es-ES_tradnl"/>
              </w:rPr>
              <w:t>Miguel Ángel Sastre</w:t>
            </w:r>
            <w:r w:rsidR="00DC148B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DC148B">
              <w:rPr>
                <w:rFonts w:ascii="Calibri Light" w:hAnsi="Calibri Light"/>
                <w:spacing w:val="-2"/>
                <w:sz w:val="20"/>
                <w:lang w:val="es-ES_tradnl"/>
              </w:rPr>
              <w:t>Castrillo</w:t>
            </w:r>
          </w:p>
          <w:p w14:paraId="53DECD4D" w14:textId="77777777" w:rsidR="00DC148B" w:rsidRPr="00DC148B" w:rsidRDefault="00DC148B" w:rsidP="00DC148B">
            <w:pPr>
              <w:pStyle w:val="TableParagraph"/>
              <w:ind w:right="240"/>
              <w:jc w:val="center"/>
              <w:rPr>
                <w:rFonts w:ascii="Calibri Light" w:hAnsi="Calibri Light"/>
                <w:spacing w:val="-3"/>
                <w:sz w:val="20"/>
                <w:lang w:val="es-ES_tradnl"/>
              </w:rPr>
            </w:pPr>
          </w:p>
          <w:p w14:paraId="601F1BA1" w14:textId="22FD6CD1" w:rsidR="006D7850" w:rsidRPr="007B3F83" w:rsidRDefault="007B3F83" w:rsidP="00DC148B">
            <w:pPr>
              <w:pStyle w:val="TableParagraph"/>
              <w:ind w:left="23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DC148B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José </w:t>
            </w:r>
            <w:r w:rsidR="00EF7907" w:rsidRPr="00DC148B">
              <w:rPr>
                <w:rFonts w:ascii="Calibri Light" w:hAnsi="Calibri Light"/>
                <w:spacing w:val="-2"/>
                <w:sz w:val="20"/>
                <w:lang w:val="es-ES_tradnl"/>
              </w:rPr>
              <w:t>Javier</w:t>
            </w:r>
            <w:r w:rsidRPr="00DC148B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ánchez</w:t>
            </w:r>
            <w:r w:rsidRPr="00DC148B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González</w:t>
            </w:r>
          </w:p>
        </w:tc>
        <w:tc>
          <w:tcPr>
            <w:tcW w:w="3908" w:type="dxa"/>
            <w:tcBorders>
              <w:top w:val="single" w:sz="5" w:space="0" w:color="6FAC46"/>
              <w:left w:val="nil"/>
              <w:bottom w:val="single" w:sz="39" w:space="0" w:color="E1EED9"/>
              <w:right w:val="single" w:sz="5" w:space="0" w:color="A8D08D"/>
            </w:tcBorders>
          </w:tcPr>
          <w:p w14:paraId="2473CF8C" w14:textId="28CC6C4E" w:rsidR="006D7850" w:rsidRPr="007B3F83" w:rsidRDefault="007B3F83">
            <w:pPr>
              <w:pStyle w:val="TableParagraph"/>
              <w:spacing w:before="88"/>
              <w:ind w:left="177" w:right="202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nálisis,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cencia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24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ámbito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3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moción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alud</w:t>
            </w:r>
            <w:r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0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sponsabilidad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ocial,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4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gramas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 xml:space="preserve">formativos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de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que</w:t>
            </w:r>
            <w:r w:rsidRPr="007B3F83">
              <w:rPr>
                <w:rFonts w:ascii="Calibri Light" w:hAnsi="Calibri Light"/>
                <w:spacing w:val="36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tribuya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rmac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tudiante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st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materia.</w:t>
            </w:r>
          </w:p>
        </w:tc>
      </w:tr>
      <w:tr w:rsidR="006D7850" w:rsidRPr="007B3F83" w14:paraId="47741006" w14:textId="77777777" w:rsidTr="009364FF">
        <w:trPr>
          <w:trHeight w:hRule="exact" w:val="1651"/>
        </w:trPr>
        <w:tc>
          <w:tcPr>
            <w:tcW w:w="2484" w:type="dxa"/>
            <w:tcBorders>
              <w:top w:val="single" w:sz="39" w:space="0" w:color="E1EED9"/>
              <w:left w:val="single" w:sz="5" w:space="0" w:color="A8D08D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53824BE7" w14:textId="77777777" w:rsidR="006D7850" w:rsidRPr="00194C4B" w:rsidRDefault="008B53D4" w:rsidP="007F1408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33">
              <w:r w:rsidR="007B3F83" w:rsidRPr="00194C4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</w:t>
              </w:r>
              <w:r w:rsidR="007B3F83" w:rsidRPr="007F1408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7B3F83" w:rsidRPr="00194C4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xtraordinaria</w:t>
              </w:r>
            </w:hyperlink>
            <w:r w:rsidR="007B3F83" w:rsidRPr="007F1408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34">
              <w:r w:rsidR="007B3F83" w:rsidRPr="00194C4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Hill's-UCM</w:t>
              </w:r>
              <w:r w:rsidR="007B3F83" w:rsidRPr="007F1408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Nutrición</w:t>
              </w:r>
            </w:hyperlink>
            <w:r w:rsidR="007B3F83" w:rsidRPr="007F1408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35">
              <w:r w:rsidR="007B3F83" w:rsidRPr="00194C4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línica</w:t>
              </w:r>
            </w:hyperlink>
          </w:p>
        </w:tc>
        <w:tc>
          <w:tcPr>
            <w:tcW w:w="1857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23A663E1" w14:textId="5BFF095D" w:rsidR="006D7850" w:rsidRPr="007B3F83" w:rsidRDefault="007B3F83" w:rsidP="00DC148B">
            <w:pPr>
              <w:pStyle w:val="TableParagraph"/>
              <w:ind w:right="26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eterinari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/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ospital</w:t>
            </w:r>
            <w:r w:rsidRPr="007B3F83">
              <w:rPr>
                <w:rFonts w:ascii="Calibri Light" w:hAnsi="Calibri Light"/>
                <w:spacing w:val="-1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línico</w:t>
            </w:r>
            <w:r w:rsidR="00DC148B">
              <w:rPr>
                <w:rFonts w:ascii="Calibri Light" w:hAnsi="Calibri Light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Veterinario</w:t>
            </w:r>
          </w:p>
        </w:tc>
        <w:tc>
          <w:tcPr>
            <w:tcW w:w="2296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25FA8623" w14:textId="77777777" w:rsidR="006D7850" w:rsidRPr="007B3F83" w:rsidRDefault="007B3F83" w:rsidP="00DC148B">
            <w:pPr>
              <w:pStyle w:val="TableParagraph"/>
              <w:ind w:right="379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Hill´s</w:t>
            </w:r>
            <w:r w:rsidRPr="007B3F83">
              <w:rPr>
                <w:rFonts w:ascii="Calibri Light" w:eastAsia="Calibri Light" w:hAnsi="Calibri Light" w:cs="Calibri Light"/>
                <w:spacing w:val="-14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Pet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Nutrition</w:t>
            </w:r>
            <w:r w:rsidRPr="007B3F83">
              <w:rPr>
                <w:rFonts w:ascii="Calibri Light" w:eastAsia="Calibri Light" w:hAnsi="Calibri Light" w:cs="Calibri Light"/>
                <w:spacing w:val="24"/>
                <w:w w:val="99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España</w:t>
            </w:r>
          </w:p>
        </w:tc>
        <w:tc>
          <w:tcPr>
            <w:tcW w:w="137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019869C" w14:textId="77777777" w:rsidR="006D7850" w:rsidRPr="007B3F83" w:rsidRDefault="007B3F83" w:rsidP="00DC148B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es-ES_tradnl"/>
              </w:rPr>
              <w:t>116.600</w:t>
            </w:r>
            <w:r w:rsidRPr="007B3F83">
              <w:rPr>
                <w:rFonts w:ascii="Calibri Light" w:eastAsia="Calibri Light" w:hAnsi="Calibri Light" w:cs="Calibri Light"/>
                <w:spacing w:val="-11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7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1C596EB" w14:textId="77777777" w:rsidR="006D7850" w:rsidRPr="00DC148B" w:rsidRDefault="007B3F83" w:rsidP="009364FF">
            <w:pPr>
              <w:pStyle w:val="TableParagraph"/>
              <w:jc w:val="center"/>
              <w:rPr>
                <w:rFonts w:ascii="Calibri Light" w:hAnsi="Calibri Light"/>
                <w:spacing w:val="-3"/>
                <w:sz w:val="20"/>
                <w:lang w:val="es-ES_tradnl"/>
              </w:rPr>
            </w:pPr>
            <w:r w:rsidRPr="009364FF">
              <w:rPr>
                <w:rFonts w:ascii="Calibri Light" w:hAnsi="Calibri Light"/>
                <w:spacing w:val="-2"/>
                <w:sz w:val="20"/>
                <w:lang w:val="es-ES_tradnl"/>
              </w:rPr>
              <w:t>Dolores Pérez Alenza</w:t>
            </w:r>
          </w:p>
        </w:tc>
        <w:tc>
          <w:tcPr>
            <w:tcW w:w="3908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5" w:space="0" w:color="A8D08D"/>
            </w:tcBorders>
            <w:shd w:val="clear" w:color="auto" w:fill="E1EED9"/>
          </w:tcPr>
          <w:p w14:paraId="143B713E" w14:textId="4563B23E" w:rsidR="006D7850" w:rsidRPr="007B3F83" w:rsidRDefault="007B3F83">
            <w:pPr>
              <w:pStyle w:val="TableParagraph"/>
              <w:spacing w:before="91"/>
              <w:ind w:left="177" w:right="234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3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nálisis,</w:t>
            </w:r>
            <w:r w:rsidRPr="007B3F83">
              <w:rPr>
                <w:rFonts w:ascii="Calibri Light" w:hAnsi="Calibri Light"/>
                <w:spacing w:val="3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4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3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cencia</w:t>
            </w:r>
            <w:r w:rsidRPr="007B3F83">
              <w:rPr>
                <w:rFonts w:ascii="Calibri Light" w:hAnsi="Calibri Light"/>
                <w:spacing w:val="3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3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alidad,</w:t>
            </w:r>
            <w:r w:rsidRPr="007B3F83">
              <w:rPr>
                <w:rFonts w:ascii="Calibri Light" w:hAnsi="Calibri Light"/>
                <w:spacing w:val="2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blemática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rspectivas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utrición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línica.</w:t>
            </w:r>
            <w:r w:rsidRPr="007B3F83">
              <w:rPr>
                <w:rFonts w:ascii="Calibri Light" w:hAnsi="Calibri Light"/>
                <w:spacing w:val="2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C</w:t>
            </w:r>
            <w:r w:rsidRPr="007B3F83">
              <w:rPr>
                <w:rFonts w:ascii="Calibri Light" w:hAnsi="Calibri Light"/>
                <w:spacing w:val="-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laboración</w:t>
            </w:r>
            <w:r w:rsidRPr="007B3F83">
              <w:rPr>
                <w:rFonts w:ascii="Calibri Light" w:hAnsi="Calibri Light"/>
                <w:spacing w:val="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3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2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alización</w:t>
            </w:r>
            <w:r w:rsidRPr="007B3F83">
              <w:rPr>
                <w:rFonts w:ascii="Calibri Light" w:hAnsi="Calibri Light"/>
                <w:spacing w:val="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1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ursos</w:t>
            </w:r>
            <w:r w:rsidRPr="007B3F83">
              <w:rPr>
                <w:rFonts w:ascii="Calibri Light" w:hAnsi="Calibri Light"/>
                <w:spacing w:val="1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ostgrado,</w:t>
            </w:r>
            <w:r w:rsidRPr="007B3F83">
              <w:rPr>
                <w:rFonts w:ascii="Calibri Light" w:hAnsi="Calibri Light"/>
                <w:spacing w:val="46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1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eminario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atrocinio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48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"Residente</w:t>
            </w:r>
            <w:r w:rsidRPr="007B3F83">
              <w:rPr>
                <w:rFonts w:ascii="Calibri Light" w:hAnsi="Calibri Light"/>
                <w:spacing w:val="-1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ill's".</w:t>
            </w:r>
          </w:p>
        </w:tc>
      </w:tr>
      <w:tr w:rsidR="006D7850" w:rsidRPr="007B3F83" w14:paraId="11F66638" w14:textId="77777777" w:rsidTr="00DC148B">
        <w:trPr>
          <w:trHeight w:hRule="exact" w:val="1157"/>
        </w:trPr>
        <w:tc>
          <w:tcPr>
            <w:tcW w:w="2484" w:type="dxa"/>
            <w:tcBorders>
              <w:top w:val="single" w:sz="39" w:space="0" w:color="E1EED9"/>
              <w:left w:val="single" w:sz="5" w:space="0" w:color="A8D08D"/>
              <w:bottom w:val="single" w:sz="5" w:space="0" w:color="A8D08D"/>
              <w:right w:val="nil"/>
            </w:tcBorders>
            <w:vAlign w:val="center"/>
          </w:tcPr>
          <w:p w14:paraId="30F05ED9" w14:textId="1F72D8FE" w:rsidR="007F1408" w:rsidRPr="007F1408" w:rsidRDefault="008B53D4" w:rsidP="007F1408">
            <w:pPr>
              <w:jc w:val="center"/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</w:pPr>
            <w:hyperlink r:id="rId36" w:history="1">
              <w:r w:rsidR="007F1408" w:rsidRPr="00DE00D4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de Derecho Militar</w:t>
              </w:r>
            </w:hyperlink>
          </w:p>
        </w:tc>
        <w:tc>
          <w:tcPr>
            <w:tcW w:w="1857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1B83ED05" w14:textId="77777777" w:rsidR="006D7850" w:rsidRPr="007B3F83" w:rsidRDefault="007B3F83" w:rsidP="00DC148B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Derecho</w:t>
            </w:r>
          </w:p>
        </w:tc>
        <w:tc>
          <w:tcPr>
            <w:tcW w:w="2296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7E6A3345" w14:textId="77777777" w:rsidR="006D7850" w:rsidRPr="007B3F83" w:rsidRDefault="007B3F83" w:rsidP="00DC148B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inisterio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Defensa</w:t>
            </w:r>
          </w:p>
        </w:tc>
        <w:tc>
          <w:tcPr>
            <w:tcW w:w="1379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25F22F7F" w14:textId="77777777" w:rsidR="006D7850" w:rsidRPr="007B3F83" w:rsidRDefault="007B3F83" w:rsidP="00DC148B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80.000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72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55B15E69" w14:textId="77777777" w:rsidR="006D7850" w:rsidRPr="007B3F83" w:rsidRDefault="007B3F83" w:rsidP="00DC148B">
            <w:pPr>
              <w:pStyle w:val="TableParagraph"/>
              <w:ind w:right="17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lfonso</w:t>
            </w:r>
            <w:r w:rsidRPr="007B3F83">
              <w:rPr>
                <w:rFonts w:ascii="Calibri Light" w:hAnsi="Calibri Light"/>
                <w:spacing w:val="-2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ernández-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Miranda</w:t>
            </w:r>
            <w:r w:rsidRPr="007B3F83">
              <w:rPr>
                <w:rFonts w:ascii="Calibri Light" w:hAnsi="Calibri Light"/>
                <w:spacing w:val="-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ampoamor</w:t>
            </w:r>
          </w:p>
        </w:tc>
        <w:tc>
          <w:tcPr>
            <w:tcW w:w="3908" w:type="dxa"/>
            <w:tcBorders>
              <w:top w:val="single" w:sz="39" w:space="0" w:color="E1EED9"/>
              <w:left w:val="nil"/>
              <w:bottom w:val="single" w:sz="5" w:space="0" w:color="A8D08D"/>
              <w:right w:val="single" w:sz="5" w:space="0" w:color="A8D08D"/>
            </w:tcBorders>
          </w:tcPr>
          <w:p w14:paraId="107FCD5F" w14:textId="1CB9E06C" w:rsidR="006D7850" w:rsidRPr="007B3F83" w:rsidRDefault="007B3F83">
            <w:pPr>
              <w:pStyle w:val="TableParagraph"/>
              <w:spacing w:before="82"/>
              <w:ind w:left="177" w:right="289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jecución</w:t>
            </w:r>
            <w:r w:rsidRPr="007B3F83">
              <w:rPr>
                <w:rFonts w:ascii="Calibri Light" w:hAnsi="Calibri Light"/>
                <w:spacing w:val="2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tividades</w:t>
            </w:r>
            <w:r w:rsidRPr="007B3F83">
              <w:rPr>
                <w:rFonts w:ascii="Calibri Light" w:hAnsi="Calibri Light"/>
                <w:spacing w:val="3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centes,</w:t>
            </w:r>
            <w:r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adémicas</w:t>
            </w:r>
            <w:r w:rsidRPr="007B3F83">
              <w:rPr>
                <w:rFonts w:ascii="Calibri Light" w:hAnsi="Calibri Light"/>
                <w:spacing w:val="2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e</w:t>
            </w:r>
            <w:r w:rsidRPr="007B3F83">
              <w:rPr>
                <w:rFonts w:ascii="Calibri Light" w:hAnsi="Calibri Light"/>
                <w:spacing w:val="3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doras</w:t>
            </w:r>
            <w:r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fectas</w:t>
            </w:r>
            <w:r w:rsidRPr="007B3F83">
              <w:rPr>
                <w:rFonts w:ascii="Calibri Light" w:hAnsi="Calibri Light"/>
                <w:spacing w:val="3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3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un</w:t>
            </w:r>
            <w:r w:rsidRPr="007B3F83">
              <w:rPr>
                <w:rFonts w:ascii="Calibri Light" w:hAnsi="Calibri Light"/>
                <w:spacing w:val="38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ampo</w:t>
            </w:r>
            <w:r w:rsidRPr="007B3F83">
              <w:rPr>
                <w:rFonts w:ascii="Calibri Light" w:hAnsi="Calibri Light"/>
                <w:spacing w:val="3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3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</w:t>
            </w:r>
            <w:r w:rsidRPr="007B3F83">
              <w:rPr>
                <w:rFonts w:ascii="Calibri Light" w:hAnsi="Calibri Light"/>
                <w:spacing w:val="3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jurídico,</w:t>
            </w:r>
            <w:r w:rsidRPr="007B3F83">
              <w:rPr>
                <w:rFonts w:ascii="Calibri Light" w:hAnsi="Calibri Light"/>
                <w:spacing w:val="3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como</w:t>
            </w:r>
            <w:r w:rsidRPr="007B3F83">
              <w:rPr>
                <w:rFonts w:ascii="Calibri Light" w:hAnsi="Calibri Light"/>
                <w:spacing w:val="3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s</w:t>
            </w:r>
            <w:r w:rsidRPr="007B3F83">
              <w:rPr>
                <w:rFonts w:ascii="Calibri Light" w:hAnsi="Calibri Light"/>
                <w:spacing w:val="3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3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4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recho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ilitar.</w:t>
            </w:r>
          </w:p>
        </w:tc>
      </w:tr>
      <w:tr w:rsidR="006D7850" w:rsidRPr="007B3F83" w14:paraId="1FA2A699" w14:textId="77777777" w:rsidTr="00DC148B">
        <w:trPr>
          <w:trHeight w:hRule="exact" w:val="1402"/>
        </w:trPr>
        <w:tc>
          <w:tcPr>
            <w:tcW w:w="2484" w:type="dxa"/>
            <w:tcBorders>
              <w:top w:val="single" w:sz="5" w:space="0" w:color="A8D08D"/>
              <w:left w:val="single" w:sz="5" w:space="0" w:color="A8D08D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1C82590B" w14:textId="3C591625" w:rsidR="006D7850" w:rsidRPr="00FE21A4" w:rsidRDefault="008B53D4" w:rsidP="00531A85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37">
              <w:r w:rsidR="007B3F83" w:rsidRPr="00054A9D">
                <w:rPr>
                  <w:rFonts w:ascii="Calibri Light" w:hAnsi="Calibri Light"/>
                  <w:color w:val="528135"/>
                  <w:spacing w:val="-3"/>
                  <w:sz w:val="20"/>
                  <w:lang w:val="es-ES_tradnl"/>
                </w:rPr>
                <w:t>Cátedra Extraordinaria de</w:t>
              </w:r>
            </w:hyperlink>
            <w:r w:rsidR="007B3F83" w:rsidRPr="00054A9D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 Derecho Registral</w:t>
            </w:r>
          </w:p>
        </w:tc>
        <w:tc>
          <w:tcPr>
            <w:tcW w:w="1857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7FA2133C" w14:textId="77777777" w:rsidR="006D7850" w:rsidRPr="007B3F83" w:rsidRDefault="007B3F83" w:rsidP="00DC148B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Derecho</w:t>
            </w:r>
          </w:p>
        </w:tc>
        <w:tc>
          <w:tcPr>
            <w:tcW w:w="2296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40200D18" w14:textId="77777777" w:rsidR="006D7850" w:rsidRPr="007B3F83" w:rsidRDefault="007B3F83" w:rsidP="00DC148B">
            <w:pPr>
              <w:pStyle w:val="TableParagraph"/>
              <w:ind w:right="259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legi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gistradores</w:t>
            </w:r>
            <w:r w:rsidRPr="007B3F83">
              <w:rPr>
                <w:rFonts w:ascii="Calibri Light" w:hAnsi="Calibri Light"/>
                <w:spacing w:val="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6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piedad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26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rcantile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spaña</w:t>
            </w:r>
          </w:p>
        </w:tc>
        <w:tc>
          <w:tcPr>
            <w:tcW w:w="1379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60834661" w14:textId="77777777" w:rsidR="006D7850" w:rsidRPr="007B3F83" w:rsidRDefault="007B3F83" w:rsidP="00DC148B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90.000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72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24F9364C" w14:textId="77777777" w:rsidR="009364FF" w:rsidRDefault="007B3F83" w:rsidP="00810152">
            <w:pPr>
              <w:pStyle w:val="TableParagraph"/>
              <w:spacing w:line="481" w:lineRule="auto"/>
              <w:ind w:right="215"/>
              <w:jc w:val="center"/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</w:pP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Jua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ánchez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Calero</w:t>
            </w:r>
          </w:p>
          <w:p w14:paraId="736B9BCB" w14:textId="5D947FD7" w:rsidR="006D7850" w:rsidRPr="007B3F83" w:rsidRDefault="007B3F83" w:rsidP="00810152">
            <w:pPr>
              <w:pStyle w:val="TableParagraph"/>
              <w:spacing w:line="481" w:lineRule="auto"/>
              <w:ind w:right="21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Juan</w:t>
            </w:r>
            <w:r w:rsidRPr="007B3F83">
              <w:rPr>
                <w:rFonts w:ascii="Calibri Light" w:hAnsi="Calibri Light"/>
                <w:spacing w:val="-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Mª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Díaz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Fraile</w:t>
            </w:r>
          </w:p>
        </w:tc>
        <w:tc>
          <w:tcPr>
            <w:tcW w:w="3908" w:type="dxa"/>
            <w:tcBorders>
              <w:top w:val="single" w:sz="5" w:space="0" w:color="A8D08D"/>
              <w:left w:val="nil"/>
              <w:bottom w:val="single" w:sz="5" w:space="0" w:color="A8D08D"/>
              <w:right w:val="single" w:sz="5" w:space="0" w:color="A8D08D"/>
            </w:tcBorders>
            <w:shd w:val="clear" w:color="auto" w:fill="E1EED9"/>
          </w:tcPr>
          <w:p w14:paraId="0244ACB7" w14:textId="77777777" w:rsidR="006D7850" w:rsidRPr="007B3F83" w:rsidRDefault="007B3F83">
            <w:pPr>
              <w:pStyle w:val="TableParagraph"/>
              <w:spacing w:before="82"/>
              <w:ind w:left="177" w:right="210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moción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de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tividades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centes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4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terdisciplinar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inculada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al</w:t>
            </w:r>
            <w:r w:rsidRPr="007B3F83">
              <w:rPr>
                <w:rFonts w:ascii="Calibri Light" w:hAnsi="Calibri Light"/>
                <w:spacing w:val="42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recho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gistral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que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tudien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la</w:t>
            </w:r>
            <w:r w:rsidRPr="007B3F83">
              <w:rPr>
                <w:rFonts w:ascii="Calibri Light" w:hAnsi="Calibri Light"/>
                <w:spacing w:val="3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alidad,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blemática</w:t>
            </w:r>
            <w:r w:rsidRPr="007B3F83">
              <w:rPr>
                <w:rFonts w:ascii="Calibri Light" w:hAnsi="Calibri Light"/>
                <w:spacing w:val="4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4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rspectivas</w:t>
            </w:r>
            <w:r w:rsidRPr="007B3F83">
              <w:rPr>
                <w:rFonts w:ascii="Calibri Light" w:hAnsi="Calibri Light"/>
                <w:spacing w:val="4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4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4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uevas</w:t>
            </w:r>
            <w:r w:rsidRPr="007B3F83">
              <w:rPr>
                <w:rFonts w:ascii="Calibri Light" w:hAnsi="Calibri Light"/>
                <w:spacing w:val="4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trategia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st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ámbito.</w:t>
            </w:r>
          </w:p>
        </w:tc>
      </w:tr>
    </w:tbl>
    <w:p w14:paraId="3DDE0550" w14:textId="77777777" w:rsidR="006D7850" w:rsidRPr="007B3F83" w:rsidRDefault="006D7850">
      <w:pPr>
        <w:rPr>
          <w:rFonts w:ascii="Calibri Light" w:eastAsia="Calibri Light" w:hAnsi="Calibri Light" w:cs="Calibri Light"/>
          <w:sz w:val="20"/>
          <w:szCs w:val="20"/>
          <w:lang w:val="es-ES_tradnl"/>
        </w:rPr>
        <w:sectPr w:rsidR="006D7850" w:rsidRPr="007B3F83">
          <w:pgSz w:w="16840" w:h="11910" w:orient="landscape"/>
          <w:pgMar w:top="1280" w:right="1300" w:bottom="1740" w:left="720" w:header="214" w:footer="1540" w:gutter="0"/>
          <w:cols w:space="720"/>
        </w:sectPr>
      </w:pPr>
    </w:p>
    <w:p w14:paraId="097EB4B8" w14:textId="7FE851B9" w:rsidR="006D7850" w:rsidRPr="007B3F83" w:rsidRDefault="008B53D4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>
        <w:rPr>
          <w:noProof/>
          <w:lang w:val="es-ES_tradnl"/>
        </w:rPr>
        <w:lastRenderedPageBreak/>
        <mc:AlternateContent>
          <mc:Choice Requires="wpg">
            <w:drawing>
              <wp:anchor distT="0" distB="0" distL="114300" distR="114300" simplePos="0" relativeHeight="503270480" behindDoc="1" locked="0" layoutInCell="1" allowOverlap="1" wp14:anchorId="28B9378C" wp14:editId="740BB33E">
                <wp:simplePos x="0" y="0"/>
                <wp:positionH relativeFrom="page">
                  <wp:posOffset>7360285</wp:posOffset>
                </wp:positionH>
                <wp:positionV relativeFrom="page">
                  <wp:posOffset>3353435</wp:posOffset>
                </wp:positionV>
                <wp:extent cx="2360930" cy="1155700"/>
                <wp:effectExtent l="0" t="635" r="3810" b="0"/>
                <wp:wrapNone/>
                <wp:docPr id="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0930" cy="1155700"/>
                          <a:chOff x="11591" y="5281"/>
                          <a:chExt cx="3718" cy="1820"/>
                        </a:xfrm>
                      </wpg:grpSpPr>
                      <wpg:grpSp>
                        <wpg:cNvPr id="5" name="Group 159"/>
                        <wpg:cNvGrpSpPr>
                          <a:grpSpLocks/>
                        </wpg:cNvGrpSpPr>
                        <wpg:grpSpPr bwMode="auto">
                          <a:xfrm>
                            <a:off x="11591" y="5281"/>
                            <a:ext cx="3718" cy="356"/>
                            <a:chOff x="11591" y="5281"/>
                            <a:chExt cx="3718" cy="356"/>
                          </a:xfrm>
                        </wpg:grpSpPr>
                        <wps:wsp>
                          <wps:cNvPr id="6" name="Freeform 160"/>
                          <wps:cNvSpPr>
                            <a:spLocks/>
                          </wps:cNvSpPr>
                          <wps:spPr bwMode="auto">
                            <a:xfrm>
                              <a:off x="11591" y="5281"/>
                              <a:ext cx="3718" cy="356"/>
                            </a:xfrm>
                            <a:custGeom>
                              <a:avLst/>
                              <a:gdLst>
                                <a:gd name="T0" fmla="+- 0 11591 11591"/>
                                <a:gd name="T1" fmla="*/ T0 w 3718"/>
                                <a:gd name="T2" fmla="+- 0 5636 5281"/>
                                <a:gd name="T3" fmla="*/ 5636 h 356"/>
                                <a:gd name="T4" fmla="+- 0 15309 11591"/>
                                <a:gd name="T5" fmla="*/ T4 w 3718"/>
                                <a:gd name="T6" fmla="+- 0 5636 5281"/>
                                <a:gd name="T7" fmla="*/ 5636 h 356"/>
                                <a:gd name="T8" fmla="+- 0 15309 11591"/>
                                <a:gd name="T9" fmla="*/ T8 w 3718"/>
                                <a:gd name="T10" fmla="+- 0 5281 5281"/>
                                <a:gd name="T11" fmla="*/ 5281 h 356"/>
                                <a:gd name="T12" fmla="+- 0 11591 11591"/>
                                <a:gd name="T13" fmla="*/ T12 w 3718"/>
                                <a:gd name="T14" fmla="+- 0 5281 5281"/>
                                <a:gd name="T15" fmla="*/ 5281 h 356"/>
                                <a:gd name="T16" fmla="+- 0 11591 11591"/>
                                <a:gd name="T17" fmla="*/ T16 w 3718"/>
                                <a:gd name="T18" fmla="+- 0 5636 5281"/>
                                <a:gd name="T19" fmla="*/ 5636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356">
                                  <a:moveTo>
                                    <a:pt x="0" y="355"/>
                                  </a:moveTo>
                                  <a:lnTo>
                                    <a:pt x="3718" y="355"/>
                                  </a:lnTo>
                                  <a:lnTo>
                                    <a:pt x="37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57"/>
                        <wpg:cNvGrpSpPr>
                          <a:grpSpLocks/>
                        </wpg:cNvGrpSpPr>
                        <wpg:grpSpPr bwMode="auto">
                          <a:xfrm>
                            <a:off x="11591" y="5636"/>
                            <a:ext cx="3718" cy="243"/>
                            <a:chOff x="11591" y="5636"/>
                            <a:chExt cx="3718" cy="243"/>
                          </a:xfrm>
                        </wpg:grpSpPr>
                        <wps:wsp>
                          <wps:cNvPr id="9" name="Freeform 158"/>
                          <wps:cNvSpPr>
                            <a:spLocks/>
                          </wps:cNvSpPr>
                          <wps:spPr bwMode="auto">
                            <a:xfrm>
                              <a:off x="11591" y="5636"/>
                              <a:ext cx="3718" cy="243"/>
                            </a:xfrm>
                            <a:custGeom>
                              <a:avLst/>
                              <a:gdLst>
                                <a:gd name="T0" fmla="+- 0 11591 11591"/>
                                <a:gd name="T1" fmla="*/ T0 w 3718"/>
                                <a:gd name="T2" fmla="+- 0 5879 5636"/>
                                <a:gd name="T3" fmla="*/ 5879 h 243"/>
                                <a:gd name="T4" fmla="+- 0 15309 11591"/>
                                <a:gd name="T5" fmla="*/ T4 w 3718"/>
                                <a:gd name="T6" fmla="+- 0 5879 5636"/>
                                <a:gd name="T7" fmla="*/ 5879 h 243"/>
                                <a:gd name="T8" fmla="+- 0 15309 11591"/>
                                <a:gd name="T9" fmla="*/ T8 w 3718"/>
                                <a:gd name="T10" fmla="+- 0 5636 5636"/>
                                <a:gd name="T11" fmla="*/ 5636 h 243"/>
                                <a:gd name="T12" fmla="+- 0 11591 11591"/>
                                <a:gd name="T13" fmla="*/ T12 w 3718"/>
                                <a:gd name="T14" fmla="+- 0 5636 5636"/>
                                <a:gd name="T15" fmla="*/ 5636 h 243"/>
                                <a:gd name="T16" fmla="+- 0 11591 11591"/>
                                <a:gd name="T17" fmla="*/ T16 w 3718"/>
                                <a:gd name="T18" fmla="+- 0 5879 5636"/>
                                <a:gd name="T19" fmla="*/ 587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43">
                                  <a:moveTo>
                                    <a:pt x="0" y="243"/>
                                  </a:moveTo>
                                  <a:lnTo>
                                    <a:pt x="3718" y="243"/>
                                  </a:lnTo>
                                  <a:lnTo>
                                    <a:pt x="37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55"/>
                        <wpg:cNvGrpSpPr>
                          <a:grpSpLocks/>
                        </wpg:cNvGrpSpPr>
                        <wpg:grpSpPr bwMode="auto">
                          <a:xfrm>
                            <a:off x="11591" y="5879"/>
                            <a:ext cx="3718" cy="245"/>
                            <a:chOff x="11591" y="5879"/>
                            <a:chExt cx="3718" cy="245"/>
                          </a:xfrm>
                        </wpg:grpSpPr>
                        <wps:wsp>
                          <wps:cNvPr id="11" name="Freeform 156"/>
                          <wps:cNvSpPr>
                            <a:spLocks/>
                          </wps:cNvSpPr>
                          <wps:spPr bwMode="auto">
                            <a:xfrm>
                              <a:off x="11591" y="5879"/>
                              <a:ext cx="3718" cy="245"/>
                            </a:xfrm>
                            <a:custGeom>
                              <a:avLst/>
                              <a:gdLst>
                                <a:gd name="T0" fmla="+- 0 11591 11591"/>
                                <a:gd name="T1" fmla="*/ T0 w 3718"/>
                                <a:gd name="T2" fmla="+- 0 6123 5879"/>
                                <a:gd name="T3" fmla="*/ 6123 h 245"/>
                                <a:gd name="T4" fmla="+- 0 15309 11591"/>
                                <a:gd name="T5" fmla="*/ T4 w 3718"/>
                                <a:gd name="T6" fmla="+- 0 6123 5879"/>
                                <a:gd name="T7" fmla="*/ 6123 h 245"/>
                                <a:gd name="T8" fmla="+- 0 15309 11591"/>
                                <a:gd name="T9" fmla="*/ T8 w 3718"/>
                                <a:gd name="T10" fmla="+- 0 5879 5879"/>
                                <a:gd name="T11" fmla="*/ 5879 h 245"/>
                                <a:gd name="T12" fmla="+- 0 11591 11591"/>
                                <a:gd name="T13" fmla="*/ T12 w 3718"/>
                                <a:gd name="T14" fmla="+- 0 5879 5879"/>
                                <a:gd name="T15" fmla="*/ 5879 h 245"/>
                                <a:gd name="T16" fmla="+- 0 11591 11591"/>
                                <a:gd name="T17" fmla="*/ T16 w 3718"/>
                                <a:gd name="T18" fmla="+- 0 6123 5879"/>
                                <a:gd name="T19" fmla="*/ 612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45">
                                  <a:moveTo>
                                    <a:pt x="0" y="244"/>
                                  </a:moveTo>
                                  <a:lnTo>
                                    <a:pt x="3718" y="244"/>
                                  </a:lnTo>
                                  <a:lnTo>
                                    <a:pt x="37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3"/>
                        <wpg:cNvGrpSpPr>
                          <a:grpSpLocks/>
                        </wpg:cNvGrpSpPr>
                        <wpg:grpSpPr bwMode="auto">
                          <a:xfrm>
                            <a:off x="11591" y="6123"/>
                            <a:ext cx="3718" cy="245"/>
                            <a:chOff x="11591" y="6123"/>
                            <a:chExt cx="3718" cy="245"/>
                          </a:xfrm>
                        </wpg:grpSpPr>
                        <wps:wsp>
                          <wps:cNvPr id="13" name="Freeform 154"/>
                          <wps:cNvSpPr>
                            <a:spLocks/>
                          </wps:cNvSpPr>
                          <wps:spPr bwMode="auto">
                            <a:xfrm>
                              <a:off x="11591" y="6123"/>
                              <a:ext cx="3718" cy="245"/>
                            </a:xfrm>
                            <a:custGeom>
                              <a:avLst/>
                              <a:gdLst>
                                <a:gd name="T0" fmla="+- 0 11591 11591"/>
                                <a:gd name="T1" fmla="*/ T0 w 3718"/>
                                <a:gd name="T2" fmla="+- 0 6368 6123"/>
                                <a:gd name="T3" fmla="*/ 6368 h 245"/>
                                <a:gd name="T4" fmla="+- 0 15309 11591"/>
                                <a:gd name="T5" fmla="*/ T4 w 3718"/>
                                <a:gd name="T6" fmla="+- 0 6368 6123"/>
                                <a:gd name="T7" fmla="*/ 6368 h 245"/>
                                <a:gd name="T8" fmla="+- 0 15309 11591"/>
                                <a:gd name="T9" fmla="*/ T8 w 3718"/>
                                <a:gd name="T10" fmla="+- 0 6123 6123"/>
                                <a:gd name="T11" fmla="*/ 6123 h 245"/>
                                <a:gd name="T12" fmla="+- 0 11591 11591"/>
                                <a:gd name="T13" fmla="*/ T12 w 3718"/>
                                <a:gd name="T14" fmla="+- 0 6123 6123"/>
                                <a:gd name="T15" fmla="*/ 6123 h 245"/>
                                <a:gd name="T16" fmla="+- 0 11591 11591"/>
                                <a:gd name="T17" fmla="*/ T16 w 3718"/>
                                <a:gd name="T18" fmla="+- 0 6368 6123"/>
                                <a:gd name="T19" fmla="*/ 636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45">
                                  <a:moveTo>
                                    <a:pt x="0" y="245"/>
                                  </a:moveTo>
                                  <a:lnTo>
                                    <a:pt x="3718" y="245"/>
                                  </a:lnTo>
                                  <a:lnTo>
                                    <a:pt x="37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1"/>
                        <wpg:cNvGrpSpPr>
                          <a:grpSpLocks/>
                        </wpg:cNvGrpSpPr>
                        <wpg:grpSpPr bwMode="auto">
                          <a:xfrm>
                            <a:off x="11591" y="6368"/>
                            <a:ext cx="3718" cy="243"/>
                            <a:chOff x="11591" y="6368"/>
                            <a:chExt cx="3718" cy="243"/>
                          </a:xfrm>
                        </wpg:grpSpPr>
                        <wps:wsp>
                          <wps:cNvPr id="15" name="Freeform 152"/>
                          <wps:cNvSpPr>
                            <a:spLocks/>
                          </wps:cNvSpPr>
                          <wps:spPr bwMode="auto">
                            <a:xfrm>
                              <a:off x="11591" y="6368"/>
                              <a:ext cx="3718" cy="243"/>
                            </a:xfrm>
                            <a:custGeom>
                              <a:avLst/>
                              <a:gdLst>
                                <a:gd name="T0" fmla="+- 0 11591 11591"/>
                                <a:gd name="T1" fmla="*/ T0 w 3718"/>
                                <a:gd name="T2" fmla="+- 0 6611 6368"/>
                                <a:gd name="T3" fmla="*/ 6611 h 243"/>
                                <a:gd name="T4" fmla="+- 0 15309 11591"/>
                                <a:gd name="T5" fmla="*/ T4 w 3718"/>
                                <a:gd name="T6" fmla="+- 0 6611 6368"/>
                                <a:gd name="T7" fmla="*/ 6611 h 243"/>
                                <a:gd name="T8" fmla="+- 0 15309 11591"/>
                                <a:gd name="T9" fmla="*/ T8 w 3718"/>
                                <a:gd name="T10" fmla="+- 0 6368 6368"/>
                                <a:gd name="T11" fmla="*/ 6368 h 243"/>
                                <a:gd name="T12" fmla="+- 0 11591 11591"/>
                                <a:gd name="T13" fmla="*/ T12 w 3718"/>
                                <a:gd name="T14" fmla="+- 0 6368 6368"/>
                                <a:gd name="T15" fmla="*/ 6368 h 243"/>
                                <a:gd name="T16" fmla="+- 0 11591 11591"/>
                                <a:gd name="T17" fmla="*/ T16 w 3718"/>
                                <a:gd name="T18" fmla="+- 0 6611 6368"/>
                                <a:gd name="T19" fmla="*/ 661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43">
                                  <a:moveTo>
                                    <a:pt x="0" y="243"/>
                                  </a:moveTo>
                                  <a:lnTo>
                                    <a:pt x="3718" y="243"/>
                                  </a:lnTo>
                                  <a:lnTo>
                                    <a:pt x="37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9"/>
                        <wpg:cNvGrpSpPr>
                          <a:grpSpLocks/>
                        </wpg:cNvGrpSpPr>
                        <wpg:grpSpPr bwMode="auto">
                          <a:xfrm>
                            <a:off x="11591" y="6611"/>
                            <a:ext cx="3718" cy="246"/>
                            <a:chOff x="11591" y="6611"/>
                            <a:chExt cx="3718" cy="246"/>
                          </a:xfrm>
                        </wpg:grpSpPr>
                        <wps:wsp>
                          <wps:cNvPr id="17" name="Freeform 150"/>
                          <wps:cNvSpPr>
                            <a:spLocks/>
                          </wps:cNvSpPr>
                          <wps:spPr bwMode="auto">
                            <a:xfrm>
                              <a:off x="11591" y="6611"/>
                              <a:ext cx="3718" cy="246"/>
                            </a:xfrm>
                            <a:custGeom>
                              <a:avLst/>
                              <a:gdLst>
                                <a:gd name="T0" fmla="+- 0 11591 11591"/>
                                <a:gd name="T1" fmla="*/ T0 w 3718"/>
                                <a:gd name="T2" fmla="+- 0 6856 6611"/>
                                <a:gd name="T3" fmla="*/ 6856 h 246"/>
                                <a:gd name="T4" fmla="+- 0 15309 11591"/>
                                <a:gd name="T5" fmla="*/ T4 w 3718"/>
                                <a:gd name="T6" fmla="+- 0 6856 6611"/>
                                <a:gd name="T7" fmla="*/ 6856 h 246"/>
                                <a:gd name="T8" fmla="+- 0 15309 11591"/>
                                <a:gd name="T9" fmla="*/ T8 w 3718"/>
                                <a:gd name="T10" fmla="+- 0 6611 6611"/>
                                <a:gd name="T11" fmla="*/ 6611 h 246"/>
                                <a:gd name="T12" fmla="+- 0 11591 11591"/>
                                <a:gd name="T13" fmla="*/ T12 w 3718"/>
                                <a:gd name="T14" fmla="+- 0 6611 6611"/>
                                <a:gd name="T15" fmla="*/ 6611 h 246"/>
                                <a:gd name="T16" fmla="+- 0 11591 11591"/>
                                <a:gd name="T17" fmla="*/ T16 w 3718"/>
                                <a:gd name="T18" fmla="+- 0 6856 6611"/>
                                <a:gd name="T19" fmla="*/ 685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46">
                                  <a:moveTo>
                                    <a:pt x="0" y="245"/>
                                  </a:moveTo>
                                  <a:lnTo>
                                    <a:pt x="3718" y="245"/>
                                  </a:lnTo>
                                  <a:lnTo>
                                    <a:pt x="37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7"/>
                        <wpg:cNvGrpSpPr>
                          <a:grpSpLocks/>
                        </wpg:cNvGrpSpPr>
                        <wpg:grpSpPr bwMode="auto">
                          <a:xfrm>
                            <a:off x="11591" y="6856"/>
                            <a:ext cx="3718" cy="245"/>
                            <a:chOff x="11591" y="6856"/>
                            <a:chExt cx="3718" cy="245"/>
                          </a:xfrm>
                        </wpg:grpSpPr>
                        <wps:wsp>
                          <wps:cNvPr id="19" name="Freeform 148"/>
                          <wps:cNvSpPr>
                            <a:spLocks/>
                          </wps:cNvSpPr>
                          <wps:spPr bwMode="auto">
                            <a:xfrm>
                              <a:off x="11591" y="6856"/>
                              <a:ext cx="3718" cy="245"/>
                            </a:xfrm>
                            <a:custGeom>
                              <a:avLst/>
                              <a:gdLst>
                                <a:gd name="T0" fmla="+- 0 11591 11591"/>
                                <a:gd name="T1" fmla="*/ T0 w 3718"/>
                                <a:gd name="T2" fmla="+- 0 7101 6856"/>
                                <a:gd name="T3" fmla="*/ 7101 h 245"/>
                                <a:gd name="T4" fmla="+- 0 15309 11591"/>
                                <a:gd name="T5" fmla="*/ T4 w 3718"/>
                                <a:gd name="T6" fmla="+- 0 7101 6856"/>
                                <a:gd name="T7" fmla="*/ 7101 h 245"/>
                                <a:gd name="T8" fmla="+- 0 15309 11591"/>
                                <a:gd name="T9" fmla="*/ T8 w 3718"/>
                                <a:gd name="T10" fmla="+- 0 6856 6856"/>
                                <a:gd name="T11" fmla="*/ 6856 h 245"/>
                                <a:gd name="T12" fmla="+- 0 11591 11591"/>
                                <a:gd name="T13" fmla="*/ T12 w 3718"/>
                                <a:gd name="T14" fmla="+- 0 6856 6856"/>
                                <a:gd name="T15" fmla="*/ 6856 h 245"/>
                                <a:gd name="T16" fmla="+- 0 11591 11591"/>
                                <a:gd name="T17" fmla="*/ T16 w 3718"/>
                                <a:gd name="T18" fmla="+- 0 7101 6856"/>
                                <a:gd name="T19" fmla="*/ 71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8" h="245">
                                  <a:moveTo>
                                    <a:pt x="0" y="245"/>
                                  </a:moveTo>
                                  <a:lnTo>
                                    <a:pt x="3718" y="245"/>
                                  </a:lnTo>
                                  <a:lnTo>
                                    <a:pt x="37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6F29" id="Group 146" o:spid="_x0000_s1026" style="position:absolute;margin-left:579.55pt;margin-top:264.05pt;width:185.9pt;height:91pt;z-index:-46000;mso-position-horizontal-relative:page;mso-position-vertical-relative:page" coordorigin="11591,5281" coordsize="3718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">
                <v:group id="Group 159" o:spid="_x0000_s1027" style="position:absolute;left:11591;top:5281;width:3718;height:356" coordorigin="11591,5281" coordsize="371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60" o:spid="_x0000_s1028" style="position:absolute;left:11591;top:5281;width:3718;height:356;visibility:visible;mso-wrap-style:square;v-text-anchor:top" coordsize="371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" path="m,355r3718,l3718,,,,,355xe" fillcolor="#e1eed9" stroked="f">
                    <v:path arrowok="t" o:connecttype="custom" o:connectlocs="0,5636;3718,5636;3718,5281;0,5281;0,5636" o:connectangles="0,0,0,0,0"/>
                  </v:shape>
                </v:group>
                <v:group id="Group 157" o:spid="_x0000_s1029" style="position:absolute;left:11591;top:5636;width:3718;height:243" coordorigin="11591,5636" coordsize="371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58" o:spid="_x0000_s1030" style="position:absolute;left:11591;top:5636;width:3718;height:243;visibility:visible;mso-wrap-style:square;v-text-anchor:top" coordsize="371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" path="m,243r3718,l3718,,,,,243xe" fillcolor="#e1eed9" stroked="f">
                    <v:path arrowok="t" o:connecttype="custom" o:connectlocs="0,5879;3718,5879;3718,5636;0,5636;0,5879" o:connectangles="0,0,0,0,0"/>
                  </v:shape>
                </v:group>
                <v:group id="Group 155" o:spid="_x0000_s1031" style="position:absolute;left:11591;top:5879;width:3718;height:245" coordorigin="11591,5879" coordsize="371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6" o:spid="_x0000_s1032" style="position:absolute;left:11591;top:5879;width:3718;height:245;visibility:visible;mso-wrap-style:square;v-text-anchor:top" coordsize="371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" path="m,244r3718,l3718,,,,,244xe" fillcolor="#e1eed9" stroked="f">
                    <v:path arrowok="t" o:connecttype="custom" o:connectlocs="0,6123;3718,6123;3718,5879;0,5879;0,6123" o:connectangles="0,0,0,0,0"/>
                  </v:shape>
                </v:group>
                <v:group id="Group 153" o:spid="_x0000_s1033" style="position:absolute;left:11591;top:6123;width:3718;height:245" coordorigin="11591,6123" coordsize="371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4" o:spid="_x0000_s1034" style="position:absolute;left:11591;top:6123;width:3718;height:245;visibility:visible;mso-wrap-style:square;v-text-anchor:top" coordsize="371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" path="m,245r3718,l3718,,,,,245xe" fillcolor="#e1eed9" stroked="f">
                    <v:path arrowok="t" o:connecttype="custom" o:connectlocs="0,6368;3718,6368;3718,6123;0,6123;0,6368" o:connectangles="0,0,0,0,0"/>
                  </v:shape>
                </v:group>
                <v:group id="Group 151" o:spid="_x0000_s1035" style="position:absolute;left:11591;top:6368;width:3718;height:243" coordorigin="11591,6368" coordsize="371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2" o:spid="_x0000_s1036" style="position:absolute;left:11591;top:6368;width:3718;height:243;visibility:visible;mso-wrap-style:square;v-text-anchor:top" coordsize="371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" path="m,243r3718,l3718,,,,,243xe" fillcolor="#e1eed9" stroked="f">
                    <v:path arrowok="t" o:connecttype="custom" o:connectlocs="0,6611;3718,6611;3718,6368;0,6368;0,6611" o:connectangles="0,0,0,0,0"/>
                  </v:shape>
                </v:group>
                <v:group id="Group 149" o:spid="_x0000_s1037" style="position:absolute;left:11591;top:6611;width:3718;height:246" coordorigin="11591,6611" coordsize="371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0" o:spid="_x0000_s1038" style="position:absolute;left:11591;top:6611;width:3718;height:246;visibility:visible;mso-wrap-style:square;v-text-anchor:top" coordsize="371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" path="m,245r3718,l3718,,,,,245xe" fillcolor="#e1eed9" stroked="f">
                    <v:path arrowok="t" o:connecttype="custom" o:connectlocs="0,6856;3718,6856;3718,6611;0,6611;0,6856" o:connectangles="0,0,0,0,0"/>
                  </v:shape>
                </v:group>
                <v:group id="Group 147" o:spid="_x0000_s1039" style="position:absolute;left:11591;top:6856;width:3718;height:245" coordorigin="11591,6856" coordsize="371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8" o:spid="_x0000_s1040" style="position:absolute;left:11591;top:6856;width:3718;height:245;visibility:visible;mso-wrap-style:square;v-text-anchor:top" coordsize="371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" path="m,245r3718,l3718,,,,,245xe" fillcolor="#e1eed9" stroked="f">
                    <v:path arrowok="t" o:connecttype="custom" o:connectlocs="0,7101;3718,7101;3718,6856;0,6856;0,710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CE7A479" w14:textId="77777777" w:rsidR="006D7850" w:rsidRPr="007B3F83" w:rsidRDefault="006D7850">
      <w:pPr>
        <w:spacing w:before="2"/>
        <w:rPr>
          <w:rFonts w:ascii="Times New Roman" w:eastAsia="Times New Roman" w:hAnsi="Times New Roman" w:cs="Times New Roman"/>
          <w:sz w:val="12"/>
          <w:szCs w:val="12"/>
          <w:lang w:val="es-ES_tradnl"/>
        </w:rPr>
      </w:pPr>
    </w:p>
    <w:tbl>
      <w:tblPr>
        <w:tblStyle w:val="TableNormal"/>
        <w:tblW w:w="0" w:type="auto"/>
        <w:tblInd w:w="697" w:type="dxa"/>
        <w:tblLayout w:type="fixed"/>
        <w:tblLook w:val="01E0" w:firstRow="1" w:lastRow="1" w:firstColumn="1" w:lastColumn="1" w:noHBand="0" w:noVBand="0"/>
      </w:tblPr>
      <w:tblGrid>
        <w:gridCol w:w="2483"/>
        <w:gridCol w:w="1773"/>
        <w:gridCol w:w="2464"/>
        <w:gridCol w:w="1344"/>
        <w:gridCol w:w="2015"/>
        <w:gridCol w:w="4129"/>
      </w:tblGrid>
      <w:tr w:rsidR="006D7850" w:rsidRPr="007B3F83" w14:paraId="0227D149" w14:textId="77777777" w:rsidTr="00C127C1">
        <w:trPr>
          <w:trHeight w:hRule="exact" w:val="609"/>
        </w:trPr>
        <w:tc>
          <w:tcPr>
            <w:tcW w:w="2483" w:type="dxa"/>
            <w:tcBorders>
              <w:top w:val="single" w:sz="5" w:space="0" w:color="6FAC46"/>
              <w:left w:val="single" w:sz="4" w:space="0" w:color="9BBB59" w:themeColor="accent3"/>
              <w:bottom w:val="single" w:sz="5" w:space="0" w:color="6FAC46"/>
              <w:right w:val="nil"/>
            </w:tcBorders>
            <w:shd w:val="clear" w:color="auto" w:fill="6FAC46"/>
          </w:tcPr>
          <w:p w14:paraId="3D9DA78C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64318DC8" w14:textId="77777777" w:rsidR="006D7850" w:rsidRPr="007B3F83" w:rsidRDefault="007B3F83">
            <w:pPr>
              <w:pStyle w:val="TableParagraph"/>
              <w:ind w:left="344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773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5C192F62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D3BBADC" w14:textId="77777777" w:rsidR="006D7850" w:rsidRPr="007B3F83" w:rsidRDefault="007B3F83">
            <w:pPr>
              <w:pStyle w:val="TableParagraph"/>
              <w:ind w:left="404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464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077C7838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D1CBE35" w14:textId="77777777" w:rsidR="006D7850" w:rsidRPr="007B3F83" w:rsidRDefault="007B3F83">
            <w:pPr>
              <w:pStyle w:val="TableParagraph"/>
              <w:ind w:left="35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344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62B9C421" w14:textId="77777777" w:rsidR="006D7850" w:rsidRPr="007B3F83" w:rsidRDefault="007B3F83">
            <w:pPr>
              <w:pStyle w:val="TableParagraph"/>
              <w:spacing w:before="78"/>
              <w:ind w:left="176" w:right="260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2015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0BA60DC4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7C6AE1A1" w14:textId="77777777" w:rsidR="006D7850" w:rsidRPr="007B3F83" w:rsidRDefault="007B3F83">
            <w:pPr>
              <w:pStyle w:val="TableParagraph"/>
              <w:ind w:left="548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4129" w:type="dxa"/>
            <w:tcBorders>
              <w:top w:val="single" w:sz="5" w:space="0" w:color="6FAC46"/>
              <w:left w:val="nil"/>
              <w:bottom w:val="single" w:sz="5" w:space="0" w:color="6FAC46"/>
              <w:right w:val="single" w:sz="4" w:space="0" w:color="9BBB59" w:themeColor="accent3"/>
            </w:tcBorders>
            <w:shd w:val="clear" w:color="auto" w:fill="6FAC46"/>
          </w:tcPr>
          <w:p w14:paraId="2B5EDDFE" w14:textId="77777777" w:rsidR="006D7850" w:rsidRPr="007B3F83" w:rsidRDefault="006D78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71772087" w14:textId="77777777" w:rsidR="006D7850" w:rsidRPr="007B3F83" w:rsidRDefault="007B3F83">
            <w:pPr>
              <w:pStyle w:val="TableParagraph"/>
              <w:ind w:right="7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6D7850" w:rsidRPr="007B3F83" w14:paraId="47905A77" w14:textId="77777777" w:rsidTr="00810152">
        <w:trPr>
          <w:trHeight w:hRule="exact" w:val="2878"/>
        </w:trPr>
        <w:tc>
          <w:tcPr>
            <w:tcW w:w="2483" w:type="dxa"/>
            <w:tcBorders>
              <w:top w:val="single" w:sz="5" w:space="0" w:color="6FAC46"/>
              <w:left w:val="single" w:sz="4" w:space="0" w:color="9BBB59" w:themeColor="accent3"/>
              <w:bottom w:val="single" w:sz="39" w:space="0" w:color="E1EED9"/>
              <w:right w:val="nil"/>
            </w:tcBorders>
            <w:vAlign w:val="center"/>
          </w:tcPr>
          <w:p w14:paraId="731E8110" w14:textId="1F98CC63" w:rsidR="006D7850" w:rsidRPr="00531A85" w:rsidRDefault="008B53D4" w:rsidP="00531A85">
            <w:pPr>
              <w:jc w:val="center"/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</w:pPr>
            <w:hyperlink r:id="rId38">
              <w:r w:rsidR="00531A85" w:rsidRPr="00531A8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de</w:t>
              </w:r>
            </w:hyperlink>
            <w:r w:rsidR="00531A85" w:rsidRPr="00531A85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39">
              <w:r w:rsidR="00531A85" w:rsidRPr="00531A8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Patología y Medio</w:t>
              </w:r>
            </w:hyperlink>
            <w:r w:rsidR="00531A85" w:rsidRPr="00531A85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40">
              <w:r w:rsidR="00531A85" w:rsidRPr="00531A8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Ambiente</w:t>
              </w:r>
            </w:hyperlink>
          </w:p>
        </w:tc>
        <w:tc>
          <w:tcPr>
            <w:tcW w:w="1773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0E918281" w14:textId="77777777" w:rsidR="006D7850" w:rsidRPr="007B3F83" w:rsidRDefault="007B3F83" w:rsidP="00810152">
            <w:pPr>
              <w:pStyle w:val="TableParagraph"/>
              <w:spacing w:before="160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edicina</w:t>
            </w:r>
          </w:p>
        </w:tc>
        <w:tc>
          <w:tcPr>
            <w:tcW w:w="2464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5C62547A" w14:textId="77777777" w:rsidR="006D7850" w:rsidRPr="007B3F83" w:rsidRDefault="007B3F83" w:rsidP="00810152">
            <w:pPr>
              <w:pStyle w:val="TableParagraph"/>
              <w:spacing w:before="160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ndación</w:t>
            </w:r>
            <w:r w:rsidRPr="007B3F83">
              <w:rPr>
                <w:rFonts w:ascii="Calibri Light" w:hAnsi="Calibri Light"/>
                <w:spacing w:val="-1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lborada</w:t>
            </w:r>
          </w:p>
        </w:tc>
        <w:tc>
          <w:tcPr>
            <w:tcW w:w="1344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7EE078C7" w14:textId="77777777" w:rsidR="006D7850" w:rsidRPr="007B3F83" w:rsidRDefault="007B3F83" w:rsidP="00810152">
            <w:pPr>
              <w:pStyle w:val="TableParagraph"/>
              <w:spacing w:before="160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35.000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15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7654E849" w14:textId="6346F2CD" w:rsidR="00EF7907" w:rsidRDefault="007B3F83" w:rsidP="00810152">
            <w:pPr>
              <w:pStyle w:val="TableParagraph"/>
              <w:ind w:right="252"/>
              <w:jc w:val="center"/>
              <w:rPr>
                <w:rFonts w:ascii="Calibri Light" w:hAnsi="Calibri Light"/>
                <w:spacing w:val="-2"/>
                <w:sz w:val="20"/>
                <w:lang w:val="es-ES_tradnl"/>
              </w:rPr>
            </w:pP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Adela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elayo</w:t>
            </w:r>
          </w:p>
          <w:p w14:paraId="33DD96FD" w14:textId="77777777" w:rsidR="00810152" w:rsidRDefault="00810152" w:rsidP="00810152">
            <w:pPr>
              <w:pStyle w:val="TableParagraph"/>
              <w:ind w:right="252"/>
              <w:jc w:val="center"/>
              <w:rPr>
                <w:rFonts w:ascii="Calibri Light" w:hAnsi="Calibri Light"/>
                <w:spacing w:val="25"/>
                <w:w w:val="99"/>
                <w:sz w:val="20"/>
                <w:lang w:val="es-ES_tradnl"/>
              </w:rPr>
            </w:pPr>
          </w:p>
          <w:p w14:paraId="72215F0D" w14:textId="37FCBFC0" w:rsidR="006D7850" w:rsidRPr="007B3F83" w:rsidRDefault="007B3F83" w:rsidP="00810152">
            <w:pPr>
              <w:pStyle w:val="TableParagraph"/>
              <w:ind w:left="250" w:right="252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810152">
              <w:rPr>
                <w:rFonts w:ascii="Calibri Light"/>
                <w:spacing w:val="-3"/>
                <w:sz w:val="20"/>
                <w:lang w:val="es-ES_tradnl"/>
              </w:rPr>
              <w:t>Pilar Mu</w:t>
            </w:r>
            <w:r w:rsidRPr="00810152">
              <w:rPr>
                <w:rFonts w:ascii="Calibri Light"/>
                <w:spacing w:val="-3"/>
                <w:sz w:val="20"/>
                <w:lang w:val="es-ES_tradnl"/>
              </w:rPr>
              <w:t>ñ</w:t>
            </w:r>
            <w:r w:rsidRPr="00810152">
              <w:rPr>
                <w:rFonts w:ascii="Calibri Light"/>
                <w:spacing w:val="-3"/>
                <w:sz w:val="20"/>
                <w:lang w:val="es-ES_tradnl"/>
              </w:rPr>
              <w:t>oz-Calero</w:t>
            </w:r>
          </w:p>
        </w:tc>
        <w:tc>
          <w:tcPr>
            <w:tcW w:w="4129" w:type="dxa"/>
            <w:tcBorders>
              <w:top w:val="single" w:sz="5" w:space="0" w:color="6FAC46"/>
              <w:left w:val="nil"/>
              <w:bottom w:val="single" w:sz="39" w:space="0" w:color="E1EED9"/>
              <w:right w:val="single" w:sz="4" w:space="0" w:color="9BBB59" w:themeColor="accent3"/>
            </w:tcBorders>
          </w:tcPr>
          <w:p w14:paraId="054873D5" w14:textId="7B7ABA66" w:rsidR="006D7850" w:rsidRPr="007B3F83" w:rsidRDefault="007B3F83">
            <w:pPr>
              <w:pStyle w:val="TableParagraph"/>
              <w:spacing w:before="88"/>
              <w:ind w:left="186" w:right="152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tribución</w:t>
            </w:r>
            <w:r w:rsidRPr="007B3F83">
              <w:rPr>
                <w:rFonts w:ascii="Calibri Light" w:hAnsi="Calibri Light"/>
                <w:spacing w:val="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un</w:t>
            </w:r>
            <w:r w:rsidRPr="007B3F83">
              <w:rPr>
                <w:rFonts w:ascii="Calibri Light" w:hAnsi="Calibri Light"/>
                <w:spacing w:val="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mejor</w:t>
            </w:r>
            <w:r w:rsidRPr="007B3F83">
              <w:rPr>
                <w:rFonts w:ascii="Calibri Light" w:hAnsi="Calibri Light"/>
                <w:spacing w:val="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</w:t>
            </w:r>
            <w:r w:rsidRPr="007B3F83">
              <w:rPr>
                <w:rFonts w:ascii="Calibri Light" w:hAnsi="Calibri Light"/>
                <w:spacing w:val="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18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s</w:t>
            </w:r>
            <w:r w:rsidRPr="007B3F83">
              <w:rPr>
                <w:rFonts w:ascii="Calibri Light" w:hAnsi="Calibri Light"/>
                <w:spacing w:val="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nfermedades</w:t>
            </w:r>
            <w:r w:rsidRPr="007B3F83">
              <w:rPr>
                <w:rFonts w:ascii="Calibri Light" w:hAnsi="Calibri Light"/>
                <w:spacing w:val="3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lacionadas</w:t>
            </w:r>
            <w:r w:rsidRPr="007B3F83">
              <w:rPr>
                <w:rFonts w:ascii="Calibri Light" w:hAnsi="Calibri Light"/>
                <w:spacing w:val="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con</w:t>
            </w:r>
            <w:r w:rsidRPr="007B3F83">
              <w:rPr>
                <w:rFonts w:ascii="Calibri Light" w:hAnsi="Calibri Light"/>
                <w:spacing w:val="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actores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mbientales</w:t>
            </w:r>
            <w:r w:rsidRPr="007B3F83">
              <w:rPr>
                <w:rFonts w:ascii="Calibri Light" w:hAnsi="Calibri Light"/>
                <w:spacing w:val="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ausados</w:t>
            </w:r>
            <w:r w:rsidRPr="007B3F83">
              <w:rPr>
                <w:rFonts w:ascii="Calibri Light" w:hAnsi="Calibri Light"/>
                <w:spacing w:val="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o</w:t>
            </w:r>
            <w:r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usceptibles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er</w:t>
            </w:r>
            <w:r w:rsidRPr="007B3F83">
              <w:rPr>
                <w:rFonts w:ascii="Calibri Light" w:hAnsi="Calibri Light"/>
                <w:spacing w:val="3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odificados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or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cción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ombre,</w:t>
            </w:r>
            <w:r w:rsidRPr="007B3F83">
              <w:rPr>
                <w:rFonts w:ascii="Calibri Light" w:hAnsi="Calibri Light"/>
                <w:spacing w:val="5"/>
                <w:sz w:val="20"/>
                <w:lang w:val="es-ES_tradnl"/>
              </w:rPr>
              <w:t xml:space="preserve"> </w:t>
            </w:r>
            <w:hyperlink r:id="rId41">
              <w:r w:rsidRPr="007B3F83">
                <w:rPr>
                  <w:rFonts w:ascii="Calibri Light" w:hAnsi="Calibri Light"/>
                  <w:sz w:val="20"/>
                  <w:lang w:val="es-ES_tradnl"/>
                </w:rPr>
                <w:t>a</w:t>
              </w:r>
            </w:hyperlink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través</w:t>
            </w:r>
            <w:r w:rsidRPr="007B3F83">
              <w:rPr>
                <w:rFonts w:ascii="Calibri Light" w:hAnsi="Calibri Light"/>
                <w:spacing w:val="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,</w:t>
            </w:r>
            <w:r w:rsidRPr="007B3F83">
              <w:rPr>
                <w:rFonts w:ascii="Calibri Light" w:hAnsi="Calibri Light"/>
                <w:spacing w:val="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rmación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6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fesionales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área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alud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vulgación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ociedad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eneral</w:t>
            </w:r>
            <w:r w:rsidRPr="007B3F83">
              <w:rPr>
                <w:rFonts w:ascii="Calibri Light" w:hAnsi="Calibri Light"/>
                <w:spacing w:val="2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ara</w:t>
            </w:r>
            <w:r w:rsidRPr="007B3F83">
              <w:rPr>
                <w:rFonts w:ascii="Calibri Light" w:hAnsi="Calibri Light"/>
                <w:spacing w:val="3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seguir</w:t>
            </w:r>
            <w:r w:rsidRPr="007B3F83">
              <w:rPr>
                <w:rFonts w:ascii="Calibri Light" w:hAnsi="Calibri Light"/>
                <w:spacing w:val="2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una</w:t>
            </w:r>
            <w:r w:rsidRPr="007B3F83">
              <w:rPr>
                <w:rFonts w:ascii="Calibri Light" w:hAnsi="Calibri Light"/>
                <w:spacing w:val="2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ducción</w:t>
            </w:r>
            <w:r w:rsidRPr="007B3F83">
              <w:rPr>
                <w:rFonts w:ascii="Calibri Light" w:hAnsi="Calibri Light"/>
                <w:spacing w:val="2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2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cidencia</w:t>
            </w:r>
            <w:r w:rsidRPr="007B3F83">
              <w:rPr>
                <w:rFonts w:ascii="Calibri Light" w:hAnsi="Calibri Light"/>
                <w:spacing w:val="3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stas</w:t>
            </w:r>
            <w:r w:rsidRPr="007B3F83">
              <w:rPr>
                <w:rFonts w:ascii="Calibri Light" w:hAnsi="Calibri Light"/>
                <w:spacing w:val="3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atologías</w:t>
            </w:r>
            <w:r w:rsidRPr="007B3F83">
              <w:rPr>
                <w:rFonts w:ascii="Calibri Light" w:hAnsi="Calibri Light"/>
                <w:spacing w:val="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or</w:t>
            </w:r>
            <w:r w:rsidRPr="007B3F83">
              <w:rPr>
                <w:rFonts w:ascii="Calibri Light" w:hAnsi="Calibri Light"/>
                <w:spacing w:val="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o</w:t>
            </w:r>
            <w:r w:rsidRPr="007B3F83">
              <w:rPr>
                <w:rFonts w:ascii="Calibri Light" w:hAnsi="Calibri Light"/>
                <w:spacing w:val="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evención</w:t>
            </w:r>
            <w:r w:rsidRPr="007B3F83">
              <w:rPr>
                <w:rFonts w:ascii="Calibri Light" w:hAnsi="Calibri Light"/>
                <w:spacing w:val="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s</w:t>
            </w:r>
            <w:r w:rsidRPr="007B3F83">
              <w:rPr>
                <w:rFonts w:ascii="Calibri Light" w:hAnsi="Calibri Light"/>
                <w:spacing w:val="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écnicas</w:t>
            </w:r>
            <w:r w:rsidRPr="007B3F83">
              <w:rPr>
                <w:rFonts w:ascii="Calibri Light" w:hAnsi="Calibri Light"/>
                <w:spacing w:val="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agnóstico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tamient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má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decuadas.</w:t>
            </w:r>
          </w:p>
        </w:tc>
      </w:tr>
      <w:tr w:rsidR="006D7850" w:rsidRPr="007B3F83" w14:paraId="73721DDA" w14:textId="77777777" w:rsidTr="00810152">
        <w:trPr>
          <w:trHeight w:hRule="exact" w:val="1997"/>
        </w:trPr>
        <w:tc>
          <w:tcPr>
            <w:tcW w:w="2483" w:type="dxa"/>
            <w:tcBorders>
              <w:top w:val="single" w:sz="39" w:space="0" w:color="E1EED9"/>
              <w:left w:val="single" w:sz="4" w:space="0" w:color="9BBB59" w:themeColor="accent3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7EB67E4" w14:textId="77777777" w:rsidR="006D7850" w:rsidRPr="007B3F83" w:rsidRDefault="007B3F83" w:rsidP="00531A85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DE00D4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 Extraordinaria Dentsply Sirona de Investigación en implantología y soluciones digitales en implantología y odontología restauradora</w:t>
            </w:r>
          </w:p>
        </w:tc>
        <w:tc>
          <w:tcPr>
            <w:tcW w:w="1773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1F95AFA" w14:textId="77777777" w:rsidR="006D7850" w:rsidRPr="007B3F83" w:rsidRDefault="007B3F83" w:rsidP="00810152">
            <w:pPr>
              <w:pStyle w:val="TableParagraph"/>
              <w:spacing w:before="136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dontología</w:t>
            </w:r>
          </w:p>
        </w:tc>
        <w:tc>
          <w:tcPr>
            <w:tcW w:w="2464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1CB428A5" w14:textId="77777777" w:rsidR="006D7850" w:rsidRPr="007B3F83" w:rsidRDefault="007B3F83" w:rsidP="00810152">
            <w:pPr>
              <w:pStyle w:val="TableParagraph"/>
              <w:spacing w:before="136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Dentsply</w:t>
            </w:r>
            <w:r w:rsidRPr="007B3F83">
              <w:rPr>
                <w:rFonts w:ascii="Calibri Light"/>
                <w:spacing w:val="-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Sirona</w:t>
            </w:r>
          </w:p>
        </w:tc>
        <w:tc>
          <w:tcPr>
            <w:tcW w:w="1344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5B068773" w14:textId="77777777" w:rsidR="006D7850" w:rsidRPr="007B3F83" w:rsidRDefault="007B3F83" w:rsidP="00810152">
            <w:pPr>
              <w:pStyle w:val="TableParagraph"/>
              <w:spacing w:before="136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es-ES_tradnl"/>
              </w:rPr>
              <w:t>135.000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1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1F573252" w14:textId="77777777" w:rsidR="006D7850" w:rsidRPr="007B3F83" w:rsidRDefault="007B3F83" w:rsidP="00810152">
            <w:pPr>
              <w:pStyle w:val="TableParagraph"/>
              <w:spacing w:before="136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Mariano</w:t>
            </w:r>
            <w:r w:rsidRPr="007B3F83">
              <w:rPr>
                <w:rFonts w:asci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Sanz</w:t>
            </w:r>
            <w:r w:rsidRPr="007B3F83">
              <w:rPr>
                <w:rFonts w:asci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Alonso</w:t>
            </w:r>
          </w:p>
        </w:tc>
        <w:tc>
          <w:tcPr>
            <w:tcW w:w="4129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4" w:space="0" w:color="9BBB59" w:themeColor="accent3"/>
            </w:tcBorders>
            <w:shd w:val="clear" w:color="auto" w:fill="E1EED9"/>
          </w:tcPr>
          <w:p w14:paraId="6F323041" w14:textId="243EC1CA" w:rsidR="006D7850" w:rsidRPr="007B3F83" w:rsidRDefault="007B3F83">
            <w:pPr>
              <w:pStyle w:val="TableParagraph"/>
              <w:spacing w:before="149"/>
              <w:ind w:left="186" w:right="293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ar</w:t>
            </w:r>
            <w:r w:rsidRPr="007B3F83">
              <w:rPr>
                <w:rFonts w:ascii="Calibri Light" w:hAnsi="Calibri Light"/>
                <w:spacing w:val="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nsmitir</w:t>
            </w:r>
            <w:r w:rsidRPr="007B3F83">
              <w:rPr>
                <w:rFonts w:ascii="Calibri Light" w:hAnsi="Calibri Light"/>
                <w:spacing w:val="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s</w:t>
            </w:r>
            <w:r w:rsidRPr="007B3F83">
              <w:rPr>
                <w:rFonts w:ascii="Calibri Light" w:hAnsi="Calibri Light"/>
                <w:spacing w:val="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44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área</w:t>
            </w:r>
            <w:r w:rsidRPr="007B3F83">
              <w:rPr>
                <w:rFonts w:ascii="Calibri Light" w:hAnsi="Calibri Light"/>
                <w:spacing w:val="1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ientífica</w:t>
            </w:r>
            <w:r w:rsidRPr="007B3F83">
              <w:rPr>
                <w:rFonts w:ascii="Calibri Light" w:hAnsi="Calibri Light"/>
                <w:spacing w:val="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mplantología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línica</w:t>
            </w:r>
            <w:r w:rsidRPr="007B3F83">
              <w:rPr>
                <w:rFonts w:ascii="Calibri Light" w:hAnsi="Calibri Light"/>
                <w:spacing w:val="2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2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dontología</w:t>
            </w:r>
            <w:r w:rsidRPr="007B3F83">
              <w:rPr>
                <w:rFonts w:ascii="Calibri Light" w:hAnsi="Calibri Light"/>
                <w:spacing w:val="2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stauradora,</w:t>
            </w:r>
            <w:r w:rsidRPr="007B3F83">
              <w:rPr>
                <w:rFonts w:ascii="Calibri Light" w:hAnsi="Calibri Light"/>
                <w:spacing w:val="3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obre</w:t>
            </w:r>
            <w:r w:rsidRPr="007B3F83">
              <w:rPr>
                <w:rFonts w:ascii="Calibri Light" w:hAnsi="Calibri Light"/>
                <w:spacing w:val="2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5"/>
                <w:sz w:val="20"/>
                <w:lang w:val="es-ES_tradnl"/>
              </w:rPr>
              <w:t>todo</w:t>
            </w:r>
            <w:r w:rsidRPr="007B3F83">
              <w:rPr>
                <w:rFonts w:ascii="Calibri Light" w:hAnsi="Calibri Light"/>
                <w:spacing w:val="3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 sus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 xml:space="preserve"> aspectos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 xml:space="preserve"> tecnologías</w:t>
            </w:r>
            <w:r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 xml:space="preserve">digitales.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ámbito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3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nsferencia,</w:t>
            </w:r>
            <w:r w:rsidRPr="007B3F83">
              <w:rPr>
                <w:rFonts w:ascii="Calibri Light" w:hAnsi="Calibri Light"/>
                <w:spacing w:val="3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alizará</w:t>
            </w:r>
            <w:r w:rsidRPr="007B3F83">
              <w:rPr>
                <w:rFonts w:ascii="Calibri Light" w:hAnsi="Calibri Light"/>
                <w:spacing w:val="3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u</w:t>
            </w:r>
            <w:r w:rsidRPr="007B3F83">
              <w:rPr>
                <w:rFonts w:ascii="Calibri Light" w:hAnsi="Calibri Light"/>
                <w:spacing w:val="3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labor</w:t>
            </w:r>
            <w:r w:rsidRPr="007B3F83">
              <w:rPr>
                <w:rFonts w:ascii="Calibri Light" w:hAnsi="Calibri Light"/>
                <w:spacing w:val="3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3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3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niveles</w:t>
            </w:r>
            <w:r w:rsidRPr="007B3F83">
              <w:rPr>
                <w:rFonts w:ascii="Calibri Light" w:hAnsi="Calibri Light"/>
                <w:spacing w:val="3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8"/>
                <w:w w:val="99"/>
                <w:sz w:val="20"/>
                <w:lang w:val="es-ES_tradnl"/>
              </w:rPr>
              <w:t xml:space="preserve"> </w:t>
            </w:r>
            <w:r w:rsidR="004D59BE"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áster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Títulos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pio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ctorado.</w:t>
            </w:r>
          </w:p>
        </w:tc>
      </w:tr>
      <w:tr w:rsidR="006D7850" w:rsidRPr="007B3F83" w14:paraId="67D4B5E1" w14:textId="77777777" w:rsidTr="00810152">
        <w:trPr>
          <w:trHeight w:hRule="exact" w:val="1488"/>
        </w:trPr>
        <w:tc>
          <w:tcPr>
            <w:tcW w:w="2483" w:type="dxa"/>
            <w:tcBorders>
              <w:top w:val="single" w:sz="39" w:space="0" w:color="E1EED9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vAlign w:val="center"/>
          </w:tcPr>
          <w:p w14:paraId="78876137" w14:textId="34EA09CB" w:rsidR="006D7850" w:rsidRPr="007B3F83" w:rsidRDefault="008B53D4" w:rsidP="00531A85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hyperlink r:id="rId42">
              <w:r w:rsidR="00531A85" w:rsidRPr="00531A8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</w:t>
              </w:r>
            </w:hyperlink>
            <w:r w:rsidR="00531A85" w:rsidRPr="00531A85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43">
              <w:r w:rsidR="00531A85" w:rsidRPr="00531A8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Drogas del siglo XXI</w:t>
              </w:r>
            </w:hyperlink>
          </w:p>
        </w:tc>
        <w:tc>
          <w:tcPr>
            <w:tcW w:w="1773" w:type="dxa"/>
            <w:tcBorders>
              <w:top w:val="single" w:sz="39" w:space="0" w:color="E1EED9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14:paraId="4343DDF5" w14:textId="77777777" w:rsidR="006D7850" w:rsidRPr="007B3F83" w:rsidRDefault="007B3F83" w:rsidP="0081015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Derecho</w:t>
            </w:r>
          </w:p>
        </w:tc>
        <w:tc>
          <w:tcPr>
            <w:tcW w:w="2464" w:type="dxa"/>
            <w:tcBorders>
              <w:top w:val="single" w:sz="39" w:space="0" w:color="E1EED9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14:paraId="6758E213" w14:textId="77777777" w:rsidR="006D7850" w:rsidRPr="007B3F83" w:rsidRDefault="007B3F83" w:rsidP="0081015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ndación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ultur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Paz</w:t>
            </w:r>
          </w:p>
        </w:tc>
        <w:tc>
          <w:tcPr>
            <w:tcW w:w="1344" w:type="dxa"/>
            <w:tcBorders>
              <w:top w:val="single" w:sz="39" w:space="0" w:color="E1EED9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14:paraId="06005C14" w14:textId="77777777" w:rsidR="006D7850" w:rsidRPr="007B3F83" w:rsidRDefault="007B3F83" w:rsidP="0081015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in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tación</w:t>
            </w:r>
          </w:p>
        </w:tc>
        <w:tc>
          <w:tcPr>
            <w:tcW w:w="2015" w:type="dxa"/>
            <w:tcBorders>
              <w:top w:val="single" w:sz="39" w:space="0" w:color="E1EED9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14:paraId="60BFA4BD" w14:textId="77777777" w:rsidR="006D7850" w:rsidRPr="007B3F83" w:rsidRDefault="007B3F83" w:rsidP="00F75E9E">
            <w:pPr>
              <w:pStyle w:val="TableParagraph"/>
              <w:spacing w:before="136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F75E9E">
              <w:rPr>
                <w:rFonts w:ascii="Calibri Light"/>
                <w:spacing w:val="-2"/>
                <w:sz w:val="20"/>
                <w:lang w:val="es-ES_tradnl"/>
              </w:rPr>
              <w:t>Araceli Manj</w:t>
            </w:r>
            <w:r w:rsidRPr="00F75E9E">
              <w:rPr>
                <w:rFonts w:ascii="Calibri Light"/>
                <w:spacing w:val="-2"/>
                <w:sz w:val="20"/>
                <w:lang w:val="es-ES_tradnl"/>
              </w:rPr>
              <w:t>ó</w:t>
            </w:r>
            <w:r w:rsidRPr="00F75E9E">
              <w:rPr>
                <w:rFonts w:ascii="Calibri Light"/>
                <w:spacing w:val="-2"/>
                <w:sz w:val="20"/>
                <w:lang w:val="es-ES_tradnl"/>
              </w:rPr>
              <w:t>n- Cabeza Olmeda</w:t>
            </w:r>
          </w:p>
        </w:tc>
        <w:tc>
          <w:tcPr>
            <w:tcW w:w="4129" w:type="dxa"/>
            <w:tcBorders>
              <w:top w:val="single" w:sz="39" w:space="0" w:color="E1EED9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31FD900" w14:textId="5FF401EC" w:rsidR="006D7850" w:rsidRPr="007B3F83" w:rsidRDefault="007B3F83">
            <w:pPr>
              <w:pStyle w:val="TableParagraph"/>
              <w:spacing w:before="41"/>
              <w:ind w:left="186" w:right="330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nsferencia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ateria</w:t>
            </w:r>
            <w:r w:rsidRPr="007B3F83">
              <w:rPr>
                <w:rFonts w:ascii="Calibri Light" w:hAnsi="Calibri Light"/>
                <w:spacing w:val="4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rogas</w:t>
            </w:r>
            <w:r w:rsidRPr="007B3F83">
              <w:rPr>
                <w:rFonts w:ascii="Calibri Light" w:hAnsi="Calibri Light"/>
                <w:spacing w:val="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iscalizadas,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lación</w:t>
            </w:r>
            <w:r w:rsidRPr="007B3F83">
              <w:rPr>
                <w:rFonts w:ascii="Calibri Light" w:hAnsi="Calibri Light"/>
                <w:spacing w:val="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sus</w:t>
            </w:r>
            <w:r w:rsidRPr="007B3F83">
              <w:rPr>
                <w:rFonts w:ascii="Calibri Light" w:hAnsi="Calibri Light"/>
                <w:spacing w:val="3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spectos</w:t>
            </w:r>
            <w:r w:rsidRPr="007B3F83">
              <w:rPr>
                <w:rFonts w:ascii="Calibri Light" w:hAnsi="Calibri Light"/>
                <w:spacing w:val="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jurídico,</w:t>
            </w:r>
            <w:r w:rsidRPr="007B3F83">
              <w:rPr>
                <w:rFonts w:ascii="Calibri Light" w:hAnsi="Calibri Light"/>
                <w:spacing w:val="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alud</w:t>
            </w:r>
            <w:r w:rsidRPr="007B3F83">
              <w:rPr>
                <w:rFonts w:ascii="Calibri Light" w:hAnsi="Calibri Light"/>
                <w:spacing w:val="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ública</w:t>
            </w:r>
            <w:r w:rsidRPr="007B3F83">
              <w:rPr>
                <w:rFonts w:ascii="Calibri Light" w:hAnsi="Calibri Light"/>
                <w:spacing w:val="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e</w:t>
            </w:r>
            <w:r w:rsidRPr="007B3F83">
              <w:rPr>
                <w:rFonts w:ascii="Calibri Light" w:hAnsi="Calibri Light"/>
                <w:spacing w:val="3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dividual,</w:t>
            </w:r>
            <w:r w:rsidRPr="007B3F83">
              <w:rPr>
                <w:rFonts w:ascii="Calibri Light" w:hAnsi="Calibri Light"/>
                <w:spacing w:val="3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olítico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laciones</w:t>
            </w:r>
            <w:r w:rsidRPr="007B3F83">
              <w:rPr>
                <w:rFonts w:ascii="Calibri Light" w:hAnsi="Calibri Light"/>
                <w:spacing w:val="3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ternacionales.</w:t>
            </w:r>
          </w:p>
        </w:tc>
      </w:tr>
    </w:tbl>
    <w:p w14:paraId="563919DD" w14:textId="77777777" w:rsidR="006D7850" w:rsidRPr="007B3F83" w:rsidRDefault="006D7850">
      <w:pPr>
        <w:rPr>
          <w:rFonts w:ascii="Calibri Light" w:eastAsia="Calibri Light" w:hAnsi="Calibri Light" w:cs="Calibri Light"/>
          <w:sz w:val="20"/>
          <w:szCs w:val="20"/>
          <w:lang w:val="es-ES_tradnl"/>
        </w:rPr>
        <w:sectPr w:rsidR="006D7850" w:rsidRPr="007B3F83">
          <w:pgSz w:w="16840" w:h="11910" w:orient="landscape"/>
          <w:pgMar w:top="1280" w:right="1300" w:bottom="1740" w:left="720" w:header="214" w:footer="1540" w:gutter="0"/>
          <w:cols w:space="720"/>
        </w:sectPr>
      </w:pPr>
    </w:p>
    <w:p w14:paraId="0BE5B106" w14:textId="77777777" w:rsidR="006D7850" w:rsidRDefault="006D7850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6C2B16B5" w14:textId="77777777" w:rsidR="00C127C1" w:rsidRDefault="00C127C1" w:rsidP="00C127C1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639897CF" w14:textId="77777777" w:rsidR="00C127C1" w:rsidRDefault="00C127C1" w:rsidP="00C127C1">
      <w:pPr>
        <w:tabs>
          <w:tab w:val="left" w:pos="537"/>
        </w:tabs>
        <w:rPr>
          <w:rFonts w:ascii="Calibri Light" w:eastAsia="Calibri Light" w:hAnsi="Calibri Light" w:cs="Calibri Light"/>
          <w:sz w:val="20"/>
          <w:szCs w:val="20"/>
          <w:lang w:val="es-ES_tradnl"/>
        </w:rPr>
      </w:pPr>
      <w:r>
        <w:rPr>
          <w:rFonts w:ascii="Calibri Light" w:eastAsia="Calibri Light" w:hAnsi="Calibri Light" w:cs="Calibri Light"/>
          <w:sz w:val="20"/>
          <w:szCs w:val="20"/>
          <w:lang w:val="es-ES_tradnl"/>
        </w:rPr>
        <w:tab/>
      </w: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2484"/>
        <w:gridCol w:w="1857"/>
        <w:gridCol w:w="2296"/>
        <w:gridCol w:w="1379"/>
        <w:gridCol w:w="2072"/>
        <w:gridCol w:w="3908"/>
      </w:tblGrid>
      <w:tr w:rsidR="00C127C1" w:rsidRPr="007B3F83" w14:paraId="5F861F5E" w14:textId="77777777" w:rsidTr="0083295B">
        <w:trPr>
          <w:trHeight w:hRule="exact" w:val="609"/>
        </w:trPr>
        <w:tc>
          <w:tcPr>
            <w:tcW w:w="2484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nil"/>
            </w:tcBorders>
            <w:shd w:val="clear" w:color="auto" w:fill="6FAC46"/>
          </w:tcPr>
          <w:p w14:paraId="7004D1F0" w14:textId="77777777" w:rsidR="00C127C1" w:rsidRPr="007B3F83" w:rsidRDefault="00C127C1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03F6DA0E" w14:textId="77777777" w:rsidR="00C127C1" w:rsidRPr="007B3F83" w:rsidRDefault="00C127C1" w:rsidP="0083295B">
            <w:pPr>
              <w:pStyle w:val="TableParagraph"/>
              <w:ind w:left="38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857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3017F3EC" w14:textId="77777777" w:rsidR="00C127C1" w:rsidRPr="007B3F83" w:rsidRDefault="00C127C1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21F57E5A" w14:textId="77777777" w:rsidR="00C127C1" w:rsidRPr="007B3F83" w:rsidRDefault="00C127C1" w:rsidP="0083295B">
            <w:pPr>
              <w:pStyle w:val="TableParagraph"/>
              <w:ind w:left="403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296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61FCFF76" w14:textId="77777777" w:rsidR="00C127C1" w:rsidRPr="007B3F83" w:rsidRDefault="00C127C1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1E1379F" w14:textId="77777777" w:rsidR="00C127C1" w:rsidRPr="007B3F83" w:rsidRDefault="00C127C1" w:rsidP="0083295B">
            <w:pPr>
              <w:pStyle w:val="TableParagraph"/>
              <w:ind w:left="267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379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781F9BDC" w14:textId="77777777" w:rsidR="00C127C1" w:rsidRPr="007B3F83" w:rsidRDefault="00C127C1" w:rsidP="0083295B">
            <w:pPr>
              <w:pStyle w:val="TableParagraph"/>
              <w:spacing w:before="78"/>
              <w:ind w:left="258" w:right="212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2072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6FAB439A" w14:textId="77777777" w:rsidR="00C127C1" w:rsidRPr="007B3F83" w:rsidRDefault="00C127C1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184D4E61" w14:textId="77777777" w:rsidR="00C127C1" w:rsidRPr="007B3F83" w:rsidRDefault="00C127C1" w:rsidP="0083295B">
            <w:pPr>
              <w:pStyle w:val="TableParagraph"/>
              <w:ind w:left="596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3908" w:type="dxa"/>
            <w:tcBorders>
              <w:top w:val="single" w:sz="5" w:space="0" w:color="6FAC46"/>
              <w:left w:val="nil"/>
              <w:bottom w:val="single" w:sz="5" w:space="0" w:color="6FAC46"/>
              <w:right w:val="single" w:sz="5" w:space="0" w:color="6FAC46"/>
            </w:tcBorders>
            <w:shd w:val="clear" w:color="auto" w:fill="6FAC46"/>
          </w:tcPr>
          <w:p w14:paraId="68C49436" w14:textId="77777777" w:rsidR="00C127C1" w:rsidRPr="007B3F83" w:rsidRDefault="00C127C1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5876C591" w14:textId="77777777" w:rsidR="00C127C1" w:rsidRPr="007B3F83" w:rsidRDefault="00C127C1" w:rsidP="0083295B">
            <w:pPr>
              <w:pStyle w:val="TableParagraph"/>
              <w:ind w:right="54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C127C1" w:rsidRPr="007B3F83" w14:paraId="134EDAEE" w14:textId="77777777" w:rsidTr="00810152">
        <w:trPr>
          <w:trHeight w:hRule="exact" w:val="1743"/>
        </w:trPr>
        <w:tc>
          <w:tcPr>
            <w:tcW w:w="2484" w:type="dxa"/>
            <w:tcBorders>
              <w:top w:val="single" w:sz="5" w:space="0" w:color="6FAC46"/>
              <w:left w:val="single" w:sz="5" w:space="0" w:color="A8D08D"/>
              <w:bottom w:val="single" w:sz="39" w:space="0" w:color="E1EED9"/>
              <w:right w:val="nil"/>
            </w:tcBorders>
            <w:vAlign w:val="center"/>
          </w:tcPr>
          <w:p w14:paraId="376E553B" w14:textId="054CAD4D" w:rsidR="00C127C1" w:rsidRPr="00D7449E" w:rsidRDefault="008B53D4" w:rsidP="0083295B">
            <w:pPr>
              <w:jc w:val="center"/>
              <w:rPr>
                <w:u w:val="single"/>
                <w:lang w:val="es-ES_tradnl"/>
              </w:rPr>
            </w:pPr>
            <w:hyperlink r:id="rId44">
              <w:r w:rsidR="005D27EB" w:rsidRPr="00A5104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FEI</w:t>
              </w:r>
            </w:hyperlink>
            <w:r w:rsidR="005D27EB" w:rsidRPr="00A5104B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45">
              <w:r w:rsidR="005D27EB" w:rsidRPr="00A5104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de Estudios de la</w:t>
              </w:r>
            </w:hyperlink>
            <w:r w:rsidR="005D27EB" w:rsidRPr="00A5104B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46">
              <w:r w:rsidR="005D27EB" w:rsidRPr="00A5104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Innovación</w:t>
              </w:r>
            </w:hyperlink>
          </w:p>
        </w:tc>
        <w:tc>
          <w:tcPr>
            <w:tcW w:w="1857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48EC0F35" w14:textId="306B1C2E" w:rsidR="00C127C1" w:rsidRPr="007B3F83" w:rsidRDefault="005D27EB" w:rsidP="007F58B1">
            <w:pPr>
              <w:pStyle w:val="TableParagraph"/>
              <w:spacing w:before="118"/>
              <w:ind w:right="31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2A7A0E">
              <w:rPr>
                <w:rFonts w:ascii="Calibri Light" w:hAnsi="Calibri Light"/>
                <w:spacing w:val="-3"/>
                <w:sz w:val="20"/>
                <w:lang w:val="es-ES_tradnl"/>
              </w:rPr>
              <w:t>ICEI</w:t>
            </w:r>
          </w:p>
        </w:tc>
        <w:tc>
          <w:tcPr>
            <w:tcW w:w="2296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6A322104" w14:textId="6967A7AF" w:rsidR="00C127C1" w:rsidRPr="007B3F83" w:rsidRDefault="005D27EB" w:rsidP="007F58B1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Foro</w:t>
            </w:r>
            <w:r w:rsidRPr="007B3F83">
              <w:rPr>
                <w:rFonts w:asci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Empresas</w:t>
            </w:r>
            <w:r w:rsidRPr="007B3F83">
              <w:rPr>
                <w:rFonts w:asci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Innovadoras</w:t>
            </w:r>
          </w:p>
        </w:tc>
        <w:tc>
          <w:tcPr>
            <w:tcW w:w="1379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59BFE32F" w14:textId="1D0E0EAE" w:rsidR="00C127C1" w:rsidRPr="007B3F83" w:rsidRDefault="005D27EB" w:rsidP="007F58B1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es-ES_tradnl"/>
              </w:rPr>
              <w:t>120.000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72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2EDB1266" w14:textId="0324EEAC" w:rsidR="00C127C1" w:rsidRPr="007B3F83" w:rsidRDefault="005D27EB" w:rsidP="00810152">
            <w:pPr>
              <w:pStyle w:val="TableParagraph"/>
              <w:ind w:right="17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810152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José Molero Zayas</w:t>
            </w:r>
          </w:p>
        </w:tc>
        <w:tc>
          <w:tcPr>
            <w:tcW w:w="3908" w:type="dxa"/>
            <w:tcBorders>
              <w:top w:val="single" w:sz="5" w:space="0" w:color="6FAC46"/>
              <w:left w:val="nil"/>
              <w:bottom w:val="single" w:sz="39" w:space="0" w:color="E1EED9"/>
              <w:right w:val="single" w:sz="5" w:space="0" w:color="A8D08D"/>
            </w:tcBorders>
          </w:tcPr>
          <w:p w14:paraId="255D9CA3" w14:textId="33CBDBE8" w:rsidR="00C127C1" w:rsidRPr="007B3F83" w:rsidRDefault="005D27EB" w:rsidP="0083295B">
            <w:pPr>
              <w:pStyle w:val="TableParagraph"/>
              <w:spacing w:before="88"/>
              <w:ind w:left="177" w:right="202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Contribución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al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avance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de</w:t>
            </w:r>
            <w:r w:rsidRPr="007B3F83">
              <w:rPr>
                <w:rFonts w:ascii="Calibri Light" w:eastAsia="Calibri Light" w:hAnsi="Calibri Light" w:cs="Calibri Light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los</w:t>
            </w:r>
            <w:r w:rsidRPr="007B3F83">
              <w:rPr>
                <w:rFonts w:ascii="Calibri Light" w:eastAsia="Calibri Light" w:hAnsi="Calibri Light" w:cs="Calibri Light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estudios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de</w:t>
            </w:r>
            <w:r w:rsidRPr="007B3F83">
              <w:rPr>
                <w:rFonts w:ascii="Calibri Light" w:eastAsia="Calibri Light" w:hAnsi="Calibri Light" w:cs="Calibri Light"/>
                <w:spacing w:val="-7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la</w:t>
            </w:r>
            <w:r w:rsidRPr="007B3F83">
              <w:rPr>
                <w:rFonts w:ascii="Calibri Light" w:eastAsia="Calibri Light" w:hAnsi="Calibri Light" w:cs="Calibri Light"/>
                <w:spacing w:val="41"/>
                <w:w w:val="99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innovación</w:t>
            </w:r>
            <w:r w:rsidRPr="007B3F83">
              <w:rPr>
                <w:rFonts w:ascii="Calibri Light" w:eastAsia="Calibri Light" w:hAnsi="Calibri Light" w:cs="Calibri Light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y</w:t>
            </w:r>
            <w:r w:rsidRPr="007B3F83">
              <w:rPr>
                <w:rFonts w:ascii="Calibri Light" w:eastAsia="Calibri Light" w:hAnsi="Calibri Light" w:cs="Calibri Light"/>
                <w:spacing w:val="-11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a</w:t>
            </w:r>
            <w:r w:rsidRPr="007B3F83">
              <w:rPr>
                <w:rFonts w:ascii="Calibri Light" w:eastAsia="Calibri Light" w:hAnsi="Calibri Light" w:cs="Calibri Light"/>
                <w:spacing w:val="-8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la</w:t>
            </w:r>
            <w:r w:rsidRPr="007B3F83">
              <w:rPr>
                <w:rFonts w:ascii="Calibri Light" w:eastAsia="Calibri Light" w:hAnsi="Calibri Light" w:cs="Calibri Light"/>
                <w:spacing w:val="-9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aplicación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de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es-ES_tradnl"/>
              </w:rPr>
              <w:t>sus</w:t>
            </w:r>
            <w:r w:rsidRPr="007B3F83">
              <w:rPr>
                <w:rFonts w:ascii="Calibri Light" w:eastAsia="Calibri Light" w:hAnsi="Calibri Light" w:cs="Calibri Light"/>
                <w:spacing w:val="-9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resultados</w:t>
            </w:r>
            <w:r w:rsidRPr="007B3F83">
              <w:rPr>
                <w:rFonts w:ascii="Calibri Light" w:eastAsia="Calibri Light" w:hAnsi="Calibri Light" w:cs="Calibri Light"/>
                <w:spacing w:val="35"/>
                <w:w w:val="99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mediante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políticas</w:t>
            </w:r>
            <w:r w:rsidRPr="007B3F83">
              <w:rPr>
                <w:rFonts w:ascii="Calibri Light" w:eastAsia="Calibri Light" w:hAnsi="Calibri Light" w:cs="Calibri Light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de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actuaciones</w:t>
            </w:r>
            <w:r w:rsidRPr="007B3F83">
              <w:rPr>
                <w:rFonts w:ascii="Calibri Light" w:eastAsia="Calibri Light" w:hAnsi="Calibri Light" w:cs="Calibri Light"/>
                <w:spacing w:val="-11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tanto</w:t>
            </w:r>
            <w:r w:rsidRPr="007B3F83">
              <w:rPr>
                <w:rFonts w:ascii="Calibri Light" w:eastAsia="Calibri Light" w:hAnsi="Calibri Light" w:cs="Calibri Light"/>
                <w:spacing w:val="43"/>
                <w:w w:val="99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públicas</w:t>
            </w:r>
            <w:r w:rsidRPr="007B3F83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–en</w:t>
            </w:r>
            <w:r w:rsidRPr="007B3F83">
              <w:rPr>
                <w:rFonts w:ascii="Calibri Light" w:eastAsia="Calibri Light" w:hAnsi="Calibri Light" w:cs="Calibri Light"/>
                <w:spacing w:val="-11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es-ES_tradnl"/>
              </w:rPr>
              <w:t>los</w:t>
            </w:r>
            <w:r w:rsidRPr="007B3F83">
              <w:rPr>
                <w:rFonts w:ascii="Calibri Light" w:eastAsia="Calibri Light" w:hAnsi="Calibri Light" w:cs="Calibri Light"/>
                <w:spacing w:val="-11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diversos</w:t>
            </w:r>
            <w:r w:rsidRPr="007B3F83">
              <w:rPr>
                <w:rFonts w:ascii="Calibri Light" w:eastAsia="Calibri Light" w:hAnsi="Calibri Light" w:cs="Calibri Light"/>
                <w:spacing w:val="-11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ámbitos</w:t>
            </w:r>
            <w:r w:rsidRPr="007B3F83">
              <w:rPr>
                <w:rFonts w:ascii="Calibri Light" w:eastAsia="Calibri Light" w:hAnsi="Calibri Light" w:cs="Calibri Light"/>
                <w:spacing w:val="35"/>
                <w:w w:val="99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competenciales</w:t>
            </w:r>
            <w:r w:rsidRPr="007B3F83">
              <w:rPr>
                <w:rFonts w:ascii="Calibri Light" w:eastAsia="Calibri Light" w:hAnsi="Calibri Light" w:cs="Calibri Light"/>
                <w:spacing w:val="-15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nacionales</w:t>
            </w:r>
            <w:r w:rsidRPr="007B3F83">
              <w:rPr>
                <w:rFonts w:ascii="Calibri Light" w:eastAsia="Calibri Light" w:hAnsi="Calibri Light" w:cs="Calibri Light"/>
                <w:spacing w:val="-17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e</w:t>
            </w:r>
            <w:r w:rsidRPr="007B3F83">
              <w:rPr>
                <w:rFonts w:ascii="Calibri Light" w:eastAsia="Calibri Light" w:hAnsi="Calibri Light" w:cs="Calibri Light"/>
                <w:spacing w:val="-14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internacionales.</w:t>
            </w:r>
          </w:p>
        </w:tc>
      </w:tr>
      <w:tr w:rsidR="00C127C1" w:rsidRPr="007B3F83" w14:paraId="508DB57E" w14:textId="77777777" w:rsidTr="00791AE6">
        <w:trPr>
          <w:trHeight w:hRule="exact" w:val="2684"/>
        </w:trPr>
        <w:tc>
          <w:tcPr>
            <w:tcW w:w="2484" w:type="dxa"/>
            <w:tcBorders>
              <w:top w:val="single" w:sz="39" w:space="0" w:color="E1EED9"/>
              <w:left w:val="single" w:sz="5" w:space="0" w:color="A8D08D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53319B66" w14:textId="55D12D42" w:rsidR="00C127C1" w:rsidRPr="00194C4B" w:rsidRDefault="008B53D4" w:rsidP="0083295B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47" w:history="1">
              <w:r w:rsidR="00D53ABC" w:rsidRPr="00D20AE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Movilidad Ciclista EMT – UCM</w:t>
              </w:r>
            </w:hyperlink>
          </w:p>
        </w:tc>
        <w:tc>
          <w:tcPr>
            <w:tcW w:w="1857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8D51917" w14:textId="18608F85" w:rsidR="00C127C1" w:rsidRPr="007B3F83" w:rsidRDefault="00D53ABC" w:rsidP="00D53ABC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eografí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e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istoria</w:t>
            </w:r>
          </w:p>
        </w:tc>
        <w:tc>
          <w:tcPr>
            <w:tcW w:w="2296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CCA6554" w14:textId="467BA271" w:rsidR="00C127C1" w:rsidRPr="007B3F83" w:rsidRDefault="00D53ABC" w:rsidP="00791AE6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Empresa</w:t>
            </w:r>
            <w:r w:rsidRPr="00791AE6">
              <w:rPr>
                <w:rFonts w:ascii="Calibri Light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unicipal</w:t>
            </w:r>
            <w:r w:rsidRPr="00791AE6">
              <w:rPr>
                <w:rFonts w:ascii="Calibri Light"/>
                <w:spacing w:val="-3"/>
                <w:sz w:val="20"/>
                <w:lang w:val="es-ES_tradnl"/>
              </w:rPr>
              <w:t xml:space="preserve"> de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Transporte</w:t>
            </w:r>
            <w:r w:rsidRPr="00791AE6">
              <w:rPr>
                <w:rFonts w:ascii="Calibri Light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(EMT)</w:t>
            </w:r>
          </w:p>
        </w:tc>
        <w:tc>
          <w:tcPr>
            <w:tcW w:w="137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4FA04A94" w14:textId="60ABA184" w:rsidR="00C127C1" w:rsidRPr="007B3F83" w:rsidRDefault="00D53ABC" w:rsidP="00791AE6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120.000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7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2C05A30F" w14:textId="77777777" w:rsidR="00C127C1" w:rsidRDefault="005561DB" w:rsidP="00791AE6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5561DB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Javier Gutiérrez Puebla</w:t>
            </w:r>
          </w:p>
          <w:p w14:paraId="7F8A6C8A" w14:textId="77777777" w:rsidR="005561DB" w:rsidRDefault="005561DB" w:rsidP="00791AE6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</w:p>
          <w:p w14:paraId="190FFC00" w14:textId="078C64C2" w:rsidR="005561DB" w:rsidRPr="007B3F83" w:rsidRDefault="005561DB" w:rsidP="00791AE6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5561DB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Juan Carlos García Palomares</w:t>
            </w:r>
          </w:p>
        </w:tc>
        <w:tc>
          <w:tcPr>
            <w:tcW w:w="3908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5" w:space="0" w:color="A8D08D"/>
            </w:tcBorders>
            <w:shd w:val="clear" w:color="auto" w:fill="E1EED9"/>
          </w:tcPr>
          <w:p w14:paraId="154343D3" w14:textId="137BD1A9" w:rsidR="00C127C1" w:rsidRPr="007B3F83" w:rsidRDefault="00D53ABC" w:rsidP="0083295B">
            <w:pPr>
              <w:pStyle w:val="TableParagraph"/>
              <w:spacing w:before="91"/>
              <w:ind w:left="177" w:right="234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moción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one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obre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ovilidad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ciclista.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avorecer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fusió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s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ones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alizadas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ante</w:t>
            </w:r>
            <w:r w:rsidRPr="007B3F83">
              <w:rPr>
                <w:rFonts w:ascii="Calibri Light" w:hAnsi="Calibri Light"/>
                <w:spacing w:val="3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ublicacione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tra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cione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unicación,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o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ferencia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jornadas.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mentar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laboración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tercambio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ato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xperiencia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dora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ntr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UCM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yuntamiento</w:t>
            </w:r>
            <w:r>
              <w:rPr>
                <w:rFonts w:ascii="Calibri Light" w:hAnsi="Calibri Light"/>
                <w:spacing w:val="-3"/>
                <w:sz w:val="20"/>
                <w:lang w:val="es-ES_tradnl"/>
              </w:rPr>
              <w:t>.</w:t>
            </w:r>
          </w:p>
        </w:tc>
      </w:tr>
      <w:tr w:rsidR="00C127C1" w:rsidRPr="007B3F83" w14:paraId="7D425B23" w14:textId="77777777" w:rsidTr="00CD7621">
        <w:trPr>
          <w:trHeight w:hRule="exact" w:val="2127"/>
        </w:trPr>
        <w:tc>
          <w:tcPr>
            <w:tcW w:w="2484" w:type="dxa"/>
            <w:tcBorders>
              <w:top w:val="single" w:sz="39" w:space="0" w:color="E1EED9"/>
              <w:left w:val="single" w:sz="5" w:space="0" w:color="A8D08D"/>
              <w:bottom w:val="single" w:sz="5" w:space="0" w:color="A8D08D"/>
              <w:right w:val="nil"/>
            </w:tcBorders>
            <w:vAlign w:val="center"/>
          </w:tcPr>
          <w:p w14:paraId="67787352" w14:textId="1F3EFB88" w:rsidR="00C127C1" w:rsidRPr="007F1408" w:rsidRDefault="008B53D4" w:rsidP="0083295B">
            <w:pPr>
              <w:jc w:val="center"/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</w:pPr>
            <w:hyperlink r:id="rId48" w:history="1">
              <w:r w:rsidR="00CD7621" w:rsidRPr="007329E2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Contra el Estigma - Grupo 5</w:t>
              </w:r>
            </w:hyperlink>
          </w:p>
        </w:tc>
        <w:tc>
          <w:tcPr>
            <w:tcW w:w="1857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75527985" w14:textId="0ACCAF91" w:rsidR="00C127C1" w:rsidRPr="007B3F83" w:rsidRDefault="00CD7621" w:rsidP="00CD7621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CD7621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F. de Psicología</w:t>
            </w:r>
          </w:p>
        </w:tc>
        <w:tc>
          <w:tcPr>
            <w:tcW w:w="2296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675D905E" w14:textId="5F67C757" w:rsidR="00C127C1" w:rsidRPr="007B3F83" w:rsidRDefault="00CD7621" w:rsidP="00CD7621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CD7621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Grupo 5 Acción y Gestión Social S.A.U.</w:t>
            </w:r>
          </w:p>
        </w:tc>
        <w:tc>
          <w:tcPr>
            <w:tcW w:w="1379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2EE581F5" w14:textId="16698C33" w:rsidR="00C127C1" w:rsidRPr="007B3F83" w:rsidRDefault="00CD7621" w:rsidP="00CD7621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CD7621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90.000 €</w:t>
            </w:r>
          </w:p>
        </w:tc>
        <w:tc>
          <w:tcPr>
            <w:tcW w:w="2072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58AD4CC3" w14:textId="246BFC63" w:rsidR="00C127C1" w:rsidRPr="007B3F83" w:rsidRDefault="00CD7621" w:rsidP="00CD7621">
            <w:pPr>
              <w:pStyle w:val="TableParagraph"/>
              <w:ind w:right="17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CD7621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Manuel Muñoz López</w:t>
            </w:r>
          </w:p>
        </w:tc>
        <w:tc>
          <w:tcPr>
            <w:tcW w:w="3908" w:type="dxa"/>
            <w:tcBorders>
              <w:top w:val="single" w:sz="39" w:space="0" w:color="E1EED9"/>
              <w:left w:val="nil"/>
              <w:bottom w:val="single" w:sz="5" w:space="0" w:color="A8D08D"/>
              <w:right w:val="single" w:sz="5" w:space="0" w:color="A8D08D"/>
            </w:tcBorders>
          </w:tcPr>
          <w:p w14:paraId="0B66AE88" w14:textId="3BF62603" w:rsidR="00C127C1" w:rsidRPr="007B3F83" w:rsidRDefault="00CD7621" w:rsidP="0083295B">
            <w:pPr>
              <w:pStyle w:val="TableParagraph"/>
              <w:spacing w:before="82"/>
              <w:ind w:left="177" w:right="289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CD7621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Colaborar en la eliminación del estigma social que afecta a las personas con enfermedad mental, discapacidad, vulnerabilidad o exclusión social extrema a través de estudios de investigación, programas de formación, actividades culturales y campañas de sensibilización.</w:t>
            </w:r>
          </w:p>
        </w:tc>
      </w:tr>
    </w:tbl>
    <w:p w14:paraId="0F871E49" w14:textId="39D2B5E3" w:rsidR="00C127C1" w:rsidRDefault="00C127C1" w:rsidP="00C127C1">
      <w:pPr>
        <w:tabs>
          <w:tab w:val="left" w:pos="537"/>
        </w:tabs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7BA4AFB9" w14:textId="188EDC60" w:rsidR="006D7850" w:rsidRDefault="006D7850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3BA91635" w14:textId="60C5C618" w:rsidR="0058766D" w:rsidRDefault="0058766D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1E4D7491" w14:textId="77777777" w:rsidR="0058766D" w:rsidRPr="007B3F83" w:rsidRDefault="0058766D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77F647E9" w14:textId="77777777" w:rsidR="006D7850" w:rsidRPr="007B3F83" w:rsidRDefault="006D7850">
      <w:pPr>
        <w:spacing w:before="1"/>
        <w:rPr>
          <w:rFonts w:ascii="Times New Roman" w:eastAsia="Times New Roman" w:hAnsi="Times New Roman" w:cs="Times New Roman"/>
          <w:sz w:val="16"/>
          <w:szCs w:val="16"/>
          <w:lang w:val="es-ES_tradnl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2558"/>
        <w:gridCol w:w="1694"/>
        <w:gridCol w:w="2430"/>
        <w:gridCol w:w="1386"/>
        <w:gridCol w:w="2011"/>
        <w:gridCol w:w="3917"/>
      </w:tblGrid>
      <w:tr w:rsidR="00CD7621" w:rsidRPr="007B3F83" w14:paraId="479B2D63" w14:textId="77777777" w:rsidTr="0083295B">
        <w:trPr>
          <w:trHeight w:hRule="exact" w:val="619"/>
        </w:trPr>
        <w:tc>
          <w:tcPr>
            <w:tcW w:w="2558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nil"/>
            </w:tcBorders>
            <w:shd w:val="clear" w:color="auto" w:fill="6FAC46"/>
          </w:tcPr>
          <w:p w14:paraId="43A4EA35" w14:textId="77777777" w:rsidR="00CD7621" w:rsidRPr="007B3F83" w:rsidRDefault="00CD7621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28B9C17B" w14:textId="77777777" w:rsidR="00CD7621" w:rsidRPr="007B3F83" w:rsidRDefault="00CD7621" w:rsidP="0083295B">
            <w:pPr>
              <w:pStyle w:val="TableParagraph"/>
              <w:ind w:left="38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694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7940576F" w14:textId="77777777" w:rsidR="00CD7621" w:rsidRPr="007B3F83" w:rsidRDefault="00CD7621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34672FAA" w14:textId="77777777" w:rsidR="00CD7621" w:rsidRPr="007B3F83" w:rsidRDefault="00CD7621" w:rsidP="0083295B">
            <w:pPr>
              <w:pStyle w:val="TableParagraph"/>
              <w:ind w:left="32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430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759C6DC9" w14:textId="77777777" w:rsidR="00CD7621" w:rsidRPr="007B3F83" w:rsidRDefault="00CD7621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0D2CC0D8" w14:textId="77777777" w:rsidR="00CD7621" w:rsidRPr="007B3F83" w:rsidRDefault="00CD7621" w:rsidP="0083295B">
            <w:pPr>
              <w:pStyle w:val="TableParagraph"/>
              <w:ind w:left="356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386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08EEC5A9" w14:textId="77777777" w:rsidR="00CD7621" w:rsidRPr="007B3F83" w:rsidRDefault="00CD7621" w:rsidP="0083295B">
            <w:pPr>
              <w:pStyle w:val="TableParagraph"/>
              <w:spacing w:before="78"/>
              <w:ind w:left="213" w:right="264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2011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4B2197CC" w14:textId="77777777" w:rsidR="00CD7621" w:rsidRPr="007B3F83" w:rsidRDefault="00CD7621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62C937D0" w14:textId="77777777" w:rsidR="00CD7621" w:rsidRPr="007B3F83" w:rsidRDefault="00CD7621" w:rsidP="0083295B">
            <w:pPr>
              <w:pStyle w:val="TableParagraph"/>
              <w:ind w:left="544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3917" w:type="dxa"/>
            <w:tcBorders>
              <w:top w:val="single" w:sz="5" w:space="0" w:color="6FAC46"/>
              <w:left w:val="nil"/>
              <w:bottom w:val="single" w:sz="5" w:space="0" w:color="6FAC46"/>
              <w:right w:val="single" w:sz="5" w:space="0" w:color="6FAC46"/>
            </w:tcBorders>
            <w:shd w:val="clear" w:color="auto" w:fill="6FAC46"/>
          </w:tcPr>
          <w:p w14:paraId="5C6F0412" w14:textId="77777777" w:rsidR="00CD7621" w:rsidRPr="007B3F83" w:rsidRDefault="00CD7621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29FC1AC1" w14:textId="77777777" w:rsidR="00CD7621" w:rsidRPr="007B3F83" w:rsidRDefault="00CD7621" w:rsidP="0083295B">
            <w:pPr>
              <w:pStyle w:val="TableParagraph"/>
              <w:ind w:right="45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8D185A" w:rsidRPr="007B3F83" w14:paraId="5DE0889D" w14:textId="77777777" w:rsidTr="007F58B1">
        <w:trPr>
          <w:trHeight w:hRule="exact" w:val="1508"/>
        </w:trPr>
        <w:tc>
          <w:tcPr>
            <w:tcW w:w="2558" w:type="dxa"/>
            <w:tcBorders>
              <w:top w:val="single" w:sz="5" w:space="0" w:color="A8D08D"/>
              <w:left w:val="single" w:sz="5" w:space="0" w:color="A8D08D"/>
              <w:bottom w:val="single" w:sz="5" w:space="0" w:color="A8D08D"/>
              <w:right w:val="nil"/>
            </w:tcBorders>
            <w:vAlign w:val="center"/>
          </w:tcPr>
          <w:p w14:paraId="15017F7B" w14:textId="3B508449" w:rsidR="008D185A" w:rsidRPr="009844FC" w:rsidRDefault="008B53D4" w:rsidP="007F58B1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49" w:history="1">
              <w:r w:rsidR="008D185A" w:rsidRPr="00B74D64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ONCE - Tiflotecnología</w:t>
              </w:r>
            </w:hyperlink>
          </w:p>
        </w:tc>
        <w:tc>
          <w:tcPr>
            <w:tcW w:w="1694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vAlign w:val="center"/>
          </w:tcPr>
          <w:p w14:paraId="4FD44DC6" w14:textId="6E7BDBDB" w:rsidR="008D185A" w:rsidRPr="007B3F83" w:rsidRDefault="008D185A" w:rsidP="007F58B1">
            <w:pPr>
              <w:pStyle w:val="TableParagraph"/>
              <w:spacing w:before="16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formática</w:t>
            </w:r>
          </w:p>
        </w:tc>
        <w:tc>
          <w:tcPr>
            <w:tcW w:w="2430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vAlign w:val="center"/>
          </w:tcPr>
          <w:p w14:paraId="335F73DF" w14:textId="5D33059E" w:rsidR="008D185A" w:rsidRPr="007B3F83" w:rsidRDefault="008D185A" w:rsidP="007F58B1">
            <w:pPr>
              <w:pStyle w:val="TableParagraph"/>
              <w:spacing w:before="82"/>
              <w:ind w:left="318" w:right="261" w:hanging="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F58B1">
              <w:rPr>
                <w:rFonts w:ascii="Calibri Light"/>
                <w:spacing w:val="-3"/>
                <w:sz w:val="20"/>
                <w:lang w:val="es-ES_tradnl"/>
              </w:rPr>
              <w:t>ONCE (Organizaci</w:t>
            </w:r>
            <w:r w:rsidRPr="007F58B1">
              <w:rPr>
                <w:rFonts w:ascii="Calibri Light"/>
                <w:spacing w:val="-3"/>
                <w:sz w:val="20"/>
                <w:lang w:val="es-ES_tradnl"/>
              </w:rPr>
              <w:t>ó</w:t>
            </w:r>
            <w:r w:rsidRPr="007F58B1">
              <w:rPr>
                <w:rFonts w:ascii="Calibri Light"/>
                <w:spacing w:val="-3"/>
                <w:sz w:val="20"/>
                <w:lang w:val="es-ES_tradnl"/>
              </w:rPr>
              <w:t>n Nacional de Ciegos de Espa</w:t>
            </w:r>
            <w:r w:rsidRPr="007F58B1">
              <w:rPr>
                <w:rFonts w:ascii="Calibri Light"/>
                <w:spacing w:val="-3"/>
                <w:sz w:val="20"/>
                <w:lang w:val="es-ES_tradnl"/>
              </w:rPr>
              <w:t>ñ</w:t>
            </w:r>
            <w:r w:rsidRPr="007F58B1">
              <w:rPr>
                <w:rFonts w:ascii="Calibri Light"/>
                <w:spacing w:val="-3"/>
                <w:sz w:val="20"/>
                <w:lang w:val="es-ES_tradnl"/>
              </w:rPr>
              <w:t>a)</w:t>
            </w:r>
          </w:p>
        </w:tc>
        <w:tc>
          <w:tcPr>
            <w:tcW w:w="1386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vAlign w:val="center"/>
          </w:tcPr>
          <w:p w14:paraId="7B9FC2A0" w14:textId="5C8A24AA" w:rsidR="008D185A" w:rsidRPr="007B3F83" w:rsidRDefault="00A95294" w:rsidP="007F58B1">
            <w:pPr>
              <w:pStyle w:val="TableParagraph"/>
              <w:spacing w:before="16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 xml:space="preserve">60.000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11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vAlign w:val="center"/>
          </w:tcPr>
          <w:p w14:paraId="02A656F5" w14:textId="284A48E4" w:rsidR="008D185A" w:rsidRPr="007B3F83" w:rsidRDefault="008D185A" w:rsidP="007F58B1">
            <w:pPr>
              <w:pStyle w:val="TableParagraph"/>
              <w:spacing w:before="16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F58B1">
              <w:rPr>
                <w:rFonts w:ascii="Calibri Light"/>
                <w:spacing w:val="-14"/>
                <w:sz w:val="20"/>
                <w:lang w:val="es-ES_tradnl"/>
              </w:rPr>
              <w:t>Mar</w:t>
            </w:r>
            <w:r w:rsidRPr="007F58B1">
              <w:rPr>
                <w:rFonts w:ascii="Calibri Light"/>
                <w:spacing w:val="-14"/>
                <w:sz w:val="20"/>
                <w:lang w:val="es-ES_tradnl"/>
              </w:rPr>
              <w:t>í</w:t>
            </w:r>
            <w:r w:rsidRPr="007F58B1">
              <w:rPr>
                <w:rFonts w:ascii="Calibri Light"/>
                <w:spacing w:val="-14"/>
                <w:sz w:val="20"/>
                <w:lang w:val="es-ES_tradnl"/>
              </w:rPr>
              <w:t>a Guijarro Mata</w:t>
            </w:r>
            <w:r w:rsidR="007F58B1">
              <w:rPr>
                <w:rFonts w:ascii="Calibri Light"/>
                <w:spacing w:val="-14"/>
                <w:sz w:val="20"/>
                <w:lang w:val="es-ES_tradnl"/>
              </w:rPr>
              <w:t xml:space="preserve"> </w:t>
            </w:r>
            <w:r w:rsidRPr="007F58B1">
              <w:rPr>
                <w:rFonts w:ascii="Calibri Light"/>
                <w:spacing w:val="-14"/>
                <w:sz w:val="20"/>
                <w:lang w:val="es-ES_tradnl"/>
              </w:rPr>
              <w:t>- Garc</w:t>
            </w:r>
            <w:r w:rsidRPr="007F58B1">
              <w:rPr>
                <w:rFonts w:ascii="Calibri Light"/>
                <w:spacing w:val="-14"/>
                <w:sz w:val="20"/>
                <w:lang w:val="es-ES_tradnl"/>
              </w:rPr>
              <w:t>í</w:t>
            </w:r>
            <w:r w:rsidRPr="007F58B1">
              <w:rPr>
                <w:rFonts w:ascii="Calibri Light"/>
                <w:spacing w:val="-14"/>
                <w:sz w:val="20"/>
                <w:lang w:val="es-ES_tradnl"/>
              </w:rPr>
              <w:t>a</w:t>
            </w:r>
          </w:p>
        </w:tc>
        <w:tc>
          <w:tcPr>
            <w:tcW w:w="3917" w:type="dxa"/>
            <w:tcBorders>
              <w:top w:val="single" w:sz="5" w:space="0" w:color="A8D08D"/>
              <w:left w:val="nil"/>
              <w:bottom w:val="single" w:sz="5" w:space="0" w:color="A8D08D"/>
              <w:right w:val="single" w:sz="5" w:space="0" w:color="A8D08D"/>
            </w:tcBorders>
          </w:tcPr>
          <w:p w14:paraId="4262A854" w14:textId="097E4E1C" w:rsidR="008D185A" w:rsidRPr="007B3F83" w:rsidRDefault="008D185A" w:rsidP="008D185A">
            <w:pPr>
              <w:pStyle w:val="TableParagraph"/>
              <w:spacing w:before="168"/>
              <w:ind w:left="186" w:right="178"/>
              <w:jc w:val="both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mento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clus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ant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ecnologías</w:t>
            </w:r>
            <w:r w:rsidRPr="007B3F83">
              <w:rPr>
                <w:rFonts w:ascii="Calibri Light" w:hAnsi="Calibri Light"/>
                <w:spacing w:val="3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cesibles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ntr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iflotecnología</w:t>
            </w:r>
            <w:r>
              <w:rPr>
                <w:rFonts w:ascii="Calibri Light" w:hAnsi="Calibri Light"/>
                <w:spacing w:val="-3"/>
                <w:sz w:val="20"/>
                <w:lang w:val="es-ES_tradnl"/>
              </w:rPr>
              <w:t>.</w:t>
            </w:r>
          </w:p>
        </w:tc>
      </w:tr>
      <w:tr w:rsidR="008D185A" w:rsidRPr="007B3F83" w14:paraId="67E9AB2C" w14:textId="77777777" w:rsidTr="007F58B1">
        <w:trPr>
          <w:trHeight w:hRule="exact" w:val="1544"/>
        </w:trPr>
        <w:tc>
          <w:tcPr>
            <w:tcW w:w="2558" w:type="dxa"/>
            <w:tcBorders>
              <w:top w:val="single" w:sz="5" w:space="0" w:color="A8D08D"/>
              <w:left w:val="single" w:sz="5" w:space="0" w:color="A8D08D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09E5E7AC" w14:textId="318EEE12" w:rsidR="008D185A" w:rsidRPr="008D185A" w:rsidRDefault="008B53D4" w:rsidP="007F58B1">
            <w:pPr>
              <w:pStyle w:val="TableParagraph"/>
              <w:ind w:left="383" w:right="281" w:hanging="154"/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50">
              <w:r w:rsidR="008D185A" w:rsidRPr="008D185A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</w:t>
              </w:r>
              <w:r w:rsidR="008D185A" w:rsidRPr="007F58B1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8D185A" w:rsidRPr="008D185A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xtraordinaria</w:t>
              </w:r>
              <w:r w:rsidR="008D185A" w:rsidRPr="007F58B1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del</w:t>
              </w:r>
            </w:hyperlink>
            <w:r w:rsidR="008D185A" w:rsidRPr="007F58B1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51">
              <w:r w:rsidR="008D185A" w:rsidRPr="007F58B1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Colegio de </w:t>
              </w:r>
              <w:r w:rsidR="008D185A" w:rsidRPr="008D185A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Veterinarios</w:t>
              </w:r>
              <w:r w:rsidR="008D185A" w:rsidRPr="007F58B1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de</w:t>
              </w:r>
            </w:hyperlink>
            <w:r w:rsidR="008D185A" w:rsidRPr="007F58B1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52">
              <w:r w:rsidR="008D185A" w:rsidRPr="008D185A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Madrid</w:t>
              </w:r>
              <w:r w:rsidR="008D185A" w:rsidRPr="007F58B1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8D185A" w:rsidRPr="008D185A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n</w:t>
              </w:r>
              <w:r w:rsidR="008D185A" w:rsidRPr="007F58B1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</w:t>
              </w:r>
              <w:r w:rsidR="008D185A" w:rsidRPr="008D185A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iencias</w:t>
              </w:r>
            </w:hyperlink>
            <w:r w:rsidR="008D185A" w:rsidRPr="007F58B1">
              <w:rPr>
                <w:rFonts w:ascii="Calibri Light" w:hAnsi="Calibri Light"/>
                <w:color w:val="0462C1"/>
                <w:spacing w:val="-1"/>
                <w:sz w:val="20"/>
                <w:u w:val="single"/>
                <w:lang w:val="es-ES_tradnl"/>
              </w:rPr>
              <w:t xml:space="preserve"> </w:t>
            </w:r>
            <w:hyperlink r:id="rId53">
              <w:r w:rsidR="008D185A" w:rsidRPr="007F58B1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 xml:space="preserve"> Veterinarias</w:t>
              </w:r>
            </w:hyperlink>
          </w:p>
        </w:tc>
        <w:tc>
          <w:tcPr>
            <w:tcW w:w="1694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68BDEB4F" w14:textId="58C540C3" w:rsidR="008D185A" w:rsidRPr="007B3F83" w:rsidRDefault="008D185A" w:rsidP="007F58B1">
            <w:pPr>
              <w:pStyle w:val="TableParagraph"/>
              <w:ind w:right="192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eterinari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/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ospital</w:t>
            </w:r>
            <w:r w:rsidRPr="007B3F83">
              <w:rPr>
                <w:rFonts w:ascii="Calibri Light" w:hAnsi="Calibri Light"/>
                <w:spacing w:val="-1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línico</w:t>
            </w:r>
            <w:r w:rsidR="007F58B1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Veterinario</w:t>
            </w:r>
          </w:p>
        </w:tc>
        <w:tc>
          <w:tcPr>
            <w:tcW w:w="2430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58F9323B" w14:textId="5F9EB4F4" w:rsidR="008D185A" w:rsidRPr="007B3F83" w:rsidRDefault="008D185A" w:rsidP="007F58B1">
            <w:pPr>
              <w:pStyle w:val="TableParagraph"/>
              <w:spacing w:before="82"/>
              <w:ind w:right="26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olegio</w:t>
            </w:r>
            <w:r w:rsidRPr="007B3F83">
              <w:rPr>
                <w:rFonts w:asci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Veterinarios</w:t>
            </w:r>
            <w:r w:rsidRPr="007B3F83">
              <w:rPr>
                <w:rFonts w:asci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30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adrid</w:t>
            </w:r>
          </w:p>
        </w:tc>
        <w:tc>
          <w:tcPr>
            <w:tcW w:w="1386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64F1672D" w14:textId="0935F52B" w:rsidR="008D185A" w:rsidRPr="007B3F83" w:rsidRDefault="008D185A" w:rsidP="007F58B1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22.000</w:t>
            </w:r>
            <w:r w:rsidRPr="007B3F83">
              <w:rPr>
                <w:rFonts w:ascii="Calibri Light" w:eastAsia="Calibri Light" w:hAnsi="Calibri Light" w:cs="Calibri Light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11" w:type="dxa"/>
            <w:tcBorders>
              <w:top w:val="single" w:sz="5" w:space="0" w:color="A8D08D"/>
              <w:left w:val="nil"/>
              <w:bottom w:val="single" w:sz="5" w:space="0" w:color="A8D08D"/>
              <w:right w:val="nil"/>
            </w:tcBorders>
            <w:shd w:val="clear" w:color="auto" w:fill="E1EED9"/>
            <w:vAlign w:val="center"/>
          </w:tcPr>
          <w:p w14:paraId="5DFF343C" w14:textId="697A11C1" w:rsidR="008D185A" w:rsidRPr="007B3F83" w:rsidRDefault="008D185A" w:rsidP="007F58B1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aloma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rés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Jackson</w:t>
            </w:r>
          </w:p>
        </w:tc>
        <w:tc>
          <w:tcPr>
            <w:tcW w:w="3917" w:type="dxa"/>
            <w:tcBorders>
              <w:top w:val="single" w:sz="5" w:space="0" w:color="A8D08D"/>
              <w:left w:val="nil"/>
              <w:bottom w:val="single" w:sz="5" w:space="0" w:color="A8D08D"/>
              <w:right w:val="single" w:sz="5" w:space="0" w:color="A8D08D"/>
            </w:tcBorders>
            <w:shd w:val="clear" w:color="auto" w:fill="E1EED9"/>
          </w:tcPr>
          <w:p w14:paraId="34C7969C" w14:textId="4D874025" w:rsidR="008D185A" w:rsidRPr="007B3F83" w:rsidRDefault="008D185A" w:rsidP="008D185A">
            <w:pPr>
              <w:pStyle w:val="TableParagraph"/>
              <w:ind w:left="186" w:right="714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nálisis,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ocenci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alidad,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blemátic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rspectiva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eterinari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s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odo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unto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ista</w:t>
            </w:r>
            <w:r>
              <w:rPr>
                <w:rFonts w:ascii="Calibri Light" w:hAnsi="Calibri Light"/>
                <w:spacing w:val="-3"/>
                <w:sz w:val="20"/>
                <w:lang w:val="es-ES_tradnl"/>
              </w:rPr>
              <w:t>.</w:t>
            </w:r>
          </w:p>
        </w:tc>
      </w:tr>
      <w:tr w:rsidR="008D185A" w:rsidRPr="007B3F83" w14:paraId="6A0D5793" w14:textId="77777777" w:rsidTr="007F58B1">
        <w:trPr>
          <w:trHeight w:hRule="exact" w:val="1451"/>
        </w:trPr>
        <w:tc>
          <w:tcPr>
            <w:tcW w:w="2558" w:type="dxa"/>
            <w:tcBorders>
              <w:top w:val="single" w:sz="5" w:space="0" w:color="A8D08D"/>
              <w:left w:val="single" w:sz="5" w:space="0" w:color="A8D08D"/>
              <w:bottom w:val="single" w:sz="39" w:space="0" w:color="E1EED9"/>
              <w:right w:val="nil"/>
            </w:tcBorders>
            <w:vAlign w:val="center"/>
          </w:tcPr>
          <w:p w14:paraId="0A58A249" w14:textId="0ADCBDB3" w:rsidR="008D185A" w:rsidRPr="00722A07" w:rsidRDefault="008B53D4" w:rsidP="007F58B1">
            <w:pPr>
              <w:pStyle w:val="TableParagraph"/>
              <w:ind w:right="281"/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54" w:history="1">
              <w:r w:rsidR="008D185A" w:rsidRPr="006E2C6F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Comunicación y Golf</w:t>
              </w:r>
            </w:hyperlink>
          </w:p>
        </w:tc>
        <w:tc>
          <w:tcPr>
            <w:tcW w:w="1694" w:type="dxa"/>
            <w:tcBorders>
              <w:top w:val="single" w:sz="5" w:space="0" w:color="A8D08D"/>
              <w:left w:val="nil"/>
              <w:bottom w:val="single" w:sz="39" w:space="0" w:color="E1EED9"/>
              <w:right w:val="nil"/>
            </w:tcBorders>
            <w:vAlign w:val="center"/>
          </w:tcPr>
          <w:p w14:paraId="6331E18B" w14:textId="6AE9DB1F" w:rsidR="008D185A" w:rsidRPr="007B3F83" w:rsidRDefault="008D185A" w:rsidP="007F58B1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CC.</w:t>
            </w:r>
            <w:r w:rsidRPr="007B3F83">
              <w:rPr>
                <w:rFonts w:ascii="Calibri Light" w:hAnsi="Calibri Light"/>
                <w:spacing w:val="-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formación</w:t>
            </w:r>
          </w:p>
        </w:tc>
        <w:tc>
          <w:tcPr>
            <w:tcW w:w="2430" w:type="dxa"/>
            <w:tcBorders>
              <w:top w:val="single" w:sz="5" w:space="0" w:color="A8D08D"/>
              <w:left w:val="nil"/>
              <w:bottom w:val="single" w:sz="39" w:space="0" w:color="E1EED9"/>
              <w:right w:val="nil"/>
            </w:tcBorders>
            <w:vAlign w:val="center"/>
          </w:tcPr>
          <w:p w14:paraId="2C72FCD0" w14:textId="7EC84AB9" w:rsidR="008D185A" w:rsidRPr="007B3F83" w:rsidRDefault="008D185A" w:rsidP="007F58B1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Real</w:t>
            </w:r>
            <w:r w:rsidRPr="007B3F83">
              <w:rPr>
                <w:rFonts w:ascii="Calibri Light" w:hAnsi="Calibri Light"/>
                <w:spacing w:val="-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ederación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pañola</w:t>
            </w:r>
            <w:r w:rsidRPr="007B3F83">
              <w:rPr>
                <w:rFonts w:ascii="Calibri Light" w:hAnsi="Calibri Light"/>
                <w:spacing w:val="30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olf</w:t>
            </w:r>
          </w:p>
        </w:tc>
        <w:tc>
          <w:tcPr>
            <w:tcW w:w="1386" w:type="dxa"/>
            <w:tcBorders>
              <w:top w:val="single" w:sz="5" w:space="0" w:color="A8D08D"/>
              <w:left w:val="nil"/>
              <w:bottom w:val="single" w:sz="39" w:space="0" w:color="E1EED9"/>
              <w:right w:val="nil"/>
            </w:tcBorders>
            <w:vAlign w:val="center"/>
          </w:tcPr>
          <w:p w14:paraId="24B80A1D" w14:textId="58B651F7" w:rsidR="008D185A" w:rsidRPr="007B3F83" w:rsidRDefault="008D185A" w:rsidP="007F58B1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120.000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11" w:type="dxa"/>
            <w:tcBorders>
              <w:top w:val="single" w:sz="5" w:space="0" w:color="A8D08D"/>
              <w:left w:val="nil"/>
              <w:bottom w:val="single" w:sz="39" w:space="0" w:color="E1EED9"/>
              <w:right w:val="nil"/>
            </w:tcBorders>
            <w:vAlign w:val="center"/>
          </w:tcPr>
          <w:p w14:paraId="26229462" w14:textId="6ACAF160" w:rsidR="008D185A" w:rsidRDefault="008D185A" w:rsidP="007F58B1">
            <w:pPr>
              <w:pStyle w:val="TableParagraph"/>
              <w:spacing w:before="39"/>
              <w:ind w:left="786" w:right="193" w:hanging="507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Fernando</w:t>
            </w:r>
            <w:r w:rsidRPr="007B3F83">
              <w:rPr>
                <w:rFonts w:asci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Peinado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z w:val="20"/>
                <w:lang w:val="es-ES_tradnl"/>
              </w:rPr>
              <w:t>y</w:t>
            </w:r>
            <w:r w:rsidR="007F58B1">
              <w:rPr>
                <w:rFonts w:ascii="Calibri Light"/>
                <w:spacing w:val="2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iguel</w:t>
            </w:r>
          </w:p>
          <w:p w14:paraId="069AE3CB" w14:textId="77777777" w:rsidR="007F58B1" w:rsidRPr="007F58B1" w:rsidRDefault="007F58B1" w:rsidP="007F58B1">
            <w:pPr>
              <w:pStyle w:val="TableParagraph"/>
              <w:spacing w:before="39"/>
              <w:ind w:left="786" w:right="193" w:hanging="507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</w:p>
          <w:p w14:paraId="1AE9376A" w14:textId="17A33ED5" w:rsidR="008D185A" w:rsidRPr="007B3F83" w:rsidRDefault="008D185A" w:rsidP="007F58B1">
            <w:pPr>
              <w:pStyle w:val="TableParagraph"/>
              <w:ind w:left="182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iguel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Ángel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Barbero</w:t>
            </w:r>
          </w:p>
        </w:tc>
        <w:tc>
          <w:tcPr>
            <w:tcW w:w="3917" w:type="dxa"/>
            <w:tcBorders>
              <w:top w:val="single" w:sz="5" w:space="0" w:color="A8D08D"/>
              <w:left w:val="nil"/>
              <w:bottom w:val="single" w:sz="39" w:space="0" w:color="E1EED9"/>
              <w:right w:val="single" w:sz="5" w:space="0" w:color="A8D08D"/>
            </w:tcBorders>
          </w:tcPr>
          <w:p w14:paraId="0BFC531E" w14:textId="71E51EEA" w:rsidR="008D185A" w:rsidRPr="007B3F83" w:rsidRDefault="008D185A" w:rsidP="008D185A">
            <w:pPr>
              <w:pStyle w:val="TableParagraph"/>
              <w:ind w:left="186" w:right="179"/>
              <w:jc w:val="both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smisió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irtude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golf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qu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rmita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r,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mentar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ifundir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su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alore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tudio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así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o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áctic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ismo.</w:t>
            </w:r>
          </w:p>
        </w:tc>
      </w:tr>
      <w:tr w:rsidR="008D185A" w:rsidRPr="007B3F83" w14:paraId="65C1D2CB" w14:textId="77777777" w:rsidTr="001A3675">
        <w:trPr>
          <w:trHeight w:hRule="exact" w:val="1926"/>
        </w:trPr>
        <w:tc>
          <w:tcPr>
            <w:tcW w:w="2558" w:type="dxa"/>
            <w:tcBorders>
              <w:top w:val="single" w:sz="39" w:space="0" w:color="E1EED9"/>
              <w:left w:val="single" w:sz="5" w:space="0" w:color="A8D08D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2D51ABE0" w14:textId="19A8F8E0" w:rsidR="008D185A" w:rsidRPr="00B433CF" w:rsidRDefault="008B53D4" w:rsidP="007F58B1">
            <w:pPr>
              <w:pStyle w:val="TableParagraph"/>
              <w:ind w:right="281"/>
              <w:jc w:val="center"/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</w:pPr>
            <w:hyperlink r:id="rId55" w:history="1">
              <w:r w:rsidR="00B433CF" w:rsidRPr="0086623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Ticare de investigación básica y aplicada en implantes dentales</w:t>
              </w:r>
            </w:hyperlink>
          </w:p>
        </w:tc>
        <w:tc>
          <w:tcPr>
            <w:tcW w:w="1694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511BB537" w14:textId="51D797B5" w:rsidR="008D185A" w:rsidRPr="007B3F83" w:rsidRDefault="00B433CF" w:rsidP="002A7A0E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2A7A0E">
              <w:rPr>
                <w:rFonts w:ascii="Calibri Light" w:hAnsi="Calibri Light"/>
                <w:sz w:val="20"/>
                <w:lang w:val="es-ES_tradnl"/>
              </w:rPr>
              <w:t>F. de Odontología</w:t>
            </w:r>
          </w:p>
        </w:tc>
        <w:tc>
          <w:tcPr>
            <w:tcW w:w="2430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44ACBEEA" w14:textId="1F4CF663" w:rsidR="008D185A" w:rsidRPr="007B3F83" w:rsidRDefault="00B433CF" w:rsidP="007F58B1">
            <w:pPr>
              <w:pStyle w:val="TableParagraph"/>
              <w:spacing w:before="159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B433CF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Mozo Grau S.A.</w:t>
            </w:r>
          </w:p>
        </w:tc>
        <w:tc>
          <w:tcPr>
            <w:tcW w:w="1386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4D836EA7" w14:textId="738FABA8" w:rsidR="008D185A" w:rsidRPr="007B3F83" w:rsidRDefault="00B433CF" w:rsidP="001A3675">
            <w:pPr>
              <w:pStyle w:val="TableParagraph"/>
              <w:spacing w:before="159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B433CF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120.000 €</w:t>
            </w:r>
          </w:p>
        </w:tc>
        <w:tc>
          <w:tcPr>
            <w:tcW w:w="2011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C22BB11" w14:textId="6B14AD1E" w:rsidR="008D185A" w:rsidRPr="007B3F83" w:rsidRDefault="00B433CF" w:rsidP="001A3675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1A3675">
              <w:rPr>
                <w:rFonts w:ascii="Calibri Light" w:hAnsi="Calibri Light"/>
                <w:spacing w:val="-3"/>
                <w:sz w:val="20"/>
                <w:lang w:val="es-ES_tradnl"/>
              </w:rPr>
              <w:t>Mariano Sanz Alonso</w:t>
            </w:r>
          </w:p>
        </w:tc>
        <w:tc>
          <w:tcPr>
            <w:tcW w:w="3917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5" w:space="0" w:color="A8D08D"/>
            </w:tcBorders>
            <w:shd w:val="clear" w:color="auto" w:fill="E1EED9"/>
          </w:tcPr>
          <w:p w14:paraId="2B6F3E9D" w14:textId="773C2E0E" w:rsidR="008D185A" w:rsidRPr="007B3F83" w:rsidRDefault="00B433CF" w:rsidP="008D185A">
            <w:pPr>
              <w:pStyle w:val="TableParagraph"/>
              <w:spacing w:before="53"/>
              <w:ind w:left="186" w:right="179"/>
              <w:jc w:val="both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B433CF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Actividades de formación, difusión e investigación, tanto básica como aplicada en implantología, lo que puede permitir un amplio repertorio de oportunidades, tanto para la Universidad, para sus estudiantes, para la investigación y para la propia empresa.</w:t>
            </w:r>
          </w:p>
        </w:tc>
      </w:tr>
    </w:tbl>
    <w:p w14:paraId="1F4C439D" w14:textId="77777777" w:rsidR="006D7850" w:rsidRPr="007B3F83" w:rsidRDefault="006D7850">
      <w:pPr>
        <w:rPr>
          <w:rFonts w:ascii="Calibri Light" w:eastAsia="Calibri Light" w:hAnsi="Calibri Light" w:cs="Calibri Light"/>
          <w:sz w:val="20"/>
          <w:szCs w:val="20"/>
          <w:lang w:val="es-ES_tradnl"/>
        </w:rPr>
        <w:sectPr w:rsidR="006D7850" w:rsidRPr="007B3F83">
          <w:pgSz w:w="16840" w:h="11910" w:orient="landscape"/>
          <w:pgMar w:top="1280" w:right="1300" w:bottom="1740" w:left="720" w:header="214" w:footer="1540" w:gutter="0"/>
          <w:cols w:space="720"/>
        </w:sectPr>
      </w:pPr>
    </w:p>
    <w:p w14:paraId="4BCAA37E" w14:textId="3558BED7" w:rsidR="006D7850" w:rsidRPr="007B3F83" w:rsidRDefault="006D7850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37EF0139" w14:textId="77777777" w:rsidR="006D7850" w:rsidRPr="007B3F83" w:rsidRDefault="006D7850">
      <w:pPr>
        <w:spacing w:before="2"/>
        <w:rPr>
          <w:rFonts w:ascii="Times New Roman" w:eastAsia="Times New Roman" w:hAnsi="Times New Roman" w:cs="Times New Roman"/>
          <w:sz w:val="12"/>
          <w:szCs w:val="12"/>
          <w:lang w:val="es-ES_tradnl"/>
        </w:rPr>
      </w:pPr>
    </w:p>
    <w:tbl>
      <w:tblPr>
        <w:tblStyle w:val="TableNormal"/>
        <w:tblW w:w="0" w:type="auto"/>
        <w:tblInd w:w="697" w:type="dxa"/>
        <w:tblLayout w:type="fixed"/>
        <w:tblLook w:val="01E0" w:firstRow="1" w:lastRow="1" w:firstColumn="1" w:lastColumn="1" w:noHBand="0" w:noVBand="0"/>
      </w:tblPr>
      <w:tblGrid>
        <w:gridCol w:w="2483"/>
        <w:gridCol w:w="1772"/>
        <w:gridCol w:w="2465"/>
        <w:gridCol w:w="1344"/>
        <w:gridCol w:w="1929"/>
        <w:gridCol w:w="4003"/>
      </w:tblGrid>
      <w:tr w:rsidR="00955B64" w:rsidRPr="007B3F83" w14:paraId="6B83A4FE" w14:textId="77777777" w:rsidTr="00695457">
        <w:trPr>
          <w:trHeight w:hRule="exact" w:val="609"/>
        </w:trPr>
        <w:tc>
          <w:tcPr>
            <w:tcW w:w="2483" w:type="dxa"/>
            <w:tcBorders>
              <w:top w:val="single" w:sz="5" w:space="0" w:color="6FAC46"/>
              <w:left w:val="single" w:sz="4" w:space="0" w:color="9BBB59" w:themeColor="accent3"/>
              <w:bottom w:val="single" w:sz="5" w:space="0" w:color="6FAC46"/>
              <w:right w:val="nil"/>
            </w:tcBorders>
            <w:shd w:val="clear" w:color="auto" w:fill="6FAC46"/>
          </w:tcPr>
          <w:p w14:paraId="0D460DFC" w14:textId="77777777" w:rsidR="00955B64" w:rsidRPr="007B3F83" w:rsidRDefault="00955B64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539344B4" w14:textId="77777777" w:rsidR="00955B64" w:rsidRPr="007B3F83" w:rsidRDefault="00955B64" w:rsidP="0083295B">
            <w:pPr>
              <w:pStyle w:val="TableParagraph"/>
              <w:ind w:left="344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772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53BF8428" w14:textId="77777777" w:rsidR="00955B64" w:rsidRPr="007B3F83" w:rsidRDefault="00955B64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753DD968" w14:textId="77777777" w:rsidR="00955B64" w:rsidRPr="007B3F83" w:rsidRDefault="00955B64" w:rsidP="0083295B">
            <w:pPr>
              <w:pStyle w:val="TableParagraph"/>
              <w:ind w:left="404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465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60CA53AE" w14:textId="77777777" w:rsidR="00955B64" w:rsidRPr="007B3F83" w:rsidRDefault="00955B64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CF91F70" w14:textId="77777777" w:rsidR="00955B64" w:rsidRPr="007B3F83" w:rsidRDefault="00955B64" w:rsidP="0083295B">
            <w:pPr>
              <w:pStyle w:val="TableParagraph"/>
              <w:ind w:left="354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344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0C37F4BE" w14:textId="77777777" w:rsidR="00955B64" w:rsidRPr="007B3F83" w:rsidRDefault="00955B64" w:rsidP="0083295B">
            <w:pPr>
              <w:pStyle w:val="TableParagraph"/>
              <w:spacing w:before="78"/>
              <w:ind w:left="176" w:right="260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1929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59B4C376" w14:textId="77777777" w:rsidR="00955B64" w:rsidRPr="007B3F83" w:rsidRDefault="00955B64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06BB66AE" w14:textId="77777777" w:rsidR="00955B64" w:rsidRPr="007B3F83" w:rsidRDefault="00955B64" w:rsidP="0083295B">
            <w:pPr>
              <w:pStyle w:val="TableParagraph"/>
              <w:ind w:left="548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4003" w:type="dxa"/>
            <w:tcBorders>
              <w:top w:val="single" w:sz="5" w:space="0" w:color="6FAC46"/>
              <w:left w:val="nil"/>
              <w:bottom w:val="single" w:sz="5" w:space="0" w:color="6FAC46"/>
              <w:right w:val="single" w:sz="4" w:space="0" w:color="9BBB59" w:themeColor="accent3"/>
            </w:tcBorders>
            <w:shd w:val="clear" w:color="auto" w:fill="6FAC46"/>
          </w:tcPr>
          <w:p w14:paraId="5E5EC866" w14:textId="77777777" w:rsidR="00955B64" w:rsidRPr="007B3F83" w:rsidRDefault="00955B64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753ACAD1" w14:textId="77777777" w:rsidR="00955B64" w:rsidRPr="007B3F83" w:rsidRDefault="00955B64" w:rsidP="0083295B">
            <w:pPr>
              <w:pStyle w:val="TableParagraph"/>
              <w:ind w:left="77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955B64" w:rsidRPr="007B3F83" w14:paraId="0529DC9C" w14:textId="77777777" w:rsidTr="00FA799A">
        <w:trPr>
          <w:trHeight w:hRule="exact" w:val="1255"/>
        </w:trPr>
        <w:tc>
          <w:tcPr>
            <w:tcW w:w="2483" w:type="dxa"/>
            <w:tcBorders>
              <w:top w:val="single" w:sz="5" w:space="0" w:color="6FAC46"/>
              <w:left w:val="single" w:sz="4" w:space="0" w:color="9BBB59" w:themeColor="accent3"/>
              <w:bottom w:val="single" w:sz="39" w:space="0" w:color="E1EED9"/>
              <w:right w:val="nil"/>
            </w:tcBorders>
            <w:vAlign w:val="center"/>
          </w:tcPr>
          <w:p w14:paraId="024BA9D2" w14:textId="0479CB0D" w:rsidR="00955B64" w:rsidRPr="007B3F83" w:rsidRDefault="00955B64" w:rsidP="00FA799A">
            <w:pPr>
              <w:pStyle w:val="TableParagraph"/>
              <w:ind w:right="220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</w:t>
            </w:r>
            <w:r w:rsidRPr="007B3F83">
              <w:rPr>
                <w:rFonts w:ascii="Calibri Light" w:hAnsi="Calibri Light"/>
                <w:color w:val="528135"/>
                <w:spacing w:val="-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extraordinaria</w:t>
            </w:r>
            <w:r w:rsidRPr="007B3F83">
              <w:rPr>
                <w:rFonts w:ascii="Calibri Light" w:hAnsi="Calibri Light"/>
                <w:color w:val="528135"/>
                <w:spacing w:val="2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DENTAID</w:t>
            </w:r>
            <w:r w:rsidRPr="007B3F83">
              <w:rPr>
                <w:rFonts w:ascii="Calibri Light" w:hAnsi="Calibri Light"/>
                <w:color w:val="528135"/>
                <w:spacing w:val="-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color w:val="528135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color w:val="528135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Periodonta</w:t>
            </w:r>
            <w:r w:rsidR="009D0FC6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l</w:t>
            </w:r>
          </w:p>
        </w:tc>
        <w:tc>
          <w:tcPr>
            <w:tcW w:w="1772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573C6707" w14:textId="77777777" w:rsidR="00955B64" w:rsidRPr="007B3F83" w:rsidRDefault="00955B64" w:rsidP="00FA799A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dontología</w:t>
            </w:r>
          </w:p>
        </w:tc>
        <w:tc>
          <w:tcPr>
            <w:tcW w:w="2465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4BAF2D58" w14:textId="77777777" w:rsidR="00955B64" w:rsidRPr="007B3F83" w:rsidRDefault="00955B64" w:rsidP="00FA799A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Dentaid,</w:t>
            </w:r>
            <w:r w:rsidRPr="007B3F83">
              <w:rPr>
                <w:rFonts w:asci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1"/>
                <w:sz w:val="20"/>
                <w:lang w:val="es-ES_tradnl"/>
              </w:rPr>
              <w:t>SL</w:t>
            </w:r>
          </w:p>
        </w:tc>
        <w:tc>
          <w:tcPr>
            <w:tcW w:w="1344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743BFDB6" w14:textId="62C25691" w:rsidR="00955B64" w:rsidRPr="007B3F83" w:rsidRDefault="00882913" w:rsidP="00FA799A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285</w:t>
            </w:r>
            <w:r w:rsidR="00955B64"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.000</w:t>
            </w:r>
            <w:r w:rsidR="00955B64"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="00955B64"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1929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40972A44" w14:textId="77777777" w:rsidR="00955B64" w:rsidRPr="007B3F83" w:rsidRDefault="00955B64" w:rsidP="00FA799A">
            <w:pPr>
              <w:pStyle w:val="TableParagraph"/>
              <w:ind w:right="37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avid</w:t>
            </w:r>
            <w:r w:rsidRPr="007B3F83">
              <w:rPr>
                <w:rFonts w:ascii="Calibri Light" w:hAnsi="Calibri Light"/>
                <w:spacing w:val="-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errera</w:t>
            </w:r>
            <w:r w:rsidRPr="007B3F83">
              <w:rPr>
                <w:rFonts w:ascii="Calibri Light" w:hAnsi="Calibri Light"/>
                <w:spacing w:val="24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onzález</w:t>
            </w:r>
          </w:p>
        </w:tc>
        <w:tc>
          <w:tcPr>
            <w:tcW w:w="4003" w:type="dxa"/>
            <w:tcBorders>
              <w:top w:val="single" w:sz="5" w:space="0" w:color="6FAC46"/>
              <w:left w:val="nil"/>
              <w:bottom w:val="single" w:sz="39" w:space="0" w:color="E1EED9"/>
              <w:right w:val="single" w:sz="4" w:space="0" w:color="9BBB59" w:themeColor="accent3"/>
            </w:tcBorders>
          </w:tcPr>
          <w:p w14:paraId="023D4FC5" w14:textId="4BA12B3D" w:rsidR="00955B64" w:rsidRPr="007B3F83" w:rsidRDefault="00955B64" w:rsidP="0083295B">
            <w:pPr>
              <w:pStyle w:val="TableParagraph"/>
              <w:spacing w:before="88"/>
              <w:ind w:left="177" w:right="222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nsmis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sciplin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riodoncia,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anto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sus</w:t>
            </w:r>
            <w:r w:rsidRPr="007B3F83">
              <w:rPr>
                <w:rFonts w:ascii="Calibri Light" w:hAnsi="Calibri Light"/>
                <w:spacing w:val="3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spectos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ndamental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o</w:t>
            </w:r>
            <w:r w:rsidRPr="007B3F83">
              <w:rPr>
                <w:rFonts w:ascii="Calibri Light" w:hAnsi="Calibri Light"/>
                <w:spacing w:val="4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plicada</w:t>
            </w:r>
            <w:r w:rsidR="00882913">
              <w:rPr>
                <w:rFonts w:ascii="Calibri Light" w:hAnsi="Calibri Light"/>
                <w:spacing w:val="-2"/>
                <w:sz w:val="20"/>
                <w:lang w:val="es-ES_tradnl"/>
              </w:rPr>
              <w:t>.</w:t>
            </w:r>
          </w:p>
        </w:tc>
      </w:tr>
      <w:tr w:rsidR="00955B64" w:rsidRPr="007B3F83" w14:paraId="3F7B4373" w14:textId="77777777" w:rsidTr="00FA799A">
        <w:trPr>
          <w:trHeight w:hRule="exact" w:val="2048"/>
        </w:trPr>
        <w:tc>
          <w:tcPr>
            <w:tcW w:w="2483" w:type="dxa"/>
            <w:tcBorders>
              <w:top w:val="single" w:sz="39" w:space="0" w:color="E1EED9"/>
              <w:left w:val="single" w:sz="4" w:space="0" w:color="9BBB59" w:themeColor="accent3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1FA1ADE3" w14:textId="77777777" w:rsidR="00955B64" w:rsidRPr="00306B25" w:rsidRDefault="008B53D4" w:rsidP="00FA799A">
            <w:pPr>
              <w:pStyle w:val="TableParagraph"/>
              <w:ind w:right="195"/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56">
              <w:r w:rsidR="00955B64" w:rsidRPr="00306B2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</w:t>
              </w:r>
              <w:r w:rsidR="00955B64" w:rsidRPr="00306B25">
                <w:rPr>
                  <w:rFonts w:ascii="Calibri Light" w:hAnsi="Calibri Light"/>
                  <w:color w:val="0462C1"/>
                  <w:spacing w:val="-23"/>
                  <w:sz w:val="20"/>
                  <w:u w:val="single"/>
                  <w:lang w:val="es-ES_tradnl"/>
                </w:rPr>
                <w:t xml:space="preserve"> </w:t>
              </w:r>
              <w:r w:rsidR="00955B64" w:rsidRPr="00306B2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xtraordinaria</w:t>
              </w:r>
            </w:hyperlink>
            <w:r w:rsidR="00955B64" w:rsidRPr="00306B25">
              <w:rPr>
                <w:rFonts w:ascii="Calibri Light" w:hAnsi="Calibri Light"/>
                <w:color w:val="0462C1"/>
                <w:spacing w:val="24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57">
              <w:r w:rsidR="00955B64" w:rsidRPr="00306B2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omunicación</w:t>
              </w:r>
              <w:r w:rsidR="00955B64" w:rsidRPr="00306B25">
                <w:rPr>
                  <w:rFonts w:ascii="Calibri Light" w:hAnsi="Calibri Light"/>
                  <w:color w:val="0462C1"/>
                  <w:spacing w:val="-10"/>
                  <w:sz w:val="20"/>
                  <w:u w:val="single"/>
                  <w:lang w:val="es-ES_tradnl"/>
                </w:rPr>
                <w:t xml:space="preserve"> </w:t>
              </w:r>
              <w:r w:rsidR="00955B64" w:rsidRPr="00306B2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digital</w:t>
              </w:r>
              <w:r w:rsidR="00955B64" w:rsidRPr="00306B25">
                <w:rPr>
                  <w:rFonts w:ascii="Calibri Light" w:hAnsi="Calibri Light"/>
                  <w:color w:val="0462C1"/>
                  <w:spacing w:val="-10"/>
                  <w:sz w:val="20"/>
                  <w:u w:val="single"/>
                  <w:lang w:val="es-ES_tradnl"/>
                </w:rPr>
                <w:t xml:space="preserve"> </w:t>
              </w:r>
              <w:r w:rsidR="00955B64" w:rsidRPr="00306B2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n</w:t>
              </w:r>
              <w:r w:rsidR="00955B64" w:rsidRPr="00306B25">
                <w:rPr>
                  <w:rFonts w:ascii="Calibri Light" w:hAnsi="Calibri Light"/>
                  <w:color w:val="0462C1"/>
                  <w:spacing w:val="-10"/>
                  <w:sz w:val="20"/>
                  <w:u w:val="single"/>
                  <w:lang w:val="es-ES_tradnl"/>
                </w:rPr>
                <w:t xml:space="preserve"> </w:t>
              </w:r>
              <w:r w:rsidR="00955B64" w:rsidRPr="00306B25">
                <w:rPr>
                  <w:rFonts w:ascii="Calibri Light" w:hAnsi="Calibri Light"/>
                  <w:color w:val="0462C1"/>
                  <w:sz w:val="20"/>
                  <w:u w:val="single"/>
                  <w:lang w:val="es-ES_tradnl"/>
                </w:rPr>
                <w:t>la</w:t>
              </w:r>
            </w:hyperlink>
            <w:r w:rsidR="00955B64" w:rsidRPr="00306B25">
              <w:rPr>
                <w:rFonts w:ascii="Calibri Light" w:hAnsi="Calibri Light"/>
                <w:color w:val="0462C1"/>
                <w:spacing w:val="27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58">
              <w:r w:rsidR="00955B64" w:rsidRPr="00306B2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infancia</w:t>
              </w:r>
              <w:r w:rsidR="00955B64" w:rsidRPr="00306B25">
                <w:rPr>
                  <w:rFonts w:ascii="Calibri Light" w:hAnsi="Calibri Light"/>
                  <w:color w:val="0462C1"/>
                  <w:spacing w:val="-10"/>
                  <w:sz w:val="20"/>
                  <w:u w:val="single"/>
                  <w:lang w:val="es-ES_tradnl"/>
                </w:rPr>
                <w:t xml:space="preserve"> </w:t>
              </w:r>
              <w:r w:rsidR="00955B64" w:rsidRPr="00306B25">
                <w:rPr>
                  <w:rFonts w:ascii="Calibri Light" w:hAnsi="Calibri Light"/>
                  <w:color w:val="0462C1"/>
                  <w:sz w:val="20"/>
                  <w:u w:val="single"/>
                  <w:lang w:val="es-ES_tradnl"/>
                </w:rPr>
                <w:t>y</w:t>
              </w:r>
              <w:r w:rsidR="00955B64" w:rsidRPr="00306B25">
                <w:rPr>
                  <w:rFonts w:ascii="Calibri Light" w:hAnsi="Calibri Light"/>
                  <w:color w:val="0462C1"/>
                  <w:spacing w:val="-7"/>
                  <w:sz w:val="20"/>
                  <w:u w:val="single"/>
                  <w:lang w:val="es-ES_tradnl"/>
                </w:rPr>
                <w:t xml:space="preserve"> </w:t>
              </w:r>
              <w:r w:rsidR="00955B64" w:rsidRPr="00306B25">
                <w:rPr>
                  <w:rFonts w:ascii="Calibri Light" w:hAnsi="Calibri Light"/>
                  <w:color w:val="0462C1"/>
                  <w:sz w:val="20"/>
                  <w:u w:val="single"/>
                  <w:lang w:val="es-ES_tradnl"/>
                </w:rPr>
                <w:t>la</w:t>
              </w:r>
              <w:r w:rsidR="00955B64" w:rsidRPr="00306B25">
                <w:rPr>
                  <w:rFonts w:ascii="Calibri Light" w:hAnsi="Calibri Light"/>
                  <w:color w:val="0462C1"/>
                  <w:spacing w:val="-9"/>
                  <w:sz w:val="20"/>
                  <w:u w:val="single"/>
                  <w:lang w:val="es-ES_tradnl"/>
                </w:rPr>
                <w:t xml:space="preserve"> </w:t>
              </w:r>
              <w:r w:rsidR="00955B64" w:rsidRPr="00306B25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adolescencia</w:t>
              </w:r>
            </w:hyperlink>
          </w:p>
        </w:tc>
        <w:tc>
          <w:tcPr>
            <w:tcW w:w="177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4D80A070" w14:textId="223CD0CF" w:rsidR="00955B64" w:rsidRPr="007B3F83" w:rsidRDefault="00955B64" w:rsidP="002A7A0E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2A7A0E">
              <w:rPr>
                <w:rFonts w:ascii="Calibri Light" w:hAnsi="Calibri Light"/>
                <w:sz w:val="20"/>
                <w:lang w:val="es-ES_tradnl"/>
              </w:rPr>
              <w:t xml:space="preserve">F. </w:t>
            </w:r>
            <w:r w:rsidR="002B147B" w:rsidRPr="002A7A0E">
              <w:rPr>
                <w:rFonts w:ascii="Calibri Light" w:hAnsi="Calibri Light"/>
                <w:sz w:val="20"/>
                <w:lang w:val="es-ES_tradnl"/>
              </w:rPr>
              <w:t xml:space="preserve">de </w:t>
            </w:r>
            <w:r w:rsidRPr="002A7A0E">
              <w:rPr>
                <w:rFonts w:ascii="Calibri Light" w:hAnsi="Calibri Light"/>
                <w:sz w:val="20"/>
                <w:lang w:val="es-ES_tradnl"/>
              </w:rPr>
              <w:t>CC. de la Información</w:t>
            </w:r>
          </w:p>
        </w:tc>
        <w:tc>
          <w:tcPr>
            <w:tcW w:w="246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96239FD" w14:textId="77777777" w:rsidR="00955B64" w:rsidRPr="007B3F83" w:rsidRDefault="00955B64" w:rsidP="00FA799A">
            <w:pPr>
              <w:pStyle w:val="TableParagraph"/>
              <w:ind w:right="174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ndación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pender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2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Mirar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/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ndació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órum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erapeutic/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stituto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europsicología</w:t>
            </w:r>
            <w:r w:rsidRPr="007B3F83">
              <w:rPr>
                <w:rFonts w:ascii="Calibri Light" w:hAnsi="Calibri Light"/>
                <w:spacing w:val="-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sicopedagogía</w:t>
            </w:r>
            <w:r w:rsidRPr="007B3F83">
              <w:rPr>
                <w:rFonts w:ascii="Calibri Light" w:hAnsi="Calibri Light"/>
                <w:spacing w:val="-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plicadas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/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gencia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Th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nio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side</w:t>
            </w:r>
          </w:p>
        </w:tc>
        <w:tc>
          <w:tcPr>
            <w:tcW w:w="1344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9F33EEE" w14:textId="77777777" w:rsidR="00955B64" w:rsidRPr="007B3F83" w:rsidRDefault="00955B64" w:rsidP="00FA799A">
            <w:pPr>
              <w:pStyle w:val="TableParagraph"/>
              <w:spacing w:before="16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32.000</w:t>
            </w:r>
            <w:r w:rsidRPr="007B3F83">
              <w:rPr>
                <w:rFonts w:ascii="Calibri Light" w:eastAsia="Calibri Light" w:hAnsi="Calibri Light" w:cs="Calibri Light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192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</w:tcPr>
          <w:p w14:paraId="53C1E06A" w14:textId="77777777" w:rsidR="00955B64" w:rsidRPr="007B3F83" w:rsidRDefault="00955B64" w:rsidP="0083295B">
            <w:pPr>
              <w:rPr>
                <w:lang w:val="es-ES_tradnl"/>
              </w:rPr>
            </w:pPr>
          </w:p>
        </w:tc>
        <w:tc>
          <w:tcPr>
            <w:tcW w:w="4003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4" w:space="0" w:color="9BBB59" w:themeColor="accent3"/>
            </w:tcBorders>
            <w:shd w:val="clear" w:color="auto" w:fill="E1EED9"/>
          </w:tcPr>
          <w:p w14:paraId="4FCB25F0" w14:textId="77777777" w:rsidR="00955B64" w:rsidRPr="007B3F83" w:rsidRDefault="00955B64" w:rsidP="0083295B">
            <w:pPr>
              <w:pStyle w:val="TableParagraph"/>
              <w:ind w:left="177" w:right="121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mo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iudadaní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bienestar</w:t>
            </w:r>
            <w:r w:rsidRPr="007B3F83">
              <w:rPr>
                <w:rFonts w:ascii="Calibri Light" w:hAnsi="Calibri Light"/>
                <w:spacing w:val="3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gital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niños,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niña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dolescentes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ant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unicación</w:t>
            </w:r>
            <w:r w:rsidRPr="007B3F83">
              <w:rPr>
                <w:rFonts w:ascii="Calibri Light" w:hAnsi="Calibri Light"/>
                <w:spacing w:val="3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rsonal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tr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los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unica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familiar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3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unicación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ocia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u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ntorno,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20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sumo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fanci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dolescencia,</w:t>
            </w:r>
            <w:r w:rsidRPr="007B3F83">
              <w:rPr>
                <w:rFonts w:ascii="Calibri Light" w:hAnsi="Calibri Light"/>
                <w:spacing w:val="4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corporando</w:t>
            </w:r>
            <w:r w:rsidRPr="007B3F83">
              <w:rPr>
                <w:rFonts w:ascii="Calibri Light" w:hAnsi="Calibri Light"/>
                <w:spacing w:val="-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étodos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4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novadores.</w:t>
            </w:r>
          </w:p>
        </w:tc>
      </w:tr>
      <w:tr w:rsidR="00955B64" w:rsidRPr="007B3F83" w14:paraId="64280755" w14:textId="77777777" w:rsidTr="00FA799A">
        <w:trPr>
          <w:trHeight w:hRule="exact" w:val="2621"/>
        </w:trPr>
        <w:tc>
          <w:tcPr>
            <w:tcW w:w="2483" w:type="dxa"/>
            <w:tcBorders>
              <w:top w:val="single" w:sz="39" w:space="0" w:color="E1EED9"/>
              <w:left w:val="single" w:sz="4" w:space="0" w:color="9BBB59" w:themeColor="accent3"/>
              <w:bottom w:val="single" w:sz="39" w:space="0" w:color="E1EED9"/>
              <w:right w:val="nil"/>
            </w:tcBorders>
            <w:vAlign w:val="center"/>
          </w:tcPr>
          <w:p w14:paraId="2E4E30B5" w14:textId="53D2831C" w:rsidR="00955B64" w:rsidRPr="002A42BD" w:rsidRDefault="008B53D4" w:rsidP="00FA799A">
            <w:pPr>
              <w:pStyle w:val="TableParagraph"/>
              <w:ind w:right="329"/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59">
              <w:r w:rsidR="00955B64" w:rsidRPr="002A42BD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</w:t>
              </w:r>
              <w:r w:rsidR="00955B64" w:rsidRPr="002A42BD">
                <w:rPr>
                  <w:rFonts w:ascii="Calibri Light" w:hAnsi="Calibri Light"/>
                  <w:color w:val="0462C1"/>
                  <w:spacing w:val="-22"/>
                  <w:sz w:val="20"/>
                  <w:u w:val="single"/>
                  <w:lang w:val="es-ES_tradnl"/>
                </w:rPr>
                <w:t xml:space="preserve"> </w:t>
              </w:r>
              <w:r w:rsidR="00955B64" w:rsidRPr="002A42BD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xtraordinaria</w:t>
              </w:r>
            </w:hyperlink>
            <w:r w:rsidR="00955B64" w:rsidRPr="002A42BD">
              <w:rPr>
                <w:rFonts w:ascii="Calibri Light" w:hAnsi="Calibri Light"/>
                <w:color w:val="0462C1"/>
                <w:spacing w:val="22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60">
              <w:r w:rsidR="00955B64" w:rsidRPr="002A42BD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BOSCH-UCM</w:t>
              </w:r>
              <w:r w:rsidR="00955B64" w:rsidRPr="002A42BD">
                <w:rPr>
                  <w:rFonts w:ascii="Calibri Light" w:hAnsi="Calibri Light"/>
                  <w:color w:val="0462C1"/>
                  <w:spacing w:val="-14"/>
                  <w:sz w:val="20"/>
                  <w:u w:val="single"/>
                  <w:lang w:val="es-ES_tradnl"/>
                </w:rPr>
                <w:t xml:space="preserve"> </w:t>
              </w:r>
              <w:r w:rsidR="00955B64" w:rsidRPr="002A42BD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n</w:t>
              </w:r>
            </w:hyperlink>
            <w:r w:rsidR="00D72E75" w:rsidRPr="002A42BD"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  <w:t xml:space="preserve"> </w:t>
            </w:r>
            <w:hyperlink r:id="rId61">
              <w:r w:rsidR="00955B64" w:rsidRPr="002A42BD">
                <w:rPr>
                  <w:rFonts w:ascii="Calibri Light"/>
                  <w:color w:val="0462C1"/>
                  <w:spacing w:val="-1"/>
                  <w:sz w:val="20"/>
                  <w:u w:val="single"/>
                  <w:lang w:val="es-ES_tradnl"/>
                </w:rPr>
                <w:t>Inteligencia</w:t>
              </w:r>
              <w:r w:rsidR="00955B64" w:rsidRPr="002A42BD">
                <w:rPr>
                  <w:rFonts w:ascii="Calibri Light"/>
                  <w:color w:val="0462C1"/>
                  <w:spacing w:val="-19"/>
                  <w:sz w:val="20"/>
                  <w:u w:val="single"/>
                  <w:lang w:val="es-ES_tradnl"/>
                </w:rPr>
                <w:t xml:space="preserve"> </w:t>
              </w:r>
              <w:r w:rsidR="00955B64" w:rsidRPr="002A42BD">
                <w:rPr>
                  <w:rFonts w:ascii="Calibri Light"/>
                  <w:color w:val="0462C1"/>
                  <w:spacing w:val="-1"/>
                  <w:sz w:val="20"/>
                  <w:u w:val="single"/>
                  <w:lang w:val="es-ES_tradnl"/>
                </w:rPr>
                <w:t>Artificial</w:t>
              </w:r>
            </w:hyperlink>
            <w:r w:rsidR="00955B64" w:rsidRPr="002A42BD">
              <w:rPr>
                <w:rFonts w:ascii="Calibri Light"/>
                <w:color w:val="0462C1"/>
                <w:spacing w:val="25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62">
              <w:r w:rsidR="00955B64" w:rsidRPr="002A42BD">
                <w:rPr>
                  <w:rFonts w:ascii="Calibri Light"/>
                  <w:color w:val="0462C1"/>
                  <w:spacing w:val="-1"/>
                  <w:sz w:val="20"/>
                  <w:u w:val="single"/>
                  <w:lang w:val="es-ES_tradnl"/>
                </w:rPr>
                <w:t>aplicada</w:t>
              </w:r>
              <w:r w:rsidR="00955B64" w:rsidRPr="002A42BD">
                <w:rPr>
                  <w:rFonts w:ascii="Calibri Light"/>
                  <w:color w:val="0462C1"/>
                  <w:spacing w:val="-8"/>
                  <w:sz w:val="20"/>
                  <w:u w:val="single"/>
                  <w:lang w:val="es-ES_tradnl"/>
                </w:rPr>
                <w:t xml:space="preserve"> </w:t>
              </w:r>
              <w:r w:rsidR="00955B64" w:rsidRPr="002A42BD">
                <w:rPr>
                  <w:rFonts w:ascii="Calibri Light"/>
                  <w:color w:val="0462C1"/>
                  <w:sz w:val="20"/>
                  <w:u w:val="single"/>
                  <w:lang w:val="es-ES_tradnl"/>
                </w:rPr>
                <w:t>a</w:t>
              </w:r>
              <w:r w:rsidR="00955B64" w:rsidRPr="002A42BD">
                <w:rPr>
                  <w:rFonts w:ascii="Calibri Light"/>
                  <w:color w:val="0462C1"/>
                  <w:spacing w:val="-6"/>
                  <w:sz w:val="20"/>
                  <w:u w:val="single"/>
                  <w:lang w:val="es-ES_tradnl"/>
                </w:rPr>
                <w:t xml:space="preserve"> </w:t>
              </w:r>
              <w:r w:rsidR="00955B64" w:rsidRPr="002A42BD">
                <w:rPr>
                  <w:rFonts w:ascii="Calibri Light"/>
                  <w:color w:val="0462C1"/>
                  <w:spacing w:val="-2"/>
                  <w:sz w:val="20"/>
                  <w:u w:val="single"/>
                  <w:lang w:val="es-ES_tradnl"/>
                </w:rPr>
                <w:t>Internet</w:t>
              </w:r>
              <w:r w:rsidR="00955B64" w:rsidRPr="002A42BD">
                <w:rPr>
                  <w:rFonts w:ascii="Calibri Light"/>
                  <w:color w:val="0462C1"/>
                  <w:spacing w:val="-5"/>
                  <w:sz w:val="20"/>
                  <w:u w:val="single"/>
                  <w:lang w:val="es-ES_tradnl"/>
                </w:rPr>
                <w:t xml:space="preserve"> </w:t>
              </w:r>
              <w:r w:rsidR="00955B64" w:rsidRPr="002A42BD">
                <w:rPr>
                  <w:rFonts w:ascii="Calibri Light"/>
                  <w:color w:val="0462C1"/>
                  <w:spacing w:val="-2"/>
                  <w:sz w:val="20"/>
                  <w:u w:val="single"/>
                  <w:lang w:val="es-ES_tradnl"/>
                </w:rPr>
                <w:t>de</w:t>
              </w:r>
              <w:r w:rsidR="00955B64" w:rsidRPr="002A42BD">
                <w:rPr>
                  <w:rFonts w:ascii="Calibri Light"/>
                  <w:color w:val="0462C1"/>
                  <w:spacing w:val="-6"/>
                  <w:sz w:val="20"/>
                  <w:u w:val="single"/>
                  <w:lang w:val="es-ES_tradnl"/>
                </w:rPr>
                <w:t xml:space="preserve"> </w:t>
              </w:r>
              <w:r w:rsidR="00955B64" w:rsidRPr="002A42BD">
                <w:rPr>
                  <w:rFonts w:ascii="Calibri Light"/>
                  <w:color w:val="0462C1"/>
                  <w:spacing w:val="-1"/>
                  <w:sz w:val="20"/>
                  <w:u w:val="single"/>
                  <w:lang w:val="es-ES_tradnl"/>
                </w:rPr>
                <w:t>las</w:t>
              </w:r>
            </w:hyperlink>
            <w:r w:rsidR="00955B64" w:rsidRPr="002A42BD">
              <w:rPr>
                <w:rFonts w:ascii="Calibri Light"/>
                <w:color w:val="0462C1"/>
                <w:spacing w:val="30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63">
              <w:r w:rsidR="00955B64" w:rsidRPr="002A42BD">
                <w:rPr>
                  <w:rFonts w:ascii="Calibri Light"/>
                  <w:color w:val="0462C1"/>
                  <w:spacing w:val="-1"/>
                  <w:sz w:val="20"/>
                  <w:u w:val="single"/>
                  <w:lang w:val="es-ES_tradnl"/>
                </w:rPr>
                <w:t>Cosas</w:t>
              </w:r>
            </w:hyperlink>
          </w:p>
        </w:tc>
        <w:tc>
          <w:tcPr>
            <w:tcW w:w="177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7DC77F5E" w14:textId="77777777" w:rsidR="00955B64" w:rsidRPr="007B3F83" w:rsidRDefault="00955B64" w:rsidP="00FA799A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formática</w:t>
            </w:r>
          </w:p>
        </w:tc>
        <w:tc>
          <w:tcPr>
            <w:tcW w:w="246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72194F71" w14:textId="77777777" w:rsidR="00955B64" w:rsidRPr="007B3F83" w:rsidRDefault="00955B64" w:rsidP="00FA799A">
            <w:pPr>
              <w:pStyle w:val="TableParagraph"/>
              <w:spacing w:before="139"/>
              <w:ind w:right="380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obert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Bosch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paña,</w:t>
            </w:r>
            <w:r w:rsidRPr="007B3F83">
              <w:rPr>
                <w:rFonts w:ascii="Calibri Light" w:hAnsi="Calibri Light"/>
                <w:spacing w:val="2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.L.U.</w:t>
            </w:r>
          </w:p>
        </w:tc>
        <w:tc>
          <w:tcPr>
            <w:tcW w:w="1344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1C9C33BE" w14:textId="77777777" w:rsidR="00955B64" w:rsidRPr="007B3F83" w:rsidRDefault="00955B64" w:rsidP="00FA799A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26.400</w:t>
            </w:r>
            <w:r w:rsidRPr="007B3F83">
              <w:rPr>
                <w:rFonts w:ascii="Calibri Light" w:eastAsia="Calibri Light" w:hAnsi="Calibri Light" w:cs="Calibri Light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192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0079DD0F" w14:textId="77777777" w:rsidR="00955B64" w:rsidRPr="007B3F83" w:rsidRDefault="00955B64" w:rsidP="00FA799A">
            <w:pPr>
              <w:pStyle w:val="TableParagraph"/>
              <w:spacing w:before="139"/>
              <w:ind w:right="17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Jua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ntonio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cio</w:t>
            </w:r>
            <w:r w:rsidRPr="007B3F83">
              <w:rPr>
                <w:rFonts w:ascii="Calibri Light" w:hAnsi="Calibri Light"/>
                <w:spacing w:val="2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arcía</w:t>
            </w:r>
          </w:p>
        </w:tc>
        <w:tc>
          <w:tcPr>
            <w:tcW w:w="4003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4" w:space="0" w:color="9BBB59" w:themeColor="accent3"/>
            </w:tcBorders>
          </w:tcPr>
          <w:p w14:paraId="5E2247C4" w14:textId="77777777" w:rsidR="00955B64" w:rsidRPr="007B3F83" w:rsidRDefault="00955B64" w:rsidP="0083295B">
            <w:pPr>
              <w:pStyle w:val="TableParagraph"/>
              <w:spacing w:before="82"/>
              <w:ind w:left="177" w:right="102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mpuls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nsferencia</w:t>
            </w:r>
            <w:r w:rsidRPr="007B3F83">
              <w:rPr>
                <w:rFonts w:ascii="Calibri Light" w:hAnsi="Calibri Light"/>
                <w:spacing w:val="5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ecnológic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amp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teligencia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rtificia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plicad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l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ternet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sas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ant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oluciones</w:t>
            </w:r>
            <w:r w:rsidRPr="007B3F83">
              <w:rPr>
                <w:rFonts w:ascii="Calibri Light" w:hAnsi="Calibri Light"/>
                <w:spacing w:val="3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novadora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qu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muestre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otencia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curso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ecnológicos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Bosch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así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vulga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osibilidade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cha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ecnología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sultados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btenido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ante</w:t>
            </w:r>
            <w:r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stinta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tividade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fus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laboración</w:t>
            </w:r>
            <w:r w:rsidRPr="007B3F83">
              <w:rPr>
                <w:rFonts w:ascii="Calibri Light" w:hAnsi="Calibri Light"/>
                <w:spacing w:val="5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cente.</w:t>
            </w:r>
          </w:p>
        </w:tc>
      </w:tr>
      <w:tr w:rsidR="00955B64" w:rsidRPr="007B3F83" w14:paraId="36653F90" w14:textId="77777777" w:rsidTr="00FA799A">
        <w:trPr>
          <w:trHeight w:hRule="exact" w:val="1508"/>
        </w:trPr>
        <w:tc>
          <w:tcPr>
            <w:tcW w:w="2483" w:type="dxa"/>
            <w:tcBorders>
              <w:top w:val="single" w:sz="39" w:space="0" w:color="E1EED9"/>
              <w:left w:val="single" w:sz="4" w:space="0" w:color="9BBB59" w:themeColor="accent3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EAE2C81" w14:textId="77777777" w:rsidR="00955B64" w:rsidRPr="007B3F83" w:rsidRDefault="00955B64" w:rsidP="00FA799A">
            <w:pPr>
              <w:pStyle w:val="TableParagraph"/>
              <w:spacing w:before="147"/>
              <w:ind w:left="186" w:right="200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</w:t>
            </w:r>
            <w:r w:rsidRPr="007B3F83">
              <w:rPr>
                <w:rFonts w:ascii="Calibri Light" w:hAnsi="Calibri Light"/>
                <w:color w:val="528135"/>
                <w:spacing w:val="-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Extraordinaria</w:t>
            </w:r>
            <w:r w:rsidRPr="007B3F83">
              <w:rPr>
                <w:rFonts w:ascii="Calibri Light" w:hAnsi="Calibri Light"/>
                <w:color w:val="528135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BTI</w:t>
            </w:r>
            <w:r w:rsidRPr="007B3F83">
              <w:rPr>
                <w:rFonts w:ascii="Calibri Light" w:hAnsi="Calibri Light"/>
                <w:color w:val="528135"/>
                <w:spacing w:val="3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color w:val="528135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implantología</w:t>
            </w:r>
            <w:r w:rsidRPr="007B3F83">
              <w:rPr>
                <w:rFonts w:ascii="Calibri Light" w:hAnsi="Calibri Light"/>
                <w:color w:val="528135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dental,</w:t>
            </w:r>
            <w:r w:rsidRPr="007B3F83">
              <w:rPr>
                <w:rFonts w:ascii="Calibri Light" w:hAnsi="Calibri Light"/>
                <w:color w:val="528135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terapia</w:t>
            </w:r>
            <w:r w:rsidRPr="007B3F83">
              <w:rPr>
                <w:rFonts w:ascii="Calibri Light" w:hAnsi="Calibri Light"/>
                <w:color w:val="528135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regenerativa</w:t>
            </w:r>
            <w:r w:rsidRPr="007B3F83">
              <w:rPr>
                <w:rFonts w:ascii="Calibri Light" w:hAnsi="Calibri Light"/>
                <w:color w:val="528135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color w:val="528135"/>
                <w:spacing w:val="2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tratamiento</w:t>
            </w:r>
            <w:r w:rsidRPr="007B3F83">
              <w:rPr>
                <w:rFonts w:ascii="Calibri Light" w:hAnsi="Calibri Light"/>
                <w:color w:val="528135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528135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528135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apnea</w:t>
            </w:r>
            <w:r w:rsidRPr="007B3F83">
              <w:rPr>
                <w:rFonts w:ascii="Calibri Light" w:hAnsi="Calibri Light"/>
                <w:color w:val="528135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color w:val="528135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sueño</w:t>
            </w:r>
            <w:r w:rsidRPr="007B3F83">
              <w:rPr>
                <w:rFonts w:ascii="Calibri Light" w:hAnsi="Calibri Light"/>
                <w:color w:val="528135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color w:val="528135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roncopatía</w:t>
            </w:r>
          </w:p>
        </w:tc>
        <w:tc>
          <w:tcPr>
            <w:tcW w:w="177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4F868122" w14:textId="52A432F9" w:rsidR="00ED2EF9" w:rsidRPr="00C10267" w:rsidRDefault="00955B64" w:rsidP="00FA799A">
            <w:pPr>
              <w:pStyle w:val="TableParagraph"/>
              <w:spacing w:before="121"/>
              <w:jc w:val="center"/>
              <w:rPr>
                <w:rFonts w:ascii="Calibri Light" w:hAnsi="Calibri Light"/>
                <w:spacing w:val="-3"/>
                <w:sz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dontología</w:t>
            </w:r>
          </w:p>
        </w:tc>
        <w:tc>
          <w:tcPr>
            <w:tcW w:w="246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3BF9831" w14:textId="77777777" w:rsidR="00955B64" w:rsidRPr="007B3F83" w:rsidRDefault="00955B64" w:rsidP="00FA799A">
            <w:pPr>
              <w:pStyle w:val="TableParagraph"/>
              <w:spacing w:before="12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BTI</w:t>
            </w:r>
            <w:r w:rsidRPr="007B3F83">
              <w:rPr>
                <w:rFonts w:asci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Biotechnology</w:t>
            </w:r>
            <w:r w:rsidRPr="007B3F83">
              <w:rPr>
                <w:rFonts w:asci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Institute</w:t>
            </w:r>
          </w:p>
        </w:tc>
        <w:tc>
          <w:tcPr>
            <w:tcW w:w="1344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13D469D4" w14:textId="77777777" w:rsidR="00955B64" w:rsidRPr="007B3F83" w:rsidRDefault="00955B64" w:rsidP="00FA799A">
            <w:pPr>
              <w:pStyle w:val="TableParagraph"/>
              <w:spacing w:before="12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90.000</w:t>
            </w:r>
            <w:r w:rsidRPr="007B3F83">
              <w:rPr>
                <w:rFonts w:ascii="Calibri Light" w:eastAsia="Calibri Light" w:hAnsi="Calibri Light" w:cs="Calibri Light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192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BFEF99E" w14:textId="77777777" w:rsidR="00955B64" w:rsidRPr="007B3F83" w:rsidRDefault="00955B64" w:rsidP="00FA799A">
            <w:pPr>
              <w:pStyle w:val="TableParagraph"/>
              <w:ind w:right="310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uillermo</w:t>
            </w:r>
            <w:r w:rsidRPr="007B3F83">
              <w:rPr>
                <w:rFonts w:ascii="Calibri Light" w:hAnsi="Calibri Light"/>
                <w:spacing w:val="-1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Jesús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adies</w:t>
            </w:r>
            <w:r w:rsidRPr="007B3F83">
              <w:rPr>
                <w:rFonts w:ascii="Calibri Light" w:hAnsi="Calibri Light"/>
                <w:spacing w:val="-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amiro</w:t>
            </w:r>
          </w:p>
        </w:tc>
        <w:tc>
          <w:tcPr>
            <w:tcW w:w="4003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4" w:space="0" w:color="9BBB59" w:themeColor="accent3"/>
            </w:tcBorders>
            <w:shd w:val="clear" w:color="auto" w:fill="E1EED9"/>
          </w:tcPr>
          <w:p w14:paraId="2FBB1018" w14:textId="0104A2D9" w:rsidR="00955B64" w:rsidRPr="007B3F83" w:rsidRDefault="00955B64" w:rsidP="0083295B">
            <w:pPr>
              <w:pStyle w:val="TableParagraph"/>
              <w:spacing w:before="39"/>
              <w:ind w:left="177" w:right="116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nsmis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áre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ientífic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mplantologí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línica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dontología</w:t>
            </w:r>
            <w:r w:rsidRPr="007B3F83">
              <w:rPr>
                <w:rFonts w:ascii="Calibri Light" w:hAnsi="Calibri Light"/>
                <w:spacing w:val="-2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stauradora</w:t>
            </w:r>
            <w:r w:rsidR="00882913">
              <w:rPr>
                <w:rFonts w:ascii="Calibri Light" w:hAnsi="Calibri Light"/>
                <w:spacing w:val="-3"/>
                <w:sz w:val="20"/>
                <w:lang w:val="es-ES_tradnl"/>
              </w:rPr>
              <w:t>.</w:t>
            </w:r>
          </w:p>
        </w:tc>
      </w:tr>
    </w:tbl>
    <w:p w14:paraId="65112DFE" w14:textId="1C7D9D18" w:rsidR="006D7850" w:rsidRPr="007B3F83" w:rsidRDefault="006D7850" w:rsidP="0019791B">
      <w:pPr>
        <w:pStyle w:val="TableParagraph"/>
        <w:spacing w:before="5"/>
        <w:rPr>
          <w:rFonts w:ascii="Calibri Light" w:eastAsia="Calibri Light" w:hAnsi="Calibri Light" w:cs="Calibri Light"/>
          <w:sz w:val="20"/>
          <w:szCs w:val="20"/>
          <w:lang w:val="es-ES_tradnl"/>
        </w:rPr>
        <w:sectPr w:rsidR="006D7850" w:rsidRPr="007B3F83">
          <w:pgSz w:w="16840" w:h="11910" w:orient="landscape"/>
          <w:pgMar w:top="1280" w:right="1300" w:bottom="1740" w:left="720" w:header="214" w:footer="1540" w:gutter="0"/>
          <w:cols w:space="720"/>
        </w:sectPr>
      </w:pPr>
    </w:p>
    <w:p w14:paraId="2AA1F770" w14:textId="77777777" w:rsidR="006D7850" w:rsidRPr="007B3F83" w:rsidRDefault="006D7850">
      <w:pPr>
        <w:spacing w:before="2"/>
        <w:rPr>
          <w:rFonts w:ascii="Times New Roman" w:eastAsia="Times New Roman" w:hAnsi="Times New Roman" w:cs="Times New Roman"/>
          <w:sz w:val="12"/>
          <w:szCs w:val="12"/>
          <w:lang w:val="es-ES_tradnl"/>
        </w:rPr>
      </w:pPr>
    </w:p>
    <w:p w14:paraId="03D5BF37" w14:textId="77777777" w:rsidR="006D7850" w:rsidRDefault="006D7850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2439"/>
        <w:gridCol w:w="1881"/>
        <w:gridCol w:w="2391"/>
        <w:gridCol w:w="1287"/>
        <w:gridCol w:w="2063"/>
        <w:gridCol w:w="3937"/>
      </w:tblGrid>
      <w:tr w:rsidR="000F04E6" w:rsidRPr="007B3F83" w14:paraId="0B91990E" w14:textId="77777777" w:rsidTr="0083295B">
        <w:trPr>
          <w:trHeight w:hRule="exact" w:val="609"/>
        </w:trPr>
        <w:tc>
          <w:tcPr>
            <w:tcW w:w="2439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nil"/>
            </w:tcBorders>
            <w:shd w:val="clear" w:color="auto" w:fill="6FAC46"/>
          </w:tcPr>
          <w:p w14:paraId="63D3CF62" w14:textId="77777777" w:rsidR="000F04E6" w:rsidRPr="007B3F83" w:rsidRDefault="000F04E6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FC7D158" w14:textId="77777777" w:rsidR="000F04E6" w:rsidRPr="007B3F83" w:rsidRDefault="000F04E6" w:rsidP="0083295B">
            <w:pPr>
              <w:pStyle w:val="TableParagraph"/>
              <w:ind w:left="38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881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3FB708A4" w14:textId="77777777" w:rsidR="000F04E6" w:rsidRPr="007B3F83" w:rsidRDefault="000F04E6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6BD35617" w14:textId="77777777" w:rsidR="000F04E6" w:rsidRPr="007B3F83" w:rsidRDefault="000F04E6" w:rsidP="0083295B">
            <w:pPr>
              <w:pStyle w:val="TableParagraph"/>
              <w:ind w:left="448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391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259A9A62" w14:textId="77777777" w:rsidR="000F04E6" w:rsidRPr="007B3F83" w:rsidRDefault="000F04E6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372155FA" w14:textId="77777777" w:rsidR="000F04E6" w:rsidRPr="007B3F83" w:rsidRDefault="000F04E6" w:rsidP="0083295B">
            <w:pPr>
              <w:pStyle w:val="TableParagraph"/>
              <w:ind w:left="28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287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14EC3063" w14:textId="77777777" w:rsidR="000F04E6" w:rsidRPr="007B3F83" w:rsidRDefault="000F04E6" w:rsidP="0083295B">
            <w:pPr>
              <w:pStyle w:val="TableParagraph"/>
              <w:spacing w:before="78"/>
              <w:ind w:left="185" w:right="193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2063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44091444" w14:textId="77777777" w:rsidR="000F04E6" w:rsidRPr="007B3F83" w:rsidRDefault="000F04E6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2B5B476D" w14:textId="77777777" w:rsidR="000F04E6" w:rsidRPr="007B3F83" w:rsidRDefault="000F04E6" w:rsidP="0083295B">
            <w:pPr>
              <w:pStyle w:val="TableParagraph"/>
              <w:ind w:left="615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3937" w:type="dxa"/>
            <w:tcBorders>
              <w:top w:val="single" w:sz="5" w:space="0" w:color="6FAC46"/>
              <w:left w:val="nil"/>
              <w:bottom w:val="single" w:sz="5" w:space="0" w:color="6FAC46"/>
              <w:right w:val="single" w:sz="5" w:space="0" w:color="6FAC46"/>
            </w:tcBorders>
            <w:shd w:val="clear" w:color="auto" w:fill="6FAC46"/>
          </w:tcPr>
          <w:p w14:paraId="67CFE874" w14:textId="77777777" w:rsidR="000F04E6" w:rsidRPr="007B3F83" w:rsidRDefault="000F04E6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2E158B66" w14:textId="77777777" w:rsidR="000F04E6" w:rsidRPr="007B3F83" w:rsidRDefault="000F04E6" w:rsidP="0083295B">
            <w:pPr>
              <w:pStyle w:val="TableParagraph"/>
              <w:ind w:right="26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0F04E6" w:rsidRPr="007B3F83" w14:paraId="6C94E61A" w14:textId="77777777" w:rsidTr="00D72E75">
        <w:trPr>
          <w:trHeight w:hRule="exact" w:val="1498"/>
        </w:trPr>
        <w:tc>
          <w:tcPr>
            <w:tcW w:w="2439" w:type="dxa"/>
            <w:tcBorders>
              <w:top w:val="single" w:sz="5" w:space="0" w:color="6FAC46"/>
              <w:left w:val="single" w:sz="5" w:space="0" w:color="A8D08D"/>
              <w:bottom w:val="single" w:sz="39" w:space="0" w:color="E1EED9"/>
              <w:right w:val="nil"/>
            </w:tcBorders>
            <w:vAlign w:val="center"/>
          </w:tcPr>
          <w:p w14:paraId="5E18EB93" w14:textId="22E7FA15" w:rsidR="000F04E6" w:rsidRPr="007B3F83" w:rsidRDefault="008B53D4" w:rsidP="00D72E75">
            <w:pPr>
              <w:pStyle w:val="TableParagraph"/>
              <w:spacing w:before="158"/>
              <w:ind w:right="134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hyperlink r:id="rId64" w:history="1">
              <w:r w:rsidR="000F04E6" w:rsidRPr="00A75DBB">
                <w:rPr>
                  <w:rFonts w:ascii="Calibri Light"/>
                  <w:color w:val="0462C1"/>
                  <w:spacing w:val="-1"/>
                  <w:sz w:val="20"/>
                  <w:u w:val="single"/>
                  <w:lang w:val="es-ES_tradnl"/>
                </w:rPr>
                <w:t>C</w:t>
              </w:r>
              <w:r w:rsidR="000F04E6" w:rsidRPr="00A75DBB">
                <w:rPr>
                  <w:rFonts w:ascii="Calibri Light"/>
                  <w:color w:val="0462C1"/>
                  <w:spacing w:val="-1"/>
                  <w:sz w:val="20"/>
                  <w:u w:val="single"/>
                  <w:lang w:val="es-ES_tradnl"/>
                </w:rPr>
                <w:t>á</w:t>
              </w:r>
              <w:r w:rsidR="000F04E6" w:rsidRPr="00A75DBB">
                <w:rPr>
                  <w:rFonts w:ascii="Calibri Light"/>
                  <w:color w:val="0462C1"/>
                  <w:spacing w:val="-1"/>
                  <w:sz w:val="20"/>
                  <w:u w:val="single"/>
                  <w:lang w:val="es-ES_tradnl"/>
                </w:rPr>
                <w:t>tedra Extraordinaria Comunicaci</w:t>
              </w:r>
              <w:r w:rsidR="000F04E6" w:rsidRPr="00A75DBB">
                <w:rPr>
                  <w:rFonts w:ascii="Calibri Light"/>
                  <w:color w:val="0462C1"/>
                  <w:spacing w:val="-1"/>
                  <w:sz w:val="20"/>
                  <w:u w:val="single"/>
                  <w:lang w:val="es-ES_tradnl"/>
                </w:rPr>
                <w:t>ó</w:t>
              </w:r>
              <w:r w:rsidR="000F04E6" w:rsidRPr="00A75DBB">
                <w:rPr>
                  <w:rFonts w:ascii="Calibri Light"/>
                  <w:color w:val="0462C1"/>
                  <w:spacing w:val="-1"/>
                  <w:sz w:val="20"/>
                  <w:u w:val="single"/>
                  <w:lang w:val="es-ES_tradnl"/>
                </w:rPr>
                <w:t>n para el Juego Responsable</w:t>
              </w:r>
            </w:hyperlink>
          </w:p>
        </w:tc>
        <w:tc>
          <w:tcPr>
            <w:tcW w:w="1881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43DC9517" w14:textId="0C988F18" w:rsidR="000F04E6" w:rsidRPr="007B3F83" w:rsidRDefault="000F04E6" w:rsidP="00FA799A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FA799A">
              <w:rPr>
                <w:rFonts w:ascii="Calibri Light"/>
                <w:spacing w:val="-3"/>
                <w:sz w:val="20"/>
                <w:lang w:val="es-ES_tradnl"/>
              </w:rPr>
              <w:t>F.</w:t>
            </w:r>
            <w:r w:rsidR="00417B96">
              <w:rPr>
                <w:rFonts w:ascii="Calibri Light"/>
                <w:spacing w:val="-3"/>
                <w:sz w:val="20"/>
                <w:lang w:val="es-ES_tradnl"/>
              </w:rPr>
              <w:t xml:space="preserve"> de</w:t>
            </w:r>
            <w:r w:rsidRPr="00FA799A">
              <w:rPr>
                <w:rFonts w:ascii="Calibri Light"/>
                <w:spacing w:val="-3"/>
                <w:sz w:val="20"/>
                <w:lang w:val="es-ES_tradnl"/>
              </w:rPr>
              <w:t xml:space="preserve"> CC. de la Informaci</w:t>
            </w:r>
            <w:r w:rsidRPr="00FA799A">
              <w:rPr>
                <w:rFonts w:ascii="Calibri Light"/>
                <w:spacing w:val="-3"/>
                <w:sz w:val="20"/>
                <w:lang w:val="es-ES_tradnl"/>
              </w:rPr>
              <w:t>ó</w:t>
            </w:r>
            <w:r w:rsidRPr="00FA799A">
              <w:rPr>
                <w:rFonts w:ascii="Calibri Light"/>
                <w:spacing w:val="-3"/>
                <w:sz w:val="20"/>
                <w:lang w:val="es-ES_tradnl"/>
              </w:rPr>
              <w:t>n</w:t>
            </w:r>
          </w:p>
        </w:tc>
        <w:tc>
          <w:tcPr>
            <w:tcW w:w="2391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274C166B" w14:textId="77777777" w:rsidR="000F04E6" w:rsidRPr="007B3F83" w:rsidRDefault="000F04E6" w:rsidP="00D72E75">
            <w:pPr>
              <w:pStyle w:val="TableParagraph"/>
              <w:ind w:right="358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ONCE</w:t>
            </w:r>
            <w:r w:rsidRPr="007B3F83">
              <w:rPr>
                <w:rFonts w:ascii="Calibri Light" w:hAnsi="Calibri Light"/>
                <w:spacing w:val="-2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(Organización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acional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iego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paña)</w:t>
            </w:r>
          </w:p>
        </w:tc>
        <w:tc>
          <w:tcPr>
            <w:tcW w:w="1287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775C23F1" w14:textId="77777777" w:rsidR="000F04E6" w:rsidRPr="007B3F83" w:rsidRDefault="000F04E6" w:rsidP="00D72E75">
            <w:pPr>
              <w:pStyle w:val="TableParagraph"/>
              <w:spacing w:before="118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60.000</w:t>
            </w:r>
            <w:r w:rsidRPr="007B3F83">
              <w:rPr>
                <w:rFonts w:ascii="Calibri Light" w:eastAsia="Calibri Light" w:hAnsi="Calibri Light" w:cs="Calibri Light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63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7C720A4C" w14:textId="77777777" w:rsidR="000F04E6" w:rsidRPr="007B3F83" w:rsidRDefault="000F04E6" w:rsidP="00D72E75">
            <w:pPr>
              <w:pStyle w:val="TableParagraph"/>
              <w:ind w:right="41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Ubaldo</w:t>
            </w:r>
            <w:r w:rsidRPr="007B3F83">
              <w:rPr>
                <w:rFonts w:ascii="Calibri Light"/>
                <w:spacing w:val="-1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uesta</w:t>
            </w:r>
            <w:r w:rsidRPr="007B3F83">
              <w:rPr>
                <w:rFonts w:ascii="Calibri Light"/>
                <w:spacing w:val="2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ambra</w:t>
            </w:r>
          </w:p>
        </w:tc>
        <w:tc>
          <w:tcPr>
            <w:tcW w:w="3937" w:type="dxa"/>
            <w:tcBorders>
              <w:top w:val="single" w:sz="5" w:space="0" w:color="6FAC46"/>
              <w:left w:val="nil"/>
              <w:bottom w:val="single" w:sz="39" w:space="0" w:color="E1EED9"/>
              <w:right w:val="single" w:sz="5" w:space="0" w:color="A8D08D"/>
            </w:tcBorders>
          </w:tcPr>
          <w:p w14:paraId="3E01F806" w14:textId="77777777" w:rsidR="000F04E6" w:rsidRPr="007B3F83" w:rsidRDefault="000F04E6" w:rsidP="0083295B">
            <w:pPr>
              <w:pStyle w:val="TableParagraph"/>
              <w:spacing w:before="88"/>
              <w:ind w:left="110" w:right="195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mover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prens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ocial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juego</w:t>
            </w:r>
            <w:r w:rsidRPr="007B3F83">
              <w:rPr>
                <w:rFonts w:ascii="Calibri Light" w:hAnsi="Calibri Light"/>
                <w:spacing w:val="3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sponsabl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blema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2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secuencias</w:t>
            </w:r>
            <w:r w:rsidRPr="007B3F83">
              <w:rPr>
                <w:rFonts w:ascii="Calibri Light" w:hAnsi="Calibri Light"/>
                <w:spacing w:val="-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inculados</w:t>
            </w:r>
            <w:r w:rsidRPr="007B3F83">
              <w:rPr>
                <w:rFonts w:ascii="Calibri Light" w:hAnsi="Calibri Light"/>
                <w:spacing w:val="-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portamientos</w:t>
            </w:r>
            <w:r w:rsidRPr="007B3F83">
              <w:rPr>
                <w:rFonts w:ascii="Calibri Light" w:hAnsi="Calibri Light"/>
                <w:spacing w:val="3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atológico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lacionado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juego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xcesivo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da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ara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vitarlo</w:t>
            </w:r>
          </w:p>
        </w:tc>
      </w:tr>
      <w:tr w:rsidR="000F04E6" w:rsidRPr="007B3F83" w14:paraId="6E3021B5" w14:textId="77777777" w:rsidTr="00D72E75">
        <w:trPr>
          <w:trHeight w:hRule="exact" w:val="934"/>
        </w:trPr>
        <w:tc>
          <w:tcPr>
            <w:tcW w:w="2439" w:type="dxa"/>
            <w:tcBorders>
              <w:top w:val="single" w:sz="39" w:space="0" w:color="E1EED9"/>
              <w:left w:val="single" w:sz="5" w:space="0" w:color="A8D08D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274C712D" w14:textId="77777777" w:rsidR="000F04E6" w:rsidRPr="007B3F83" w:rsidRDefault="000F04E6" w:rsidP="00D72E75">
            <w:pPr>
              <w:pStyle w:val="TableParagraph"/>
              <w:spacing w:before="106"/>
              <w:ind w:left="162" w:right="175" w:hanging="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</w:t>
            </w:r>
            <w:r w:rsidRPr="007B3F83">
              <w:rPr>
                <w:rFonts w:ascii="Calibri Light" w:hAnsi="Calibri Light"/>
                <w:color w:val="528135"/>
                <w:spacing w:val="-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Extraordinaria</w:t>
            </w:r>
            <w:r w:rsidRPr="007B3F83">
              <w:rPr>
                <w:rFonts w:ascii="Calibri Light" w:hAnsi="Calibri Light"/>
                <w:color w:val="528135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Sheikh</w:t>
            </w:r>
            <w:r w:rsidRPr="007B3F83">
              <w:rPr>
                <w:rFonts w:ascii="Calibri Light" w:hAnsi="Calibri Light"/>
                <w:color w:val="528135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Zayed</w:t>
            </w:r>
            <w:r w:rsidRPr="007B3F83">
              <w:rPr>
                <w:rFonts w:ascii="Calibri Light" w:hAnsi="Calibri Light"/>
                <w:color w:val="528135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para</w:t>
            </w:r>
            <w:r w:rsidRPr="007B3F83">
              <w:rPr>
                <w:rFonts w:ascii="Calibri Light" w:hAnsi="Calibri Light"/>
                <w:color w:val="528135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528135"/>
                <w:spacing w:val="30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onvivencia</w:t>
            </w:r>
            <w:r w:rsidRPr="007B3F83">
              <w:rPr>
                <w:rFonts w:ascii="Calibri Light" w:hAnsi="Calibri Light"/>
                <w:color w:val="528135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color w:val="528135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528135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Tolerancia</w:t>
            </w:r>
          </w:p>
        </w:tc>
        <w:tc>
          <w:tcPr>
            <w:tcW w:w="1881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7209018E" w14:textId="77777777" w:rsidR="000F04E6" w:rsidRPr="007B3F83" w:rsidRDefault="000F04E6" w:rsidP="00D72E75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ilología</w:t>
            </w:r>
          </w:p>
        </w:tc>
        <w:tc>
          <w:tcPr>
            <w:tcW w:w="2391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5E8DAAEE" w14:textId="77777777" w:rsidR="000F04E6" w:rsidRPr="007B3F83" w:rsidRDefault="000F04E6" w:rsidP="00D72E75">
            <w:pPr>
              <w:pStyle w:val="TableParagraph"/>
              <w:spacing w:before="51"/>
              <w:ind w:left="341" w:right="38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ndación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for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slamic</w:t>
            </w:r>
            <w:r w:rsidRPr="007B3F83">
              <w:rPr>
                <w:rFonts w:ascii="Calibri Light" w:hAnsi="Calibri Light"/>
                <w:spacing w:val="2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ultur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nd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ligious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olerance</w:t>
            </w:r>
          </w:p>
        </w:tc>
        <w:tc>
          <w:tcPr>
            <w:tcW w:w="1287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5CFADC61" w14:textId="77777777" w:rsidR="000F04E6" w:rsidRPr="007B3F83" w:rsidRDefault="000F04E6" w:rsidP="00D72E75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240.000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63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</w:tcPr>
          <w:p w14:paraId="1EE55E11" w14:textId="77777777" w:rsidR="000F04E6" w:rsidRPr="007B3F83" w:rsidRDefault="000F04E6" w:rsidP="0083295B">
            <w:pPr>
              <w:rPr>
                <w:lang w:val="es-ES_tradnl"/>
              </w:rPr>
            </w:pPr>
          </w:p>
        </w:tc>
        <w:tc>
          <w:tcPr>
            <w:tcW w:w="3937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5" w:space="0" w:color="A8D08D"/>
            </w:tcBorders>
            <w:shd w:val="clear" w:color="auto" w:fill="E1EED9"/>
          </w:tcPr>
          <w:p w14:paraId="60566A12" w14:textId="77777777" w:rsidR="000F04E6" w:rsidRPr="007B3F83" w:rsidRDefault="000F04E6" w:rsidP="0083295B">
            <w:pPr>
              <w:pStyle w:val="TableParagraph"/>
              <w:ind w:left="110" w:right="186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tribuir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rmac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44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áre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álogo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terreligioso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ultura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olerancia,</w:t>
            </w:r>
          </w:p>
        </w:tc>
      </w:tr>
      <w:tr w:rsidR="000F04E6" w:rsidRPr="007B3F83" w14:paraId="29B699A4" w14:textId="77777777" w:rsidTr="00D72E75">
        <w:trPr>
          <w:trHeight w:hRule="exact" w:val="2220"/>
        </w:trPr>
        <w:tc>
          <w:tcPr>
            <w:tcW w:w="2439" w:type="dxa"/>
            <w:tcBorders>
              <w:top w:val="single" w:sz="39" w:space="0" w:color="E1EED9"/>
              <w:left w:val="single" w:sz="5" w:space="0" w:color="A8D08D"/>
              <w:bottom w:val="single" w:sz="39" w:space="0" w:color="E1EED9"/>
              <w:right w:val="nil"/>
            </w:tcBorders>
            <w:vAlign w:val="center"/>
          </w:tcPr>
          <w:p w14:paraId="2E122017" w14:textId="77777777" w:rsidR="000F04E6" w:rsidRPr="00AB73D3" w:rsidRDefault="008B53D4" w:rsidP="00D72E75">
            <w:pPr>
              <w:pStyle w:val="TableParagraph"/>
              <w:ind w:right="285"/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65">
              <w:r w:rsidR="000F04E6" w:rsidRPr="00AB73D3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</w:t>
              </w:r>
              <w:r w:rsidR="000F04E6" w:rsidRPr="00AB73D3">
                <w:rPr>
                  <w:rFonts w:ascii="Calibri Light" w:hAnsi="Calibri Light"/>
                  <w:color w:val="0462C1"/>
                  <w:spacing w:val="-22"/>
                  <w:sz w:val="20"/>
                  <w:u w:val="single"/>
                  <w:lang w:val="es-ES_tradnl"/>
                </w:rPr>
                <w:t xml:space="preserve"> </w:t>
              </w:r>
              <w:r w:rsidR="000F04E6" w:rsidRPr="00AB73D3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xtraordinaria</w:t>
              </w:r>
            </w:hyperlink>
            <w:r w:rsidR="000F04E6" w:rsidRPr="00AB73D3">
              <w:rPr>
                <w:rFonts w:ascii="Calibri Light" w:hAnsi="Calibri Light"/>
                <w:color w:val="0462C1"/>
                <w:spacing w:val="22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66">
              <w:r w:rsidR="000F04E6" w:rsidRPr="00AB73D3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Transformación</w:t>
              </w:r>
              <w:r w:rsidR="000F04E6" w:rsidRPr="00AB73D3">
                <w:rPr>
                  <w:rFonts w:ascii="Calibri Light" w:hAnsi="Calibri Light"/>
                  <w:color w:val="0462C1"/>
                  <w:spacing w:val="-22"/>
                  <w:sz w:val="20"/>
                  <w:u w:val="single"/>
                  <w:lang w:val="es-ES_tradnl"/>
                </w:rPr>
                <w:t xml:space="preserve"> </w:t>
              </w:r>
              <w:r w:rsidR="000F04E6" w:rsidRPr="00AB73D3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Social</w:t>
              </w:r>
            </w:hyperlink>
            <w:r w:rsidR="000F04E6" w:rsidRPr="00AB73D3">
              <w:rPr>
                <w:rFonts w:ascii="Calibri Light" w:hAnsi="Calibri Light"/>
                <w:color w:val="0462C1"/>
                <w:spacing w:val="25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67">
              <w:r w:rsidR="000F04E6" w:rsidRPr="00AB73D3">
                <w:rPr>
                  <w:rFonts w:ascii="Calibri Light" w:hAnsi="Calibri Light"/>
                  <w:color w:val="0462C1"/>
                  <w:spacing w:val="-2"/>
                  <w:sz w:val="20"/>
                  <w:u w:val="single"/>
                  <w:lang w:val="es-ES_tradnl"/>
                </w:rPr>
                <w:t>Competitiva</w:t>
              </w:r>
            </w:hyperlink>
          </w:p>
        </w:tc>
        <w:tc>
          <w:tcPr>
            <w:tcW w:w="1881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278E04B2" w14:textId="77777777" w:rsidR="000F04E6" w:rsidRPr="007B3F83" w:rsidRDefault="000F04E6" w:rsidP="00D72E75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Escuela</w:t>
            </w:r>
            <w:r w:rsidRPr="007B3F83">
              <w:rPr>
                <w:rFonts w:asci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Gobierno</w:t>
            </w:r>
          </w:p>
        </w:tc>
        <w:tc>
          <w:tcPr>
            <w:tcW w:w="2391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04CA1F34" w14:textId="77777777" w:rsidR="000F04E6" w:rsidRPr="007B3F83" w:rsidRDefault="000F04E6" w:rsidP="00D72E75">
            <w:pPr>
              <w:pStyle w:val="TableParagraph"/>
              <w:spacing w:before="126"/>
              <w:ind w:right="18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Real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eguro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/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ndación</w:t>
            </w:r>
            <w:r w:rsidRPr="007B3F83">
              <w:rPr>
                <w:rFonts w:ascii="Calibri Light" w:hAnsi="Calibri Light"/>
                <w:spacing w:val="28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Caixa</w:t>
            </w:r>
          </w:p>
        </w:tc>
        <w:tc>
          <w:tcPr>
            <w:tcW w:w="1287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5BFCA873" w14:textId="77777777" w:rsidR="000F04E6" w:rsidRPr="007B3F83" w:rsidRDefault="000F04E6" w:rsidP="00D72E75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126.000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63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11ECD243" w14:textId="6A8EAD90" w:rsidR="000F04E6" w:rsidRPr="00A17B7A" w:rsidRDefault="000F04E6" w:rsidP="00A17B7A">
            <w:pPr>
              <w:pStyle w:val="TableParagraph"/>
              <w:ind w:right="417"/>
              <w:jc w:val="center"/>
              <w:rPr>
                <w:rFonts w:ascii="Calibri Light"/>
                <w:spacing w:val="-2"/>
                <w:sz w:val="20"/>
                <w:lang w:val="es-ES_tradnl"/>
              </w:rPr>
            </w:pPr>
            <w:r w:rsidRPr="00A17B7A">
              <w:rPr>
                <w:rFonts w:ascii="Calibri Light"/>
                <w:spacing w:val="-2"/>
                <w:sz w:val="20"/>
                <w:lang w:val="es-ES_tradnl"/>
              </w:rPr>
              <w:t>Jos</w:t>
            </w:r>
            <w:r w:rsidRPr="00A17B7A">
              <w:rPr>
                <w:rFonts w:ascii="Calibri Light"/>
                <w:spacing w:val="-2"/>
                <w:sz w:val="20"/>
                <w:lang w:val="es-ES_tradnl"/>
              </w:rPr>
              <w:t>é</w:t>
            </w:r>
            <w:r w:rsidRPr="00A17B7A">
              <w:rPr>
                <w:rFonts w:ascii="Calibri Light"/>
                <w:spacing w:val="-2"/>
                <w:sz w:val="20"/>
                <w:lang w:val="es-ES_tradnl"/>
              </w:rPr>
              <w:t xml:space="preserve"> Manuel Ruano de la Fuente</w:t>
            </w:r>
          </w:p>
          <w:p w14:paraId="7EA54C18" w14:textId="77777777" w:rsidR="00D72E75" w:rsidRPr="00A17B7A" w:rsidRDefault="00D72E75" w:rsidP="00A17B7A">
            <w:pPr>
              <w:pStyle w:val="TableParagraph"/>
              <w:ind w:right="417"/>
              <w:jc w:val="center"/>
              <w:rPr>
                <w:rFonts w:ascii="Calibri Light"/>
                <w:spacing w:val="-2"/>
                <w:sz w:val="20"/>
                <w:lang w:val="es-ES_tradnl"/>
              </w:rPr>
            </w:pPr>
          </w:p>
          <w:p w14:paraId="66C75FB4" w14:textId="26652C4E" w:rsidR="00D72E75" w:rsidRPr="00D72E75" w:rsidRDefault="00D72E75" w:rsidP="00D72E75">
            <w:pPr>
              <w:pStyle w:val="TableParagraph"/>
              <w:ind w:right="417"/>
              <w:jc w:val="center"/>
              <w:rPr>
                <w:rFonts w:ascii="Calibri Light" w:hAnsi="Calibri Light"/>
                <w:spacing w:val="-3"/>
                <w:sz w:val="20"/>
                <w:lang w:val="es-ES_tradnl"/>
              </w:rPr>
            </w:pPr>
            <w:r w:rsidRPr="00D72E75">
              <w:rPr>
                <w:rFonts w:ascii="Calibri Light"/>
                <w:spacing w:val="-2"/>
                <w:sz w:val="20"/>
                <w:lang w:val="es-ES_tradnl"/>
              </w:rPr>
              <w:t>Bego</w:t>
            </w:r>
            <w:r w:rsidRPr="00D72E75">
              <w:rPr>
                <w:rFonts w:ascii="Calibri Light"/>
                <w:spacing w:val="-2"/>
                <w:sz w:val="20"/>
                <w:lang w:val="es-ES_tradnl"/>
              </w:rPr>
              <w:t>ñ</w:t>
            </w:r>
            <w:r w:rsidRPr="00D72E75">
              <w:rPr>
                <w:rFonts w:ascii="Calibri Light"/>
                <w:spacing w:val="-2"/>
                <w:sz w:val="20"/>
                <w:lang w:val="es-ES_tradnl"/>
              </w:rPr>
              <w:t>a G</w:t>
            </w:r>
            <w:r w:rsidRPr="00D72E75">
              <w:rPr>
                <w:rFonts w:ascii="Calibri Light"/>
                <w:spacing w:val="-2"/>
                <w:sz w:val="20"/>
                <w:lang w:val="es-ES_tradnl"/>
              </w:rPr>
              <w:t>ó</w:t>
            </w:r>
            <w:r w:rsidRPr="00D72E75">
              <w:rPr>
                <w:rFonts w:ascii="Calibri Light"/>
                <w:spacing w:val="-2"/>
                <w:sz w:val="20"/>
                <w:lang w:val="es-ES_tradnl"/>
              </w:rPr>
              <w:t>mez Fern</w:t>
            </w:r>
            <w:r w:rsidRPr="00D72E75">
              <w:rPr>
                <w:rFonts w:ascii="Calibri Light"/>
                <w:spacing w:val="-2"/>
                <w:sz w:val="20"/>
                <w:lang w:val="es-ES_tradnl"/>
              </w:rPr>
              <w:t>á</w:t>
            </w:r>
            <w:r w:rsidRPr="00D72E75">
              <w:rPr>
                <w:rFonts w:ascii="Calibri Light"/>
                <w:spacing w:val="-2"/>
                <w:sz w:val="20"/>
                <w:lang w:val="es-ES_tradnl"/>
              </w:rPr>
              <w:t>ndez</w:t>
            </w:r>
          </w:p>
        </w:tc>
        <w:tc>
          <w:tcPr>
            <w:tcW w:w="3937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5" w:space="0" w:color="A8D08D"/>
            </w:tcBorders>
          </w:tcPr>
          <w:p w14:paraId="09AF6B5E" w14:textId="77777777" w:rsidR="000F04E6" w:rsidRPr="007B3F83" w:rsidRDefault="000F04E6" w:rsidP="0083295B">
            <w:pPr>
              <w:pStyle w:val="TableParagraph"/>
              <w:spacing w:before="84"/>
              <w:ind w:left="110" w:right="115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elerar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ces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nsforma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ocial,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porcionand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visión,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todologí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2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erramienta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ara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u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mplementa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s</w:t>
            </w:r>
            <w:r w:rsidRPr="007B3F83">
              <w:rPr>
                <w:rFonts w:ascii="Calibri Light" w:hAnsi="Calibri Light"/>
                <w:spacing w:val="2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mpresas,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ante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tividades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,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vulgación,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nsamient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5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una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lataform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ecnológica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4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c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mpacto,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patibl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ar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ra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queña</w:t>
            </w:r>
            <w:r w:rsidRPr="007B3F83">
              <w:rPr>
                <w:rFonts w:ascii="Calibri Light" w:hAnsi="Calibri Light"/>
                <w:spacing w:val="-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mpresa.</w:t>
            </w:r>
          </w:p>
        </w:tc>
      </w:tr>
      <w:tr w:rsidR="000F04E6" w:rsidRPr="007B3F83" w14:paraId="05C33F48" w14:textId="77777777" w:rsidTr="00A17B7A">
        <w:trPr>
          <w:trHeight w:hRule="exact" w:val="1802"/>
        </w:trPr>
        <w:tc>
          <w:tcPr>
            <w:tcW w:w="2439" w:type="dxa"/>
            <w:tcBorders>
              <w:top w:val="single" w:sz="39" w:space="0" w:color="E1EED9"/>
              <w:left w:val="single" w:sz="5" w:space="0" w:color="A8D08D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42BCDE2C" w14:textId="77777777" w:rsidR="000F04E6" w:rsidRPr="00774F9B" w:rsidRDefault="008B53D4" w:rsidP="00D72E75">
            <w:pPr>
              <w:pStyle w:val="TableParagraph"/>
              <w:ind w:right="166"/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68">
              <w:r w:rsidR="000F04E6" w:rsidRPr="00774F9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</w:t>
              </w:r>
              <w:r w:rsidR="000F04E6" w:rsidRPr="00774F9B">
                <w:rPr>
                  <w:rFonts w:ascii="Calibri Light" w:hAnsi="Calibri Light"/>
                  <w:color w:val="0462C1"/>
                  <w:spacing w:val="-22"/>
                  <w:sz w:val="20"/>
                  <w:u w:val="single"/>
                  <w:lang w:val="es-ES_tradnl"/>
                </w:rPr>
                <w:t xml:space="preserve"> </w:t>
              </w:r>
              <w:r w:rsidR="000F04E6" w:rsidRPr="00774F9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xtraordinaria</w:t>
              </w:r>
            </w:hyperlink>
            <w:r w:rsidR="000F04E6" w:rsidRPr="00774F9B">
              <w:rPr>
                <w:rFonts w:ascii="Calibri Light" w:hAnsi="Calibri Light"/>
                <w:color w:val="0462C1"/>
                <w:spacing w:val="22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69">
              <w:r w:rsidR="000F04E6" w:rsidRPr="00774F9B">
                <w:rPr>
                  <w:rFonts w:ascii="Calibri Light" w:hAnsi="Calibri Light"/>
                  <w:color w:val="0462C1"/>
                  <w:spacing w:val="-2"/>
                  <w:sz w:val="20"/>
                  <w:u w:val="single"/>
                  <w:lang w:val="es-ES_tradnl"/>
                </w:rPr>
                <w:t>Colegio</w:t>
              </w:r>
              <w:r w:rsidR="000F04E6" w:rsidRPr="00774F9B">
                <w:rPr>
                  <w:rFonts w:ascii="Calibri Light" w:hAnsi="Calibri Light"/>
                  <w:color w:val="0462C1"/>
                  <w:spacing w:val="-8"/>
                  <w:sz w:val="20"/>
                  <w:u w:val="single"/>
                  <w:lang w:val="es-ES_tradnl"/>
                </w:rPr>
                <w:t xml:space="preserve"> </w:t>
              </w:r>
              <w:r w:rsidR="000F04E6" w:rsidRPr="00774F9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Oficial</w:t>
              </w:r>
              <w:r w:rsidR="000F04E6" w:rsidRPr="00774F9B">
                <w:rPr>
                  <w:rFonts w:ascii="Calibri Light" w:hAnsi="Calibri Light"/>
                  <w:color w:val="0462C1"/>
                  <w:spacing w:val="-8"/>
                  <w:sz w:val="20"/>
                  <w:u w:val="single"/>
                  <w:lang w:val="es-ES_tradnl"/>
                </w:rPr>
                <w:t xml:space="preserve"> </w:t>
              </w:r>
              <w:r w:rsidR="000F04E6" w:rsidRPr="00774F9B">
                <w:rPr>
                  <w:rFonts w:ascii="Calibri Light" w:hAnsi="Calibri Light"/>
                  <w:color w:val="0462C1"/>
                  <w:spacing w:val="-2"/>
                  <w:sz w:val="20"/>
                  <w:u w:val="single"/>
                  <w:lang w:val="es-ES_tradnl"/>
                </w:rPr>
                <w:t>de</w:t>
              </w:r>
            </w:hyperlink>
            <w:r w:rsidR="000F04E6" w:rsidRPr="00774F9B">
              <w:rPr>
                <w:rFonts w:ascii="Calibri Light" w:hAnsi="Calibri Light"/>
                <w:color w:val="0462C1"/>
                <w:spacing w:val="28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70">
              <w:r w:rsidR="000F04E6" w:rsidRPr="00774F9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Farmacéuticos</w:t>
              </w:r>
              <w:r w:rsidR="000F04E6" w:rsidRPr="00774F9B">
                <w:rPr>
                  <w:rFonts w:ascii="Calibri Light" w:hAnsi="Calibri Light"/>
                  <w:color w:val="0462C1"/>
                  <w:spacing w:val="-14"/>
                  <w:sz w:val="20"/>
                  <w:u w:val="single"/>
                  <w:lang w:val="es-ES_tradnl"/>
                </w:rPr>
                <w:t xml:space="preserve"> </w:t>
              </w:r>
              <w:r w:rsidR="000F04E6" w:rsidRPr="00774F9B">
                <w:rPr>
                  <w:rFonts w:ascii="Calibri Light" w:hAnsi="Calibri Light"/>
                  <w:color w:val="0462C1"/>
                  <w:sz w:val="20"/>
                  <w:u w:val="single"/>
                  <w:lang w:val="es-ES_tradnl"/>
                </w:rPr>
                <w:t>de</w:t>
              </w:r>
              <w:r w:rsidR="000F04E6" w:rsidRPr="00774F9B">
                <w:rPr>
                  <w:rFonts w:ascii="Calibri Light" w:hAnsi="Calibri Light"/>
                  <w:color w:val="0462C1"/>
                  <w:spacing w:val="-13"/>
                  <w:sz w:val="20"/>
                  <w:u w:val="single"/>
                  <w:lang w:val="es-ES_tradnl"/>
                </w:rPr>
                <w:t xml:space="preserve"> </w:t>
              </w:r>
              <w:r w:rsidR="000F04E6" w:rsidRPr="00774F9B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Madrid</w:t>
              </w:r>
            </w:hyperlink>
          </w:p>
        </w:tc>
        <w:tc>
          <w:tcPr>
            <w:tcW w:w="1881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FB649E8" w14:textId="77777777" w:rsidR="000F04E6" w:rsidRPr="007B3F83" w:rsidRDefault="000F04E6" w:rsidP="00D72E75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Farmacia</w:t>
            </w:r>
          </w:p>
        </w:tc>
        <w:tc>
          <w:tcPr>
            <w:tcW w:w="2391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983AB1B" w14:textId="77777777" w:rsidR="000F04E6" w:rsidRPr="007B3F83" w:rsidRDefault="000F04E6" w:rsidP="00D72E75">
            <w:pPr>
              <w:pStyle w:val="TableParagraph"/>
              <w:spacing w:before="148"/>
              <w:ind w:right="219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legio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Oficial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armacéuticos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adrid</w:t>
            </w:r>
          </w:p>
        </w:tc>
        <w:tc>
          <w:tcPr>
            <w:tcW w:w="1287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A6F3843" w14:textId="77777777" w:rsidR="000F04E6" w:rsidRPr="007B3F83" w:rsidRDefault="000F04E6" w:rsidP="00D72E75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62.000</w:t>
            </w:r>
            <w:r w:rsidRPr="007B3F83">
              <w:rPr>
                <w:rFonts w:ascii="Calibri Light" w:eastAsia="Calibri Light" w:hAnsi="Calibri Light" w:cs="Calibri Light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63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4DABC06" w14:textId="77777777" w:rsidR="000F04E6" w:rsidRPr="007B3F83" w:rsidRDefault="000F04E6" w:rsidP="00FA799A">
            <w:pPr>
              <w:pStyle w:val="TableParagraph"/>
              <w:ind w:right="41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FA799A">
              <w:rPr>
                <w:rFonts w:ascii="Calibri Light"/>
                <w:spacing w:val="-2"/>
                <w:sz w:val="20"/>
                <w:lang w:val="es-ES_tradnl"/>
              </w:rPr>
              <w:t>Pilar G</w:t>
            </w:r>
            <w:r w:rsidRPr="00FA799A">
              <w:rPr>
                <w:rFonts w:ascii="Calibri Light"/>
                <w:spacing w:val="-2"/>
                <w:sz w:val="20"/>
                <w:lang w:val="es-ES_tradnl"/>
              </w:rPr>
              <w:t>ó</w:t>
            </w:r>
            <w:r w:rsidRPr="00FA799A">
              <w:rPr>
                <w:rFonts w:ascii="Calibri Light"/>
                <w:spacing w:val="-2"/>
                <w:sz w:val="20"/>
                <w:lang w:val="es-ES_tradnl"/>
              </w:rPr>
              <w:t>mez- Serranillos</w:t>
            </w:r>
          </w:p>
        </w:tc>
        <w:tc>
          <w:tcPr>
            <w:tcW w:w="3937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5" w:space="0" w:color="A8D08D"/>
            </w:tcBorders>
            <w:shd w:val="clear" w:color="auto" w:fill="E1EED9"/>
          </w:tcPr>
          <w:p w14:paraId="566BEF2C" w14:textId="77777777" w:rsidR="000F04E6" w:rsidRPr="007B3F83" w:rsidRDefault="000F04E6" w:rsidP="0083295B">
            <w:pPr>
              <w:pStyle w:val="TableParagraph"/>
              <w:ind w:left="110" w:right="165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porcionar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armacéutico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jercicio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o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turo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jerciente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rma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qu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e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porte</w:t>
            </w:r>
            <w:r w:rsidRPr="007B3F83">
              <w:rPr>
                <w:rFonts w:ascii="Calibri Light" w:hAnsi="Calibri Light"/>
                <w:spacing w:val="4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s,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abilidades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xperiencia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áctic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icial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qu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o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ecesario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ara</w:t>
            </w:r>
            <w:r w:rsidRPr="007B3F83">
              <w:rPr>
                <w:rFonts w:ascii="Calibri Light" w:hAnsi="Calibri Light"/>
                <w:spacing w:val="4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mplantar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cedimiento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tención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4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armacéutico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u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spectivo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lugare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4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trabajo.</w:t>
            </w:r>
          </w:p>
        </w:tc>
      </w:tr>
    </w:tbl>
    <w:p w14:paraId="6121C97B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4AB46A54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2990E25A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140C49B4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23D4D5DF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06623A07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47FC55CC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2419"/>
        <w:gridCol w:w="1984"/>
        <w:gridCol w:w="2266"/>
        <w:gridCol w:w="1345"/>
        <w:gridCol w:w="2028"/>
        <w:gridCol w:w="3954"/>
      </w:tblGrid>
      <w:tr w:rsidR="000F04E6" w:rsidRPr="007B3F83" w14:paraId="3DEB5468" w14:textId="77777777" w:rsidTr="0083295B">
        <w:trPr>
          <w:trHeight w:hRule="exact" w:val="609"/>
        </w:trPr>
        <w:tc>
          <w:tcPr>
            <w:tcW w:w="2419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nil"/>
            </w:tcBorders>
            <w:shd w:val="clear" w:color="auto" w:fill="6FAC46"/>
          </w:tcPr>
          <w:p w14:paraId="0DD3A5BD" w14:textId="77777777" w:rsidR="000F04E6" w:rsidRPr="007B3F83" w:rsidRDefault="000F04E6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0B89FFAE" w14:textId="77777777" w:rsidR="000F04E6" w:rsidRPr="007B3F83" w:rsidRDefault="000F04E6" w:rsidP="0083295B">
            <w:pPr>
              <w:pStyle w:val="TableParagraph"/>
              <w:ind w:left="38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984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48227CA5" w14:textId="77777777" w:rsidR="000F04E6" w:rsidRPr="007B3F83" w:rsidRDefault="000F04E6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6E1495E3" w14:textId="77777777" w:rsidR="000F04E6" w:rsidRPr="007B3F83" w:rsidRDefault="000F04E6" w:rsidP="0083295B">
            <w:pPr>
              <w:pStyle w:val="TableParagraph"/>
              <w:ind w:left="468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266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26C71E67" w14:textId="77777777" w:rsidR="000F04E6" w:rsidRPr="007B3F83" w:rsidRDefault="000F04E6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3FE60F7D" w14:textId="77777777" w:rsidR="000F04E6" w:rsidRPr="007B3F83" w:rsidRDefault="000F04E6" w:rsidP="0083295B">
            <w:pPr>
              <w:pStyle w:val="TableParagraph"/>
              <w:ind w:left="205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345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77ECFF7B" w14:textId="77777777" w:rsidR="000F04E6" w:rsidRPr="007B3F83" w:rsidRDefault="000F04E6" w:rsidP="0083295B">
            <w:pPr>
              <w:pStyle w:val="TableParagraph"/>
              <w:spacing w:before="78"/>
              <w:ind w:left="226" w:right="210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2028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5A12000D" w14:textId="77777777" w:rsidR="000F04E6" w:rsidRPr="007B3F83" w:rsidRDefault="000F04E6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7F98E1FD" w14:textId="77777777" w:rsidR="000F04E6" w:rsidRPr="007B3F83" w:rsidRDefault="000F04E6" w:rsidP="0083295B">
            <w:pPr>
              <w:pStyle w:val="TableParagraph"/>
              <w:ind w:left="598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3954" w:type="dxa"/>
            <w:tcBorders>
              <w:top w:val="single" w:sz="5" w:space="0" w:color="6FAC46"/>
              <w:left w:val="nil"/>
              <w:bottom w:val="single" w:sz="5" w:space="0" w:color="6FAC46"/>
              <w:right w:val="single" w:sz="5" w:space="0" w:color="6FAC46"/>
            </w:tcBorders>
            <w:shd w:val="clear" w:color="auto" w:fill="6FAC46"/>
          </w:tcPr>
          <w:p w14:paraId="27229D00" w14:textId="77777777" w:rsidR="000F04E6" w:rsidRPr="007B3F83" w:rsidRDefault="000F04E6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75EDC6AA" w14:textId="77777777" w:rsidR="000F04E6" w:rsidRPr="007B3F83" w:rsidRDefault="000F04E6" w:rsidP="0083295B">
            <w:pPr>
              <w:pStyle w:val="TableParagraph"/>
              <w:ind w:right="8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0F04E6" w:rsidRPr="007B3F83" w14:paraId="7E9F31E5" w14:textId="77777777" w:rsidTr="000C1F2B">
        <w:trPr>
          <w:trHeight w:hRule="exact" w:val="1498"/>
        </w:trPr>
        <w:tc>
          <w:tcPr>
            <w:tcW w:w="2419" w:type="dxa"/>
            <w:tcBorders>
              <w:top w:val="single" w:sz="5" w:space="0" w:color="6FAC46"/>
              <w:left w:val="single" w:sz="5" w:space="0" w:color="A8D08D"/>
              <w:bottom w:val="single" w:sz="39" w:space="0" w:color="E1EED9"/>
              <w:right w:val="nil"/>
            </w:tcBorders>
            <w:vAlign w:val="center"/>
          </w:tcPr>
          <w:p w14:paraId="2C7F8244" w14:textId="2E9B0DE9" w:rsidR="000F04E6" w:rsidRPr="007B3F83" w:rsidRDefault="008B53D4" w:rsidP="000C1F2B">
            <w:pPr>
              <w:pStyle w:val="TableParagraph"/>
              <w:ind w:right="16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hyperlink r:id="rId71" w:history="1">
              <w:r w:rsidR="000F04E6" w:rsidRPr="00066B3C">
                <w:rPr>
                  <w:rFonts w:ascii="Calibri Light" w:hAnsi="Calibri Light"/>
                  <w:color w:val="0462C1"/>
                  <w:spacing w:val="-2"/>
                  <w:sz w:val="20"/>
                  <w:u w:val="single"/>
                  <w:lang w:val="es-ES_tradnl"/>
                </w:rPr>
                <w:t>Cátedra Extraordinaria de Educación</w:t>
              </w:r>
              <w:r w:rsidR="004B5F0B" w:rsidRPr="00066B3C">
                <w:rPr>
                  <w:rFonts w:ascii="Calibri Light" w:hAnsi="Calibri Light"/>
                  <w:color w:val="0462C1"/>
                  <w:spacing w:val="-2"/>
                  <w:sz w:val="20"/>
                  <w:u w:val="single"/>
                  <w:lang w:val="es-ES_tradnl"/>
                </w:rPr>
                <w:t xml:space="preserve"> </w:t>
              </w:r>
              <w:r w:rsidR="000F04E6" w:rsidRPr="00066B3C">
                <w:rPr>
                  <w:rFonts w:ascii="Calibri Light" w:hAnsi="Calibri Light"/>
                  <w:color w:val="0462C1"/>
                  <w:spacing w:val="-2"/>
                  <w:sz w:val="20"/>
                  <w:u w:val="single"/>
                  <w:lang w:val="es-ES_tradnl"/>
                </w:rPr>
                <w:t>Médica Fundación Lilly - UCM</w:t>
              </w:r>
            </w:hyperlink>
          </w:p>
        </w:tc>
        <w:tc>
          <w:tcPr>
            <w:tcW w:w="1984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1BBAACC5" w14:textId="77777777" w:rsidR="000F04E6" w:rsidRPr="007B3F83" w:rsidRDefault="000F04E6" w:rsidP="000C1F2B">
            <w:pPr>
              <w:pStyle w:val="TableParagraph"/>
              <w:spacing w:before="118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edicina</w:t>
            </w:r>
          </w:p>
        </w:tc>
        <w:tc>
          <w:tcPr>
            <w:tcW w:w="2266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640B4F16" w14:textId="77777777" w:rsidR="000F04E6" w:rsidRPr="007B3F83" w:rsidRDefault="000F04E6" w:rsidP="000C1F2B">
            <w:pPr>
              <w:pStyle w:val="TableParagraph"/>
              <w:spacing w:before="118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ndación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illy</w:t>
            </w:r>
          </w:p>
        </w:tc>
        <w:tc>
          <w:tcPr>
            <w:tcW w:w="1345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0DC90BE4" w14:textId="77777777" w:rsidR="000F04E6" w:rsidRPr="007B3F83" w:rsidRDefault="000F04E6" w:rsidP="000C1F2B">
            <w:pPr>
              <w:pStyle w:val="TableParagraph"/>
              <w:spacing w:before="118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90.000</w:t>
            </w:r>
            <w:r w:rsidRPr="007B3F83">
              <w:rPr>
                <w:rFonts w:ascii="Calibri Light" w:eastAsia="Calibri Light" w:hAnsi="Calibri Light" w:cs="Calibri Light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28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74D9E23F" w14:textId="070CA7AD" w:rsidR="000F04E6" w:rsidRPr="007B3F83" w:rsidRDefault="000F04E6" w:rsidP="000C1F2B">
            <w:pPr>
              <w:jc w:val="center"/>
              <w:rPr>
                <w:lang w:val="es-ES_tradnl"/>
              </w:rPr>
            </w:pPr>
            <w:r w:rsidRPr="000F04E6">
              <w:rPr>
                <w:rFonts w:ascii="Calibri Light"/>
                <w:spacing w:val="-3"/>
                <w:sz w:val="20"/>
                <w:lang w:val="es-ES_tradnl"/>
              </w:rPr>
              <w:t>Jes</w:t>
            </w:r>
            <w:r w:rsidRPr="000F04E6">
              <w:rPr>
                <w:rFonts w:ascii="Calibri Light"/>
                <w:spacing w:val="-3"/>
                <w:sz w:val="20"/>
                <w:lang w:val="es-ES_tradnl"/>
              </w:rPr>
              <w:t>ú</w:t>
            </w:r>
            <w:r w:rsidRPr="000F04E6">
              <w:rPr>
                <w:rFonts w:ascii="Calibri Light"/>
                <w:spacing w:val="-3"/>
                <w:sz w:val="20"/>
                <w:lang w:val="es-ES_tradnl"/>
              </w:rPr>
              <w:t>s Mill</w:t>
            </w:r>
            <w:r w:rsidRPr="000F04E6">
              <w:rPr>
                <w:rFonts w:ascii="Calibri Light"/>
                <w:spacing w:val="-3"/>
                <w:sz w:val="20"/>
                <w:lang w:val="es-ES_tradnl"/>
              </w:rPr>
              <w:t>á</w:t>
            </w:r>
            <w:r w:rsidRPr="000F04E6">
              <w:rPr>
                <w:rFonts w:ascii="Calibri Light"/>
                <w:spacing w:val="-3"/>
                <w:sz w:val="20"/>
                <w:lang w:val="es-ES_tradnl"/>
              </w:rPr>
              <w:t>n N</w:t>
            </w:r>
            <w:r w:rsidRPr="000F04E6">
              <w:rPr>
                <w:rFonts w:ascii="Calibri Light"/>
                <w:spacing w:val="-3"/>
                <w:sz w:val="20"/>
                <w:lang w:val="es-ES_tradnl"/>
              </w:rPr>
              <w:t>úñ</w:t>
            </w:r>
            <w:r w:rsidRPr="000F04E6">
              <w:rPr>
                <w:rFonts w:ascii="Calibri Light"/>
                <w:spacing w:val="-3"/>
                <w:sz w:val="20"/>
                <w:lang w:val="es-ES_tradnl"/>
              </w:rPr>
              <w:t>ez-Cort</w:t>
            </w:r>
            <w:r w:rsidRPr="000F04E6">
              <w:rPr>
                <w:rFonts w:ascii="Calibri Light"/>
                <w:spacing w:val="-3"/>
                <w:sz w:val="20"/>
                <w:lang w:val="es-ES_tradnl"/>
              </w:rPr>
              <w:t>é</w:t>
            </w:r>
            <w:r w:rsidRPr="000F04E6">
              <w:rPr>
                <w:rFonts w:ascii="Calibri Light"/>
                <w:spacing w:val="-3"/>
                <w:sz w:val="20"/>
                <w:lang w:val="es-ES_tradnl"/>
              </w:rPr>
              <w:t>s</w:t>
            </w:r>
          </w:p>
        </w:tc>
        <w:tc>
          <w:tcPr>
            <w:tcW w:w="3954" w:type="dxa"/>
            <w:tcBorders>
              <w:top w:val="single" w:sz="5" w:space="0" w:color="6FAC46"/>
              <w:left w:val="nil"/>
              <w:bottom w:val="single" w:sz="39" w:space="0" w:color="E1EED9"/>
              <w:right w:val="single" w:sz="5" w:space="0" w:color="A8D08D"/>
            </w:tcBorders>
          </w:tcPr>
          <w:p w14:paraId="65C98278" w14:textId="77777777" w:rsidR="000F04E6" w:rsidRPr="007B3F83" w:rsidRDefault="000F04E6" w:rsidP="0083295B">
            <w:pPr>
              <w:pStyle w:val="TableParagraph"/>
              <w:spacing w:before="88"/>
              <w:ind w:left="128" w:right="151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tribuir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jor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ceso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ducativo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y,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ismo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iempo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er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uno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ferente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nseñanz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cin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nuestr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o,</w:t>
            </w:r>
            <w:r w:rsidRPr="007B3F83">
              <w:rPr>
                <w:rFonts w:ascii="Calibri Light" w:hAnsi="Calibri Light"/>
                <w:spacing w:val="34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ant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studio,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ment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mplantación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jore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áctica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centes.</w:t>
            </w:r>
          </w:p>
        </w:tc>
      </w:tr>
      <w:tr w:rsidR="000F04E6" w:rsidRPr="007B3F83" w14:paraId="557FA8C6" w14:textId="77777777" w:rsidTr="000C1F2B">
        <w:trPr>
          <w:trHeight w:hRule="exact" w:val="1805"/>
        </w:trPr>
        <w:tc>
          <w:tcPr>
            <w:tcW w:w="2419" w:type="dxa"/>
            <w:tcBorders>
              <w:top w:val="single" w:sz="39" w:space="0" w:color="E1EED9"/>
              <w:left w:val="single" w:sz="5" w:space="0" w:color="A8D08D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CFA1DC8" w14:textId="77777777" w:rsidR="000F04E6" w:rsidRPr="007B3F83" w:rsidRDefault="000F04E6" w:rsidP="000C1F2B">
            <w:pPr>
              <w:pStyle w:val="TableParagraph"/>
              <w:ind w:right="27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</w:t>
            </w:r>
            <w:r w:rsidRPr="007B3F83">
              <w:rPr>
                <w:rFonts w:ascii="Calibri Light" w:hAnsi="Calibri Light"/>
                <w:color w:val="528135"/>
                <w:spacing w:val="-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Extraordinaria</w:t>
            </w:r>
            <w:r w:rsidRPr="007B3F83">
              <w:rPr>
                <w:rFonts w:ascii="Calibri Light" w:hAnsi="Calibri Light"/>
                <w:color w:val="528135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Logística</w:t>
            </w:r>
            <w:r w:rsidRPr="007B3F83">
              <w:rPr>
                <w:rFonts w:ascii="Calibri Light" w:hAnsi="Calibri Light"/>
                <w:color w:val="528135"/>
                <w:spacing w:val="-2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Farmacéutica</w:t>
            </w:r>
            <w:r w:rsidRPr="007B3F83">
              <w:rPr>
                <w:rFonts w:ascii="Calibri Light" w:hAnsi="Calibri Light"/>
                <w:color w:val="528135"/>
                <w:spacing w:val="2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OFARES</w:t>
            </w:r>
          </w:p>
        </w:tc>
        <w:tc>
          <w:tcPr>
            <w:tcW w:w="1984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07D5AD8" w14:textId="73182C68" w:rsidR="000F04E6" w:rsidRPr="007B3F83" w:rsidRDefault="000F04E6" w:rsidP="000C1F2B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066B3C">
              <w:rPr>
                <w:rFonts w:ascii="Calibri Light" w:hAnsi="Calibri Light"/>
                <w:spacing w:val="-2"/>
                <w:sz w:val="20"/>
                <w:lang w:val="es-ES_tradnl"/>
              </w:rPr>
              <w:t>F. de Farmacia</w:t>
            </w:r>
          </w:p>
        </w:tc>
        <w:tc>
          <w:tcPr>
            <w:tcW w:w="2266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430E22B8" w14:textId="77777777" w:rsidR="000F04E6" w:rsidRPr="007B3F83" w:rsidRDefault="000F04E6" w:rsidP="000C1F2B">
            <w:pPr>
              <w:pStyle w:val="TableParagraph"/>
              <w:ind w:right="2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OFARES</w:t>
            </w:r>
          </w:p>
        </w:tc>
        <w:tc>
          <w:tcPr>
            <w:tcW w:w="134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23E70840" w14:textId="77777777" w:rsidR="000F04E6" w:rsidRPr="007B3F83" w:rsidRDefault="000F04E6" w:rsidP="000C1F2B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90.000</w:t>
            </w:r>
            <w:r w:rsidRPr="007B3F83">
              <w:rPr>
                <w:rFonts w:ascii="Calibri Light" w:eastAsia="Calibri Light" w:hAnsi="Calibri Light" w:cs="Calibri Light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28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1DBAE525" w14:textId="77777777" w:rsidR="000F04E6" w:rsidRPr="007B3F83" w:rsidRDefault="000F04E6" w:rsidP="000C1F2B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Irene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Iglesias</w:t>
            </w:r>
            <w:r w:rsidRPr="007B3F83">
              <w:rPr>
                <w:rFonts w:asci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Peinado</w:t>
            </w:r>
          </w:p>
        </w:tc>
        <w:tc>
          <w:tcPr>
            <w:tcW w:w="3954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5" w:space="0" w:color="A8D08D"/>
            </w:tcBorders>
            <w:shd w:val="clear" w:color="auto" w:fill="E1EED9"/>
          </w:tcPr>
          <w:p w14:paraId="25F57B15" w14:textId="77777777" w:rsidR="000F04E6" w:rsidRPr="007B3F83" w:rsidRDefault="000F04E6" w:rsidP="0083295B">
            <w:pPr>
              <w:pStyle w:val="TableParagraph"/>
              <w:ind w:left="128" w:right="246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Impulsar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novación,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cenci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specto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lativo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logística</w:t>
            </w:r>
            <w:r w:rsidRPr="007B3F83">
              <w:rPr>
                <w:rFonts w:ascii="Calibri Light" w:hAnsi="Calibri Light"/>
                <w:spacing w:val="4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armacéutic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tribuir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vulgación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mo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isma,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co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gramación</w:t>
            </w:r>
            <w:r w:rsidRPr="007B3F83">
              <w:rPr>
                <w:rFonts w:ascii="Calibri Light" w:hAnsi="Calibri Light"/>
                <w:spacing w:val="36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jornadas,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ferencias,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eminarios,</w:t>
            </w:r>
            <w:r w:rsidRPr="007B3F83">
              <w:rPr>
                <w:rFonts w:ascii="Calibri Light" w:hAnsi="Calibri Light"/>
                <w:spacing w:val="4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ncuentro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dores,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mpresario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xpertos.</w:t>
            </w:r>
          </w:p>
        </w:tc>
      </w:tr>
      <w:tr w:rsidR="000F04E6" w:rsidRPr="007B3F83" w14:paraId="3B80429F" w14:textId="77777777" w:rsidTr="000C1F2B">
        <w:trPr>
          <w:trHeight w:hRule="exact" w:val="1241"/>
        </w:trPr>
        <w:tc>
          <w:tcPr>
            <w:tcW w:w="2419" w:type="dxa"/>
            <w:tcBorders>
              <w:top w:val="single" w:sz="39" w:space="0" w:color="E1EED9"/>
              <w:left w:val="single" w:sz="5" w:space="0" w:color="A8D08D"/>
              <w:bottom w:val="single" w:sz="39" w:space="0" w:color="E1EED9"/>
              <w:right w:val="nil"/>
            </w:tcBorders>
            <w:vAlign w:val="center"/>
          </w:tcPr>
          <w:p w14:paraId="0183B168" w14:textId="1EEDDA3A" w:rsidR="000F04E6" w:rsidRPr="007B3F83" w:rsidRDefault="008B53D4" w:rsidP="000C1F2B">
            <w:pPr>
              <w:pStyle w:val="TableParagraph"/>
              <w:ind w:right="125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hyperlink r:id="rId72" w:history="1">
              <w:r w:rsidR="000F04E6" w:rsidRPr="00635B97">
                <w:rPr>
                  <w:rFonts w:ascii="Calibri Light" w:hAnsi="Calibri Light"/>
                  <w:color w:val="0462C1"/>
                  <w:spacing w:val="-2"/>
                  <w:sz w:val="20"/>
                  <w:u w:val="single"/>
                  <w:lang w:val="es-ES_tradnl"/>
                </w:rPr>
                <w:t>Cátedra Extraordinaria de Valores Democráticos y de Género</w:t>
              </w:r>
            </w:hyperlink>
          </w:p>
        </w:tc>
        <w:tc>
          <w:tcPr>
            <w:tcW w:w="1984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200416A0" w14:textId="77777777" w:rsidR="000F04E6" w:rsidRPr="007B3F83" w:rsidRDefault="000F04E6" w:rsidP="00C40E04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C40E04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F.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C40E04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CC.</w:t>
            </w:r>
            <w:r w:rsidRPr="00C40E04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C40E04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C40E04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Información</w:t>
            </w:r>
          </w:p>
        </w:tc>
        <w:tc>
          <w:tcPr>
            <w:tcW w:w="2266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7EF4C25F" w14:textId="77777777" w:rsidR="000F04E6" w:rsidRPr="007B3F83" w:rsidRDefault="000F04E6" w:rsidP="000C1F2B">
            <w:pPr>
              <w:pStyle w:val="TableParagraph"/>
              <w:ind w:right="224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Instituto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las</w:t>
            </w:r>
            <w:r w:rsidRPr="007B3F83">
              <w:rPr>
                <w:rFonts w:asci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ujeres</w:t>
            </w:r>
            <w:r w:rsidRPr="007B3F83">
              <w:rPr>
                <w:rFonts w:ascii="Calibri Light"/>
                <w:spacing w:val="26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(INMUJERES)</w:t>
            </w:r>
          </w:p>
        </w:tc>
        <w:tc>
          <w:tcPr>
            <w:tcW w:w="134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598F28F7" w14:textId="77777777" w:rsidR="000F04E6" w:rsidRPr="007B3F83" w:rsidRDefault="000F04E6" w:rsidP="000C1F2B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180.000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28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3E7D9262" w14:textId="77777777" w:rsidR="000F04E6" w:rsidRPr="007B3F83" w:rsidRDefault="000F04E6" w:rsidP="000C1F2B">
            <w:pPr>
              <w:pStyle w:val="TableParagraph"/>
              <w:ind w:right="28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Isabel</w:t>
            </w:r>
            <w:r w:rsidRPr="007B3F83">
              <w:rPr>
                <w:rFonts w:ascii="Calibri Light" w:hAnsi="Calibri Light"/>
                <w:spacing w:val="-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ajahuerce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Ángel</w:t>
            </w:r>
          </w:p>
        </w:tc>
        <w:tc>
          <w:tcPr>
            <w:tcW w:w="3954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5" w:space="0" w:color="A8D08D"/>
            </w:tcBorders>
          </w:tcPr>
          <w:p w14:paraId="726583DA" w14:textId="77777777" w:rsidR="000F04E6" w:rsidRPr="007B3F83" w:rsidRDefault="000F04E6" w:rsidP="0083295B">
            <w:pPr>
              <w:pStyle w:val="TableParagraph"/>
              <w:spacing w:before="82"/>
              <w:ind w:left="128" w:right="182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ar</w:t>
            </w:r>
            <w:r w:rsidRPr="007B3F83">
              <w:rPr>
                <w:rFonts w:ascii="Calibri Light" w:hAnsi="Calibri Light"/>
                <w:spacing w:val="-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tividades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nálisis,</w:t>
            </w:r>
            <w:r w:rsidRPr="007B3F83">
              <w:rPr>
                <w:rFonts w:ascii="Calibri Light" w:hAnsi="Calibri Light"/>
                <w:spacing w:val="4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,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cenci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itulac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lativa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5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alores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mocráticos,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corporand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una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isión</w:t>
            </w:r>
            <w:r w:rsidRPr="007B3F83">
              <w:rPr>
                <w:rFonts w:ascii="Calibri Light" w:hAnsi="Calibri Light"/>
                <w:spacing w:val="3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énero.</w:t>
            </w:r>
          </w:p>
        </w:tc>
      </w:tr>
      <w:tr w:rsidR="000F04E6" w:rsidRPr="007B3F83" w14:paraId="2851CF4A" w14:textId="77777777" w:rsidTr="000C1F2B">
        <w:trPr>
          <w:trHeight w:hRule="exact" w:val="2047"/>
        </w:trPr>
        <w:tc>
          <w:tcPr>
            <w:tcW w:w="2419" w:type="dxa"/>
            <w:tcBorders>
              <w:top w:val="single" w:sz="39" w:space="0" w:color="E1EED9"/>
              <w:left w:val="single" w:sz="5" w:space="0" w:color="A8D08D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78FCB47B" w14:textId="77777777" w:rsidR="000F04E6" w:rsidRPr="007B3F83" w:rsidRDefault="000F04E6" w:rsidP="000C1F2B">
            <w:pPr>
              <w:pStyle w:val="TableParagraph"/>
              <w:ind w:right="19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</w:t>
            </w:r>
            <w:r w:rsidRPr="007B3F83">
              <w:rPr>
                <w:rFonts w:ascii="Calibri Light" w:hAnsi="Calibri Light"/>
                <w:color w:val="528135"/>
                <w:spacing w:val="-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Extraordinaria</w:t>
            </w:r>
            <w:r w:rsidRPr="007B3F83">
              <w:rPr>
                <w:rFonts w:ascii="Calibri Light" w:hAnsi="Calibri Light"/>
                <w:color w:val="528135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Shopper</w:t>
            </w:r>
            <w:r w:rsidRPr="007B3F83">
              <w:rPr>
                <w:rFonts w:ascii="Calibri Light" w:hAnsi="Calibri Light"/>
                <w:color w:val="528135"/>
                <w:spacing w:val="-2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Neurolabcenter</w:t>
            </w:r>
          </w:p>
        </w:tc>
        <w:tc>
          <w:tcPr>
            <w:tcW w:w="1984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4EAD0BDA" w14:textId="77777777" w:rsidR="000F04E6" w:rsidRPr="00C40E04" w:rsidRDefault="000F04E6" w:rsidP="00C40E04">
            <w:pPr>
              <w:pStyle w:val="TableParagraph"/>
              <w:jc w:val="center"/>
              <w:rPr>
                <w:rFonts w:ascii="Calibri Light" w:hAnsi="Calibri Light"/>
                <w:spacing w:val="-2"/>
                <w:sz w:val="20"/>
                <w:lang w:val="es-ES_tradnl"/>
              </w:rPr>
            </w:pPr>
            <w:r w:rsidRPr="00C40E04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F.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C40E04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CC.</w:t>
            </w:r>
            <w:r w:rsidRPr="00C40E04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C40E04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C40E04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Información</w:t>
            </w:r>
          </w:p>
        </w:tc>
        <w:tc>
          <w:tcPr>
            <w:tcW w:w="2266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979EC13" w14:textId="77777777" w:rsidR="000F04E6" w:rsidRPr="007B3F83" w:rsidRDefault="000F04E6" w:rsidP="000C1F2B">
            <w:pPr>
              <w:pStyle w:val="TableParagraph"/>
              <w:ind w:right="248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ampofrío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Food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roup</w:t>
            </w:r>
            <w:r w:rsidRPr="007B3F83">
              <w:rPr>
                <w:rFonts w:ascii="Calibri Light" w:hAnsi="Calibri Light"/>
                <w:spacing w:val="28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.A.U.</w:t>
            </w:r>
          </w:p>
        </w:tc>
        <w:tc>
          <w:tcPr>
            <w:tcW w:w="134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14BB261" w14:textId="77777777" w:rsidR="000F04E6" w:rsidRPr="007B3F83" w:rsidRDefault="000F04E6" w:rsidP="000C1F2B">
            <w:pPr>
              <w:pStyle w:val="TableParagraph"/>
              <w:spacing w:before="162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150.000</w:t>
            </w:r>
            <w:r w:rsidRPr="007B3F83">
              <w:rPr>
                <w:rFonts w:ascii="Calibri Light" w:eastAsia="Calibri Light" w:hAnsi="Calibri Light" w:cs="Calibri Light"/>
                <w:spacing w:val="-13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028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A959BE0" w14:textId="77777777" w:rsidR="000F04E6" w:rsidRPr="007B3F83" w:rsidRDefault="000F04E6" w:rsidP="000C1F2B">
            <w:pPr>
              <w:pStyle w:val="TableParagraph"/>
              <w:ind w:right="400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Ubaldo</w:t>
            </w:r>
            <w:r w:rsidRPr="007B3F83">
              <w:rPr>
                <w:rFonts w:ascii="Calibri Light"/>
                <w:spacing w:val="-1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uesta</w:t>
            </w:r>
            <w:r w:rsidRPr="007B3F83">
              <w:rPr>
                <w:rFonts w:ascii="Calibri Light"/>
                <w:spacing w:val="2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ambra</w:t>
            </w:r>
          </w:p>
        </w:tc>
        <w:tc>
          <w:tcPr>
            <w:tcW w:w="3954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5" w:space="0" w:color="A8D08D"/>
            </w:tcBorders>
            <w:shd w:val="clear" w:color="auto" w:fill="E1EED9"/>
          </w:tcPr>
          <w:p w14:paraId="0889C4DC" w14:textId="77777777" w:rsidR="000F04E6" w:rsidRPr="007B3F83" w:rsidRDefault="000F04E6" w:rsidP="0083295B">
            <w:pPr>
              <w:pStyle w:val="TableParagraph"/>
              <w:ind w:left="128" w:right="113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ar</w:t>
            </w:r>
            <w:r w:rsidRPr="007B3F83">
              <w:rPr>
                <w:rFonts w:ascii="Calibri Light" w:hAnsi="Calibri Light"/>
                <w:spacing w:val="-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tividades,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anto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cente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o</w:t>
            </w:r>
            <w:r w:rsidRPr="007B3F83">
              <w:rPr>
                <w:rFonts w:ascii="Calibri Light" w:hAnsi="Calibri Light"/>
                <w:spacing w:val="5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,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ámbit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eurocomunicación,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que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yuden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prender</w:t>
            </w:r>
            <w:r w:rsidRPr="007B3F83">
              <w:rPr>
                <w:rFonts w:ascii="Calibri Light" w:hAnsi="Calibri Light"/>
                <w:spacing w:val="24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1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canismos</w:t>
            </w:r>
            <w:r w:rsidRPr="007B3F83">
              <w:rPr>
                <w:rFonts w:ascii="Calibri Light" w:hAnsi="Calibri Light"/>
                <w:spacing w:val="-1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eurocognitivos,</w:t>
            </w:r>
            <w:r w:rsidRPr="007B3F83">
              <w:rPr>
                <w:rFonts w:ascii="Calibri Light" w:hAnsi="Calibri Light"/>
                <w:spacing w:val="-1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sicosociales</w:t>
            </w:r>
            <w:r w:rsidRPr="007B3F83">
              <w:rPr>
                <w:rFonts w:ascii="Calibri Light" w:hAnsi="Calibri Light"/>
                <w:spacing w:val="4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ulturale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olucrado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duct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36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úblic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bjetivo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unto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enta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que</w:t>
            </w:r>
            <w:r w:rsidRPr="007B3F83">
              <w:rPr>
                <w:rFonts w:ascii="Calibri Light" w:hAnsi="Calibri Light"/>
                <w:spacing w:val="4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tribuye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strucción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marc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e</w:t>
            </w:r>
            <w:r w:rsidRPr="007B3F83">
              <w:rPr>
                <w:rFonts w:ascii="Calibri Light" w:hAnsi="Calibri Light"/>
                <w:spacing w:val="2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fluy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oment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pra.</w:t>
            </w:r>
          </w:p>
        </w:tc>
      </w:tr>
    </w:tbl>
    <w:p w14:paraId="283A1216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34E0D8CA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0B5B62E4" w14:textId="6A472B7E" w:rsid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475C7690" w14:textId="77777777" w:rsidR="003F1521" w:rsidRPr="00955B64" w:rsidRDefault="003F1521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7354D5AA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2415"/>
        <w:gridCol w:w="1882"/>
        <w:gridCol w:w="2409"/>
        <w:gridCol w:w="1355"/>
        <w:gridCol w:w="1963"/>
        <w:gridCol w:w="3972"/>
      </w:tblGrid>
      <w:tr w:rsidR="00AA4725" w:rsidRPr="007B3F83" w14:paraId="3EE2FCA1" w14:textId="77777777" w:rsidTr="003F1521">
        <w:trPr>
          <w:trHeight w:hRule="exact" w:val="609"/>
        </w:trPr>
        <w:tc>
          <w:tcPr>
            <w:tcW w:w="2415" w:type="dxa"/>
            <w:tcBorders>
              <w:top w:val="single" w:sz="5" w:space="0" w:color="6FAC46"/>
              <w:left w:val="single" w:sz="4" w:space="0" w:color="9BBB59" w:themeColor="accent3"/>
              <w:bottom w:val="single" w:sz="5" w:space="0" w:color="6FAC46"/>
              <w:right w:val="nil"/>
            </w:tcBorders>
            <w:shd w:val="clear" w:color="auto" w:fill="6FAC46"/>
          </w:tcPr>
          <w:p w14:paraId="23BE7D4A" w14:textId="77777777" w:rsidR="00AA4725" w:rsidRPr="007B3F83" w:rsidRDefault="00AA4725" w:rsidP="003F15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5DD94B8F" w14:textId="77777777" w:rsidR="00AA4725" w:rsidRPr="007B3F83" w:rsidRDefault="00AA4725" w:rsidP="003F1521">
            <w:pPr>
              <w:pStyle w:val="TableParagraph"/>
              <w:ind w:left="344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882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74349852" w14:textId="77777777" w:rsidR="00AA4725" w:rsidRPr="007B3F83" w:rsidRDefault="00AA4725" w:rsidP="003F15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20C466CB" w14:textId="77777777" w:rsidR="00AA4725" w:rsidRPr="007B3F83" w:rsidRDefault="00AA4725" w:rsidP="003F1521">
            <w:pPr>
              <w:pStyle w:val="TableParagraph"/>
              <w:ind w:left="47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409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29A84DE4" w14:textId="77777777" w:rsidR="00AA4725" w:rsidRPr="007B3F83" w:rsidRDefault="00AA4725" w:rsidP="003F15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38C0FCFE" w14:textId="77777777" w:rsidR="00AA4725" w:rsidRPr="007B3F83" w:rsidRDefault="00AA4725" w:rsidP="003F1521">
            <w:pPr>
              <w:pStyle w:val="TableParagraph"/>
              <w:ind w:left="31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355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5EB67BF5" w14:textId="77777777" w:rsidR="00AA4725" w:rsidRPr="007B3F83" w:rsidRDefault="00AA4725" w:rsidP="003F1521">
            <w:pPr>
              <w:pStyle w:val="TableParagraph"/>
              <w:spacing w:before="78"/>
              <w:ind w:left="190" w:right="256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1963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19BE3E1F" w14:textId="77777777" w:rsidR="00AA4725" w:rsidRPr="007B3F83" w:rsidRDefault="00AA4725" w:rsidP="003F15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3261F61E" w14:textId="77777777" w:rsidR="00AA4725" w:rsidRPr="007B3F83" w:rsidRDefault="00AA4725" w:rsidP="003F1521">
            <w:pPr>
              <w:pStyle w:val="TableParagraph"/>
              <w:ind w:left="55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3972" w:type="dxa"/>
            <w:tcBorders>
              <w:top w:val="single" w:sz="5" w:space="0" w:color="6FAC46"/>
              <w:left w:val="nil"/>
              <w:bottom w:val="single" w:sz="5" w:space="0" w:color="6FAC46"/>
              <w:right w:val="single" w:sz="4" w:space="0" w:color="9BBB59" w:themeColor="accent3"/>
            </w:tcBorders>
            <w:shd w:val="clear" w:color="auto" w:fill="6FAC46"/>
          </w:tcPr>
          <w:p w14:paraId="732BA1FB" w14:textId="77777777" w:rsidR="00AA4725" w:rsidRPr="007B3F83" w:rsidRDefault="00AA4725" w:rsidP="003F15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6BF20627" w14:textId="77777777" w:rsidR="00AA4725" w:rsidRPr="007B3F83" w:rsidRDefault="00AA4725" w:rsidP="003F1521">
            <w:pPr>
              <w:pStyle w:val="TableParagraph"/>
              <w:ind w:left="46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AA4725" w:rsidRPr="007B3F83" w14:paraId="731A7017" w14:textId="77777777" w:rsidTr="003D2593">
        <w:trPr>
          <w:trHeight w:hRule="exact" w:val="1656"/>
        </w:trPr>
        <w:tc>
          <w:tcPr>
            <w:tcW w:w="2415" w:type="dxa"/>
            <w:tcBorders>
              <w:top w:val="single" w:sz="5" w:space="0" w:color="6FAC46"/>
              <w:left w:val="single" w:sz="4" w:space="0" w:color="9BBB59" w:themeColor="accent3"/>
              <w:bottom w:val="single" w:sz="39" w:space="0" w:color="E1EED9"/>
              <w:right w:val="nil"/>
            </w:tcBorders>
            <w:vAlign w:val="center"/>
          </w:tcPr>
          <w:p w14:paraId="6DEACA8C" w14:textId="77777777" w:rsidR="00AA4725" w:rsidRPr="005B5309" w:rsidRDefault="008B53D4" w:rsidP="003D2593">
            <w:pPr>
              <w:pStyle w:val="TableParagraph"/>
              <w:spacing w:before="172"/>
              <w:ind w:right="263"/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73">
              <w:r w:rsidR="00AA4725" w:rsidRPr="005B5309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</w:t>
              </w:r>
              <w:r w:rsidR="00AA4725" w:rsidRPr="005B5309">
                <w:rPr>
                  <w:rFonts w:ascii="Calibri Light" w:hAnsi="Calibri Light"/>
                  <w:color w:val="0462C1"/>
                  <w:spacing w:val="-14"/>
                  <w:sz w:val="20"/>
                  <w:u w:val="single"/>
                  <w:lang w:val="es-ES_tradnl"/>
                </w:rPr>
                <w:t xml:space="preserve"> </w:t>
              </w:r>
              <w:r w:rsidR="00AA4725" w:rsidRPr="005B5309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Extraordinaria</w:t>
              </w:r>
              <w:r w:rsidR="00AA4725" w:rsidRPr="005B5309">
                <w:rPr>
                  <w:rFonts w:ascii="Calibri Light" w:hAnsi="Calibri Light"/>
                  <w:color w:val="0462C1"/>
                  <w:spacing w:val="-13"/>
                  <w:sz w:val="20"/>
                  <w:u w:val="single"/>
                  <w:lang w:val="es-ES_tradnl"/>
                </w:rPr>
                <w:t xml:space="preserve"> </w:t>
              </w:r>
              <w:r w:rsidR="00AA4725" w:rsidRPr="005B5309">
                <w:rPr>
                  <w:rFonts w:ascii="Calibri Light" w:hAnsi="Calibri Light"/>
                  <w:color w:val="0462C1"/>
                  <w:sz w:val="20"/>
                  <w:u w:val="single"/>
                  <w:lang w:val="es-ES_tradnl"/>
                </w:rPr>
                <w:t>de</w:t>
              </w:r>
            </w:hyperlink>
            <w:r w:rsidR="00AA4725" w:rsidRPr="005B5309">
              <w:rPr>
                <w:rFonts w:ascii="Calibri Light" w:hAnsi="Calibri Light"/>
                <w:color w:val="0462C1"/>
                <w:spacing w:val="22"/>
                <w:w w:val="99"/>
                <w:sz w:val="20"/>
                <w:u w:val="single"/>
                <w:lang w:val="es-ES_tradnl"/>
              </w:rPr>
              <w:t xml:space="preserve"> </w:t>
            </w:r>
            <w:hyperlink r:id="rId74">
              <w:r w:rsidR="00AA4725" w:rsidRPr="005B5309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Historia</w:t>
              </w:r>
              <w:r w:rsidR="00AA4725" w:rsidRPr="005B5309">
                <w:rPr>
                  <w:rFonts w:ascii="Calibri Light" w:hAnsi="Calibri Light"/>
                  <w:color w:val="0462C1"/>
                  <w:spacing w:val="-15"/>
                  <w:sz w:val="20"/>
                  <w:u w:val="single"/>
                  <w:lang w:val="es-ES_tradnl"/>
                </w:rPr>
                <w:t xml:space="preserve"> </w:t>
              </w:r>
              <w:r w:rsidR="00AA4725" w:rsidRPr="005B5309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Militar</w:t>
              </w:r>
            </w:hyperlink>
          </w:p>
        </w:tc>
        <w:tc>
          <w:tcPr>
            <w:tcW w:w="1882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047E5C5C" w14:textId="77777777" w:rsidR="00AA4725" w:rsidRPr="007B3F83" w:rsidRDefault="00AA4725" w:rsidP="003D2593">
            <w:pPr>
              <w:pStyle w:val="TableParagraph"/>
              <w:spacing w:before="118"/>
              <w:ind w:right="25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eografí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e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istoria</w:t>
            </w:r>
          </w:p>
        </w:tc>
        <w:tc>
          <w:tcPr>
            <w:tcW w:w="2409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32BCC0BF" w14:textId="77777777" w:rsidR="00AA4725" w:rsidRPr="007B3F83" w:rsidRDefault="00AA4725" w:rsidP="003D2593">
            <w:pPr>
              <w:pStyle w:val="TableParagraph"/>
              <w:ind w:right="31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inisterio</w:t>
            </w:r>
            <w:r w:rsidRPr="007B3F83">
              <w:rPr>
                <w:rFonts w:asci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Defensa</w:t>
            </w:r>
            <w:r w:rsidRPr="007B3F83">
              <w:rPr>
                <w:rFonts w:ascii="Calibri Light"/>
                <w:spacing w:val="2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(Instituto</w:t>
            </w:r>
            <w:r w:rsidRPr="007B3F83">
              <w:rPr>
                <w:rFonts w:asci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Historia</w:t>
            </w:r>
            <w:r w:rsidRPr="007B3F83">
              <w:rPr>
                <w:rFonts w:asci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ultura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ilitar,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IHCM)</w:t>
            </w:r>
          </w:p>
        </w:tc>
        <w:tc>
          <w:tcPr>
            <w:tcW w:w="1355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7D1535D7" w14:textId="77777777" w:rsidR="00AA4725" w:rsidRPr="007B3F83" w:rsidRDefault="00AA4725" w:rsidP="003D2593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48.000</w:t>
            </w:r>
            <w:r w:rsidRPr="007B3F83">
              <w:rPr>
                <w:rFonts w:ascii="Calibri Light" w:eastAsia="Calibri Light" w:hAnsi="Calibri Light" w:cs="Calibri Light"/>
                <w:spacing w:val="-12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1963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07E9A351" w14:textId="77777777" w:rsidR="00AA4725" w:rsidRPr="007B3F83" w:rsidRDefault="00AA4725" w:rsidP="003D2593">
            <w:pPr>
              <w:pStyle w:val="TableParagraph"/>
              <w:spacing w:before="118"/>
              <w:ind w:right="144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agdalena</w:t>
            </w:r>
            <w:r w:rsidRPr="007B3F83">
              <w:rPr>
                <w:rFonts w:asci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Pazzis</w:t>
            </w:r>
            <w:r w:rsidRPr="007B3F83">
              <w:rPr>
                <w:rFonts w:ascii="Calibri Light"/>
                <w:spacing w:val="2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z w:val="20"/>
                <w:lang w:val="es-ES_tradnl"/>
              </w:rPr>
              <w:t>Pi</w:t>
            </w:r>
            <w:r w:rsidRPr="007B3F83">
              <w:rPr>
                <w:rFonts w:asci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orrales</w:t>
            </w:r>
          </w:p>
        </w:tc>
        <w:tc>
          <w:tcPr>
            <w:tcW w:w="3972" w:type="dxa"/>
            <w:tcBorders>
              <w:top w:val="single" w:sz="5" w:space="0" w:color="6FAC46"/>
              <w:left w:val="nil"/>
              <w:bottom w:val="single" w:sz="39" w:space="0" w:color="E1EED9"/>
              <w:right w:val="single" w:sz="4" w:space="0" w:color="9BBB59" w:themeColor="accent3"/>
            </w:tcBorders>
          </w:tcPr>
          <w:p w14:paraId="292B098F" w14:textId="77777777" w:rsidR="00AA4725" w:rsidRPr="007B3F83" w:rsidRDefault="00AA4725" w:rsidP="003F1521">
            <w:pPr>
              <w:pStyle w:val="TableParagraph"/>
              <w:spacing w:before="88"/>
              <w:ind w:left="146" w:right="125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unt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ncuentro,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u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foro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n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antener</w:t>
            </w:r>
            <w:r w:rsidRPr="007B3F83">
              <w:rPr>
                <w:rFonts w:ascii="Calibri Light" w:hAnsi="Calibri Light"/>
                <w:spacing w:val="28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namism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dquirid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or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istori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ilitar,</w:t>
            </w:r>
            <w:r w:rsidRPr="007B3F83">
              <w:rPr>
                <w:rFonts w:ascii="Calibri Light" w:hAnsi="Calibri Light"/>
                <w:spacing w:val="5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realizar</w:t>
            </w:r>
            <w:r w:rsidRPr="007B3F83">
              <w:rPr>
                <w:rFonts w:ascii="Calibri Light" w:hAnsi="Calibri Light"/>
                <w:spacing w:val="-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portacione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todológicas,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novar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2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mpliar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utilizació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la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uentes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acilitar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porta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ideas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iciativa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ovedade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tod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ipo.</w:t>
            </w:r>
          </w:p>
        </w:tc>
      </w:tr>
      <w:tr w:rsidR="00AA4725" w:rsidRPr="007B3F83" w14:paraId="0856B64F" w14:textId="77777777" w:rsidTr="003D2593">
        <w:trPr>
          <w:trHeight w:hRule="exact" w:val="1889"/>
        </w:trPr>
        <w:tc>
          <w:tcPr>
            <w:tcW w:w="2415" w:type="dxa"/>
            <w:tcBorders>
              <w:top w:val="single" w:sz="39" w:space="0" w:color="E1EED9"/>
              <w:left w:val="single" w:sz="4" w:space="0" w:color="9BBB59" w:themeColor="accent3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704ADC1" w14:textId="44587307" w:rsidR="00AA4725" w:rsidRPr="007B3F83" w:rsidRDefault="00AA4725" w:rsidP="003D2593">
            <w:pPr>
              <w:pStyle w:val="TableParagraph"/>
              <w:ind w:right="54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</w:t>
            </w:r>
            <w:r w:rsidRPr="007B3F83">
              <w:rPr>
                <w:rFonts w:ascii="Calibri Light" w:hAnsi="Calibri Light"/>
                <w:color w:val="528135"/>
                <w:spacing w:val="-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Extraordinaria</w:t>
            </w:r>
            <w:r w:rsidRPr="007B3F83">
              <w:rPr>
                <w:rFonts w:ascii="Calibri Light" w:hAnsi="Calibri Light"/>
                <w:color w:val="528135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STRAUMANN</w:t>
            </w:r>
            <w:r w:rsidRPr="007B3F83">
              <w:rPr>
                <w:rFonts w:ascii="Calibri Light" w:hAnsi="Calibri Light"/>
                <w:color w:val="528135"/>
                <w:spacing w:val="-2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en</w:t>
            </w:r>
            <w:r w:rsidR="004B5F0B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color w:val="528135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línica</w:t>
            </w:r>
            <w:r w:rsidRPr="007B3F83">
              <w:rPr>
                <w:rFonts w:ascii="Calibri Light" w:hAnsi="Calibri Light"/>
                <w:color w:val="528135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color w:val="528135"/>
                <w:spacing w:val="3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Implantología</w:t>
            </w:r>
          </w:p>
        </w:tc>
        <w:tc>
          <w:tcPr>
            <w:tcW w:w="188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7829D56" w14:textId="77777777" w:rsidR="00AA4725" w:rsidRPr="007B3F83" w:rsidRDefault="00AA4725" w:rsidP="003D2593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dontología</w:t>
            </w:r>
          </w:p>
        </w:tc>
        <w:tc>
          <w:tcPr>
            <w:tcW w:w="240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F6E77DB" w14:textId="77777777" w:rsidR="00AA4725" w:rsidRPr="007B3F83" w:rsidRDefault="00AA4725" w:rsidP="003D2593">
            <w:pPr>
              <w:pStyle w:val="TableParagraph"/>
              <w:spacing w:before="81"/>
              <w:ind w:right="398"/>
              <w:jc w:val="center"/>
              <w:rPr>
                <w:rFonts w:ascii="Verdana" w:eastAsia="Verdana" w:hAnsi="Verdana" w:cs="Verdana"/>
                <w:sz w:val="14"/>
                <w:szCs w:val="14"/>
                <w:lang w:val="es-ES_tradnl"/>
              </w:rPr>
            </w:pP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Manohay Dental SA, (STRAUMANN)</w:t>
            </w:r>
          </w:p>
        </w:tc>
        <w:tc>
          <w:tcPr>
            <w:tcW w:w="135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239DDA95" w14:textId="77777777" w:rsidR="00AA4725" w:rsidRPr="004B5F0B" w:rsidRDefault="00AA4725" w:rsidP="003D2593">
            <w:pPr>
              <w:pStyle w:val="TableParagraph"/>
              <w:jc w:val="center"/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</w:pPr>
            <w:r w:rsidRPr="004B5F0B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105.000 €</w:t>
            </w:r>
          </w:p>
        </w:tc>
        <w:tc>
          <w:tcPr>
            <w:tcW w:w="1963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6290D07" w14:textId="6AEB7306" w:rsidR="00AA4725" w:rsidRPr="007B3F83" w:rsidRDefault="00AA4725" w:rsidP="003D2593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ariano</w:t>
            </w:r>
            <w:r w:rsidRPr="007B3F83">
              <w:rPr>
                <w:rFonts w:ascii="Calibri Light"/>
                <w:spacing w:val="-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Sanz</w:t>
            </w:r>
            <w:r>
              <w:rPr>
                <w:rFonts w:ascii="Calibri Light"/>
                <w:spacing w:val="-2"/>
                <w:sz w:val="20"/>
                <w:lang w:val="es-ES_tradnl"/>
              </w:rPr>
              <w:t xml:space="preserve"> Alonso</w:t>
            </w:r>
          </w:p>
        </w:tc>
        <w:tc>
          <w:tcPr>
            <w:tcW w:w="3972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4" w:space="0" w:color="9BBB59" w:themeColor="accent3"/>
            </w:tcBorders>
            <w:shd w:val="clear" w:color="auto" w:fill="E1EED9"/>
          </w:tcPr>
          <w:p w14:paraId="5FE5A779" w14:textId="1198D41F" w:rsidR="00AA4725" w:rsidRPr="007B3F83" w:rsidRDefault="00AA4725" w:rsidP="003F1521">
            <w:pPr>
              <w:pStyle w:val="TableParagraph"/>
              <w:spacing w:before="41"/>
              <w:ind w:left="146" w:right="102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nsmis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s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áre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ientífic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mplantologí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línica,</w:t>
            </w:r>
            <w:r w:rsidRPr="007B3F83">
              <w:rPr>
                <w:rFonts w:ascii="Calibri Light" w:hAnsi="Calibri Light"/>
                <w:spacing w:val="4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obr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odo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u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specto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4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plicada.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ámbit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nsferencia,</w:t>
            </w:r>
            <w:r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alizará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u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bor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ivele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ducación</w:t>
            </w:r>
            <w:r w:rsidRPr="007B3F83">
              <w:rPr>
                <w:rFonts w:ascii="Calibri Light" w:hAnsi="Calibri Light"/>
                <w:spacing w:val="4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universitaria</w:t>
            </w:r>
            <w:r w:rsidRPr="007B3F83">
              <w:rPr>
                <w:rFonts w:ascii="Calibri Light" w:hAnsi="Calibri Light"/>
                <w:spacing w:val="-1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ostgraduada: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="00A853F3"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áster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,</w:t>
            </w:r>
            <w:r w:rsidRPr="007B3F83">
              <w:rPr>
                <w:rFonts w:ascii="Calibri Light" w:hAnsi="Calibri Light"/>
                <w:spacing w:val="-1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octorado</w:t>
            </w:r>
            <w:r w:rsidRPr="007B3F83">
              <w:rPr>
                <w:rFonts w:ascii="Calibri Light" w:hAnsi="Calibri Light"/>
                <w:spacing w:val="4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rmación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tinua</w:t>
            </w:r>
          </w:p>
        </w:tc>
      </w:tr>
      <w:tr w:rsidR="00AA4725" w:rsidRPr="007B3F83" w14:paraId="5A22C867" w14:textId="77777777" w:rsidTr="003D2593">
        <w:trPr>
          <w:trHeight w:hRule="exact" w:val="2349"/>
        </w:trPr>
        <w:tc>
          <w:tcPr>
            <w:tcW w:w="2415" w:type="dxa"/>
            <w:tcBorders>
              <w:top w:val="single" w:sz="39" w:space="0" w:color="E1EED9"/>
              <w:left w:val="single" w:sz="4" w:space="0" w:color="9BBB59" w:themeColor="accent3"/>
              <w:bottom w:val="single" w:sz="39" w:space="0" w:color="E1EED9"/>
              <w:right w:val="nil"/>
            </w:tcBorders>
            <w:vAlign w:val="center"/>
          </w:tcPr>
          <w:p w14:paraId="7425BE69" w14:textId="77777777" w:rsidR="00AA4725" w:rsidRPr="007B3F83" w:rsidRDefault="00AA4725" w:rsidP="003D2593">
            <w:pPr>
              <w:pStyle w:val="TableParagraph"/>
              <w:ind w:right="54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</w:t>
            </w:r>
            <w:r w:rsidRPr="00A05370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Extraordinaria</w:t>
            </w:r>
            <w:r w:rsidRPr="00A05370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Memoria</w:t>
            </w:r>
            <w:r w:rsidRPr="00A05370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Histórica,</w:t>
            </w:r>
            <w:r w:rsidRPr="00A05370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Derechos</w:t>
            </w:r>
            <w:r w:rsidRPr="00A05370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Humanos</w:t>
            </w:r>
            <w:r w:rsidRPr="00A05370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 y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onvivencia</w:t>
            </w:r>
          </w:p>
        </w:tc>
        <w:tc>
          <w:tcPr>
            <w:tcW w:w="188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6F27D573" w14:textId="77777777" w:rsidR="00AA4725" w:rsidRPr="007B3F83" w:rsidRDefault="00AA4725" w:rsidP="003D2593">
            <w:pPr>
              <w:pStyle w:val="TableParagraph"/>
              <w:ind w:right="25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eografí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e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istoria</w:t>
            </w:r>
          </w:p>
        </w:tc>
        <w:tc>
          <w:tcPr>
            <w:tcW w:w="240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66348F31" w14:textId="77777777" w:rsidR="00AA4725" w:rsidRPr="007B3F83" w:rsidRDefault="00AA4725" w:rsidP="003D2593">
            <w:pPr>
              <w:pStyle w:val="TableParagraph"/>
              <w:spacing w:before="40"/>
              <w:ind w:left="228" w:right="188"/>
              <w:jc w:val="center"/>
              <w:rPr>
                <w:rFonts w:ascii="Verdana" w:eastAsia="Verdana" w:hAnsi="Verdana" w:cs="Verdana"/>
                <w:sz w:val="14"/>
                <w:szCs w:val="14"/>
                <w:lang w:val="es-ES_tradnl"/>
              </w:rPr>
            </w:pP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Asociaci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ó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n de la Memoria Social y Democr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á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tica / Fundaci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ó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n Francisco Largo Caballero / Fundaci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ó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n 1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º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 xml:space="preserve"> de Mayo / Fundaci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ó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n Cultura de Paz/ Fundaci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ó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n Internacional Baltasar Garz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ó</w:t>
            </w:r>
            <w:r w:rsidRPr="00AA4725">
              <w:rPr>
                <w:rFonts w:ascii="Calibri Light"/>
                <w:spacing w:val="-3"/>
                <w:sz w:val="20"/>
                <w:lang w:val="es-ES_tradnl"/>
              </w:rPr>
              <w:t>n</w:t>
            </w:r>
          </w:p>
        </w:tc>
        <w:tc>
          <w:tcPr>
            <w:tcW w:w="135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0A145DF7" w14:textId="5F4944C5" w:rsidR="00AA4725" w:rsidRPr="00AA4725" w:rsidRDefault="00AA4725" w:rsidP="003D2593">
            <w:pPr>
              <w:pStyle w:val="TableParagraph"/>
              <w:ind w:right="199"/>
              <w:jc w:val="center"/>
              <w:rPr>
                <w:rFonts w:ascii="Verdana" w:eastAsia="Verdana" w:hAnsi="Verdana" w:cs="Verdana"/>
                <w:bCs/>
                <w:sz w:val="15"/>
                <w:szCs w:val="15"/>
                <w:lang w:val="es-ES_tradnl"/>
              </w:rPr>
            </w:pPr>
            <w:r w:rsidRPr="004B5F0B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S</w:t>
            </w:r>
            <w:r w:rsidR="00EE045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in dotación</w:t>
            </w:r>
          </w:p>
        </w:tc>
        <w:tc>
          <w:tcPr>
            <w:tcW w:w="1963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4A65733E" w14:textId="77777777" w:rsidR="00AA4725" w:rsidRPr="007B3F83" w:rsidRDefault="00AA4725" w:rsidP="003D2593">
            <w:pPr>
              <w:jc w:val="center"/>
              <w:rPr>
                <w:lang w:val="es-ES_tradnl"/>
              </w:rPr>
            </w:pPr>
          </w:p>
        </w:tc>
        <w:tc>
          <w:tcPr>
            <w:tcW w:w="3972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4" w:space="0" w:color="9BBB59" w:themeColor="accent3"/>
            </w:tcBorders>
          </w:tcPr>
          <w:p w14:paraId="3102F94D" w14:textId="77777777" w:rsidR="00AA4725" w:rsidRPr="007B3F83" w:rsidRDefault="00AA4725" w:rsidP="003F1521">
            <w:pPr>
              <w:pStyle w:val="TableParagraph"/>
              <w:spacing w:before="41"/>
              <w:ind w:left="146" w:right="56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tribuc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un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ultur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mori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basad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spet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rechos</w:t>
            </w:r>
            <w:r w:rsidRPr="007B3F83">
              <w:rPr>
                <w:rFonts w:ascii="Calibri Light" w:hAnsi="Calibri Light"/>
                <w:spacing w:val="3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umano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vivenci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acífic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3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mocrática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ante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ciones</w:t>
            </w:r>
            <w:r w:rsidRPr="007B3F83">
              <w:rPr>
                <w:rFonts w:ascii="Calibri Light" w:hAnsi="Calibri Light"/>
                <w:spacing w:val="-14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,</w:t>
            </w:r>
            <w:r w:rsidRPr="007B3F83">
              <w:rPr>
                <w:rFonts w:ascii="Calibri Light" w:hAnsi="Calibri Light"/>
                <w:spacing w:val="-1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,</w:t>
            </w:r>
            <w:r w:rsidRPr="007B3F83">
              <w:rPr>
                <w:rFonts w:ascii="Calibri Light" w:hAnsi="Calibri Light"/>
                <w:spacing w:val="-1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novación,</w:t>
            </w:r>
            <w:r w:rsidRPr="007B3F83">
              <w:rPr>
                <w:rFonts w:ascii="Calibri Light" w:hAnsi="Calibri Light"/>
                <w:spacing w:val="-1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rmación</w:t>
            </w:r>
            <w:r w:rsidRPr="007B3F83">
              <w:rPr>
                <w:rFonts w:ascii="Calibri Light" w:hAnsi="Calibri Light"/>
                <w:spacing w:val="6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fusión.</w:t>
            </w:r>
          </w:p>
        </w:tc>
      </w:tr>
      <w:tr w:rsidR="00AA4725" w:rsidRPr="007B3F83" w14:paraId="1FDB1539" w14:textId="77777777" w:rsidTr="003D2593">
        <w:trPr>
          <w:trHeight w:hRule="exact" w:val="1157"/>
        </w:trPr>
        <w:tc>
          <w:tcPr>
            <w:tcW w:w="2415" w:type="dxa"/>
            <w:tcBorders>
              <w:top w:val="single" w:sz="39" w:space="0" w:color="E1EED9"/>
              <w:left w:val="single" w:sz="4" w:space="0" w:color="9BBB59" w:themeColor="accent3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36EF190" w14:textId="77777777" w:rsidR="00AA4725" w:rsidRPr="007B3F83" w:rsidRDefault="00AA4725" w:rsidP="003D2593">
            <w:pPr>
              <w:pStyle w:val="TableParagraph"/>
              <w:spacing w:before="41"/>
              <w:ind w:left="66" w:right="30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</w:t>
            </w:r>
            <w:r w:rsidRPr="007B3F83">
              <w:rPr>
                <w:rFonts w:ascii="Calibri Light" w:hAnsi="Calibri Light"/>
                <w:color w:val="528135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Extraordinaria</w:t>
            </w:r>
            <w:r w:rsidRPr="007B3F83">
              <w:rPr>
                <w:rFonts w:ascii="Calibri Light" w:hAnsi="Calibri Light"/>
                <w:color w:val="528135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528135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Salud</w:t>
            </w:r>
            <w:r w:rsidRPr="007B3F83">
              <w:rPr>
                <w:rFonts w:ascii="Calibri Light" w:hAnsi="Calibri Light"/>
                <w:color w:val="528135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Sostenible</w:t>
            </w:r>
            <w:r w:rsidRPr="007B3F83">
              <w:rPr>
                <w:rFonts w:ascii="Calibri Light" w:hAnsi="Calibri Light"/>
                <w:color w:val="528135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color w:val="528135"/>
                <w:spacing w:val="30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Responsable</w:t>
            </w:r>
          </w:p>
        </w:tc>
        <w:tc>
          <w:tcPr>
            <w:tcW w:w="188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73655B41" w14:textId="77777777" w:rsidR="00AA4725" w:rsidRPr="007B3F83" w:rsidRDefault="00AA4725" w:rsidP="003D2593">
            <w:pPr>
              <w:pStyle w:val="TableParagraph"/>
              <w:ind w:right="268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Comercio</w:t>
            </w:r>
            <w:r w:rsidRPr="007B3F83">
              <w:rPr>
                <w:rFonts w:asci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/>
                <w:spacing w:val="26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Turismo</w:t>
            </w:r>
          </w:p>
        </w:tc>
        <w:tc>
          <w:tcPr>
            <w:tcW w:w="240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24BC310F" w14:textId="77777777" w:rsidR="00AA4725" w:rsidRPr="007B3F83" w:rsidRDefault="00AA4725" w:rsidP="003D2593">
            <w:pPr>
              <w:pStyle w:val="TableParagraph"/>
              <w:ind w:right="240"/>
              <w:jc w:val="center"/>
              <w:rPr>
                <w:rFonts w:ascii="Calibri" w:eastAsia="Calibri" w:hAnsi="Calibri" w:cs="Calibri"/>
                <w:lang w:val="es-ES_tradnl"/>
              </w:rPr>
            </w:pPr>
            <w:r w:rsidRPr="00ED2EF9">
              <w:rPr>
                <w:rFonts w:ascii="Calibri Light"/>
                <w:spacing w:val="-3"/>
                <w:sz w:val="20"/>
                <w:lang w:val="es-ES_tradnl"/>
              </w:rPr>
              <w:t>Alianza de la Sanidad Privada (ASPE)</w:t>
            </w:r>
          </w:p>
        </w:tc>
        <w:tc>
          <w:tcPr>
            <w:tcW w:w="135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DBC0983" w14:textId="77777777" w:rsidR="00AA4725" w:rsidRPr="00AA4725" w:rsidRDefault="00AA4725" w:rsidP="003D2593">
            <w:pPr>
              <w:pStyle w:val="TableParagraph"/>
              <w:spacing w:before="114"/>
              <w:jc w:val="center"/>
              <w:rPr>
                <w:rFonts w:ascii="Verdana" w:eastAsia="Verdana" w:hAnsi="Verdana" w:cs="Verdana"/>
                <w:sz w:val="15"/>
                <w:szCs w:val="15"/>
                <w:lang w:val="es-ES_tradnl"/>
              </w:rPr>
            </w:pPr>
            <w:r w:rsidRPr="004B5F0B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90.000 €</w:t>
            </w:r>
          </w:p>
        </w:tc>
        <w:tc>
          <w:tcPr>
            <w:tcW w:w="1963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71C5C61F" w14:textId="77777777" w:rsidR="00AA4725" w:rsidRPr="007B3F83" w:rsidRDefault="00AA4725" w:rsidP="003D2593">
            <w:pPr>
              <w:jc w:val="center"/>
              <w:rPr>
                <w:lang w:val="es-ES_tradnl"/>
              </w:rPr>
            </w:pPr>
          </w:p>
        </w:tc>
        <w:tc>
          <w:tcPr>
            <w:tcW w:w="3972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4" w:space="0" w:color="9BBB59" w:themeColor="accent3"/>
            </w:tcBorders>
            <w:shd w:val="clear" w:color="auto" w:fill="E1EED9"/>
          </w:tcPr>
          <w:p w14:paraId="4B4E8F45" w14:textId="77777777" w:rsidR="00AA4725" w:rsidRPr="007B3F83" w:rsidRDefault="00AA4725" w:rsidP="003F1521">
            <w:pPr>
              <w:pStyle w:val="TableParagraph"/>
              <w:spacing w:before="41"/>
              <w:ind w:left="146" w:right="694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eneración,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fus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4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formac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yecto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obr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ector</w:t>
            </w:r>
            <w:r w:rsidRPr="007B3F83">
              <w:rPr>
                <w:rFonts w:ascii="Calibri Light" w:hAnsi="Calibri Light"/>
                <w:spacing w:val="36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segurador</w:t>
            </w:r>
            <w:r w:rsidRPr="007B3F83">
              <w:rPr>
                <w:rFonts w:ascii="Calibri Light" w:hAnsi="Calibri Light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alud</w:t>
            </w:r>
          </w:p>
        </w:tc>
      </w:tr>
    </w:tbl>
    <w:p w14:paraId="46DB8E40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745DE1B4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73047BE1" w14:textId="1A0060F6" w:rsid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1B947C89" w14:textId="77777777" w:rsidR="0058766D" w:rsidRPr="00955B64" w:rsidRDefault="0058766D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485A0EC1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2365"/>
        <w:gridCol w:w="1985"/>
        <w:gridCol w:w="2370"/>
        <w:gridCol w:w="1391"/>
        <w:gridCol w:w="1847"/>
        <w:gridCol w:w="4039"/>
      </w:tblGrid>
      <w:tr w:rsidR="00AA4725" w:rsidRPr="007B3F83" w14:paraId="0D564B3E" w14:textId="77777777" w:rsidTr="0083295B">
        <w:trPr>
          <w:trHeight w:hRule="exact" w:val="609"/>
        </w:trPr>
        <w:tc>
          <w:tcPr>
            <w:tcW w:w="2365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nil"/>
            </w:tcBorders>
            <w:shd w:val="clear" w:color="auto" w:fill="6FAC46"/>
          </w:tcPr>
          <w:p w14:paraId="67FFE9F9" w14:textId="77777777" w:rsidR="00AA4725" w:rsidRPr="007B3F83" w:rsidRDefault="00AA4725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5FBFE09A" w14:textId="77777777" w:rsidR="00AA4725" w:rsidRPr="007B3F83" w:rsidRDefault="00AA4725" w:rsidP="0083295B">
            <w:pPr>
              <w:pStyle w:val="TableParagraph"/>
              <w:ind w:left="38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985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5F186A68" w14:textId="77777777" w:rsidR="00AA4725" w:rsidRPr="007B3F83" w:rsidRDefault="00AA4725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6B6F84A" w14:textId="77777777" w:rsidR="00AA4725" w:rsidRPr="007B3F83" w:rsidRDefault="00AA4725" w:rsidP="0083295B">
            <w:pPr>
              <w:pStyle w:val="TableParagraph"/>
              <w:ind w:left="52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370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746006EC" w14:textId="77777777" w:rsidR="00AA4725" w:rsidRPr="007B3F83" w:rsidRDefault="00AA4725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22F675FC" w14:textId="77777777" w:rsidR="00AA4725" w:rsidRPr="007B3F83" w:rsidRDefault="00AA4725" w:rsidP="0083295B">
            <w:pPr>
              <w:pStyle w:val="TableParagraph"/>
              <w:ind w:left="25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391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64190DE6" w14:textId="77777777" w:rsidR="00AA4725" w:rsidRPr="007B3F83" w:rsidRDefault="00AA4725" w:rsidP="0083295B">
            <w:pPr>
              <w:pStyle w:val="TableParagraph"/>
              <w:spacing w:before="78"/>
              <w:ind w:left="176" w:right="306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1847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30372A17" w14:textId="77777777" w:rsidR="00AA4725" w:rsidRPr="007B3F83" w:rsidRDefault="00AA4725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4F567FA8" w14:textId="77777777" w:rsidR="00AA4725" w:rsidRPr="007B3F83" w:rsidRDefault="00AA4725" w:rsidP="0083295B">
            <w:pPr>
              <w:pStyle w:val="TableParagraph"/>
              <w:ind w:left="50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4039" w:type="dxa"/>
            <w:tcBorders>
              <w:top w:val="single" w:sz="5" w:space="0" w:color="6FAC46"/>
              <w:left w:val="nil"/>
              <w:bottom w:val="single" w:sz="5" w:space="0" w:color="6FAC46"/>
              <w:right w:val="single" w:sz="5" w:space="0" w:color="6FAC46"/>
            </w:tcBorders>
            <w:shd w:val="clear" w:color="auto" w:fill="6FAC46"/>
          </w:tcPr>
          <w:p w14:paraId="446C3EED" w14:textId="77777777" w:rsidR="00AA4725" w:rsidRPr="007B3F83" w:rsidRDefault="00AA4725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07B6DD59" w14:textId="77777777" w:rsidR="00AA4725" w:rsidRPr="007B3F83" w:rsidRDefault="00AA4725" w:rsidP="0083295B">
            <w:pPr>
              <w:pStyle w:val="TableParagraph"/>
              <w:ind w:left="74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AA4725" w:rsidRPr="007B3F83" w14:paraId="28AFD66A" w14:textId="77777777" w:rsidTr="00BC50FF">
        <w:trPr>
          <w:trHeight w:hRule="exact" w:val="1743"/>
        </w:trPr>
        <w:tc>
          <w:tcPr>
            <w:tcW w:w="2365" w:type="dxa"/>
            <w:tcBorders>
              <w:top w:val="single" w:sz="5" w:space="0" w:color="6FAC46"/>
              <w:left w:val="single" w:sz="5" w:space="0" w:color="A8D08D"/>
              <w:bottom w:val="single" w:sz="39" w:space="0" w:color="E1EED9"/>
              <w:right w:val="nil"/>
            </w:tcBorders>
            <w:vAlign w:val="center"/>
          </w:tcPr>
          <w:p w14:paraId="42914DEF" w14:textId="0AF09BEA" w:rsidR="00AA4725" w:rsidRPr="007B3F83" w:rsidRDefault="008B53D4" w:rsidP="00A2371C">
            <w:pPr>
              <w:pStyle w:val="TableParagraph"/>
              <w:spacing w:before="172"/>
              <w:ind w:right="26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hyperlink r:id="rId75" w:history="1">
              <w:r w:rsidR="00AA4725" w:rsidRPr="00A2371C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Investigación sobre comunicación digital, neuroliderazgo y neuroventas</w:t>
              </w:r>
            </w:hyperlink>
          </w:p>
        </w:tc>
        <w:tc>
          <w:tcPr>
            <w:tcW w:w="1985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4B0A3A6D" w14:textId="31CECEEF" w:rsidR="00AA4725" w:rsidRPr="007B3F83" w:rsidRDefault="00AA4725" w:rsidP="00BC50FF">
            <w:pPr>
              <w:pStyle w:val="TableParagraph"/>
              <w:spacing w:before="118"/>
              <w:ind w:right="146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</w:t>
            </w:r>
            <w:r w:rsidR="00364292">
              <w:rPr>
                <w:rFonts w:ascii="Calibri Light" w:hAnsi="Calibri Light"/>
                <w:spacing w:val="-3"/>
                <w:sz w:val="20"/>
                <w:lang w:val="es-ES_tradnl"/>
              </w:rPr>
              <w:t>C.</w:t>
            </w:r>
            <w:r w:rsidRPr="007B3F83">
              <w:rPr>
                <w:rFonts w:ascii="Calibri Light" w:hAnsi="Calibri Light"/>
                <w:spacing w:val="-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8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formación</w:t>
            </w:r>
          </w:p>
        </w:tc>
        <w:tc>
          <w:tcPr>
            <w:tcW w:w="2370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06E3A028" w14:textId="77777777" w:rsidR="00AA4725" w:rsidRPr="007B3F83" w:rsidRDefault="00AA4725" w:rsidP="00BC50FF">
            <w:pPr>
              <w:pStyle w:val="TableParagraph"/>
              <w:ind w:right="255"/>
              <w:jc w:val="center"/>
              <w:rPr>
                <w:rFonts w:ascii="Calibri" w:eastAsia="Calibri" w:hAnsi="Calibri" w:cs="Calibri"/>
                <w:lang w:val="es-ES_tradnl"/>
              </w:rPr>
            </w:pPr>
            <w:r w:rsidRPr="00AA4725">
              <w:rPr>
                <w:rFonts w:ascii="Calibri Light" w:hAnsi="Calibri Light"/>
                <w:spacing w:val="-3"/>
                <w:sz w:val="20"/>
                <w:lang w:val="es-ES_tradnl"/>
              </w:rPr>
              <w:t>Fiscalges Alternative, SL</w:t>
            </w:r>
          </w:p>
        </w:tc>
        <w:tc>
          <w:tcPr>
            <w:tcW w:w="1391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37C9EE21" w14:textId="77777777" w:rsidR="00AA4725" w:rsidRPr="00AA4725" w:rsidRDefault="00AA4725" w:rsidP="00BC50FF">
            <w:pPr>
              <w:pStyle w:val="TableParagraph"/>
              <w:spacing w:before="86"/>
              <w:jc w:val="center"/>
              <w:rPr>
                <w:rFonts w:ascii="Verdana" w:eastAsia="Verdana" w:hAnsi="Verdana" w:cs="Verdana"/>
                <w:sz w:val="15"/>
                <w:szCs w:val="15"/>
                <w:lang w:val="es-ES_tradnl"/>
              </w:rPr>
            </w:pPr>
            <w:r w:rsidRPr="003D259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120.000 €</w:t>
            </w:r>
          </w:p>
        </w:tc>
        <w:tc>
          <w:tcPr>
            <w:tcW w:w="1847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56F5979F" w14:textId="77777777" w:rsidR="00AA4725" w:rsidRPr="007B3F83" w:rsidRDefault="00AA4725" w:rsidP="00BC50FF">
            <w:pPr>
              <w:pStyle w:val="TableParagraph"/>
              <w:spacing w:before="118"/>
              <w:ind w:right="21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José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Ignaci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iño</w:t>
            </w:r>
            <w:r w:rsidRPr="007B3F83">
              <w:rPr>
                <w:rFonts w:ascii="Calibri Light" w:hAnsi="Calibri Light"/>
                <w:spacing w:val="2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onzález</w:t>
            </w:r>
          </w:p>
        </w:tc>
        <w:tc>
          <w:tcPr>
            <w:tcW w:w="4039" w:type="dxa"/>
            <w:tcBorders>
              <w:top w:val="single" w:sz="5" w:space="0" w:color="6FAC46"/>
              <w:left w:val="nil"/>
              <w:bottom w:val="single" w:sz="39" w:space="0" w:color="E1EED9"/>
              <w:right w:val="single" w:sz="5" w:space="0" w:color="A8D08D"/>
            </w:tcBorders>
          </w:tcPr>
          <w:p w14:paraId="26C68382" w14:textId="3DD035C6" w:rsidR="00AA4725" w:rsidRPr="007B3F83" w:rsidRDefault="00AA4725" w:rsidP="0083295B">
            <w:pPr>
              <w:pStyle w:val="TableParagraph"/>
              <w:spacing w:before="88"/>
              <w:ind w:left="213" w:right="97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jor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olucione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formática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3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unicac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teracció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igita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ara</w:t>
            </w:r>
            <w:r w:rsidRPr="007B3F83">
              <w:rPr>
                <w:rFonts w:ascii="Calibri Light" w:hAnsi="Calibri Light"/>
                <w:spacing w:val="30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mejorar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ctividad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portamiento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los</w:t>
            </w:r>
            <w:r w:rsidRPr="007B3F83">
              <w:rPr>
                <w:rFonts w:ascii="Calibri Light" w:hAnsi="Calibri Light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usuario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gitales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diant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seño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41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mparti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formació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grama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29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ejora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erspectiv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neurociencia</w:t>
            </w:r>
            <w:r>
              <w:rPr>
                <w:rFonts w:ascii="Calibri Light" w:hAnsi="Calibri Light"/>
                <w:spacing w:val="-3"/>
                <w:sz w:val="20"/>
                <w:lang w:val="es-ES_tradnl"/>
              </w:rPr>
              <w:t>.</w:t>
            </w:r>
          </w:p>
        </w:tc>
      </w:tr>
      <w:tr w:rsidR="00AA4725" w:rsidRPr="007B3F83" w14:paraId="32745EF2" w14:textId="77777777" w:rsidTr="00BC50FF">
        <w:trPr>
          <w:trHeight w:hRule="exact" w:val="2292"/>
        </w:trPr>
        <w:tc>
          <w:tcPr>
            <w:tcW w:w="2365" w:type="dxa"/>
            <w:tcBorders>
              <w:top w:val="single" w:sz="39" w:space="0" w:color="E1EED9"/>
              <w:left w:val="single" w:sz="5" w:space="0" w:color="A8D08D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46FBBDF0" w14:textId="77777777" w:rsidR="00AA4725" w:rsidRPr="007B3F83" w:rsidRDefault="00AA4725" w:rsidP="00A05370">
            <w:pPr>
              <w:pStyle w:val="TableParagraph"/>
              <w:ind w:right="182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</w:t>
            </w:r>
            <w:r w:rsidRPr="00A05370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Extraordinaria</w:t>
            </w:r>
            <w:r w:rsidRPr="00A05370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UCM-Subterra</w:t>
            </w:r>
          </w:p>
        </w:tc>
        <w:tc>
          <w:tcPr>
            <w:tcW w:w="198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7F87DBBB" w14:textId="77777777" w:rsidR="00AA4725" w:rsidRPr="007B3F83" w:rsidRDefault="00AA4725" w:rsidP="00BC50FF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CC.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eológicas</w:t>
            </w:r>
          </w:p>
        </w:tc>
        <w:tc>
          <w:tcPr>
            <w:tcW w:w="2370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234D553" w14:textId="77777777" w:rsidR="00AA4725" w:rsidRPr="00AA4725" w:rsidRDefault="00AA4725" w:rsidP="00BC50FF">
            <w:pPr>
              <w:pStyle w:val="TableParagraph"/>
              <w:ind w:right="416"/>
              <w:jc w:val="center"/>
              <w:rPr>
                <w:rFonts w:ascii="Verdana" w:eastAsia="Verdana" w:hAnsi="Verdana" w:cs="Verdana"/>
                <w:bCs/>
                <w:sz w:val="14"/>
                <w:szCs w:val="14"/>
                <w:lang w:val="es-ES_tradnl"/>
              </w:rPr>
            </w:pPr>
            <w:r w:rsidRPr="00AA4725">
              <w:rPr>
                <w:rFonts w:ascii="Calibri Light" w:hAnsi="Calibri Light"/>
                <w:spacing w:val="-3"/>
                <w:sz w:val="20"/>
                <w:lang w:val="es-ES_tradnl"/>
              </w:rPr>
              <w:t>Asociación Madrid E+Subterra (Madrid Subterra)</w:t>
            </w:r>
          </w:p>
        </w:tc>
        <w:tc>
          <w:tcPr>
            <w:tcW w:w="1391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179262EE" w14:textId="77777777" w:rsidR="00AA4725" w:rsidRPr="00AA4725" w:rsidRDefault="00AA4725" w:rsidP="00BC50FF">
            <w:pPr>
              <w:pStyle w:val="TableParagraph"/>
              <w:spacing w:before="86"/>
              <w:jc w:val="center"/>
              <w:rPr>
                <w:rFonts w:ascii="Verdana" w:eastAsia="Verdana" w:hAnsi="Verdana" w:cs="Verdana"/>
                <w:sz w:val="15"/>
                <w:szCs w:val="15"/>
                <w:lang w:val="es-ES_tradnl"/>
              </w:rPr>
            </w:pPr>
            <w:r w:rsidRPr="003D259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10.000 €</w:t>
            </w:r>
          </w:p>
        </w:tc>
        <w:tc>
          <w:tcPr>
            <w:tcW w:w="1847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5EA0951" w14:textId="30404DE3" w:rsidR="00AA4725" w:rsidRPr="007B3F83" w:rsidRDefault="00AA4725" w:rsidP="00BC50FF">
            <w:pPr>
              <w:jc w:val="center"/>
              <w:rPr>
                <w:lang w:val="es-ES_tradnl"/>
              </w:rPr>
            </w:pPr>
            <w:r w:rsidRPr="00BC50FF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Lorena Ortega</w:t>
            </w:r>
            <w:r w:rsidRPr="00AA4725">
              <w:rPr>
                <w:rFonts w:ascii="Calibri Light" w:hAnsi="Calibri Light"/>
                <w:spacing w:val="-2"/>
                <w:sz w:val="20"/>
                <w:lang w:val="es-ES_tradnl"/>
              </w:rPr>
              <w:t xml:space="preserve"> Menor</w:t>
            </w:r>
          </w:p>
        </w:tc>
        <w:tc>
          <w:tcPr>
            <w:tcW w:w="4039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5" w:space="0" w:color="A8D08D"/>
            </w:tcBorders>
            <w:shd w:val="clear" w:color="auto" w:fill="E1EED9"/>
          </w:tcPr>
          <w:p w14:paraId="5E7465DB" w14:textId="3B777EE4" w:rsidR="00AA4725" w:rsidRPr="007B3F83" w:rsidRDefault="00AA4725" w:rsidP="0083295B">
            <w:pPr>
              <w:pStyle w:val="TableParagraph"/>
              <w:ind w:left="213" w:right="128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mover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xplorac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xplota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32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otencial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nergí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impia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enovabl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subsuel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urbano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adrid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vé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vulgación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enerac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alento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ste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ámbito,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sarrollo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6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rabajo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fi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rado</w:t>
            </w:r>
            <w:r w:rsidRPr="007B3F83">
              <w:rPr>
                <w:rFonts w:ascii="Calibri Light" w:hAnsi="Calibri Light"/>
                <w:spacing w:val="-7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fi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áster,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poyo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al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écnico</w:t>
            </w:r>
            <w:r w:rsidRPr="007B3F83">
              <w:rPr>
                <w:rFonts w:ascii="Calibri Light" w:hAnsi="Calibri Light"/>
                <w:spacing w:val="3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operación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profesores</w:t>
            </w:r>
            <w:r w:rsidRPr="007B3F83">
              <w:rPr>
                <w:rFonts w:ascii="Calibri Light" w:hAnsi="Calibri Light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2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Universidad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área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teré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para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adrid</w:t>
            </w:r>
            <w:r w:rsidRPr="007B3F83">
              <w:rPr>
                <w:rFonts w:ascii="Calibri Light" w:hAnsi="Calibri Light"/>
                <w:spacing w:val="4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Subterra</w:t>
            </w:r>
            <w:r>
              <w:rPr>
                <w:rFonts w:ascii="Calibri Light" w:hAnsi="Calibri Light"/>
                <w:spacing w:val="-3"/>
                <w:sz w:val="20"/>
                <w:lang w:val="es-ES_tradnl"/>
              </w:rPr>
              <w:t>.</w:t>
            </w:r>
          </w:p>
        </w:tc>
      </w:tr>
      <w:tr w:rsidR="00AA4725" w:rsidRPr="007B3F83" w14:paraId="2ECA62B5" w14:textId="77777777" w:rsidTr="00BC50FF">
        <w:trPr>
          <w:trHeight w:hRule="exact" w:val="1874"/>
        </w:trPr>
        <w:tc>
          <w:tcPr>
            <w:tcW w:w="2365" w:type="dxa"/>
            <w:tcBorders>
              <w:top w:val="single" w:sz="39" w:space="0" w:color="E1EED9"/>
              <w:left w:val="single" w:sz="5" w:space="0" w:color="A8D08D"/>
              <w:bottom w:val="single" w:sz="5" w:space="0" w:color="A8D08D"/>
              <w:right w:val="nil"/>
            </w:tcBorders>
            <w:vAlign w:val="center"/>
          </w:tcPr>
          <w:p w14:paraId="6EDC773D" w14:textId="77777777" w:rsidR="00AA4725" w:rsidRPr="007B3F83" w:rsidRDefault="00AA4725" w:rsidP="00BC50FF">
            <w:pPr>
              <w:pStyle w:val="TableParagraph"/>
              <w:ind w:right="182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</w:t>
            </w:r>
            <w:r w:rsidRPr="007B3F83">
              <w:rPr>
                <w:rFonts w:ascii="Calibri Light" w:hAnsi="Calibri Light"/>
                <w:color w:val="528135"/>
                <w:spacing w:val="-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Extraordinaria</w:t>
            </w:r>
            <w:r w:rsidRPr="007B3F83">
              <w:rPr>
                <w:rFonts w:ascii="Calibri Light" w:hAnsi="Calibri Light"/>
                <w:color w:val="528135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Abordaje</w:t>
            </w:r>
            <w:r w:rsidRPr="007B3F83">
              <w:rPr>
                <w:rFonts w:ascii="Calibri Light" w:hAnsi="Calibri Light"/>
                <w:color w:val="528135"/>
                <w:spacing w:val="-2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multidisciplinar</w:t>
            </w:r>
            <w:r w:rsidRPr="007B3F83">
              <w:rPr>
                <w:rFonts w:ascii="Calibri Light" w:hAnsi="Calibri Light"/>
                <w:color w:val="528135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para</w:t>
            </w:r>
            <w:r w:rsidRPr="007B3F83">
              <w:rPr>
                <w:rFonts w:ascii="Calibri Light" w:hAnsi="Calibri Light"/>
                <w:color w:val="528135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528135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optimización</w:t>
            </w:r>
            <w:r w:rsidRPr="007B3F83">
              <w:rPr>
                <w:rFonts w:ascii="Calibri Light" w:hAnsi="Calibri Light"/>
                <w:color w:val="528135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color w:val="528135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manejo</w:t>
            </w:r>
            <w:r w:rsidRPr="007B3F83">
              <w:rPr>
                <w:rFonts w:ascii="Calibri Light" w:hAnsi="Calibri Light"/>
                <w:color w:val="528135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528135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528135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hipertensión</w:t>
            </w:r>
            <w:r w:rsidRPr="007B3F83">
              <w:rPr>
                <w:rFonts w:ascii="Calibri Light" w:hAnsi="Calibri Light"/>
                <w:color w:val="528135"/>
                <w:spacing w:val="2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arterial</w:t>
            </w:r>
            <w:r w:rsidRPr="007B3F83">
              <w:rPr>
                <w:rFonts w:ascii="Calibri Light" w:hAnsi="Calibri Light"/>
                <w:color w:val="528135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color w:val="528135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1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color w:val="528135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riesgo</w:t>
            </w:r>
            <w:r w:rsidRPr="007B3F83">
              <w:rPr>
                <w:rFonts w:ascii="Calibri Light" w:hAnsi="Calibri Light"/>
                <w:color w:val="528135"/>
                <w:spacing w:val="-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vascular</w:t>
            </w:r>
          </w:p>
        </w:tc>
        <w:tc>
          <w:tcPr>
            <w:tcW w:w="1985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228F473E" w14:textId="77777777" w:rsidR="00AA4725" w:rsidRPr="007B3F83" w:rsidRDefault="00AA4725" w:rsidP="00BC50FF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/>
                <w:sz w:val="20"/>
                <w:lang w:val="es-ES_tradnl"/>
              </w:rPr>
              <w:t>F.</w:t>
            </w:r>
            <w:r w:rsidRPr="007B3F83">
              <w:rPr>
                <w:rFonts w:asci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/>
                <w:spacing w:val="-3"/>
                <w:sz w:val="20"/>
                <w:lang w:val="es-ES_tradnl"/>
              </w:rPr>
              <w:t>Medicina</w:t>
            </w:r>
          </w:p>
        </w:tc>
        <w:tc>
          <w:tcPr>
            <w:tcW w:w="2370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36ABB088" w14:textId="77777777" w:rsidR="00AA4725" w:rsidRPr="00AA4725" w:rsidRDefault="00AA4725" w:rsidP="00BC50FF">
            <w:pPr>
              <w:pStyle w:val="TableParagraph"/>
              <w:ind w:right="174"/>
              <w:jc w:val="center"/>
              <w:rPr>
                <w:rFonts w:ascii="Calibri Light" w:hAnsi="Calibri Light"/>
                <w:spacing w:val="-3"/>
                <w:sz w:val="20"/>
                <w:lang w:val="es-ES_tradnl"/>
              </w:rPr>
            </w:pPr>
            <w:r w:rsidRPr="00AA4725">
              <w:rPr>
                <w:rFonts w:ascii="Calibri Light" w:hAnsi="Calibri Light"/>
                <w:spacing w:val="-3"/>
                <w:sz w:val="20"/>
                <w:lang w:val="es-ES_tradnl"/>
              </w:rPr>
              <w:t>Sociedad Española de Hipertensión Arterial-Liga Española para la Lucha contra la Hipertensión Arterial (SEH-LELHA)</w:t>
            </w:r>
          </w:p>
        </w:tc>
        <w:tc>
          <w:tcPr>
            <w:tcW w:w="1391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3972955C" w14:textId="77777777" w:rsidR="00AA4725" w:rsidRPr="00AA4725" w:rsidRDefault="00AA4725" w:rsidP="00BC50FF">
            <w:pPr>
              <w:pStyle w:val="TableParagraph"/>
              <w:spacing w:before="86"/>
              <w:jc w:val="center"/>
              <w:rPr>
                <w:rFonts w:ascii="Verdana" w:eastAsia="Verdana" w:hAnsi="Verdana" w:cs="Verdana"/>
                <w:sz w:val="15"/>
                <w:szCs w:val="15"/>
                <w:lang w:val="es-ES_tradnl"/>
              </w:rPr>
            </w:pPr>
            <w:r w:rsidRPr="003D259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30.000 €</w:t>
            </w:r>
          </w:p>
        </w:tc>
        <w:tc>
          <w:tcPr>
            <w:tcW w:w="1847" w:type="dxa"/>
            <w:tcBorders>
              <w:top w:val="single" w:sz="39" w:space="0" w:color="E1EED9"/>
              <w:left w:val="nil"/>
              <w:bottom w:val="single" w:sz="5" w:space="0" w:color="A8D08D"/>
              <w:right w:val="nil"/>
            </w:tcBorders>
            <w:vAlign w:val="center"/>
          </w:tcPr>
          <w:p w14:paraId="7BD8CF46" w14:textId="77777777" w:rsidR="00AA4725" w:rsidRPr="007B3F83" w:rsidRDefault="00AA4725" w:rsidP="00BC50FF">
            <w:pPr>
              <w:jc w:val="center"/>
              <w:rPr>
                <w:lang w:val="es-ES_tradnl"/>
              </w:rPr>
            </w:pPr>
          </w:p>
        </w:tc>
        <w:tc>
          <w:tcPr>
            <w:tcW w:w="4039" w:type="dxa"/>
            <w:tcBorders>
              <w:top w:val="single" w:sz="39" w:space="0" w:color="E1EED9"/>
              <w:left w:val="nil"/>
              <w:bottom w:val="single" w:sz="5" w:space="0" w:color="A8D08D"/>
              <w:right w:val="single" w:sz="5" w:space="0" w:color="A8D08D"/>
            </w:tcBorders>
          </w:tcPr>
          <w:p w14:paraId="4794B401" w14:textId="77777777" w:rsidR="00AA4725" w:rsidRPr="007B3F83" w:rsidRDefault="00AA4725" w:rsidP="0083295B">
            <w:pPr>
              <w:pStyle w:val="TableParagraph"/>
              <w:spacing w:before="82"/>
              <w:ind w:left="213" w:right="248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rea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u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spaci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nvestigació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33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,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edicado</w:t>
            </w:r>
            <w:r w:rsidRPr="007B3F83">
              <w:rPr>
                <w:rFonts w:ascii="Calibri Light" w:hAnsi="Calibri Light"/>
                <w:spacing w:val="-13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optimizac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38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manej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hipertensión</w:t>
            </w:r>
            <w:r w:rsidRPr="007B3F83">
              <w:rPr>
                <w:rFonts w:ascii="Calibri Light" w:hAnsi="Calibri Light"/>
                <w:spacing w:val="-8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rterial,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así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mo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a</w:t>
            </w:r>
            <w:r w:rsidRPr="007B3F83">
              <w:rPr>
                <w:rFonts w:ascii="Calibri Light" w:hAnsi="Calibri Light"/>
                <w:spacing w:val="4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todo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aquellos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elementos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que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impacta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1"/>
                <w:sz w:val="20"/>
                <w:lang w:val="es-ES_tradnl"/>
              </w:rPr>
              <w:t>en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el</w:t>
            </w:r>
            <w:r w:rsidRPr="007B3F83">
              <w:rPr>
                <w:rFonts w:ascii="Calibri Light" w:hAnsi="Calibri Light"/>
                <w:spacing w:val="37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riesgo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vascular,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z w:val="20"/>
                <w:lang w:val="es-ES_tradnl"/>
              </w:rPr>
              <w:t>y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la</w:t>
            </w:r>
            <w:r w:rsidRPr="007B3F83">
              <w:rPr>
                <w:rFonts w:ascii="Calibri Light" w:hAnsi="Calibri Light"/>
                <w:spacing w:val="-10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difusión</w:t>
            </w:r>
            <w:r w:rsidRPr="007B3F83">
              <w:rPr>
                <w:rFonts w:ascii="Calibri Light" w:hAnsi="Calibri Light"/>
                <w:spacing w:val="-11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2"/>
                <w:sz w:val="20"/>
                <w:lang w:val="es-ES_tradnl"/>
              </w:rPr>
              <w:t>del</w:t>
            </w:r>
            <w:r w:rsidRPr="007B3F83">
              <w:rPr>
                <w:rFonts w:ascii="Calibri Light" w:hAnsi="Calibri Light"/>
                <w:spacing w:val="-12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conocimiento</w:t>
            </w:r>
            <w:r w:rsidRPr="007B3F83">
              <w:rPr>
                <w:rFonts w:ascii="Calibri Light" w:hAnsi="Calibri Light"/>
                <w:spacing w:val="55"/>
                <w:w w:val="99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spacing w:val="-3"/>
                <w:sz w:val="20"/>
                <w:lang w:val="es-ES_tradnl"/>
              </w:rPr>
              <w:t>generado.</w:t>
            </w:r>
          </w:p>
        </w:tc>
      </w:tr>
    </w:tbl>
    <w:p w14:paraId="6A6788A5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02E124F5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252E48A2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09733E92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5AD30CA9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35525E8F" w14:textId="5DD5A13D" w:rsidR="00955B64" w:rsidRPr="00955B64" w:rsidRDefault="00955B64" w:rsidP="00955B64">
      <w:pPr>
        <w:tabs>
          <w:tab w:val="left" w:pos="2439"/>
        </w:tabs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589759F4" w14:textId="77777777" w:rsidR="00955B64" w:rsidRPr="00955B64" w:rsidRDefault="00955B64" w:rsidP="00955B64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35707E79" w14:textId="2A9FF753" w:rsidR="00ED2EF9" w:rsidRDefault="00ED2EF9" w:rsidP="00ED2EF9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p w14:paraId="55DFED76" w14:textId="77777777" w:rsidR="003F1521" w:rsidRPr="00ED2EF9" w:rsidRDefault="003F1521" w:rsidP="00ED2EF9">
      <w:pPr>
        <w:rPr>
          <w:rFonts w:ascii="Calibri Light" w:eastAsia="Calibri Light" w:hAnsi="Calibri Light" w:cs="Calibri Light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2415"/>
        <w:gridCol w:w="1882"/>
        <w:gridCol w:w="2409"/>
        <w:gridCol w:w="1355"/>
        <w:gridCol w:w="1963"/>
        <w:gridCol w:w="3972"/>
      </w:tblGrid>
      <w:tr w:rsidR="003F1521" w:rsidRPr="007B3F83" w14:paraId="3E35FD16" w14:textId="77777777" w:rsidTr="003F1521">
        <w:trPr>
          <w:trHeight w:hRule="exact" w:val="609"/>
        </w:trPr>
        <w:tc>
          <w:tcPr>
            <w:tcW w:w="2415" w:type="dxa"/>
            <w:tcBorders>
              <w:top w:val="single" w:sz="5" w:space="0" w:color="6FAC46"/>
              <w:left w:val="single" w:sz="4" w:space="0" w:color="9BBB59" w:themeColor="accent3"/>
              <w:bottom w:val="single" w:sz="5" w:space="0" w:color="6FAC46"/>
              <w:right w:val="nil"/>
            </w:tcBorders>
            <w:shd w:val="clear" w:color="auto" w:fill="6FAC46"/>
          </w:tcPr>
          <w:p w14:paraId="4F4F700C" w14:textId="77777777" w:rsidR="003F1521" w:rsidRPr="007B3F83" w:rsidRDefault="003F1521" w:rsidP="003F15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358A4D22" w14:textId="77777777" w:rsidR="003F1521" w:rsidRPr="007B3F83" w:rsidRDefault="003F1521" w:rsidP="003F1521">
            <w:pPr>
              <w:pStyle w:val="TableParagraph"/>
              <w:ind w:left="344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882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15BDE3DA" w14:textId="77777777" w:rsidR="003F1521" w:rsidRPr="007B3F83" w:rsidRDefault="003F1521" w:rsidP="003F15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30DAD526" w14:textId="77777777" w:rsidR="003F1521" w:rsidRPr="007B3F83" w:rsidRDefault="003F1521" w:rsidP="003F1521">
            <w:pPr>
              <w:pStyle w:val="TableParagraph"/>
              <w:ind w:left="47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409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562FDA0F" w14:textId="77777777" w:rsidR="003F1521" w:rsidRPr="007B3F83" w:rsidRDefault="003F1521" w:rsidP="003F15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04CD67B1" w14:textId="77777777" w:rsidR="003F1521" w:rsidRPr="007B3F83" w:rsidRDefault="003F1521" w:rsidP="003F1521">
            <w:pPr>
              <w:pStyle w:val="TableParagraph"/>
              <w:ind w:left="31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355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570F968A" w14:textId="77777777" w:rsidR="003F1521" w:rsidRPr="007B3F83" w:rsidRDefault="003F1521" w:rsidP="003F1521">
            <w:pPr>
              <w:pStyle w:val="TableParagraph"/>
              <w:spacing w:before="78"/>
              <w:ind w:left="190" w:right="256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1963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0C0F108A" w14:textId="77777777" w:rsidR="003F1521" w:rsidRPr="007B3F83" w:rsidRDefault="003F1521" w:rsidP="003F15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38FA40E5" w14:textId="77777777" w:rsidR="003F1521" w:rsidRPr="007B3F83" w:rsidRDefault="003F1521" w:rsidP="003F1521">
            <w:pPr>
              <w:pStyle w:val="TableParagraph"/>
              <w:ind w:left="55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3972" w:type="dxa"/>
            <w:tcBorders>
              <w:top w:val="single" w:sz="5" w:space="0" w:color="6FAC46"/>
              <w:left w:val="nil"/>
              <w:bottom w:val="single" w:sz="5" w:space="0" w:color="6FAC46"/>
              <w:right w:val="single" w:sz="4" w:space="0" w:color="9BBB59" w:themeColor="accent3"/>
            </w:tcBorders>
            <w:shd w:val="clear" w:color="auto" w:fill="6FAC46"/>
          </w:tcPr>
          <w:p w14:paraId="739864F5" w14:textId="77777777" w:rsidR="003F1521" w:rsidRPr="007B3F83" w:rsidRDefault="003F1521" w:rsidP="003F152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38660E0E" w14:textId="77777777" w:rsidR="003F1521" w:rsidRPr="007B3F83" w:rsidRDefault="003F1521" w:rsidP="003F1521">
            <w:pPr>
              <w:pStyle w:val="TableParagraph"/>
              <w:ind w:left="46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3F1521" w:rsidRPr="007B3F83" w14:paraId="67582227" w14:textId="77777777" w:rsidTr="00BC50FF">
        <w:trPr>
          <w:trHeight w:hRule="exact" w:val="2129"/>
        </w:trPr>
        <w:tc>
          <w:tcPr>
            <w:tcW w:w="2415" w:type="dxa"/>
            <w:tcBorders>
              <w:top w:val="single" w:sz="5" w:space="0" w:color="6FAC46"/>
              <w:left w:val="single" w:sz="4" w:space="0" w:color="9BBB59" w:themeColor="accent3"/>
              <w:bottom w:val="single" w:sz="39" w:space="0" w:color="E1EED9"/>
              <w:right w:val="nil"/>
            </w:tcBorders>
            <w:vAlign w:val="center"/>
          </w:tcPr>
          <w:p w14:paraId="4D362D3B" w14:textId="52C3FC68" w:rsidR="003F1521" w:rsidRPr="00A05370" w:rsidRDefault="008B53D4" w:rsidP="00BC50FF">
            <w:pPr>
              <w:pStyle w:val="TableParagraph"/>
              <w:spacing w:before="172"/>
              <w:ind w:right="263"/>
              <w:jc w:val="center"/>
              <w:rPr>
                <w:rFonts w:ascii="Calibri Light" w:eastAsia="Calibri Light" w:hAnsi="Calibri Light" w:cs="Calibri Light"/>
                <w:sz w:val="20"/>
                <w:szCs w:val="20"/>
                <w:u w:val="single"/>
                <w:lang w:val="es-ES_tradnl"/>
              </w:rPr>
            </w:pPr>
            <w:hyperlink r:id="rId76">
              <w:r w:rsidR="003F1521" w:rsidRPr="00565BFD">
                <w:rPr>
                  <w:rFonts w:ascii="Calibri Light" w:hAnsi="Calibri Light"/>
                  <w:color w:val="528135"/>
                  <w:spacing w:val="-3"/>
                  <w:sz w:val="20"/>
                  <w:lang w:val="es-ES_tradnl"/>
                </w:rPr>
                <w:t>Cátedra Extraordinaria de</w:t>
              </w:r>
            </w:hyperlink>
            <w:r w:rsidR="003F1521" w:rsidRPr="00565BFD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 Evaluación de Tecnología Sanitaria-WHM</w:t>
            </w:r>
          </w:p>
        </w:tc>
        <w:tc>
          <w:tcPr>
            <w:tcW w:w="1882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32721031" w14:textId="3FE025DE" w:rsidR="003F1521" w:rsidRPr="007B3F83" w:rsidRDefault="003F1521" w:rsidP="00BC50FF">
            <w:pPr>
              <w:pStyle w:val="TableParagraph"/>
              <w:spacing w:before="118"/>
              <w:ind w:right="25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82763F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F. de CC. Económicas y Empresari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l</w:t>
            </w:r>
            <w:r w:rsidR="00A72F89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es</w:t>
            </w:r>
          </w:p>
        </w:tc>
        <w:tc>
          <w:tcPr>
            <w:tcW w:w="2409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2EACDEFD" w14:textId="6551D0E5" w:rsidR="003F1521" w:rsidRPr="007B3F83" w:rsidRDefault="00213170" w:rsidP="00BC50FF">
            <w:pPr>
              <w:pStyle w:val="TableParagraph"/>
              <w:ind w:right="31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632CDF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World Health Management</w:t>
            </w:r>
            <w:r w:rsidR="003F1521" w:rsidRPr="00632CDF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, S.L</w:t>
            </w:r>
            <w:r w:rsidR="003F1521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55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314CFC13" w14:textId="77777777" w:rsidR="003F1521" w:rsidRPr="007B3F83" w:rsidRDefault="003F1521" w:rsidP="00BC50FF">
            <w:pPr>
              <w:pStyle w:val="TableParagraph"/>
              <w:spacing w:before="86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3D2593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30.000 €</w:t>
            </w:r>
          </w:p>
        </w:tc>
        <w:tc>
          <w:tcPr>
            <w:tcW w:w="1963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09926B1C" w14:textId="77777777" w:rsidR="003F1521" w:rsidRPr="007B3F83" w:rsidRDefault="003F1521" w:rsidP="00BC50FF">
            <w:pPr>
              <w:pStyle w:val="TableParagraph"/>
              <w:spacing w:before="118"/>
              <w:ind w:right="144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972" w:type="dxa"/>
            <w:tcBorders>
              <w:top w:val="single" w:sz="5" w:space="0" w:color="6FAC46"/>
              <w:left w:val="nil"/>
              <w:bottom w:val="single" w:sz="39" w:space="0" w:color="E1EED9"/>
              <w:right w:val="single" w:sz="4" w:space="0" w:color="9BBB59" w:themeColor="accent3"/>
            </w:tcBorders>
          </w:tcPr>
          <w:p w14:paraId="5123D967" w14:textId="7CB02EBB" w:rsidR="003F1521" w:rsidRPr="007B3F83" w:rsidRDefault="00CB16E9" w:rsidP="003F1521">
            <w:pPr>
              <w:pStyle w:val="TableParagraph"/>
              <w:spacing w:before="88"/>
              <w:ind w:left="146" w:right="125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CB16E9">
              <w:rPr>
                <w:rFonts w:ascii="Calibri Light" w:hAnsi="Calibri Light"/>
                <w:spacing w:val="-3"/>
                <w:sz w:val="20"/>
                <w:lang w:val="es-ES_tradnl"/>
              </w:rPr>
              <w:t>Profundizar en el ámbito de la evaluación económica de tecnologías sanitarias y su metodología, fomentar la divulgación y formación de estas, y promover el desarrollo de la evaluación de medicamentos y su aplicación en los procesos de posicionamiento terapéutico en el sistema de</w:t>
            </w:r>
            <w:r w:rsidRPr="00CB16E9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 xml:space="preserve"> salud español con transparencia y certidumbre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</w:tr>
      <w:tr w:rsidR="003F1521" w:rsidRPr="007B3F83" w14:paraId="2A60E19C" w14:textId="77777777" w:rsidTr="00BC50FF">
        <w:trPr>
          <w:trHeight w:hRule="exact" w:val="1365"/>
        </w:trPr>
        <w:tc>
          <w:tcPr>
            <w:tcW w:w="2415" w:type="dxa"/>
            <w:tcBorders>
              <w:top w:val="single" w:sz="39" w:space="0" w:color="E1EED9"/>
              <w:left w:val="single" w:sz="4" w:space="0" w:color="9BBB59" w:themeColor="accent3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4BE68B02" w14:textId="77777777" w:rsidR="003F1521" w:rsidRPr="007B3F83" w:rsidRDefault="003F1521" w:rsidP="00A05370">
            <w:pPr>
              <w:pStyle w:val="TableParagraph"/>
              <w:ind w:right="182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38145D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 Extraordinaria de CRISCANCER de Formación en Cáncer</w:t>
            </w:r>
          </w:p>
        </w:tc>
        <w:tc>
          <w:tcPr>
            <w:tcW w:w="188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55D4FC4" w14:textId="77777777" w:rsidR="003F1521" w:rsidRPr="007B3F83" w:rsidRDefault="003F1521" w:rsidP="00BC50FF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632CDF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F. de Medicina</w:t>
            </w:r>
          </w:p>
        </w:tc>
        <w:tc>
          <w:tcPr>
            <w:tcW w:w="240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F17D3B2" w14:textId="1285B370" w:rsidR="003F1521" w:rsidRPr="00BC50FF" w:rsidRDefault="003F1521" w:rsidP="00BC50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_tradnl"/>
              </w:rPr>
            </w:pPr>
            <w:r w:rsidRPr="00632CDF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Fundación CRIS de Investigación para Vencer el Cáncer</w:t>
            </w:r>
          </w:p>
        </w:tc>
        <w:tc>
          <w:tcPr>
            <w:tcW w:w="135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48643257" w14:textId="77777777" w:rsidR="003F1521" w:rsidRPr="00895E08" w:rsidRDefault="003F1521" w:rsidP="00BC50FF">
            <w:pPr>
              <w:pStyle w:val="TableParagraph"/>
              <w:spacing w:before="86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s-ES_tradnl"/>
              </w:rPr>
            </w:pPr>
            <w:r w:rsidRPr="00BC50FF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90.000 €</w:t>
            </w:r>
          </w:p>
        </w:tc>
        <w:tc>
          <w:tcPr>
            <w:tcW w:w="1963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D180033" w14:textId="77777777" w:rsidR="003F1521" w:rsidRPr="007B3F83" w:rsidRDefault="003F1521" w:rsidP="00BC50FF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972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4" w:space="0" w:color="9BBB59" w:themeColor="accent3"/>
            </w:tcBorders>
            <w:shd w:val="clear" w:color="auto" w:fill="E1EED9"/>
          </w:tcPr>
          <w:p w14:paraId="5CCC72E7" w14:textId="40624F08" w:rsidR="003F1521" w:rsidRPr="007B3F83" w:rsidRDefault="00617DAE" w:rsidP="003F1521">
            <w:pPr>
              <w:pStyle w:val="TableParagraph"/>
              <w:spacing w:before="41"/>
              <w:ind w:left="146" w:right="102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F</w:t>
            </w:r>
            <w:r w:rsidRPr="00617DAE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omentar la formación en investigación de los futuros médicos desde el ámbito universitario y apoyar el desarrollo de sus primeros proyectos de investigación.</w:t>
            </w:r>
          </w:p>
        </w:tc>
      </w:tr>
      <w:tr w:rsidR="003F1521" w:rsidRPr="007B3F83" w14:paraId="69AE6252" w14:textId="77777777" w:rsidTr="00BC50FF">
        <w:trPr>
          <w:trHeight w:hRule="exact" w:val="1979"/>
        </w:trPr>
        <w:tc>
          <w:tcPr>
            <w:tcW w:w="2415" w:type="dxa"/>
            <w:tcBorders>
              <w:top w:val="single" w:sz="39" w:space="0" w:color="E1EED9"/>
              <w:left w:val="single" w:sz="4" w:space="0" w:color="9BBB59" w:themeColor="accent3"/>
              <w:bottom w:val="single" w:sz="39" w:space="0" w:color="E1EED9"/>
              <w:right w:val="nil"/>
            </w:tcBorders>
            <w:vAlign w:val="center"/>
          </w:tcPr>
          <w:p w14:paraId="7FC33469" w14:textId="4292121C" w:rsidR="003F1521" w:rsidRPr="007B3F83" w:rsidRDefault="008B53D4" w:rsidP="00A05370">
            <w:pPr>
              <w:pStyle w:val="TableParagraph"/>
              <w:spacing w:before="172"/>
              <w:ind w:right="26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hyperlink r:id="rId77" w:history="1">
              <w:r w:rsidR="003F1521" w:rsidRPr="00A05370">
                <w:rPr>
                  <w:rFonts w:ascii="Calibri Light" w:hAnsi="Calibri Light"/>
                  <w:color w:val="0462C1"/>
                  <w:spacing w:val="-1"/>
                  <w:sz w:val="20"/>
                  <w:u w:val="single"/>
                  <w:lang w:val="es-ES_tradnl"/>
                </w:rPr>
                <w:t>Cátedra Extraordinaria de Simone Veil para la prevención del racismo, antisemitismo y fomento de la interculturalidad</w:t>
              </w:r>
            </w:hyperlink>
          </w:p>
        </w:tc>
        <w:tc>
          <w:tcPr>
            <w:tcW w:w="188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61ECA79C" w14:textId="77777777" w:rsidR="003F1521" w:rsidRPr="007B3F83" w:rsidRDefault="003F1521" w:rsidP="00BC50FF">
            <w:pPr>
              <w:pStyle w:val="TableParagraph"/>
              <w:ind w:right="25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C40E04">
              <w:rPr>
                <w:rFonts w:ascii="Calibri Light" w:hAnsi="Calibri Light"/>
                <w:spacing w:val="-2"/>
                <w:sz w:val="20"/>
                <w:lang w:val="es-ES_tradnl"/>
              </w:rPr>
              <w:t>F. de Educación</w:t>
            </w:r>
          </w:p>
        </w:tc>
        <w:tc>
          <w:tcPr>
            <w:tcW w:w="240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4EE6E79C" w14:textId="77777777" w:rsidR="003F1521" w:rsidRPr="007B3F83" w:rsidRDefault="003F1521" w:rsidP="00BC50FF">
            <w:pPr>
              <w:pStyle w:val="TableParagraph"/>
              <w:jc w:val="center"/>
              <w:rPr>
                <w:rFonts w:ascii="Verdana" w:eastAsia="Verdana" w:hAnsi="Verdana" w:cs="Verdana"/>
                <w:sz w:val="14"/>
                <w:szCs w:val="14"/>
                <w:lang w:val="es-ES_tradnl"/>
              </w:rPr>
            </w:pPr>
            <w:r w:rsidRPr="00632CDF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Federación de Comunidades Judías de España</w:t>
            </w:r>
          </w:p>
        </w:tc>
        <w:tc>
          <w:tcPr>
            <w:tcW w:w="135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26E3F4BD" w14:textId="2E419C57" w:rsidR="003F1521" w:rsidRPr="00BC50FF" w:rsidRDefault="003F1521" w:rsidP="00BC50FF">
            <w:pPr>
              <w:pStyle w:val="TableParagraph"/>
              <w:spacing w:before="86"/>
              <w:jc w:val="center"/>
              <w:rPr>
                <w:rFonts w:ascii="Verdana" w:eastAsia="Verdana" w:hAnsi="Verdana" w:cs="Verdana"/>
                <w:spacing w:val="-1"/>
                <w:sz w:val="15"/>
                <w:szCs w:val="15"/>
                <w:lang w:val="es-ES_tradnl"/>
              </w:rPr>
            </w:pPr>
            <w:r w:rsidRPr="00BC50FF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32.000 €</w:t>
            </w:r>
          </w:p>
        </w:tc>
        <w:tc>
          <w:tcPr>
            <w:tcW w:w="1963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vAlign w:val="center"/>
          </w:tcPr>
          <w:p w14:paraId="1230C63D" w14:textId="2617887A" w:rsidR="003F1521" w:rsidRPr="00BC50FF" w:rsidRDefault="003F1521" w:rsidP="00BC50FF">
            <w:pPr>
              <w:jc w:val="center"/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</w:pPr>
            <w:r w:rsidRPr="00BC50FF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Gonzalo Jover Olmeda</w:t>
            </w:r>
          </w:p>
          <w:p w14:paraId="6FDB861C" w14:textId="77777777" w:rsidR="00BC50FF" w:rsidRPr="00BC50FF" w:rsidRDefault="00BC50FF" w:rsidP="00BC50FF">
            <w:pPr>
              <w:jc w:val="center"/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</w:pPr>
          </w:p>
          <w:p w14:paraId="7431C1E3" w14:textId="77777777" w:rsidR="003F1521" w:rsidRPr="007B3F83" w:rsidRDefault="003F1521" w:rsidP="00BC50FF">
            <w:pPr>
              <w:jc w:val="center"/>
              <w:rPr>
                <w:lang w:val="es-ES_tradnl"/>
              </w:rPr>
            </w:pPr>
            <w:r w:rsidRPr="00BC50FF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Tamar Shuali</w:t>
            </w:r>
          </w:p>
        </w:tc>
        <w:tc>
          <w:tcPr>
            <w:tcW w:w="3972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4" w:space="0" w:color="9BBB59" w:themeColor="accent3"/>
            </w:tcBorders>
          </w:tcPr>
          <w:p w14:paraId="33E8165B" w14:textId="7D56C94F" w:rsidR="003F1521" w:rsidRPr="007B3F83" w:rsidRDefault="0004132E" w:rsidP="003F1521">
            <w:pPr>
              <w:pStyle w:val="TableParagraph"/>
              <w:spacing w:before="41"/>
              <w:ind w:left="146" w:right="56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L</w:t>
            </w:r>
            <w:r w:rsidRPr="0004132E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a difusión, divulgación e investigación en lo que concierne a la prevención del racismo, antisemitismo y xenofobia, a la vez que procura contribuir al fortalecimiento de los valores democráticos y a la interculturalidad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</w:tr>
      <w:tr w:rsidR="003F1521" w:rsidRPr="007B3F83" w14:paraId="5DA5544D" w14:textId="77777777" w:rsidTr="00BC50FF">
        <w:trPr>
          <w:trHeight w:hRule="exact" w:val="1284"/>
        </w:trPr>
        <w:tc>
          <w:tcPr>
            <w:tcW w:w="2415" w:type="dxa"/>
            <w:tcBorders>
              <w:top w:val="single" w:sz="39" w:space="0" w:color="E1EED9"/>
              <w:left w:val="single" w:sz="4" w:space="0" w:color="9BBB59" w:themeColor="accent3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61FEC5A5" w14:textId="43B707D5" w:rsidR="003F1521" w:rsidRPr="007B3F83" w:rsidRDefault="003F1521" w:rsidP="00BC50FF">
            <w:pPr>
              <w:pStyle w:val="TableParagraph"/>
              <w:spacing w:before="41"/>
              <w:ind w:left="66" w:right="30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Cátedra</w:t>
            </w:r>
            <w:r w:rsidRPr="007B3F83">
              <w:rPr>
                <w:rFonts w:ascii="Calibri Light" w:hAnsi="Calibri Light"/>
                <w:color w:val="528135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Extraordinaria</w:t>
            </w:r>
            <w:r w:rsidRPr="007B3F83">
              <w:rPr>
                <w:rFonts w:ascii="Calibri Light" w:hAnsi="Calibri Light"/>
                <w:color w:val="528135"/>
                <w:spacing w:val="-15"/>
                <w:sz w:val="20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de</w:t>
            </w:r>
            <w:r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 xml:space="preserve"> </w:t>
            </w:r>
            <w:r w:rsidRPr="00C75956">
              <w:rPr>
                <w:rFonts w:ascii="Calibri Light" w:hAnsi="Calibri Light"/>
                <w:color w:val="528135"/>
                <w:spacing w:val="-2"/>
                <w:sz w:val="20"/>
                <w:lang w:val="es-ES_tradnl"/>
              </w:rPr>
              <w:t>Klockner de investigación básica y aplicada en implantes dentales</w:t>
            </w:r>
          </w:p>
        </w:tc>
        <w:tc>
          <w:tcPr>
            <w:tcW w:w="188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5F12D53" w14:textId="77777777" w:rsidR="003F1521" w:rsidRPr="007B3F83" w:rsidRDefault="003F1521" w:rsidP="00BC50FF">
            <w:pPr>
              <w:pStyle w:val="TableParagraph"/>
              <w:spacing w:before="10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BC50FF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F. de Odontología</w:t>
            </w:r>
          </w:p>
        </w:tc>
        <w:tc>
          <w:tcPr>
            <w:tcW w:w="240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0172EAA0" w14:textId="53B4DF8D" w:rsidR="003F1521" w:rsidRPr="00BC50FF" w:rsidRDefault="003F1521" w:rsidP="00BC50F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BC50FF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Soadco</w:t>
            </w:r>
          </w:p>
        </w:tc>
        <w:tc>
          <w:tcPr>
            <w:tcW w:w="135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55F490AB" w14:textId="77777777" w:rsidR="003F1521" w:rsidRPr="00AA4725" w:rsidRDefault="003F1521" w:rsidP="00BC50FF">
            <w:pPr>
              <w:pStyle w:val="TableParagraph"/>
              <w:spacing w:before="86"/>
              <w:jc w:val="center"/>
              <w:rPr>
                <w:rFonts w:ascii="Verdana" w:eastAsia="Verdana" w:hAnsi="Verdana" w:cs="Verdana"/>
                <w:sz w:val="15"/>
                <w:szCs w:val="15"/>
                <w:lang w:val="es-ES_tradnl"/>
              </w:rPr>
            </w:pPr>
            <w:r w:rsidRPr="00BC50FF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105.000 €</w:t>
            </w:r>
          </w:p>
        </w:tc>
        <w:tc>
          <w:tcPr>
            <w:tcW w:w="1963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225EC7B7" w14:textId="77777777" w:rsidR="003F1521" w:rsidRPr="00BC50FF" w:rsidRDefault="003F1521" w:rsidP="00BC50FF">
            <w:pPr>
              <w:jc w:val="center"/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</w:pPr>
            <w:r w:rsidRPr="00BC50FF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Mariano Sanz Alonso</w:t>
            </w:r>
          </w:p>
        </w:tc>
        <w:tc>
          <w:tcPr>
            <w:tcW w:w="3972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4" w:space="0" w:color="9BBB59" w:themeColor="accent3"/>
            </w:tcBorders>
            <w:shd w:val="clear" w:color="auto" w:fill="E1EED9"/>
          </w:tcPr>
          <w:p w14:paraId="292077EC" w14:textId="46FE1B36" w:rsidR="003F1521" w:rsidRPr="007B3F83" w:rsidRDefault="003C5B48" w:rsidP="003C5B48">
            <w:pPr>
              <w:pStyle w:val="TableParagraph"/>
              <w:spacing w:before="41"/>
              <w:ind w:left="146" w:right="694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D</w:t>
            </w:r>
            <w:r w:rsidRPr="003C5B48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esarrollar y transmitir conocimientos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3C5B48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en el área científica de l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3C5B48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implantología, tanto en sus aspectos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3C5B48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de investigación básica como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3C5B48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aplicad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</w:tr>
    </w:tbl>
    <w:p w14:paraId="53DB04D6" w14:textId="2DF66C09" w:rsidR="00535673" w:rsidRDefault="00535673" w:rsidP="0058766D">
      <w:pPr>
        <w:rPr>
          <w:lang w:val="es-ES_tradnl"/>
        </w:rPr>
      </w:pPr>
    </w:p>
    <w:p w14:paraId="619B5D93" w14:textId="3AC8DAB7" w:rsidR="0083412E" w:rsidRDefault="0083412E" w:rsidP="0058766D">
      <w:pPr>
        <w:rPr>
          <w:lang w:val="es-ES_tradnl"/>
        </w:rPr>
      </w:pPr>
    </w:p>
    <w:p w14:paraId="467B73AD" w14:textId="77777777" w:rsidR="00E02453" w:rsidRDefault="00E02453" w:rsidP="0058766D">
      <w:pPr>
        <w:rPr>
          <w:lang w:val="es-ES_tradnl"/>
        </w:rPr>
      </w:pPr>
    </w:p>
    <w:p w14:paraId="0D7A51AC" w14:textId="289BDA4D" w:rsidR="00E02453" w:rsidRDefault="00E02453" w:rsidP="0058766D">
      <w:pPr>
        <w:rPr>
          <w:lang w:val="es-ES_tradnl"/>
        </w:rPr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2415"/>
        <w:gridCol w:w="1882"/>
        <w:gridCol w:w="2409"/>
        <w:gridCol w:w="1355"/>
        <w:gridCol w:w="1963"/>
        <w:gridCol w:w="3972"/>
      </w:tblGrid>
      <w:tr w:rsidR="00E02453" w:rsidRPr="007B3F83" w14:paraId="4644E22D" w14:textId="77777777" w:rsidTr="0083295B">
        <w:trPr>
          <w:trHeight w:hRule="exact" w:val="609"/>
        </w:trPr>
        <w:tc>
          <w:tcPr>
            <w:tcW w:w="2415" w:type="dxa"/>
            <w:tcBorders>
              <w:top w:val="single" w:sz="5" w:space="0" w:color="6FAC46"/>
              <w:left w:val="single" w:sz="4" w:space="0" w:color="9BBB59" w:themeColor="accent3"/>
              <w:bottom w:val="single" w:sz="5" w:space="0" w:color="6FAC46"/>
              <w:right w:val="nil"/>
            </w:tcBorders>
            <w:shd w:val="clear" w:color="auto" w:fill="6FAC46"/>
          </w:tcPr>
          <w:p w14:paraId="24CE9A81" w14:textId="77777777" w:rsidR="00E02453" w:rsidRPr="007B3F83" w:rsidRDefault="00E02453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2509FC24" w14:textId="77777777" w:rsidR="00E02453" w:rsidRPr="007B3F83" w:rsidRDefault="00E02453" w:rsidP="0083295B">
            <w:pPr>
              <w:pStyle w:val="TableParagraph"/>
              <w:ind w:left="344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TITULO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1"/>
                <w:sz w:val="18"/>
                <w:lang w:val="es-ES_tradnl"/>
              </w:rPr>
              <w:t>DE</w:t>
            </w:r>
            <w:r w:rsidRPr="007B3F83">
              <w:rPr>
                <w:rFonts w:ascii="Calibri Light" w:hAnsi="Calibri Light"/>
                <w:color w:val="FFFFFF"/>
                <w:spacing w:val="-9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2"/>
                <w:sz w:val="18"/>
                <w:lang w:val="es-ES_tradnl"/>
              </w:rPr>
              <w:t>LA</w:t>
            </w:r>
            <w:r w:rsidRPr="007B3F83">
              <w:rPr>
                <w:rFonts w:ascii="Calibri Light" w:hAnsi="Calibri Light"/>
                <w:color w:val="FFFFFF"/>
                <w:spacing w:val="-8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CÁTEDRA</w:t>
            </w:r>
          </w:p>
        </w:tc>
        <w:tc>
          <w:tcPr>
            <w:tcW w:w="1882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0B1AAA2D" w14:textId="77777777" w:rsidR="00E02453" w:rsidRPr="007B3F83" w:rsidRDefault="00E02453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18FF4390" w14:textId="77777777" w:rsidR="00E02453" w:rsidRPr="007B3F83" w:rsidRDefault="00E02453" w:rsidP="0083295B">
            <w:pPr>
              <w:pStyle w:val="TableParagraph"/>
              <w:ind w:left="47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CENTRO</w:t>
            </w:r>
            <w:r w:rsidRPr="007B3F83">
              <w:rPr>
                <w:rFonts w:ascii="Calibri Light"/>
                <w:color w:val="FFFFFF"/>
                <w:spacing w:val="-13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UCM</w:t>
            </w:r>
          </w:p>
        </w:tc>
        <w:tc>
          <w:tcPr>
            <w:tcW w:w="2409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13CF9C2B" w14:textId="77777777" w:rsidR="00E02453" w:rsidRPr="007B3F83" w:rsidRDefault="00E02453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1EA6E195" w14:textId="77777777" w:rsidR="00E02453" w:rsidRPr="007B3F83" w:rsidRDefault="00E02453" w:rsidP="0083295B">
            <w:pPr>
              <w:pStyle w:val="TableParagraph"/>
              <w:ind w:left="31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ENTIDAD</w:t>
            </w:r>
            <w:r w:rsidRPr="007B3F83">
              <w:rPr>
                <w:rFonts w:ascii="Calibri Light"/>
                <w:color w:val="FFFFFF"/>
                <w:spacing w:val="-7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CO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L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ABOR</w:t>
            </w:r>
            <w:r w:rsidRPr="007B3F83">
              <w:rPr>
                <w:rFonts w:ascii="Calibri Light"/>
                <w:color w:val="FFFFFF"/>
                <w:spacing w:val="-5"/>
                <w:sz w:val="18"/>
                <w:lang w:val="es-ES_tradnl"/>
              </w:rPr>
              <w:t>D</w:t>
            </w:r>
            <w:r w:rsidRPr="007B3F83">
              <w:rPr>
                <w:rFonts w:ascii="Calibri Light"/>
                <w:color w:val="FFFFFF"/>
                <w:spacing w:val="-4"/>
                <w:sz w:val="18"/>
                <w:lang w:val="es-ES_tradnl"/>
              </w:rPr>
              <w:t>ORA</w:t>
            </w:r>
          </w:p>
        </w:tc>
        <w:tc>
          <w:tcPr>
            <w:tcW w:w="1355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0328E14E" w14:textId="77777777" w:rsidR="00E02453" w:rsidRPr="007B3F83" w:rsidRDefault="00E02453" w:rsidP="0083295B">
            <w:pPr>
              <w:pStyle w:val="TableParagraph"/>
              <w:spacing w:before="78"/>
              <w:ind w:left="190" w:right="256" w:firstLine="69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DOTACIÓN</w:t>
            </w:r>
            <w:r w:rsidRPr="007B3F83">
              <w:rPr>
                <w:rFonts w:ascii="Calibri Light" w:hAnsi="Calibri Light"/>
                <w:color w:val="FFFFFF"/>
                <w:spacing w:val="24"/>
                <w:sz w:val="18"/>
                <w:lang w:val="es-ES_tradnl"/>
              </w:rPr>
              <w:t xml:space="preserve"> </w:t>
            </w:r>
            <w:r w:rsidRPr="007B3F83">
              <w:rPr>
                <w:rFonts w:ascii="Calibri Light" w:hAnsi="Calibri Light"/>
                <w:color w:val="FFFFFF"/>
                <w:spacing w:val="-3"/>
                <w:sz w:val="18"/>
                <w:lang w:val="es-ES_tradnl"/>
              </w:rPr>
              <w:t>ECONÓMICA</w:t>
            </w:r>
          </w:p>
        </w:tc>
        <w:tc>
          <w:tcPr>
            <w:tcW w:w="1963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52582E73" w14:textId="77777777" w:rsidR="00E02453" w:rsidRPr="007B3F83" w:rsidRDefault="00E02453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1BFAC5B4" w14:textId="77777777" w:rsidR="00E02453" w:rsidRPr="007B3F83" w:rsidRDefault="00E02453" w:rsidP="0083295B">
            <w:pPr>
              <w:pStyle w:val="TableParagraph"/>
              <w:ind w:left="552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3"/>
                <w:sz w:val="18"/>
                <w:lang w:val="es-ES_tradnl"/>
              </w:rPr>
              <w:t>DIRECTOR/A</w:t>
            </w:r>
          </w:p>
        </w:tc>
        <w:tc>
          <w:tcPr>
            <w:tcW w:w="3972" w:type="dxa"/>
            <w:tcBorders>
              <w:top w:val="single" w:sz="5" w:space="0" w:color="6FAC46"/>
              <w:left w:val="nil"/>
              <w:bottom w:val="single" w:sz="5" w:space="0" w:color="6FAC46"/>
              <w:right w:val="single" w:sz="4" w:space="0" w:color="9BBB59" w:themeColor="accent3"/>
            </w:tcBorders>
            <w:shd w:val="clear" w:color="auto" w:fill="6FAC46"/>
          </w:tcPr>
          <w:p w14:paraId="7E7F3F49" w14:textId="77777777" w:rsidR="00E02453" w:rsidRPr="007B3F83" w:rsidRDefault="00E02453" w:rsidP="0083295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</w:p>
          <w:p w14:paraId="72ABDCDC" w14:textId="77777777" w:rsidR="00E02453" w:rsidRPr="007B3F83" w:rsidRDefault="00E02453" w:rsidP="0083295B">
            <w:pPr>
              <w:pStyle w:val="TableParagraph"/>
              <w:ind w:left="46"/>
              <w:jc w:val="center"/>
              <w:rPr>
                <w:rFonts w:ascii="Calibri Light" w:eastAsia="Calibri Light" w:hAnsi="Calibri Light" w:cs="Calibri Light"/>
                <w:sz w:val="18"/>
                <w:szCs w:val="18"/>
                <w:lang w:val="es-ES_tradnl"/>
              </w:rPr>
            </w:pPr>
            <w:r w:rsidRPr="007B3F83">
              <w:rPr>
                <w:rFonts w:ascii="Calibri Light"/>
                <w:color w:val="FFFFFF"/>
                <w:spacing w:val="-2"/>
                <w:sz w:val="18"/>
                <w:lang w:val="es-ES_tradnl"/>
              </w:rPr>
              <w:t>OBJETO</w:t>
            </w:r>
          </w:p>
        </w:tc>
      </w:tr>
      <w:tr w:rsidR="00E02453" w:rsidRPr="007B3F83" w14:paraId="37C06D00" w14:textId="77777777" w:rsidTr="00DE45FD">
        <w:trPr>
          <w:trHeight w:hRule="exact" w:val="2115"/>
        </w:trPr>
        <w:tc>
          <w:tcPr>
            <w:tcW w:w="2415" w:type="dxa"/>
            <w:tcBorders>
              <w:top w:val="single" w:sz="5" w:space="0" w:color="6FAC46"/>
              <w:left w:val="single" w:sz="4" w:space="0" w:color="9BBB59" w:themeColor="accent3"/>
              <w:bottom w:val="single" w:sz="39" w:space="0" w:color="E1EED9"/>
              <w:right w:val="nil"/>
            </w:tcBorders>
            <w:vAlign w:val="center"/>
          </w:tcPr>
          <w:p w14:paraId="7F1368B5" w14:textId="0A56155A" w:rsidR="00E02453" w:rsidRPr="007B3F83" w:rsidRDefault="008B53D4" w:rsidP="00DE45FD">
            <w:pPr>
              <w:pStyle w:val="TableParagraph"/>
              <w:spacing w:before="172"/>
              <w:ind w:right="263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hyperlink r:id="rId78">
              <w:r w:rsidR="00E02453" w:rsidRPr="00F97ADD">
                <w:rPr>
                  <w:rFonts w:ascii="Calibri Light" w:hAnsi="Calibri Light"/>
                  <w:color w:val="528135"/>
                  <w:spacing w:val="-3"/>
                  <w:sz w:val="20"/>
                  <w:lang w:val="es-ES_tradnl"/>
                </w:rPr>
                <w:t>Cátedra Extraordinaria de</w:t>
              </w:r>
            </w:hyperlink>
            <w:r w:rsidR="00E02453" w:rsidRPr="00F97ADD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  Rehumanización y Responsabilidad Social</w:t>
            </w:r>
          </w:p>
        </w:tc>
        <w:tc>
          <w:tcPr>
            <w:tcW w:w="1882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26A4F4D9" w14:textId="52C1A76C" w:rsidR="00E02453" w:rsidRPr="007B3F83" w:rsidRDefault="00C40E04" w:rsidP="00DE45FD">
            <w:pPr>
              <w:pStyle w:val="TableParagraph"/>
              <w:spacing w:before="118"/>
              <w:ind w:right="25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UCM</w:t>
            </w:r>
          </w:p>
        </w:tc>
        <w:tc>
          <w:tcPr>
            <w:tcW w:w="2409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3D187827" w14:textId="40E644C4" w:rsidR="00E02453" w:rsidRPr="00DE45FD" w:rsidRDefault="00E02453" w:rsidP="00DE45F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s-ES_tradnl"/>
              </w:rPr>
            </w:pPr>
            <w:r w:rsidRPr="00DE45FD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Observatorio Regional de Responsabilidad Social para América Latina y El Caribe</w:t>
            </w:r>
          </w:p>
        </w:tc>
        <w:tc>
          <w:tcPr>
            <w:tcW w:w="1355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0A2B9E4E" w14:textId="124149E1" w:rsidR="00E02453" w:rsidRPr="007B3F83" w:rsidRDefault="00E02453" w:rsidP="00DE45FD">
            <w:pPr>
              <w:pStyle w:val="TableParagraph"/>
              <w:spacing w:before="114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DE45FD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90.000 €</w:t>
            </w:r>
          </w:p>
        </w:tc>
        <w:tc>
          <w:tcPr>
            <w:tcW w:w="1963" w:type="dxa"/>
            <w:tcBorders>
              <w:top w:val="single" w:sz="5" w:space="0" w:color="6FAC46"/>
              <w:left w:val="nil"/>
              <w:bottom w:val="single" w:sz="39" w:space="0" w:color="E1EED9"/>
              <w:right w:val="nil"/>
            </w:tcBorders>
            <w:vAlign w:val="center"/>
          </w:tcPr>
          <w:p w14:paraId="66EF2D3F" w14:textId="77777777" w:rsidR="00E02453" w:rsidRPr="00BC50FF" w:rsidRDefault="00CB56F0" w:rsidP="00DE45FD">
            <w:pPr>
              <w:jc w:val="center"/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</w:pPr>
            <w:r w:rsidRPr="00BC50FF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José Luis Cañas Fernández</w:t>
            </w:r>
          </w:p>
          <w:p w14:paraId="3C26B263" w14:textId="77777777" w:rsidR="00CB56F0" w:rsidRPr="00BC50FF" w:rsidRDefault="00CB56F0" w:rsidP="00DE45FD">
            <w:pPr>
              <w:jc w:val="center"/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</w:pPr>
          </w:p>
          <w:p w14:paraId="1BE86E3A" w14:textId="7761A554" w:rsidR="00CB56F0" w:rsidRPr="007B3F83" w:rsidRDefault="00CB56F0" w:rsidP="00DE45FD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BC50FF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Humberto Grimaldo Durán</w:t>
            </w:r>
          </w:p>
        </w:tc>
        <w:tc>
          <w:tcPr>
            <w:tcW w:w="3972" w:type="dxa"/>
            <w:tcBorders>
              <w:top w:val="single" w:sz="5" w:space="0" w:color="6FAC46"/>
              <w:left w:val="nil"/>
              <w:bottom w:val="single" w:sz="39" w:space="0" w:color="E1EED9"/>
              <w:right w:val="single" w:sz="4" w:space="0" w:color="9BBB59" w:themeColor="accent3"/>
            </w:tcBorders>
          </w:tcPr>
          <w:p w14:paraId="3ED9773E" w14:textId="351B429D" w:rsidR="00E02453" w:rsidRPr="007B3F83" w:rsidRDefault="00C62BEB" w:rsidP="0083295B">
            <w:pPr>
              <w:pStyle w:val="TableParagraph"/>
              <w:spacing w:before="88"/>
              <w:ind w:left="146" w:right="125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C</w:t>
            </w:r>
            <w:r w:rsidRPr="00C62BEB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omprender y transformar las difíciles circunstancias sociales y ambientales actuales, agravadas por la incertidumbre de la pandemia Covid y las guerras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</w:tr>
      <w:tr w:rsidR="00E02453" w:rsidRPr="007B3F83" w14:paraId="654B731D" w14:textId="77777777" w:rsidTr="00DE45FD">
        <w:trPr>
          <w:trHeight w:hRule="exact" w:val="3047"/>
        </w:trPr>
        <w:tc>
          <w:tcPr>
            <w:tcW w:w="2415" w:type="dxa"/>
            <w:tcBorders>
              <w:top w:val="single" w:sz="39" w:space="0" w:color="E1EED9"/>
              <w:left w:val="single" w:sz="4" w:space="0" w:color="9BBB59" w:themeColor="accent3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7FB95DFE" w14:textId="4053A68D" w:rsidR="00E02453" w:rsidRPr="007B3F83" w:rsidRDefault="00E02453" w:rsidP="00DE45FD">
            <w:pPr>
              <w:pStyle w:val="TableParagraph"/>
              <w:ind w:right="54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680E5B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 xml:space="preserve">Cátedra Extraordinaria de </w:t>
            </w:r>
            <w:r w:rsidR="00EF6063" w:rsidRPr="00680E5B">
              <w:rPr>
                <w:rFonts w:ascii="Calibri Light" w:hAnsi="Calibri Light"/>
                <w:color w:val="528135"/>
                <w:spacing w:val="-3"/>
                <w:sz w:val="20"/>
                <w:lang w:val="es-ES_tradnl"/>
              </w:rPr>
              <w:t>IVC Evidensia</w:t>
            </w:r>
          </w:p>
        </w:tc>
        <w:tc>
          <w:tcPr>
            <w:tcW w:w="1882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133C91BB" w14:textId="023EE85B" w:rsidR="00E02453" w:rsidRPr="007B3F83" w:rsidRDefault="00E02453" w:rsidP="00DE45FD">
            <w:pPr>
              <w:pStyle w:val="TableParagraph"/>
              <w:spacing w:before="118"/>
              <w:ind w:right="257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E02453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F. de Veterinaria</w:t>
            </w:r>
          </w:p>
        </w:tc>
        <w:tc>
          <w:tcPr>
            <w:tcW w:w="2409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35297EAC" w14:textId="0F54E67B" w:rsidR="00E02453" w:rsidRPr="007B3F83" w:rsidRDefault="00E02453" w:rsidP="00DE45FD">
            <w:pPr>
              <w:pStyle w:val="TableParagraph"/>
              <w:spacing w:before="7"/>
              <w:jc w:val="center"/>
              <w:rPr>
                <w:rFonts w:ascii="Verdana" w:eastAsia="Verdana" w:hAnsi="Verdana" w:cs="Verdana"/>
                <w:sz w:val="14"/>
                <w:szCs w:val="14"/>
                <w:lang w:val="es-ES_tradnl"/>
              </w:rPr>
            </w:pPr>
            <w:r w:rsidRPr="00DE45FD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 xml:space="preserve">IVC </w:t>
            </w:r>
            <w:r w:rsidR="00DE45FD" w:rsidRPr="00DE45FD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Evidensia España</w:t>
            </w:r>
            <w:r w:rsidRPr="00DE45FD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, SL</w:t>
            </w:r>
          </w:p>
        </w:tc>
        <w:tc>
          <w:tcPr>
            <w:tcW w:w="1355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1F24CBA3" w14:textId="237DCEED" w:rsidR="00E02453" w:rsidRPr="00895E08" w:rsidRDefault="00EF6063" w:rsidP="00DE45FD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s-ES_tradnl"/>
              </w:rPr>
            </w:pPr>
            <w:r w:rsidRPr="00DE45FD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105.000 €</w:t>
            </w:r>
          </w:p>
        </w:tc>
        <w:tc>
          <w:tcPr>
            <w:tcW w:w="1963" w:type="dxa"/>
            <w:tcBorders>
              <w:top w:val="single" w:sz="39" w:space="0" w:color="E1EED9"/>
              <w:left w:val="nil"/>
              <w:bottom w:val="single" w:sz="39" w:space="0" w:color="E1EED9"/>
              <w:right w:val="nil"/>
            </w:tcBorders>
            <w:shd w:val="clear" w:color="auto" w:fill="E1EED9"/>
            <w:vAlign w:val="center"/>
          </w:tcPr>
          <w:p w14:paraId="1CDCEFDE" w14:textId="5A23E7DF" w:rsidR="00E02453" w:rsidRPr="007B3F83" w:rsidRDefault="00EF6063" w:rsidP="00DE45FD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 w:rsidRPr="00DE45FD">
              <w:rPr>
                <w:rFonts w:ascii="Calibri Light" w:eastAsia="Calibri Light" w:hAnsi="Calibri Light" w:cs="Calibri Light"/>
                <w:spacing w:val="-3"/>
                <w:sz w:val="20"/>
                <w:szCs w:val="20"/>
                <w:lang w:val="es-ES_tradnl"/>
              </w:rPr>
              <w:t>Manuela Fernández Álvarez</w:t>
            </w:r>
          </w:p>
        </w:tc>
        <w:tc>
          <w:tcPr>
            <w:tcW w:w="3972" w:type="dxa"/>
            <w:tcBorders>
              <w:top w:val="single" w:sz="39" w:space="0" w:color="E1EED9"/>
              <w:left w:val="nil"/>
              <w:bottom w:val="single" w:sz="39" w:space="0" w:color="E1EED9"/>
              <w:right w:val="single" w:sz="4" w:space="0" w:color="9BBB59" w:themeColor="accent3"/>
            </w:tcBorders>
            <w:shd w:val="clear" w:color="auto" w:fill="E1EED9"/>
          </w:tcPr>
          <w:p w14:paraId="62EAD071" w14:textId="4EEAAFD3" w:rsidR="00E02453" w:rsidRPr="007B3F83" w:rsidRDefault="00BB0E3B" w:rsidP="0083295B">
            <w:pPr>
              <w:pStyle w:val="TableParagraph"/>
              <w:spacing w:before="41"/>
              <w:ind w:left="146" w:right="102"/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P</w:t>
            </w:r>
            <w:r w:rsidRPr="00BB0E3B">
              <w:rPr>
                <w:rFonts w:ascii="Calibri Light" w:eastAsia="Calibri Light" w:hAnsi="Calibri Light" w:cs="Calibri Light"/>
                <w:sz w:val="20"/>
                <w:szCs w:val="20"/>
                <w:lang w:val="es-ES_tradnl"/>
              </w:rPr>
              <w:t>romocionar y patrocinar la formación de profesionales veterinarios en el marco de la UCM (incrementando la presencia de Diplomados Europeos de diferentes Especialidades mediante la creación y el patrocinio de programas de Residencias Veterinarias), así como crear proyectos conjuntos (estancias, becas, cursos, etc..) entre IVC Evidensia y la Universidad, que permitan alcanzar la mejor integración profesional posible para los Graduados en Veterinaria.</w:t>
            </w:r>
          </w:p>
        </w:tc>
      </w:tr>
    </w:tbl>
    <w:p w14:paraId="7E1272E4" w14:textId="77777777" w:rsidR="00E02453" w:rsidRPr="007B3F83" w:rsidRDefault="00E02453" w:rsidP="0058766D">
      <w:pPr>
        <w:rPr>
          <w:lang w:val="es-ES_tradnl"/>
        </w:rPr>
      </w:pPr>
    </w:p>
    <w:sectPr w:rsidR="00E02453" w:rsidRPr="007B3F83">
      <w:pgSz w:w="16840" w:h="11910" w:orient="landscape"/>
      <w:pgMar w:top="1280" w:right="1300" w:bottom="1740" w:left="720" w:header="214" w:footer="1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104CC" w14:textId="77777777" w:rsidR="00CE1A09" w:rsidRDefault="00CE1A09">
      <w:r>
        <w:separator/>
      </w:r>
    </w:p>
  </w:endnote>
  <w:endnote w:type="continuationSeparator" w:id="0">
    <w:p w14:paraId="5151834A" w14:textId="77777777" w:rsidR="00CE1A09" w:rsidRDefault="00CE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4F1F" w14:textId="4B739C92" w:rsidR="006D7850" w:rsidRDefault="008B53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0096" behindDoc="1" locked="0" layoutInCell="1" allowOverlap="1" wp14:anchorId="606F5A01" wp14:editId="32283485">
              <wp:simplePos x="0" y="0"/>
              <wp:positionH relativeFrom="page">
                <wp:posOffset>873760</wp:posOffset>
              </wp:positionH>
              <wp:positionV relativeFrom="page">
                <wp:posOffset>6442710</wp:posOffset>
              </wp:positionV>
              <wp:extent cx="231140" cy="165735"/>
              <wp:effectExtent l="0" t="3810" r="0" b="190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55FA6" w14:textId="77777777" w:rsidR="006D7850" w:rsidRDefault="007B3F83">
                          <w:pPr>
                            <w:pStyle w:val="Textoindependiente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F5A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8.8pt;margin-top:507.3pt;width:18.2pt;height:13.05pt;z-index:-4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LC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" filled="f" stroked="f">
              <v:textbox inset="0,0,0,0">
                <w:txbxContent>
                  <w:p w14:paraId="4D655FA6" w14:textId="77777777" w:rsidR="006D7850" w:rsidRDefault="007B3F83">
                    <w:pPr>
                      <w:pStyle w:val="Textoindependiente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0120" behindDoc="1" locked="0" layoutInCell="1" allowOverlap="1" wp14:anchorId="2ADCCD41" wp14:editId="1D76588C">
              <wp:simplePos x="0" y="0"/>
              <wp:positionH relativeFrom="page">
                <wp:posOffset>6109970</wp:posOffset>
              </wp:positionH>
              <wp:positionV relativeFrom="page">
                <wp:posOffset>6442710</wp:posOffset>
              </wp:positionV>
              <wp:extent cx="3696335" cy="507365"/>
              <wp:effectExtent l="4445" t="3810" r="4445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33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1000" w14:textId="77777777" w:rsidR="006D7850" w:rsidRDefault="007B3F83">
                          <w:pPr>
                            <w:pStyle w:val="Textoindependiente"/>
                            <w:spacing w:line="245" w:lineRule="exact"/>
                            <w:ind w:firstLine="2894"/>
                          </w:pPr>
                          <w:r>
                            <w:rPr>
                              <w:color w:val="525252"/>
                              <w:spacing w:val="-2"/>
                            </w:rPr>
                            <w:t>Sección</w:t>
                          </w:r>
                          <w:r>
                            <w:rPr>
                              <w:color w:val="525252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</w:rPr>
                            <w:t>de</w:t>
                          </w:r>
                          <w:r>
                            <w:rPr>
                              <w:color w:val="525252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  <w:spacing w:val="-2"/>
                            </w:rPr>
                            <w:t>Gestión</w:t>
                          </w:r>
                          <w:r>
                            <w:rPr>
                              <w:color w:val="525252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</w:rPr>
                            <w:t>de</w:t>
                          </w:r>
                          <w:r>
                            <w:rPr>
                              <w:color w:val="525252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  <w:spacing w:val="-2"/>
                            </w:rPr>
                            <w:t>Convenios</w:t>
                          </w:r>
                        </w:p>
                        <w:p w14:paraId="46B79B3A" w14:textId="77777777" w:rsidR="006D7850" w:rsidRDefault="007B3F83">
                          <w:pPr>
                            <w:pStyle w:val="Textoindependiente"/>
                          </w:pPr>
                          <w:r>
                            <w:rPr>
                              <w:color w:val="525252"/>
                              <w:spacing w:val="-2"/>
                            </w:rPr>
                            <w:t>Servicio</w:t>
                          </w:r>
                          <w:r>
                            <w:rPr>
                              <w:color w:val="525252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</w:rPr>
                            <w:t>de</w:t>
                          </w:r>
                          <w:r>
                            <w:rPr>
                              <w:color w:val="525252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  <w:spacing w:val="-2"/>
                            </w:rPr>
                            <w:t>Relaciones</w:t>
                          </w:r>
                          <w:r>
                            <w:rPr>
                              <w:color w:val="525252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  <w:spacing w:val="-1"/>
                            </w:rPr>
                            <w:t>Institucionales,</w:t>
                          </w:r>
                          <w:r>
                            <w:rPr>
                              <w:color w:val="525252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  <w:spacing w:val="-2"/>
                            </w:rPr>
                            <w:t>Cooperación</w:t>
                          </w:r>
                          <w:r>
                            <w:rPr>
                              <w:color w:val="525252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</w:rPr>
                            <w:t>y</w:t>
                          </w:r>
                          <w:r>
                            <w:rPr>
                              <w:color w:val="525252"/>
                              <w:spacing w:val="-1"/>
                            </w:rPr>
                            <w:t xml:space="preserve"> Voluntariado</w:t>
                          </w:r>
                        </w:p>
                        <w:p w14:paraId="0CCAE800" w14:textId="77777777" w:rsidR="006D7850" w:rsidRDefault="007B3F83">
                          <w:pPr>
                            <w:pStyle w:val="Textoindependiente"/>
                            <w:ind w:left="1937"/>
                          </w:pPr>
                          <w:r>
                            <w:rPr>
                              <w:color w:val="525252"/>
                              <w:spacing w:val="-2"/>
                            </w:rPr>
                            <w:t>Vicerrectorado</w:t>
                          </w:r>
                          <w:r>
                            <w:rPr>
                              <w:color w:val="525252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</w:rPr>
                            <w:t>de</w:t>
                          </w:r>
                          <w:r>
                            <w:rPr>
                              <w:color w:val="525252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  <w:spacing w:val="-1"/>
                            </w:rPr>
                            <w:t>Relaciones</w:t>
                          </w:r>
                          <w:r>
                            <w:rPr>
                              <w:color w:val="525252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525252"/>
                              <w:spacing w:val="-2"/>
                            </w:rPr>
                            <w:t>Instituci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CCD41" id="Text Box 5" o:spid="_x0000_s1028" type="#_x0000_t202" style="position:absolute;margin-left:481.1pt;margin-top:507.3pt;width:291.05pt;height:39.95pt;z-index:-46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/VsgIAALA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" filled="f" stroked="f">
              <v:textbox inset="0,0,0,0">
                <w:txbxContent>
                  <w:p w14:paraId="10091000" w14:textId="77777777" w:rsidR="006D7850" w:rsidRDefault="007B3F83">
                    <w:pPr>
                      <w:pStyle w:val="Textoindependiente"/>
                      <w:spacing w:line="245" w:lineRule="exact"/>
                      <w:ind w:firstLine="2894"/>
                    </w:pPr>
                    <w:r>
                      <w:rPr>
                        <w:color w:val="525252"/>
                        <w:spacing w:val="-2"/>
                      </w:rPr>
                      <w:t>Sección</w:t>
                    </w:r>
                    <w:r>
                      <w:rPr>
                        <w:color w:val="525252"/>
                        <w:spacing w:val="-8"/>
                      </w:rPr>
                      <w:t xml:space="preserve"> </w:t>
                    </w:r>
                    <w:r>
                      <w:rPr>
                        <w:color w:val="525252"/>
                      </w:rPr>
                      <w:t>de</w:t>
                    </w:r>
                    <w:r>
                      <w:rPr>
                        <w:color w:val="525252"/>
                        <w:spacing w:val="-6"/>
                      </w:rPr>
                      <w:t xml:space="preserve"> </w:t>
                    </w:r>
                    <w:r>
                      <w:rPr>
                        <w:color w:val="525252"/>
                        <w:spacing w:val="-2"/>
                      </w:rPr>
                      <w:t>Gestión</w:t>
                    </w:r>
                    <w:r>
                      <w:rPr>
                        <w:color w:val="525252"/>
                        <w:spacing w:val="-6"/>
                      </w:rPr>
                      <w:t xml:space="preserve"> </w:t>
                    </w:r>
                    <w:r>
                      <w:rPr>
                        <w:color w:val="525252"/>
                      </w:rPr>
                      <w:t>de</w:t>
                    </w:r>
                    <w:r>
                      <w:rPr>
                        <w:color w:val="525252"/>
                        <w:spacing w:val="-1"/>
                      </w:rPr>
                      <w:t xml:space="preserve"> </w:t>
                    </w:r>
                    <w:r>
                      <w:rPr>
                        <w:color w:val="525252"/>
                        <w:spacing w:val="-2"/>
                      </w:rPr>
                      <w:t>Convenios</w:t>
                    </w:r>
                  </w:p>
                  <w:p w14:paraId="46B79B3A" w14:textId="77777777" w:rsidR="006D7850" w:rsidRDefault="007B3F83">
                    <w:pPr>
                      <w:pStyle w:val="Textoindependiente"/>
                    </w:pPr>
                    <w:r>
                      <w:rPr>
                        <w:color w:val="525252"/>
                        <w:spacing w:val="-2"/>
                      </w:rPr>
                      <w:t>Servicio</w:t>
                    </w:r>
                    <w:r>
                      <w:rPr>
                        <w:color w:val="525252"/>
                        <w:spacing w:val="-11"/>
                      </w:rPr>
                      <w:t xml:space="preserve"> </w:t>
                    </w:r>
                    <w:r>
                      <w:rPr>
                        <w:color w:val="525252"/>
                      </w:rPr>
                      <w:t>de</w:t>
                    </w:r>
                    <w:r>
                      <w:rPr>
                        <w:color w:val="525252"/>
                        <w:spacing w:val="-8"/>
                      </w:rPr>
                      <w:t xml:space="preserve"> </w:t>
                    </w:r>
                    <w:r>
                      <w:rPr>
                        <w:color w:val="525252"/>
                        <w:spacing w:val="-2"/>
                      </w:rPr>
                      <w:t>Relaciones</w:t>
                    </w:r>
                    <w:r>
                      <w:rPr>
                        <w:color w:val="525252"/>
                        <w:spacing w:val="-8"/>
                      </w:rPr>
                      <w:t xml:space="preserve"> </w:t>
                    </w:r>
                    <w:r>
                      <w:rPr>
                        <w:color w:val="525252"/>
                        <w:spacing w:val="-1"/>
                      </w:rPr>
                      <w:t>Institucionales,</w:t>
                    </w:r>
                    <w:r>
                      <w:rPr>
                        <w:color w:val="525252"/>
                        <w:spacing w:val="-7"/>
                      </w:rPr>
                      <w:t xml:space="preserve"> </w:t>
                    </w:r>
                    <w:r>
                      <w:rPr>
                        <w:color w:val="525252"/>
                        <w:spacing w:val="-2"/>
                      </w:rPr>
                      <w:t>Cooperación</w:t>
                    </w:r>
                    <w:r>
                      <w:rPr>
                        <w:color w:val="525252"/>
                        <w:spacing w:val="-8"/>
                      </w:rPr>
                      <w:t xml:space="preserve"> </w:t>
                    </w:r>
                    <w:r>
                      <w:rPr>
                        <w:color w:val="525252"/>
                      </w:rPr>
                      <w:t>y</w:t>
                    </w:r>
                    <w:r>
                      <w:rPr>
                        <w:color w:val="525252"/>
                        <w:spacing w:val="-1"/>
                      </w:rPr>
                      <w:t xml:space="preserve"> Voluntariado</w:t>
                    </w:r>
                  </w:p>
                  <w:p w14:paraId="0CCAE800" w14:textId="77777777" w:rsidR="006D7850" w:rsidRDefault="007B3F83">
                    <w:pPr>
                      <w:pStyle w:val="Textoindependiente"/>
                      <w:ind w:left="1937"/>
                    </w:pPr>
                    <w:r>
                      <w:rPr>
                        <w:color w:val="525252"/>
                        <w:spacing w:val="-2"/>
                      </w:rPr>
                      <w:t>Vicerrectorado</w:t>
                    </w:r>
                    <w:r>
                      <w:rPr>
                        <w:color w:val="525252"/>
                        <w:spacing w:val="-9"/>
                      </w:rPr>
                      <w:t xml:space="preserve"> </w:t>
                    </w:r>
                    <w:r>
                      <w:rPr>
                        <w:color w:val="525252"/>
                      </w:rPr>
                      <w:t>de</w:t>
                    </w:r>
                    <w:r>
                      <w:rPr>
                        <w:color w:val="525252"/>
                        <w:spacing w:val="-11"/>
                      </w:rPr>
                      <w:t xml:space="preserve"> </w:t>
                    </w:r>
                    <w:r>
                      <w:rPr>
                        <w:color w:val="525252"/>
                        <w:spacing w:val="-1"/>
                      </w:rPr>
                      <w:t>Relaciones</w:t>
                    </w:r>
                    <w:r>
                      <w:rPr>
                        <w:color w:val="525252"/>
                        <w:spacing w:val="-8"/>
                      </w:rPr>
                      <w:t xml:space="preserve"> </w:t>
                    </w:r>
                    <w:r>
                      <w:rPr>
                        <w:color w:val="525252"/>
                        <w:spacing w:val="-2"/>
                      </w:rPr>
                      <w:t>Instituci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72491" w14:textId="77777777" w:rsidR="00CE1A09" w:rsidRDefault="00CE1A09">
      <w:r>
        <w:separator/>
      </w:r>
    </w:p>
  </w:footnote>
  <w:footnote w:type="continuationSeparator" w:id="0">
    <w:p w14:paraId="546A9E5A" w14:textId="77777777" w:rsidR="00CE1A09" w:rsidRDefault="00CE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D9AF" w14:textId="4FF78A66" w:rsidR="006D7850" w:rsidRDefault="008B53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0072" behindDoc="1" locked="0" layoutInCell="1" allowOverlap="1" wp14:anchorId="41D340F2" wp14:editId="0065799F">
              <wp:simplePos x="0" y="0"/>
              <wp:positionH relativeFrom="page">
                <wp:posOffset>3296285</wp:posOffset>
              </wp:positionH>
              <wp:positionV relativeFrom="page">
                <wp:posOffset>447675</wp:posOffset>
              </wp:positionV>
              <wp:extent cx="4530725" cy="177800"/>
              <wp:effectExtent l="635" t="0" r="2540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44C26" w14:textId="256E5FD1" w:rsidR="006D7850" w:rsidRDefault="007B3F83">
                          <w:pPr>
                            <w:spacing w:line="264" w:lineRule="exact"/>
                            <w:ind w:left="20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 w:hAnsi="Calibri Light"/>
                              <w:spacing w:val="-4"/>
                              <w:sz w:val="24"/>
                              <w:u w:val="single" w:color="000000"/>
                            </w:rPr>
                            <w:t>CÁT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24"/>
                              <w:u w:val="single" w:color="000000"/>
                            </w:rPr>
                            <w:t>ED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24"/>
                              <w:u w:val="single" w:color="000000"/>
                            </w:rPr>
                            <w:t>RA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24"/>
                              <w:u w:val="single" w:color="000000"/>
                            </w:rPr>
                            <w:t>S</w:t>
                          </w:r>
                          <w:r>
                            <w:rPr>
                              <w:rFonts w:ascii="Calibri Light" w:hAnsi="Calibri Light"/>
                              <w:spacing w:val="-7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24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24"/>
                              <w:u w:val="single" w:color="000000"/>
                            </w:rPr>
                            <w:t>XTRAOR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24"/>
                              <w:u w:val="single" w:color="000000"/>
                            </w:rPr>
                            <w:t>D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24"/>
                              <w:u w:val="single" w:color="000000"/>
                            </w:rPr>
                            <w:t>INARIA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24"/>
                              <w:u w:val="single" w:color="000000"/>
                            </w:rPr>
                            <w:t>S</w:t>
                          </w:r>
                          <w:r>
                            <w:rPr>
                              <w:rFonts w:ascii="Calibri Light" w:hAnsi="Calibri Light"/>
                              <w:spacing w:val="-9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24"/>
                              <w:u w:val="single" w:color="000000"/>
                            </w:rPr>
                            <w:t>UCM</w:t>
                          </w:r>
                          <w:r>
                            <w:rPr>
                              <w:rFonts w:ascii="Calibri Light" w:hAnsi="Calibri Light"/>
                              <w:spacing w:val="-7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24"/>
                              <w:u w:val="single" w:color="000000"/>
                            </w:rPr>
                            <w:t>VIG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24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Calibri Light" w:hAnsi="Calibri Light"/>
                              <w:spacing w:val="-4"/>
                              <w:sz w:val="24"/>
                              <w:u w:val="single" w:color="000000"/>
                            </w:rPr>
                            <w:t>NT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24"/>
                              <w:u w:val="single" w:color="000000"/>
                            </w:rPr>
                            <w:t>ES</w:t>
                          </w:r>
                          <w:r>
                            <w:rPr>
                              <w:rFonts w:ascii="Calibri Light" w:hAnsi="Calibri Light"/>
                              <w:spacing w:val="-7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z w:val="24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Calibri Light" w:hAnsi="Calibri Light"/>
                              <w:spacing w:val="-5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 w:rsidR="00E958E6">
                            <w:rPr>
                              <w:rFonts w:ascii="Calibri Light" w:hAnsi="Calibri Light"/>
                              <w:sz w:val="24"/>
                              <w:u w:val="single" w:color="000000"/>
                            </w:rPr>
                            <w:t>1</w:t>
                          </w:r>
                          <w:r>
                            <w:rPr>
                              <w:rFonts w:ascii="Calibri Light" w:hAnsi="Calibri Light"/>
                              <w:spacing w:val="-8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24"/>
                              <w:u w:val="single" w:color="000000"/>
                            </w:rPr>
                            <w:t>DE</w:t>
                          </w:r>
                          <w:r>
                            <w:rPr>
                              <w:rFonts w:ascii="Calibri Light" w:hAnsi="Calibri Light"/>
                              <w:spacing w:val="-6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 w:rsidR="00E958E6">
                            <w:rPr>
                              <w:rFonts w:ascii="Calibri Light" w:hAnsi="Calibri Light"/>
                              <w:spacing w:val="-2"/>
                              <w:sz w:val="24"/>
                              <w:u w:val="single" w:color="000000"/>
                            </w:rPr>
                            <w:t>NOVIEMBRE</w:t>
                          </w:r>
                          <w:r>
                            <w:rPr>
                              <w:rFonts w:ascii="Calibri Light" w:hAnsi="Calibri Light"/>
                              <w:spacing w:val="-6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  <w:sz w:val="24"/>
                              <w:u w:val="single" w:color="000000"/>
                            </w:rPr>
                            <w:t>DE</w:t>
                          </w:r>
                          <w:r>
                            <w:rPr>
                              <w:rFonts w:ascii="Calibri Light" w:hAnsi="Calibri Light"/>
                              <w:spacing w:val="-6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  <w:sz w:val="24"/>
                              <w:u w:val="single" w:color="00000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340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9.55pt;margin-top:35.25pt;width:356.75pt;height:14pt;z-index:-46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" filled="f" stroked="f">
              <v:textbox inset="0,0,0,0">
                <w:txbxContent>
                  <w:p w14:paraId="66A44C26" w14:textId="256E5FD1" w:rsidR="006D7850" w:rsidRDefault="007B3F83">
                    <w:pPr>
                      <w:spacing w:line="264" w:lineRule="exact"/>
                      <w:ind w:left="20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r>
                      <w:rPr>
                        <w:rFonts w:ascii="Calibri Light" w:hAnsi="Calibri Light"/>
                        <w:spacing w:val="-4"/>
                        <w:sz w:val="24"/>
                        <w:u w:val="single" w:color="000000"/>
                      </w:rPr>
                      <w:t>CÁT</w:t>
                    </w:r>
                    <w:r>
                      <w:rPr>
                        <w:rFonts w:ascii="Calibri Light" w:hAnsi="Calibri Light"/>
                        <w:spacing w:val="-5"/>
                        <w:sz w:val="24"/>
                        <w:u w:val="single" w:color="000000"/>
                      </w:rPr>
                      <w:t>ED</w:t>
                    </w:r>
                    <w:r>
                      <w:rPr>
                        <w:rFonts w:ascii="Calibri Light" w:hAnsi="Calibri Light"/>
                        <w:spacing w:val="-4"/>
                        <w:sz w:val="24"/>
                        <w:u w:val="single" w:color="000000"/>
                      </w:rPr>
                      <w:t>RA</w:t>
                    </w:r>
                    <w:r>
                      <w:rPr>
                        <w:rFonts w:ascii="Calibri Light" w:hAnsi="Calibri Light"/>
                        <w:spacing w:val="-5"/>
                        <w:sz w:val="24"/>
                        <w:u w:val="single" w:color="000000"/>
                      </w:rPr>
                      <w:t>S</w:t>
                    </w:r>
                    <w:r>
                      <w:rPr>
                        <w:rFonts w:ascii="Calibri Light" w:hAnsi="Calibri Light"/>
                        <w:spacing w:val="-7"/>
                        <w:sz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pacing w:val="-5"/>
                        <w:sz w:val="24"/>
                        <w:u w:val="single" w:color="000000"/>
                      </w:rPr>
                      <w:t>E</w:t>
                    </w:r>
                    <w:r>
                      <w:rPr>
                        <w:rFonts w:ascii="Calibri Light" w:hAnsi="Calibri Light"/>
                        <w:spacing w:val="-4"/>
                        <w:sz w:val="24"/>
                        <w:u w:val="single" w:color="000000"/>
                      </w:rPr>
                      <w:t>XTRAOR</w:t>
                    </w:r>
                    <w:r>
                      <w:rPr>
                        <w:rFonts w:ascii="Calibri Light" w:hAnsi="Calibri Light"/>
                        <w:spacing w:val="-5"/>
                        <w:sz w:val="24"/>
                        <w:u w:val="single" w:color="000000"/>
                      </w:rPr>
                      <w:t>D</w:t>
                    </w:r>
                    <w:r>
                      <w:rPr>
                        <w:rFonts w:ascii="Calibri Light" w:hAnsi="Calibri Light"/>
                        <w:spacing w:val="-4"/>
                        <w:sz w:val="24"/>
                        <w:u w:val="single" w:color="000000"/>
                      </w:rPr>
                      <w:t>INARIA</w:t>
                    </w:r>
                    <w:r>
                      <w:rPr>
                        <w:rFonts w:ascii="Calibri Light" w:hAnsi="Calibri Light"/>
                        <w:spacing w:val="-5"/>
                        <w:sz w:val="24"/>
                        <w:u w:val="single" w:color="000000"/>
                      </w:rPr>
                      <w:t>S</w:t>
                    </w:r>
                    <w:r>
                      <w:rPr>
                        <w:rFonts w:ascii="Calibri Light" w:hAnsi="Calibri Light"/>
                        <w:spacing w:val="-9"/>
                        <w:sz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pacing w:val="-3"/>
                        <w:sz w:val="24"/>
                        <w:u w:val="single" w:color="000000"/>
                      </w:rPr>
                      <w:t>UCM</w:t>
                    </w:r>
                    <w:r>
                      <w:rPr>
                        <w:rFonts w:ascii="Calibri Light" w:hAnsi="Calibri Light"/>
                        <w:spacing w:val="-7"/>
                        <w:sz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pacing w:val="-4"/>
                        <w:sz w:val="24"/>
                        <w:u w:val="single" w:color="000000"/>
                      </w:rPr>
                      <w:t>VIG</w:t>
                    </w:r>
                    <w:r>
                      <w:rPr>
                        <w:rFonts w:ascii="Calibri Light" w:hAnsi="Calibri Light"/>
                        <w:spacing w:val="-5"/>
                        <w:sz w:val="24"/>
                        <w:u w:val="single" w:color="000000"/>
                      </w:rPr>
                      <w:t>E</w:t>
                    </w:r>
                    <w:r>
                      <w:rPr>
                        <w:rFonts w:ascii="Calibri Light" w:hAnsi="Calibri Light"/>
                        <w:spacing w:val="-4"/>
                        <w:sz w:val="24"/>
                        <w:u w:val="single" w:color="000000"/>
                      </w:rPr>
                      <w:t>NT</w:t>
                    </w:r>
                    <w:r>
                      <w:rPr>
                        <w:rFonts w:ascii="Calibri Light" w:hAnsi="Calibri Light"/>
                        <w:spacing w:val="-5"/>
                        <w:sz w:val="24"/>
                        <w:u w:val="single" w:color="000000"/>
                      </w:rPr>
                      <w:t>ES</w:t>
                    </w:r>
                    <w:r>
                      <w:rPr>
                        <w:rFonts w:ascii="Calibri Light" w:hAnsi="Calibri Light"/>
                        <w:spacing w:val="-7"/>
                        <w:sz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z w:val="24"/>
                        <w:u w:val="single" w:color="000000"/>
                      </w:rPr>
                      <w:t>A</w:t>
                    </w:r>
                    <w:r>
                      <w:rPr>
                        <w:rFonts w:ascii="Calibri Light" w:hAnsi="Calibri Light"/>
                        <w:spacing w:val="-5"/>
                        <w:sz w:val="24"/>
                        <w:u w:val="single" w:color="000000"/>
                      </w:rPr>
                      <w:t xml:space="preserve"> </w:t>
                    </w:r>
                    <w:r w:rsidR="00E958E6">
                      <w:rPr>
                        <w:rFonts w:ascii="Calibri Light" w:hAnsi="Calibri Light"/>
                        <w:sz w:val="24"/>
                        <w:u w:val="single" w:color="000000"/>
                      </w:rPr>
                      <w:t>1</w:t>
                    </w:r>
                    <w:r>
                      <w:rPr>
                        <w:rFonts w:ascii="Calibri Light" w:hAnsi="Calibri Light"/>
                        <w:spacing w:val="-8"/>
                        <w:sz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pacing w:val="-1"/>
                        <w:sz w:val="24"/>
                        <w:u w:val="single" w:color="000000"/>
                      </w:rPr>
                      <w:t>DE</w:t>
                    </w:r>
                    <w:r>
                      <w:rPr>
                        <w:rFonts w:ascii="Calibri Light" w:hAnsi="Calibri Light"/>
                        <w:spacing w:val="-6"/>
                        <w:sz w:val="24"/>
                        <w:u w:val="single" w:color="000000"/>
                      </w:rPr>
                      <w:t xml:space="preserve"> </w:t>
                    </w:r>
                    <w:r w:rsidR="00E958E6">
                      <w:rPr>
                        <w:rFonts w:ascii="Calibri Light" w:hAnsi="Calibri Light"/>
                        <w:spacing w:val="-2"/>
                        <w:sz w:val="24"/>
                        <w:u w:val="single" w:color="000000"/>
                      </w:rPr>
                      <w:t>NOVIEMBRE</w:t>
                    </w:r>
                    <w:r>
                      <w:rPr>
                        <w:rFonts w:ascii="Calibri Light" w:hAnsi="Calibri Light"/>
                        <w:spacing w:val="-6"/>
                        <w:sz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pacing w:val="-1"/>
                        <w:sz w:val="24"/>
                        <w:u w:val="single" w:color="000000"/>
                      </w:rPr>
                      <w:t>DE</w:t>
                    </w:r>
                    <w:r>
                      <w:rPr>
                        <w:rFonts w:ascii="Calibri Light" w:hAnsi="Calibri Light"/>
                        <w:spacing w:val="-6"/>
                        <w:sz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spacing w:val="-3"/>
                        <w:sz w:val="24"/>
                        <w:u w:val="single" w:color="00000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70048" behindDoc="1" locked="0" layoutInCell="1" allowOverlap="1" wp14:anchorId="5D4882EA" wp14:editId="3A58F69B">
          <wp:simplePos x="0" y="0"/>
          <wp:positionH relativeFrom="page">
            <wp:posOffset>528320</wp:posOffset>
          </wp:positionH>
          <wp:positionV relativeFrom="page">
            <wp:posOffset>135890</wp:posOffset>
          </wp:positionV>
          <wp:extent cx="748030" cy="6870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50"/>
    <w:rsid w:val="00003718"/>
    <w:rsid w:val="00006043"/>
    <w:rsid w:val="0002713E"/>
    <w:rsid w:val="0004132E"/>
    <w:rsid w:val="00054A9D"/>
    <w:rsid w:val="00055C56"/>
    <w:rsid w:val="00063137"/>
    <w:rsid w:val="00066B3C"/>
    <w:rsid w:val="000C1F2B"/>
    <w:rsid w:val="000F04E6"/>
    <w:rsid w:val="001361A7"/>
    <w:rsid w:val="00194C4B"/>
    <w:rsid w:val="0019791B"/>
    <w:rsid w:val="001A3675"/>
    <w:rsid w:val="001D49D5"/>
    <w:rsid w:val="00213170"/>
    <w:rsid w:val="00222666"/>
    <w:rsid w:val="002248A5"/>
    <w:rsid w:val="002A42BD"/>
    <w:rsid w:val="002A7A0E"/>
    <w:rsid w:val="002B147B"/>
    <w:rsid w:val="00306B25"/>
    <w:rsid w:val="00341F90"/>
    <w:rsid w:val="00354F0F"/>
    <w:rsid w:val="00364292"/>
    <w:rsid w:val="0038145D"/>
    <w:rsid w:val="0039797B"/>
    <w:rsid w:val="003A73A5"/>
    <w:rsid w:val="003B108B"/>
    <w:rsid w:val="003C5B48"/>
    <w:rsid w:val="003D2593"/>
    <w:rsid w:val="003F1521"/>
    <w:rsid w:val="00417B96"/>
    <w:rsid w:val="00470978"/>
    <w:rsid w:val="004B5F0B"/>
    <w:rsid w:val="004D59BE"/>
    <w:rsid w:val="004E3447"/>
    <w:rsid w:val="00522EE0"/>
    <w:rsid w:val="00531A85"/>
    <w:rsid w:val="00535673"/>
    <w:rsid w:val="00540699"/>
    <w:rsid w:val="005561DB"/>
    <w:rsid w:val="00565BFD"/>
    <w:rsid w:val="00582BE9"/>
    <w:rsid w:val="0058766D"/>
    <w:rsid w:val="005B5309"/>
    <w:rsid w:val="005B7363"/>
    <w:rsid w:val="005D27EB"/>
    <w:rsid w:val="005E63A4"/>
    <w:rsid w:val="005F52EA"/>
    <w:rsid w:val="00617DAE"/>
    <w:rsid w:val="00632CDF"/>
    <w:rsid w:val="00635B97"/>
    <w:rsid w:val="006775FF"/>
    <w:rsid w:val="00680E5B"/>
    <w:rsid w:val="00691A85"/>
    <w:rsid w:val="006953B7"/>
    <w:rsid w:val="00695457"/>
    <w:rsid w:val="006A3141"/>
    <w:rsid w:val="006D7850"/>
    <w:rsid w:val="006E2C6F"/>
    <w:rsid w:val="00715674"/>
    <w:rsid w:val="00722018"/>
    <w:rsid w:val="00722A07"/>
    <w:rsid w:val="007329E2"/>
    <w:rsid w:val="00737E62"/>
    <w:rsid w:val="00770CF8"/>
    <w:rsid w:val="00774641"/>
    <w:rsid w:val="00774F9B"/>
    <w:rsid w:val="00791AE6"/>
    <w:rsid w:val="007B3F83"/>
    <w:rsid w:val="007B575B"/>
    <w:rsid w:val="007F1408"/>
    <w:rsid w:val="007F58B1"/>
    <w:rsid w:val="00810152"/>
    <w:rsid w:val="00823B3A"/>
    <w:rsid w:val="0082763F"/>
    <w:rsid w:val="0083412E"/>
    <w:rsid w:val="0086623B"/>
    <w:rsid w:val="00882913"/>
    <w:rsid w:val="00895E08"/>
    <w:rsid w:val="008B53D4"/>
    <w:rsid w:val="008B7284"/>
    <w:rsid w:val="008D185A"/>
    <w:rsid w:val="008E67DD"/>
    <w:rsid w:val="008F2E2E"/>
    <w:rsid w:val="00917EBC"/>
    <w:rsid w:val="009364FF"/>
    <w:rsid w:val="00955B64"/>
    <w:rsid w:val="009844FC"/>
    <w:rsid w:val="009B21E8"/>
    <w:rsid w:val="009B784D"/>
    <w:rsid w:val="009D0FC6"/>
    <w:rsid w:val="009D7E8F"/>
    <w:rsid w:val="009E0568"/>
    <w:rsid w:val="009F3968"/>
    <w:rsid w:val="00A05370"/>
    <w:rsid w:val="00A0758F"/>
    <w:rsid w:val="00A17B7A"/>
    <w:rsid w:val="00A22793"/>
    <w:rsid w:val="00A2371C"/>
    <w:rsid w:val="00A5104B"/>
    <w:rsid w:val="00A72F89"/>
    <w:rsid w:val="00A75DBB"/>
    <w:rsid w:val="00A853F3"/>
    <w:rsid w:val="00A95294"/>
    <w:rsid w:val="00AA4725"/>
    <w:rsid w:val="00AA694A"/>
    <w:rsid w:val="00AB73D3"/>
    <w:rsid w:val="00AE28B2"/>
    <w:rsid w:val="00B30D2E"/>
    <w:rsid w:val="00B433CF"/>
    <w:rsid w:val="00B74D64"/>
    <w:rsid w:val="00BB0E3B"/>
    <w:rsid w:val="00BC50FF"/>
    <w:rsid w:val="00BC56B8"/>
    <w:rsid w:val="00C10267"/>
    <w:rsid w:val="00C127C1"/>
    <w:rsid w:val="00C135C6"/>
    <w:rsid w:val="00C40E04"/>
    <w:rsid w:val="00C430D1"/>
    <w:rsid w:val="00C62BEB"/>
    <w:rsid w:val="00C7422F"/>
    <w:rsid w:val="00C75956"/>
    <w:rsid w:val="00C909C1"/>
    <w:rsid w:val="00C970CC"/>
    <w:rsid w:val="00CB16E9"/>
    <w:rsid w:val="00CB56F0"/>
    <w:rsid w:val="00CD7621"/>
    <w:rsid w:val="00CE1A09"/>
    <w:rsid w:val="00D20AE5"/>
    <w:rsid w:val="00D53ABC"/>
    <w:rsid w:val="00D57B6F"/>
    <w:rsid w:val="00D64247"/>
    <w:rsid w:val="00D72E75"/>
    <w:rsid w:val="00D7449E"/>
    <w:rsid w:val="00DC148B"/>
    <w:rsid w:val="00DE00D4"/>
    <w:rsid w:val="00DE3180"/>
    <w:rsid w:val="00DE45FD"/>
    <w:rsid w:val="00E02453"/>
    <w:rsid w:val="00E958E6"/>
    <w:rsid w:val="00EA738B"/>
    <w:rsid w:val="00ED16E1"/>
    <w:rsid w:val="00ED2EF9"/>
    <w:rsid w:val="00EE0453"/>
    <w:rsid w:val="00EF6063"/>
    <w:rsid w:val="00EF7907"/>
    <w:rsid w:val="00F75E9E"/>
    <w:rsid w:val="00F8047C"/>
    <w:rsid w:val="00F97ADD"/>
    <w:rsid w:val="00FA799A"/>
    <w:rsid w:val="00FD4A05"/>
    <w:rsid w:val="00FE21A4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8"/>
    <o:shapelayout v:ext="edit">
      <o:idmap v:ext="edit" data="2"/>
    </o:shapelayout>
  </w:shapeDefaults>
  <w:decimalSymbol w:val=","/>
  <w:listSeparator w:val=";"/>
  <w14:docId w14:val="34E19531"/>
  <w15:docId w15:val="{6B67A50C-95AA-4658-934D-27F7F17A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D18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"/>
    </w:pPr>
    <w:rPr>
      <w:rFonts w:ascii="Calibri Light" w:eastAsia="Calibri Light" w:hAnsi="Calibri Light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3">
    <w:name w:val="Grid Table 4 Accent 3"/>
    <w:basedOn w:val="Tablanormal"/>
    <w:uiPriority w:val="49"/>
    <w:rsid w:val="001979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979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791B"/>
  </w:style>
  <w:style w:type="paragraph" w:styleId="Piedepgina">
    <w:name w:val="footer"/>
    <w:basedOn w:val="Normal"/>
    <w:link w:val="PiedepginaCar"/>
    <w:uiPriority w:val="99"/>
    <w:unhideWhenUsed/>
    <w:rsid w:val="001979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1B"/>
  </w:style>
  <w:style w:type="character" w:styleId="Hipervnculo">
    <w:name w:val="Hyperlink"/>
    <w:basedOn w:val="Fuentedeprrafopredeter"/>
    <w:uiPriority w:val="99"/>
    <w:unhideWhenUsed/>
    <w:rsid w:val="00DE00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0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6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m.es/catedra-ucm-clas/" TargetMode="External"/><Relationship Id="rId18" Type="http://schemas.openxmlformats.org/officeDocument/2006/relationships/hyperlink" Target="http://www.catedrabebferm.es/" TargetMode="External"/><Relationship Id="rId26" Type="http://schemas.openxmlformats.org/officeDocument/2006/relationships/hyperlink" Target="http://comunicacionysalud.ccinf.es/" TargetMode="External"/><Relationship Id="rId39" Type="http://schemas.openxmlformats.org/officeDocument/2006/relationships/hyperlink" Target="https://www.fundacion-alborada.org/catedra-de-patologia-y-medio-ambiente/" TargetMode="External"/><Relationship Id="rId21" Type="http://schemas.openxmlformats.org/officeDocument/2006/relationships/hyperlink" Target="http://www.catedrabebferm.es/" TargetMode="External"/><Relationship Id="rId34" Type="http://schemas.openxmlformats.org/officeDocument/2006/relationships/hyperlink" Target="https://www.ucm.es/hcv/catedra-extraordinaria-de-nutricion-clinica-hill%C2%B4s" TargetMode="External"/><Relationship Id="rId42" Type="http://schemas.openxmlformats.org/officeDocument/2006/relationships/hyperlink" Target="https://www.ucm.es/catedradrogas21/sobre-la-catedra" TargetMode="External"/><Relationship Id="rId47" Type="http://schemas.openxmlformats.org/officeDocument/2006/relationships/hyperlink" Target="https://www.ucm.es/tgis/catedra-emt-ucm-movilidad-ciclista/" TargetMode="External"/><Relationship Id="rId50" Type="http://schemas.openxmlformats.org/officeDocument/2006/relationships/hyperlink" Target="https://www.ucm.es/hcv/catedra-extraordinaria-del-colegio-de-veterinarios-de-madrid-en-ciencias-veterinarias" TargetMode="External"/><Relationship Id="rId55" Type="http://schemas.openxmlformats.org/officeDocument/2006/relationships/hyperlink" Target="https://www.ticareimplants.com/catedra-ucm-ticare-para-la-investigacion-y-la-formacion/" TargetMode="External"/><Relationship Id="rId63" Type="http://schemas.openxmlformats.org/officeDocument/2006/relationships/hyperlink" Target="https://www.ucm.es/catedrabosch/" TargetMode="External"/><Relationship Id="rId68" Type="http://schemas.openxmlformats.org/officeDocument/2006/relationships/hyperlink" Target="https://farmacia.ucm.es/directorio/?eid=3135" TargetMode="External"/><Relationship Id="rId76" Type="http://schemas.openxmlformats.org/officeDocument/2006/relationships/hyperlink" Target="https://www.ucm.es/catedra-historia-militar/" TargetMode="External"/><Relationship Id="rId7" Type="http://schemas.openxmlformats.org/officeDocument/2006/relationships/hyperlink" Target="https://psicologia.ucm.es/catedra_ajb" TargetMode="External"/><Relationship Id="rId71" Type="http://schemas.openxmlformats.org/officeDocument/2006/relationships/hyperlink" Target="https://www.fundacionlilly.com/impulso-medicina/educacion-medic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cm.es/catedra-ucm-clas/" TargetMode="External"/><Relationship Id="rId29" Type="http://schemas.openxmlformats.org/officeDocument/2006/relationships/footer" Target="footer1.xml"/><Relationship Id="rId11" Type="http://schemas.openxmlformats.org/officeDocument/2006/relationships/hyperlink" Target="http://www.defensa.gob.es/ceseden/ealede/convenios/uniComplutense" TargetMode="External"/><Relationship Id="rId24" Type="http://schemas.openxmlformats.org/officeDocument/2006/relationships/hyperlink" Target="https://www.ucm.es/directorio?eid=3022" TargetMode="External"/><Relationship Id="rId32" Type="http://schemas.openxmlformats.org/officeDocument/2006/relationships/hyperlink" Target="https://www.ucm.es/saludyresponsabilidadsocial/" TargetMode="External"/><Relationship Id="rId37" Type="http://schemas.openxmlformats.org/officeDocument/2006/relationships/hyperlink" Target="https://derecho.ucm.es/catedra-extraordinaria-colegio-notarial-ucm-" TargetMode="External"/><Relationship Id="rId40" Type="http://schemas.openxmlformats.org/officeDocument/2006/relationships/hyperlink" Target="https://www.fundacion-alborada.org/catedra-de-patologia-y-medio-ambiente/" TargetMode="External"/><Relationship Id="rId45" Type="http://schemas.openxmlformats.org/officeDocument/2006/relationships/hyperlink" Target="https://www.ucm.es/cesin/" TargetMode="External"/><Relationship Id="rId53" Type="http://schemas.openxmlformats.org/officeDocument/2006/relationships/hyperlink" Target="https://www.ucm.es/hcv/catedra-extraordinaria-del-colegio-de-veterinarios-de-madrid-en-ciencias-veterinarias" TargetMode="External"/><Relationship Id="rId58" Type="http://schemas.openxmlformats.org/officeDocument/2006/relationships/hyperlink" Target="https://www.ucm.es/cap/catedra-extraordinaria-de-marketing-y-comunicacion-infantil-y-juvenil" TargetMode="External"/><Relationship Id="rId66" Type="http://schemas.openxmlformats.org/officeDocument/2006/relationships/hyperlink" Target="https://www.transformacionsocialcompetitiva.com/catedra/" TargetMode="External"/><Relationship Id="rId74" Type="http://schemas.openxmlformats.org/officeDocument/2006/relationships/hyperlink" Target="https://www.ucm.es/catedra-historia-militar/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www.ucm.es/catedrabosch/" TargetMode="External"/><Relationship Id="rId10" Type="http://schemas.openxmlformats.org/officeDocument/2006/relationships/hyperlink" Target="http://www.defensa.gob.es/ceseden/ealede/convenios/uniComplutense" TargetMode="External"/><Relationship Id="rId19" Type="http://schemas.openxmlformats.org/officeDocument/2006/relationships/hyperlink" Target="http://www.catedrabebferm.es/" TargetMode="External"/><Relationship Id="rId31" Type="http://schemas.openxmlformats.org/officeDocument/2006/relationships/hyperlink" Target="https://www.ucm.es/saludyresponsabilidadsocial/" TargetMode="External"/><Relationship Id="rId44" Type="http://schemas.openxmlformats.org/officeDocument/2006/relationships/hyperlink" Target="https://www.ucm.es/cesin/" TargetMode="External"/><Relationship Id="rId52" Type="http://schemas.openxmlformats.org/officeDocument/2006/relationships/hyperlink" Target="https://www.ucm.es/hcv/catedra-extraordinaria-del-colegio-de-veterinarios-de-madrid-en-ciencias-veterinarias" TargetMode="External"/><Relationship Id="rId60" Type="http://schemas.openxmlformats.org/officeDocument/2006/relationships/hyperlink" Target="https://www.ucm.es/catedrabosch/" TargetMode="External"/><Relationship Id="rId65" Type="http://schemas.openxmlformats.org/officeDocument/2006/relationships/hyperlink" Target="https://www.transformacionsocialcompetitiva.com/catedra/" TargetMode="External"/><Relationship Id="rId73" Type="http://schemas.openxmlformats.org/officeDocument/2006/relationships/hyperlink" Target="https://www.ucm.es/catedra-historia-militar/" TargetMode="External"/><Relationship Id="rId78" Type="http://schemas.openxmlformats.org/officeDocument/2006/relationships/hyperlink" Target="https://www.ucm.es/catedra-historia-milita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fensa.gob.es/ceseden/ealede/convenios/uniComplutense" TargetMode="External"/><Relationship Id="rId14" Type="http://schemas.openxmlformats.org/officeDocument/2006/relationships/hyperlink" Target="https://www.ucm.es/catedra-ucm-clas/" TargetMode="External"/><Relationship Id="rId22" Type="http://schemas.openxmlformats.org/officeDocument/2006/relationships/hyperlink" Target="http://www.catedrabebferm.es/" TargetMode="External"/><Relationship Id="rId27" Type="http://schemas.openxmlformats.org/officeDocument/2006/relationships/hyperlink" Target="http://comunicacionysalud.ccinf.es/" TargetMode="External"/><Relationship Id="rId30" Type="http://schemas.openxmlformats.org/officeDocument/2006/relationships/hyperlink" Target="https://www.ucm.es/saludyresponsabilidadsocial/" TargetMode="External"/><Relationship Id="rId35" Type="http://schemas.openxmlformats.org/officeDocument/2006/relationships/hyperlink" Target="https://www.ucm.es/hcv/catedra-extraordinaria-de-nutricion-clinica-hill%C2%B4s" TargetMode="External"/><Relationship Id="rId43" Type="http://schemas.openxmlformats.org/officeDocument/2006/relationships/hyperlink" Target="https://www.ucm.es/catedradrogas21/sobre-la-catedra" TargetMode="External"/><Relationship Id="rId48" Type="http://schemas.openxmlformats.org/officeDocument/2006/relationships/hyperlink" Target="https://www.ucm.es/catedracontraelestigma/" TargetMode="External"/><Relationship Id="rId56" Type="http://schemas.openxmlformats.org/officeDocument/2006/relationships/hyperlink" Target="https://www.ucm.es/cap/catedra-extraordinaria-de-marketing-y-comunicacion-infantil-y-juvenil" TargetMode="External"/><Relationship Id="rId64" Type="http://schemas.openxmlformats.org/officeDocument/2006/relationships/hyperlink" Target="https://catedraonceucm.com/" TargetMode="External"/><Relationship Id="rId69" Type="http://schemas.openxmlformats.org/officeDocument/2006/relationships/hyperlink" Target="https://farmacia.ucm.es/directorio/?eid=3135" TargetMode="External"/><Relationship Id="rId77" Type="http://schemas.openxmlformats.org/officeDocument/2006/relationships/hyperlink" Target="https://www.ucm.es/ccpe/catedra-simone-veil" TargetMode="External"/><Relationship Id="rId8" Type="http://schemas.openxmlformats.org/officeDocument/2006/relationships/hyperlink" Target="https://psicologia.ucm.es/catedra_ajb" TargetMode="External"/><Relationship Id="rId51" Type="http://schemas.openxmlformats.org/officeDocument/2006/relationships/hyperlink" Target="https://www.ucm.es/hcv/catedra-extraordinaria-del-colegio-de-veterinarios-de-madrid-en-ciencias-veterinarias" TargetMode="External"/><Relationship Id="rId72" Type="http://schemas.openxmlformats.org/officeDocument/2006/relationships/hyperlink" Target="https://www.ucm.es/catedravaloresdemocraticosygenero/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defensa.gob.es/ceseden/ealede/convenios/uniComplutense" TargetMode="External"/><Relationship Id="rId17" Type="http://schemas.openxmlformats.org/officeDocument/2006/relationships/hyperlink" Target="https://www.ucm.es/catedra-ucm-clas/" TargetMode="External"/><Relationship Id="rId25" Type="http://schemas.openxmlformats.org/officeDocument/2006/relationships/hyperlink" Target="https://www.ucm.es/directorio?eid=3022" TargetMode="External"/><Relationship Id="rId33" Type="http://schemas.openxmlformats.org/officeDocument/2006/relationships/hyperlink" Target="https://www.ucm.es/hcv/catedra-extraordinaria-de-nutricion-clinica-hill%C2%B4s" TargetMode="External"/><Relationship Id="rId38" Type="http://schemas.openxmlformats.org/officeDocument/2006/relationships/hyperlink" Target="https://www.fundacion-alborada.org/catedra-de-patologia-y-medio-ambiente/" TargetMode="External"/><Relationship Id="rId46" Type="http://schemas.openxmlformats.org/officeDocument/2006/relationships/hyperlink" Target="https://www.ucm.es/cesin/" TargetMode="External"/><Relationship Id="rId59" Type="http://schemas.openxmlformats.org/officeDocument/2006/relationships/hyperlink" Target="https://www.ucm.es/catedrabosch/" TargetMode="External"/><Relationship Id="rId67" Type="http://schemas.openxmlformats.org/officeDocument/2006/relationships/hyperlink" Target="https://www.transformacionsocialcompetitiva.com/catedra/" TargetMode="External"/><Relationship Id="rId20" Type="http://schemas.openxmlformats.org/officeDocument/2006/relationships/hyperlink" Target="http://www.catedrabebferm.es/" TargetMode="External"/><Relationship Id="rId41" Type="http://schemas.openxmlformats.org/officeDocument/2006/relationships/hyperlink" Target="http://www.fundacion-alborada.org/catedra-de-patologia-y-medio-ambiente/" TargetMode="External"/><Relationship Id="rId54" Type="http://schemas.openxmlformats.org/officeDocument/2006/relationships/hyperlink" Target="https://lacatedradelgolf.es/category/actividades-propias/" TargetMode="External"/><Relationship Id="rId62" Type="http://schemas.openxmlformats.org/officeDocument/2006/relationships/hyperlink" Target="https://www.ucm.es/catedrabosch/" TargetMode="External"/><Relationship Id="rId70" Type="http://schemas.openxmlformats.org/officeDocument/2006/relationships/hyperlink" Target="https://farmacia.ucm.es/directorio/?eid=3135" TargetMode="External"/><Relationship Id="rId75" Type="http://schemas.openxmlformats.org/officeDocument/2006/relationships/hyperlink" Target="https://catedradigitalyneuroliderazgo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ucm.es/catedra-ucm-clas/" TargetMode="External"/><Relationship Id="rId23" Type="http://schemas.openxmlformats.org/officeDocument/2006/relationships/hyperlink" Target="http://www.catedrabebferm.es/" TargetMode="External"/><Relationship Id="rId28" Type="http://schemas.openxmlformats.org/officeDocument/2006/relationships/header" Target="header1.xml"/><Relationship Id="rId36" Type="http://schemas.openxmlformats.org/officeDocument/2006/relationships/hyperlink" Target="https://derecho.ucm.es/catedra-extraordinaria-de-derecho-militar-ucm-minisdef" TargetMode="External"/><Relationship Id="rId49" Type="http://schemas.openxmlformats.org/officeDocument/2006/relationships/hyperlink" Target="https://ccinformacion.ucm.es/directorio/?eid=3404" TargetMode="External"/><Relationship Id="rId57" Type="http://schemas.openxmlformats.org/officeDocument/2006/relationships/hyperlink" Target="https://www.ucm.es/cap/catedra-extraordinaria-de-marketing-y-comunicacion-infantil-y-juven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0FB0-8781-4CCA-B890-1AF06241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46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RIA IZQUIERDO MAYOR</dc:creator>
  <cp:lastModifiedBy>MARIA DOLORES GARCIA SILVA</cp:lastModifiedBy>
  <cp:revision>2</cp:revision>
  <cp:lastPrinted>2022-10-25T09:45:00Z</cp:lastPrinted>
  <dcterms:created xsi:type="dcterms:W3CDTF">2022-10-28T09:34:00Z</dcterms:created>
  <dcterms:modified xsi:type="dcterms:W3CDTF">2022-10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